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5B977ECC" w:rsidR="00675839" w:rsidRPr="002B7C04" w:rsidRDefault="00CD45EA">
      <w:pPr>
        <w:spacing w:after="160" w:line="259" w:lineRule="auto"/>
      </w:pPr>
      <w:r w:rsidRPr="002B7C04">
        <w:rPr>
          <w:rFonts w:ascii="Roboto" w:hAnsi="Roboto"/>
          <w:noProof/>
          <w:color w:val="162A2F"/>
          <w:sz w:val="21"/>
          <w:szCs w:val="21"/>
        </w:rPr>
        <w:drawing>
          <wp:anchor distT="0" distB="0" distL="114300" distR="114300" simplePos="0" relativeHeight="251662848" behindDoc="0" locked="0" layoutInCell="1" allowOverlap="1" wp14:anchorId="5E42B264" wp14:editId="39FA4678">
            <wp:simplePos x="0" y="0"/>
            <wp:positionH relativeFrom="page">
              <wp:posOffset>5931535</wp:posOffset>
            </wp:positionH>
            <wp:positionV relativeFrom="paragraph">
              <wp:posOffset>709803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rPr>
          <w:rFonts w:ascii="Roboto" w:hAnsi="Roboto"/>
          <w:noProof/>
          <w:color w:val="162A2F"/>
          <w:sz w:val="21"/>
          <w:szCs w:val="21"/>
        </w:rPr>
        <w:drawing>
          <wp:anchor distT="0" distB="0" distL="114300" distR="114300" simplePos="0" relativeHeight="251663872" behindDoc="0" locked="0" layoutInCell="1" allowOverlap="1" wp14:anchorId="2379A645" wp14:editId="2A271FC3">
            <wp:simplePos x="0" y="0"/>
            <wp:positionH relativeFrom="page">
              <wp:posOffset>6579235</wp:posOffset>
            </wp:positionH>
            <wp:positionV relativeFrom="paragraph">
              <wp:posOffset>7460437</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A61" w:rsidRPr="002B7C04">
        <w:rPr>
          <w:rFonts w:ascii="Luciole" w:hAnsi="Luciole"/>
          <w:noProof/>
          <w:color w:val="162A4D"/>
        </w:rPr>
        <mc:AlternateContent>
          <mc:Choice Requires="wps">
            <w:drawing>
              <wp:anchor distT="45720" distB="45720" distL="114300" distR="114300" simplePos="0" relativeHeight="251857408" behindDoc="0" locked="0" layoutInCell="1" allowOverlap="1" wp14:anchorId="5B59B7BF" wp14:editId="7058ECEE">
                <wp:simplePos x="0" y="0"/>
                <wp:positionH relativeFrom="column">
                  <wp:posOffset>5487670</wp:posOffset>
                </wp:positionH>
                <wp:positionV relativeFrom="paragraph">
                  <wp:posOffset>9673136</wp:posOffset>
                </wp:positionV>
                <wp:extent cx="1215189" cy="281305"/>
                <wp:effectExtent l="0" t="0" r="4445" b="4445"/>
                <wp:wrapNone/>
                <wp:docPr id="23031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189" cy="281305"/>
                        </a:xfrm>
                        <a:prstGeom prst="rect">
                          <a:avLst/>
                        </a:prstGeom>
                        <a:solidFill>
                          <a:schemeClr val="bg1"/>
                        </a:solidFill>
                        <a:ln w="9525">
                          <a:noFill/>
                          <a:miter lim="800000"/>
                          <a:headEnd/>
                          <a:tailEnd/>
                        </a:ln>
                      </wps:spPr>
                      <wps:txbx>
                        <w:txbxContent>
                          <w:p w14:paraId="603CBED1" w14:textId="6D933086" w:rsidR="00EF1A61" w:rsidRPr="00EF1A61" w:rsidRDefault="00EF1A61" w:rsidP="00EF1A61">
                            <w:pPr>
                              <w:jc w:val="center"/>
                              <w:rPr>
                                <w:rFonts w:ascii="Roboto Condensed" w:hAnsi="Roboto Condensed"/>
                                <w:color w:val="808080"/>
                              </w:rPr>
                            </w:pPr>
                            <w:r w:rsidRPr="00EF1A61">
                              <w:rPr>
                                <w:rFonts w:ascii="Roboto Condensed" w:hAnsi="Roboto Condensed"/>
                                <w:color w:val="808080"/>
                              </w:rPr>
                              <w:t>Verzija: 2025</w:t>
                            </w:r>
                            <w:r w:rsidR="00A24E08">
                              <w:rPr>
                                <w:rFonts w:ascii="Roboto Condensed" w:hAnsi="Roboto Condensed"/>
                                <w:color w:val="808080"/>
                              </w:rPr>
                              <w:t>1002</w:t>
                            </w:r>
                          </w:p>
                          <w:p w14:paraId="15714D31" w14:textId="77777777" w:rsidR="00EF1A61" w:rsidRPr="00EF1A61" w:rsidRDefault="00EF1A61" w:rsidP="00EF1A61">
                            <w:pPr>
                              <w:jc w:val="cente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9B7BF" id="_x0000_t202" coordsize="21600,21600" o:spt="202" path="m,l,21600r21600,l21600,xe">
                <v:stroke joinstyle="miter"/>
                <v:path gradientshapeok="t" o:connecttype="rect"/>
              </v:shapetype>
              <v:shape id="Text Box 2" o:spid="_x0000_s1026" type="#_x0000_t202" style="position:absolute;margin-left:432.1pt;margin-top:761.65pt;width:95.7pt;height:22.1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" fillcolor="white [3212]" stroked="f">
                <v:textbox>
                  <w:txbxContent>
                    <w:p w14:paraId="603CBED1" w14:textId="6D933086" w:rsidR="00EF1A61" w:rsidRPr="00EF1A61" w:rsidRDefault="00EF1A61" w:rsidP="00EF1A61">
                      <w:pPr>
                        <w:jc w:val="center"/>
                        <w:rPr>
                          <w:rFonts w:ascii="Roboto Condensed" w:hAnsi="Roboto Condensed"/>
                          <w:color w:val="808080"/>
                        </w:rPr>
                      </w:pPr>
                      <w:r w:rsidRPr="00EF1A61">
                        <w:rPr>
                          <w:rFonts w:ascii="Roboto Condensed" w:hAnsi="Roboto Condensed"/>
                          <w:color w:val="808080"/>
                        </w:rPr>
                        <w:t>Verzija: 2025</w:t>
                      </w:r>
                      <w:r w:rsidR="00A24E08">
                        <w:rPr>
                          <w:rFonts w:ascii="Roboto Condensed" w:hAnsi="Roboto Condensed"/>
                          <w:color w:val="808080"/>
                        </w:rPr>
                        <w:t>1002</w:t>
                      </w:r>
                    </w:p>
                    <w:p w14:paraId="15714D31" w14:textId="77777777" w:rsidR="00EF1A61" w:rsidRPr="00EF1A61" w:rsidRDefault="00EF1A61" w:rsidP="00EF1A61">
                      <w:pPr>
                        <w:jc w:val="center"/>
                        <w:rPr>
                          <w:color w:val="808080"/>
                        </w:rPr>
                      </w:pPr>
                    </w:p>
                  </w:txbxContent>
                </v:textbox>
              </v:shape>
            </w:pict>
          </mc:Fallback>
        </mc:AlternateContent>
      </w:r>
      <w:r w:rsidR="003F1C55" w:rsidRPr="002B7C04">
        <w:rPr>
          <w:rFonts w:ascii="Roboto" w:hAnsi="Roboto"/>
          <w:noProof/>
          <w:color w:val="162A2F"/>
          <w:sz w:val="21"/>
          <w:szCs w:val="21"/>
        </w:rPr>
        <w:drawing>
          <wp:anchor distT="0" distB="0" distL="114300" distR="114300" simplePos="0" relativeHeight="251654656" behindDoc="1" locked="0" layoutInCell="1" allowOverlap="1" wp14:anchorId="167C2C28" wp14:editId="64A1DC2C">
            <wp:simplePos x="0" y="0"/>
            <wp:positionH relativeFrom="page">
              <wp:posOffset>0</wp:posOffset>
            </wp:positionH>
            <wp:positionV relativeFrom="paragraph">
              <wp:posOffset>-482767</wp:posOffset>
            </wp:positionV>
            <wp:extent cx="7560000" cy="10683867"/>
            <wp:effectExtent l="0" t="0" r="3175" b="3810"/>
            <wp:wrapNone/>
            <wp:docPr id="1678098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852" name="Picture 6"/>
                    <pic:cNvPicPr/>
                  </pic:nvPicPr>
                  <pic:blipFill>
                    <a:blip r:embed="rId9" cstate="email">
                      <a:extLst>
                        <a:ext uri="{28A0092B-C50C-407E-A947-70E740481C1C}">
                          <a14:useLocalDpi xmlns:a14="http://schemas.microsoft.com/office/drawing/2010/main"/>
                        </a:ext>
                      </a:extLst>
                    </a:blip>
                    <a:stretch>
                      <a:fillRect/>
                    </a:stretch>
                  </pic:blipFill>
                  <pic:spPr>
                    <a:xfrm>
                      <a:off x="0" y="0"/>
                      <a:ext cx="7560000" cy="10683867"/>
                    </a:xfrm>
                    <a:prstGeom prst="rect">
                      <a:avLst/>
                    </a:prstGeom>
                  </pic:spPr>
                </pic:pic>
              </a:graphicData>
            </a:graphic>
            <wp14:sizeRelH relativeFrom="page">
              <wp14:pctWidth>0</wp14:pctWidth>
            </wp14:sizeRelH>
            <wp14:sizeRelV relativeFrom="page">
              <wp14:pctHeight>0</wp14:pctHeight>
            </wp14:sizeRelV>
          </wp:anchor>
        </w:drawing>
      </w:r>
      <w:r w:rsidR="00675839" w:rsidRPr="002B7C04">
        <w:br w:type="page"/>
      </w:r>
    </w:p>
    <w:p w14:paraId="5F11FF07" w14:textId="1CB39312" w:rsidR="00120A08" w:rsidRPr="002B7C04" w:rsidRDefault="00120A08" w:rsidP="00F04911">
      <w:pPr>
        <w:spacing w:after="160" w:line="259" w:lineRule="auto"/>
      </w:pPr>
    </w:p>
    <w:p w14:paraId="3523F90B" w14:textId="52EF702A" w:rsidR="008B36C4" w:rsidRPr="002B7C04" w:rsidRDefault="00F10664" w:rsidP="003A28DE">
      <w:pPr>
        <w:spacing w:after="160" w:line="259" w:lineRule="auto"/>
        <w:rPr>
          <w:rFonts w:ascii="Luciole" w:hAnsi="Luciole"/>
          <w:color w:val="162A4D"/>
        </w:rPr>
      </w:pPr>
      <w:r w:rsidRPr="002B7C04">
        <w:rPr>
          <w:rFonts w:ascii="Roboto" w:hAnsi="Roboto"/>
          <w:noProof/>
          <w:color w:val="162A2F"/>
          <w:sz w:val="21"/>
          <w:szCs w:val="21"/>
        </w:rPr>
        <w:drawing>
          <wp:anchor distT="0" distB="0" distL="114300" distR="114300" simplePos="0" relativeHeight="251722240" behindDoc="0" locked="0" layoutInCell="1" allowOverlap="1" wp14:anchorId="4FA320E0" wp14:editId="31872F1C">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rPr>
          <w:rFonts w:ascii="Roboto" w:hAnsi="Roboto"/>
          <w:noProof/>
          <w:color w:val="162A2F"/>
          <w:sz w:val="21"/>
          <w:szCs w:val="21"/>
        </w:rPr>
        <w:drawing>
          <wp:anchor distT="0" distB="0" distL="114300" distR="114300" simplePos="0" relativeHeight="251723264" behindDoc="0" locked="0" layoutInCell="1" allowOverlap="1" wp14:anchorId="355CC515" wp14:editId="47D42B1F">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B7C04">
        <w:rPr>
          <w:rFonts w:ascii="Roboto" w:hAnsi="Roboto"/>
          <w:noProof/>
          <w:color w:val="162A2F"/>
          <w:sz w:val="21"/>
          <w:szCs w:val="21"/>
        </w:rPr>
        <w:drawing>
          <wp:anchor distT="0" distB="0" distL="114300" distR="114300" simplePos="0" relativeHeight="251709952" behindDoc="0" locked="0" layoutInCell="1" allowOverlap="1" wp14:anchorId="43106C1F" wp14:editId="5B402B90">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B7C04">
        <w:rPr>
          <w:rFonts w:ascii="Roboto" w:hAnsi="Roboto"/>
          <w:noProof/>
          <w:color w:val="162A2F"/>
          <w:sz w:val="21"/>
          <w:szCs w:val="21"/>
        </w:rPr>
        <w:drawing>
          <wp:anchor distT="0" distB="0" distL="114300" distR="114300" simplePos="0" relativeHeight="251710976" behindDoc="0" locked="0" layoutInCell="1" allowOverlap="1" wp14:anchorId="6351585A" wp14:editId="77A6F634">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2B7C04" w:rsidRDefault="008B36C4" w:rsidP="003A28DE">
      <w:pPr>
        <w:spacing w:after="160" w:line="259" w:lineRule="auto"/>
        <w:rPr>
          <w:rFonts w:ascii="Luciole" w:hAnsi="Luciole"/>
          <w:color w:val="162A4D"/>
        </w:rPr>
      </w:pPr>
    </w:p>
    <w:p w14:paraId="333F55CF" w14:textId="79113A5C" w:rsidR="008B36C4" w:rsidRPr="002B7C04" w:rsidRDefault="008B36C4" w:rsidP="003A28DE">
      <w:pPr>
        <w:spacing w:after="160" w:line="259" w:lineRule="auto"/>
        <w:rPr>
          <w:rFonts w:ascii="Luciole" w:hAnsi="Luciole"/>
          <w:color w:val="162A4D"/>
        </w:rPr>
      </w:pPr>
    </w:p>
    <w:p w14:paraId="70CED860" w14:textId="30DD0E4B" w:rsidR="008B36C4" w:rsidRPr="002B7C04" w:rsidRDefault="008B36C4" w:rsidP="004557B1">
      <w:pPr>
        <w:spacing w:after="160" w:line="259" w:lineRule="auto"/>
        <w:jc w:val="both"/>
        <w:rPr>
          <w:rFonts w:ascii="Luciole" w:hAnsi="Luciole"/>
          <w:color w:val="162A4D"/>
        </w:rPr>
      </w:pPr>
      <w:r w:rsidRPr="002B7C04">
        <w:rPr>
          <w:rFonts w:ascii="Luciole" w:hAnsi="Luciole"/>
          <w:color w:val="162A4D"/>
        </w:rPr>
        <w:t xml:space="preserve">Digitalna i podatkovna pismenost danas su ključne, posebno za mlade naraštaje. Projekt </w:t>
      </w:r>
      <w:bookmarkStart w:id="0" w:name="_Hlk197529532"/>
      <w:r w:rsidR="00E1635F" w:rsidRPr="002B7C04">
        <w:rPr>
          <w:rFonts w:ascii="Luciole" w:hAnsi="Luciole"/>
          <w:b/>
          <w:bCs/>
          <w:color w:val="27650B"/>
        </w:rPr>
        <w:fldChar w:fldCharType="begin"/>
      </w:r>
      <w:r w:rsidR="00E1635F" w:rsidRPr="002B7C04">
        <w:rPr>
          <w:rFonts w:ascii="Luciole" w:hAnsi="Luciole"/>
          <w:b/>
          <w:bCs/>
          <w:color w:val="27650B"/>
        </w:rPr>
        <w:instrText>HYPERLINK "http://www.kidsdirectors.eu"</w:instrText>
      </w:r>
      <w:r w:rsidR="00E1635F" w:rsidRPr="002B7C04">
        <w:rPr>
          <w:rFonts w:ascii="Luciole" w:hAnsi="Luciole"/>
          <w:b/>
          <w:bCs/>
          <w:color w:val="27650B"/>
        </w:rPr>
      </w:r>
      <w:r w:rsidR="00E1635F" w:rsidRPr="002B7C04">
        <w:rPr>
          <w:rFonts w:ascii="Luciole" w:hAnsi="Luciole"/>
          <w:b/>
          <w:bCs/>
          <w:color w:val="27650B"/>
        </w:rPr>
        <w:fldChar w:fldCharType="separate"/>
      </w:r>
      <w:r w:rsidRPr="002B7C04">
        <w:rPr>
          <w:rStyle w:val="Hyperlink"/>
          <w:rFonts w:ascii="Luciole" w:hAnsi="Luciole"/>
          <w:b/>
          <w:bCs/>
          <w:color w:val="27650B"/>
        </w:rPr>
        <w:t>DIRECTORS (</w:t>
      </w:r>
      <w:proofErr w:type="spellStart"/>
      <w:r w:rsidRPr="002B7C04">
        <w:rPr>
          <w:rStyle w:val="Hyperlink"/>
          <w:rFonts w:ascii="Luciole" w:hAnsi="Luciole"/>
          <w:b/>
          <w:bCs/>
          <w:color w:val="27650B"/>
        </w:rPr>
        <w:t>DIgital</w:t>
      </w:r>
      <w:proofErr w:type="spellEnd"/>
      <w:r w:rsidRPr="002B7C04">
        <w:rPr>
          <w:rStyle w:val="Hyperlink"/>
          <w:rFonts w:ascii="Luciole" w:hAnsi="Luciole"/>
          <w:b/>
          <w:bCs/>
          <w:color w:val="27650B"/>
        </w:rPr>
        <w:t xml:space="preserve"> data</w:t>
      </w:r>
      <w:r w:rsidRPr="002B7C04">
        <w:rPr>
          <w:rStyle w:val="Hyperlink"/>
          <w:rFonts w:ascii="Cambria Math" w:hAnsi="Cambria Math" w:cs="Cambria Math"/>
          <w:b/>
          <w:bCs/>
          <w:color w:val="27650B"/>
        </w:rPr>
        <w:t>‑</w:t>
      </w:r>
      <w:proofErr w:type="spellStart"/>
      <w:r w:rsidRPr="002B7C04">
        <w:rPr>
          <w:rStyle w:val="Hyperlink"/>
          <w:rFonts w:ascii="Luciole" w:hAnsi="Luciole"/>
          <w:b/>
          <w:bCs/>
          <w:color w:val="27650B"/>
        </w:rPr>
        <w:t>dRiven</w:t>
      </w:r>
      <w:proofErr w:type="spellEnd"/>
      <w:r w:rsidRPr="002B7C04">
        <w:rPr>
          <w:rStyle w:val="Hyperlink"/>
          <w:rFonts w:ascii="Luciole" w:hAnsi="Luciole"/>
          <w:b/>
          <w:bCs/>
          <w:color w:val="27650B"/>
        </w:rPr>
        <w:t xml:space="preserve"> </w:t>
      </w:r>
      <w:proofErr w:type="spellStart"/>
      <w:r w:rsidRPr="002B7C04">
        <w:rPr>
          <w:rStyle w:val="Hyperlink"/>
          <w:rFonts w:ascii="Luciole" w:hAnsi="Luciole"/>
          <w:b/>
          <w:bCs/>
          <w:color w:val="27650B"/>
        </w:rPr>
        <w:t>EduCaTion</w:t>
      </w:r>
      <w:proofErr w:type="spellEnd"/>
      <w:r w:rsidRPr="002B7C04">
        <w:rPr>
          <w:rStyle w:val="Hyperlink"/>
          <w:rFonts w:ascii="Luciole" w:hAnsi="Luciole"/>
          <w:b/>
          <w:bCs/>
          <w:color w:val="27650B"/>
        </w:rPr>
        <w:t xml:space="preserve"> </w:t>
      </w:r>
      <w:proofErr w:type="spellStart"/>
      <w:r w:rsidRPr="002B7C04">
        <w:rPr>
          <w:rStyle w:val="Hyperlink"/>
          <w:rFonts w:ascii="Luciole" w:hAnsi="Luciole"/>
          <w:b/>
          <w:bCs/>
          <w:color w:val="27650B"/>
        </w:rPr>
        <w:t>fOR</w:t>
      </w:r>
      <w:proofErr w:type="spellEnd"/>
      <w:r w:rsidRPr="002B7C04">
        <w:rPr>
          <w:rStyle w:val="Hyperlink"/>
          <w:rFonts w:ascii="Arial" w:hAnsi="Arial" w:cs="Arial"/>
          <w:b/>
          <w:bCs/>
          <w:color w:val="27650B"/>
        </w:rPr>
        <w:t> </w:t>
      </w:r>
      <w:proofErr w:type="spellStart"/>
      <w:r w:rsidRPr="002B7C04">
        <w:rPr>
          <w:rStyle w:val="Hyperlink"/>
          <w:rFonts w:ascii="Luciole" w:hAnsi="Luciole"/>
          <w:b/>
          <w:bCs/>
          <w:color w:val="27650B"/>
        </w:rPr>
        <w:t>kidS</w:t>
      </w:r>
      <w:proofErr w:type="spellEnd"/>
      <w:r w:rsidRPr="002B7C04">
        <w:rPr>
          <w:rStyle w:val="Hyperlink"/>
          <w:rFonts w:ascii="Luciole" w:hAnsi="Luciole"/>
          <w:b/>
          <w:bCs/>
          <w:color w:val="27650B"/>
        </w:rPr>
        <w:t>)</w:t>
      </w:r>
      <w:r w:rsidR="00E1635F" w:rsidRPr="002B7C04">
        <w:rPr>
          <w:rFonts w:ascii="Luciole" w:hAnsi="Luciole"/>
          <w:b/>
          <w:bCs/>
          <w:color w:val="27650B"/>
        </w:rPr>
        <w:fldChar w:fldCharType="end"/>
      </w:r>
      <w:r w:rsidRPr="002B7C04">
        <w:rPr>
          <w:rFonts w:ascii="Luciole" w:hAnsi="Luciole"/>
          <w:color w:val="27650B"/>
        </w:rPr>
        <w:t xml:space="preserve"> </w:t>
      </w:r>
      <w:bookmarkEnd w:id="0"/>
      <w:r w:rsidRPr="002B7C04">
        <w:rPr>
          <w:rFonts w:ascii="Luciole" w:hAnsi="Luciole"/>
          <w:color w:val="162A4D"/>
        </w:rPr>
        <w:t xml:space="preserve">usmjeren je na </w:t>
      </w:r>
      <w:r w:rsidRPr="002B7C04">
        <w:rPr>
          <w:rFonts w:ascii="Luciole" w:hAnsi="Luciole"/>
          <w:b/>
          <w:bCs/>
          <w:color w:val="162A4D"/>
        </w:rPr>
        <w:t>promicanje podatkovne pismenosti u osnovno</w:t>
      </w:r>
      <w:r w:rsidRPr="002B7C04">
        <w:rPr>
          <w:rFonts w:ascii="Luciole" w:hAnsi="Luciole" w:cs="Luciole"/>
          <w:b/>
          <w:bCs/>
          <w:color w:val="162A4D"/>
        </w:rPr>
        <w:t>š</w:t>
      </w:r>
      <w:r w:rsidRPr="002B7C04">
        <w:rPr>
          <w:rFonts w:ascii="Luciole" w:hAnsi="Luciole"/>
          <w:b/>
          <w:bCs/>
          <w:color w:val="162A4D"/>
        </w:rPr>
        <w:t>kolskom obrazovanju</w:t>
      </w:r>
      <w:r w:rsidRPr="002B7C04">
        <w:rPr>
          <w:rFonts w:ascii="Luciole" w:hAnsi="Luciole"/>
          <w:color w:val="162A4D"/>
        </w:rPr>
        <w:t xml:space="preserve"> kroz nove nastavne metode i materijale. Projekt provode Sveu</w:t>
      </w:r>
      <w:r w:rsidRPr="002B7C04">
        <w:rPr>
          <w:rFonts w:ascii="Luciole" w:hAnsi="Luciole" w:cs="Luciole"/>
          <w:color w:val="162A4D"/>
        </w:rPr>
        <w:t>č</w:t>
      </w:r>
      <w:r w:rsidRPr="002B7C04">
        <w:rPr>
          <w:rFonts w:ascii="Luciole" w:hAnsi="Luciole"/>
          <w:color w:val="162A4D"/>
        </w:rPr>
        <w:t>ili</w:t>
      </w:r>
      <w:r w:rsidRPr="002B7C04">
        <w:rPr>
          <w:rFonts w:ascii="Luciole" w:hAnsi="Luciole" w:cs="Luciole"/>
          <w:color w:val="162A4D"/>
        </w:rPr>
        <w:t>š</w:t>
      </w:r>
      <w:r w:rsidRPr="002B7C04">
        <w:rPr>
          <w:rFonts w:ascii="Luciole" w:hAnsi="Luciole"/>
          <w:color w:val="162A4D"/>
        </w:rPr>
        <w:t>te u Zagrebu u suradnji s nizozemskim Tehnolo</w:t>
      </w:r>
      <w:r w:rsidRPr="002B7C04">
        <w:rPr>
          <w:rFonts w:ascii="Luciole" w:hAnsi="Luciole" w:cs="Luciole"/>
          <w:color w:val="162A4D"/>
        </w:rPr>
        <w:t>š</w:t>
      </w:r>
      <w:r w:rsidRPr="002B7C04">
        <w:rPr>
          <w:rFonts w:ascii="Luciole" w:hAnsi="Luciole"/>
          <w:color w:val="162A4D"/>
        </w:rPr>
        <w:t>kim sveu</w:t>
      </w:r>
      <w:r w:rsidRPr="002B7C04">
        <w:rPr>
          <w:rFonts w:ascii="Luciole" w:hAnsi="Luciole" w:cs="Luciole"/>
          <w:color w:val="162A4D"/>
        </w:rPr>
        <w:t>č</w:t>
      </w:r>
      <w:r w:rsidRPr="002B7C04">
        <w:rPr>
          <w:rFonts w:ascii="Luciole" w:hAnsi="Luciole"/>
          <w:color w:val="162A4D"/>
        </w:rPr>
        <w:t>ili</w:t>
      </w:r>
      <w:r w:rsidRPr="002B7C04">
        <w:rPr>
          <w:rFonts w:ascii="Luciole" w:hAnsi="Luciole" w:cs="Luciole"/>
          <w:color w:val="162A4D"/>
        </w:rPr>
        <w:t>š</w:t>
      </w:r>
      <w:r w:rsidRPr="002B7C04">
        <w:rPr>
          <w:rFonts w:ascii="Luciole" w:hAnsi="Luciole"/>
          <w:color w:val="162A4D"/>
        </w:rPr>
        <w:t xml:space="preserve">tem u </w:t>
      </w:r>
      <w:proofErr w:type="spellStart"/>
      <w:r w:rsidRPr="002B7C04">
        <w:rPr>
          <w:rFonts w:ascii="Luciole" w:hAnsi="Luciole"/>
          <w:color w:val="162A4D"/>
        </w:rPr>
        <w:t>Delftu</w:t>
      </w:r>
      <w:proofErr w:type="spellEnd"/>
      <w:r w:rsidRPr="002B7C04">
        <w:rPr>
          <w:rFonts w:ascii="Luciole" w:hAnsi="Luciole"/>
          <w:color w:val="162A4D"/>
        </w:rPr>
        <w:t>, u okviru programa Erasmus+ sufinanciranog sredstvima Europske komisije.</w:t>
      </w:r>
    </w:p>
    <w:p w14:paraId="47F93D01" w14:textId="665CBDEE" w:rsidR="008B36C4" w:rsidRPr="002B7C04" w:rsidRDefault="008B36C4" w:rsidP="004557B1">
      <w:pPr>
        <w:spacing w:after="160" w:line="259" w:lineRule="auto"/>
        <w:jc w:val="both"/>
        <w:rPr>
          <w:rFonts w:ascii="Luciole" w:hAnsi="Luciole"/>
          <w:color w:val="162A4D"/>
        </w:rPr>
      </w:pPr>
      <w:r w:rsidRPr="002B7C04">
        <w:rPr>
          <w:rFonts w:ascii="Luciole" w:hAnsi="Luciole"/>
          <w:color w:val="162A4D"/>
        </w:rPr>
        <w:t xml:space="preserve">U sklopu projekta DIRECTORS razvili smo </w:t>
      </w:r>
      <w:r w:rsidRPr="002B7C04">
        <w:rPr>
          <w:rFonts w:ascii="Luciole" w:hAnsi="Luciole"/>
          <w:b/>
          <w:bCs/>
          <w:color w:val="162A4D"/>
        </w:rPr>
        <w:t>tri radionice</w:t>
      </w:r>
      <w:r w:rsidRPr="002B7C04">
        <w:rPr>
          <w:rFonts w:ascii="Luciole" w:hAnsi="Luciole"/>
          <w:color w:val="162A4D"/>
        </w:rPr>
        <w:t xml:space="preserve"> za </w:t>
      </w:r>
      <w:r w:rsidR="00990436" w:rsidRPr="002B7C04">
        <w:rPr>
          <w:rFonts w:ascii="Luciole" w:hAnsi="Luciole"/>
          <w:color w:val="162A4D"/>
        </w:rPr>
        <w:t>učenike</w:t>
      </w:r>
      <w:r w:rsidRPr="002B7C04">
        <w:rPr>
          <w:rFonts w:ascii="Luciole" w:hAnsi="Luciole"/>
          <w:color w:val="162A4D"/>
        </w:rPr>
        <w:t xml:space="preserve"> nižih razreda osnovne škole, svaka s dva susreta. Radionice smo strukturirali u tri razine</w:t>
      </w:r>
      <w:r w:rsidRPr="002B7C04">
        <w:rPr>
          <w:rFonts w:ascii="Arial" w:hAnsi="Arial" w:cs="Arial"/>
          <w:color w:val="162A4D"/>
        </w:rPr>
        <w:t> </w:t>
      </w:r>
      <w:r w:rsidRPr="002B7C04">
        <w:rPr>
          <w:rFonts w:ascii="Luciole" w:hAnsi="Luciole"/>
          <w:color w:val="162A4D"/>
        </w:rPr>
        <w:t>podatkovne pismenosti</w:t>
      </w:r>
      <w:r w:rsidRPr="002B7C04">
        <w:rPr>
          <w:rFonts w:ascii="Arial" w:hAnsi="Arial" w:cs="Arial"/>
          <w:color w:val="162A4D"/>
        </w:rPr>
        <w:t xml:space="preserve">, </w:t>
      </w:r>
      <w:r w:rsidRPr="002B7C04">
        <w:rPr>
          <w:rFonts w:ascii="Luciole" w:hAnsi="Luciole"/>
          <w:color w:val="162A4D"/>
        </w:rPr>
        <w:t>a svaka je razina prilago</w:t>
      </w:r>
      <w:r w:rsidRPr="002B7C04">
        <w:rPr>
          <w:rFonts w:ascii="Luciole" w:hAnsi="Luciole" w:cs="Luciole"/>
          <w:color w:val="162A4D"/>
        </w:rPr>
        <w:t>đ</w:t>
      </w:r>
      <w:r w:rsidRPr="002B7C04">
        <w:rPr>
          <w:rFonts w:ascii="Luciole" w:hAnsi="Luciole"/>
          <w:color w:val="162A4D"/>
        </w:rPr>
        <w:t>ena dobi i predznanju u</w:t>
      </w:r>
      <w:r w:rsidRPr="002B7C04">
        <w:rPr>
          <w:rFonts w:ascii="Luciole" w:hAnsi="Luciole" w:cs="Luciole"/>
          <w:color w:val="162A4D"/>
        </w:rPr>
        <w:t>č</w:t>
      </w:r>
      <w:r w:rsidRPr="002B7C04">
        <w:rPr>
          <w:rFonts w:ascii="Luciole" w:hAnsi="Luciole"/>
          <w:color w:val="162A4D"/>
        </w:rPr>
        <w:t>enika. Radionica</w:t>
      </w:r>
      <w:r w:rsidRPr="002B7C04">
        <w:rPr>
          <w:rFonts w:ascii="Arial" w:hAnsi="Arial" w:cs="Arial"/>
          <w:color w:val="162A4D"/>
        </w:rPr>
        <w:t> </w:t>
      </w:r>
      <w:r w:rsidRPr="002B7C04">
        <w:rPr>
          <w:rFonts w:ascii="Luciole" w:hAnsi="Luciole"/>
          <w:color w:val="162A4D"/>
        </w:rPr>
        <w:t>1</w:t>
      </w:r>
      <w:r w:rsidR="002456DB" w:rsidRPr="002B7C04">
        <w:rPr>
          <w:rFonts w:ascii="Luciole" w:hAnsi="Luciole"/>
          <w:color w:val="162A4D"/>
        </w:rPr>
        <w:t>:</w:t>
      </w:r>
      <w:r w:rsidRPr="002B7C04">
        <w:rPr>
          <w:rFonts w:ascii="Luciole" w:hAnsi="Luciole"/>
          <w:color w:val="162A4D"/>
        </w:rPr>
        <w:t xml:space="preserve"> </w:t>
      </w:r>
      <w:r w:rsidRPr="002B7C04">
        <w:rPr>
          <w:rFonts w:ascii="Luciole" w:hAnsi="Luciole"/>
          <w:b/>
          <w:bCs/>
          <w:color w:val="162A4D"/>
        </w:rPr>
        <w:t>Podaci u na</w:t>
      </w:r>
      <w:r w:rsidRPr="002B7C04">
        <w:rPr>
          <w:rFonts w:ascii="Luciole" w:hAnsi="Luciole" w:cs="Luciole"/>
          <w:b/>
          <w:bCs/>
          <w:color w:val="162A4D"/>
        </w:rPr>
        <w:t>š</w:t>
      </w:r>
      <w:r w:rsidRPr="002B7C04">
        <w:rPr>
          <w:rFonts w:ascii="Luciole" w:hAnsi="Luciole"/>
          <w:b/>
          <w:bCs/>
          <w:color w:val="162A4D"/>
        </w:rPr>
        <w:t>im rukama (i mobilnim ure</w:t>
      </w:r>
      <w:r w:rsidRPr="002B7C04">
        <w:rPr>
          <w:rFonts w:ascii="Luciole" w:hAnsi="Luciole" w:cs="Luciole"/>
          <w:b/>
          <w:bCs/>
          <w:color w:val="162A4D"/>
        </w:rPr>
        <w:t>đ</w:t>
      </w:r>
      <w:r w:rsidRPr="002B7C04">
        <w:rPr>
          <w:rFonts w:ascii="Luciole" w:hAnsi="Luciole"/>
          <w:b/>
          <w:bCs/>
          <w:color w:val="162A4D"/>
        </w:rPr>
        <w:t>ajima)</w:t>
      </w:r>
      <w:r w:rsidRPr="002B7C04">
        <w:rPr>
          <w:rFonts w:ascii="Luciole" w:hAnsi="Luciole"/>
          <w:color w:val="162A4D"/>
        </w:rPr>
        <w:t xml:space="preserve"> razvija temeljne podatkovne vje</w:t>
      </w:r>
      <w:r w:rsidRPr="002B7C04">
        <w:rPr>
          <w:rFonts w:ascii="Luciole" w:hAnsi="Luciole" w:cs="Luciole"/>
          <w:color w:val="162A4D"/>
        </w:rPr>
        <w:t>š</w:t>
      </w:r>
      <w:r w:rsidRPr="002B7C04">
        <w:rPr>
          <w:rFonts w:ascii="Luciole" w:hAnsi="Luciole"/>
          <w:color w:val="162A4D"/>
        </w:rPr>
        <w:t>tine, Radionica</w:t>
      </w:r>
      <w:r w:rsidRPr="002B7C04">
        <w:rPr>
          <w:rFonts w:ascii="Arial" w:hAnsi="Arial" w:cs="Arial"/>
          <w:color w:val="162A4D"/>
        </w:rPr>
        <w:t> </w:t>
      </w:r>
      <w:r w:rsidRPr="002B7C04">
        <w:rPr>
          <w:rFonts w:ascii="Luciole" w:hAnsi="Luciole"/>
          <w:color w:val="162A4D"/>
        </w:rPr>
        <w:t>2</w:t>
      </w:r>
      <w:r w:rsidR="002456DB" w:rsidRPr="002B7C04">
        <w:rPr>
          <w:rFonts w:ascii="Luciole" w:hAnsi="Luciole"/>
          <w:color w:val="162A4D"/>
        </w:rPr>
        <w:t>:</w:t>
      </w:r>
      <w:r w:rsidRPr="002B7C04">
        <w:rPr>
          <w:rFonts w:ascii="Luciole" w:hAnsi="Luciole"/>
          <w:color w:val="162A4D"/>
        </w:rPr>
        <w:t xml:space="preserve"> </w:t>
      </w:r>
      <w:r w:rsidRPr="002B7C04">
        <w:rPr>
          <w:rFonts w:ascii="Luciole" w:hAnsi="Luciole"/>
          <w:b/>
          <w:bCs/>
          <w:color w:val="162A4D"/>
        </w:rPr>
        <w:t>Geoprostorni podaci (i karte) u na</w:t>
      </w:r>
      <w:r w:rsidRPr="002B7C04">
        <w:rPr>
          <w:rFonts w:ascii="Luciole" w:hAnsi="Luciole" w:cs="Luciole"/>
          <w:b/>
          <w:bCs/>
          <w:color w:val="162A4D"/>
        </w:rPr>
        <w:t>š</w:t>
      </w:r>
      <w:r w:rsidRPr="002B7C04">
        <w:rPr>
          <w:rFonts w:ascii="Luciole" w:hAnsi="Luciole"/>
          <w:b/>
          <w:bCs/>
          <w:color w:val="162A4D"/>
        </w:rPr>
        <w:t>im rukama</w:t>
      </w:r>
      <w:r w:rsidRPr="002B7C04">
        <w:rPr>
          <w:rFonts w:ascii="Luciole" w:hAnsi="Luciole" w:cs="Luciole"/>
          <w:color w:val="162A4D"/>
        </w:rPr>
        <w:t xml:space="preserve"> </w:t>
      </w:r>
      <w:r w:rsidRPr="002B7C04">
        <w:rPr>
          <w:rFonts w:ascii="Luciole" w:hAnsi="Luciole"/>
          <w:color w:val="162A4D"/>
        </w:rPr>
        <w:t>usmjerena je na srednju razinu vje</w:t>
      </w:r>
      <w:r w:rsidRPr="002B7C04">
        <w:rPr>
          <w:rFonts w:ascii="Luciole" w:hAnsi="Luciole" w:cs="Luciole"/>
          <w:color w:val="162A4D"/>
        </w:rPr>
        <w:t>š</w:t>
      </w:r>
      <w:r w:rsidRPr="002B7C04">
        <w:rPr>
          <w:rFonts w:ascii="Luciole" w:hAnsi="Luciole"/>
          <w:color w:val="162A4D"/>
        </w:rPr>
        <w:t>tina, dok Radionica</w:t>
      </w:r>
      <w:r w:rsidRPr="002B7C04">
        <w:rPr>
          <w:rFonts w:ascii="Arial" w:hAnsi="Arial" w:cs="Arial"/>
          <w:color w:val="162A4D"/>
        </w:rPr>
        <w:t> </w:t>
      </w:r>
      <w:r w:rsidRPr="002B7C04">
        <w:rPr>
          <w:rFonts w:ascii="Luciole" w:hAnsi="Luciole"/>
          <w:color w:val="162A4D"/>
        </w:rPr>
        <w:t>3</w:t>
      </w:r>
      <w:r w:rsidR="002456DB" w:rsidRPr="002B7C04">
        <w:rPr>
          <w:rFonts w:ascii="Luciole" w:hAnsi="Luciole"/>
          <w:color w:val="162A4D"/>
        </w:rPr>
        <w:t>:</w:t>
      </w:r>
      <w:r w:rsidRPr="002B7C04">
        <w:rPr>
          <w:rFonts w:ascii="Luciole" w:hAnsi="Luciole"/>
          <w:color w:val="162A4D"/>
        </w:rPr>
        <w:t xml:space="preserve"> </w:t>
      </w:r>
      <w:r w:rsidRPr="002B7C04">
        <w:rPr>
          <w:rFonts w:ascii="Luciole" w:hAnsi="Luciole"/>
          <w:b/>
          <w:bCs/>
          <w:color w:val="162A4D"/>
        </w:rPr>
        <w:t>Izvori podataka</w:t>
      </w:r>
      <w:r w:rsidRPr="002B7C04">
        <w:rPr>
          <w:rFonts w:ascii="Luciole" w:hAnsi="Luciole"/>
          <w:color w:val="162A4D"/>
        </w:rPr>
        <w:t xml:space="preserve"> potiče razvoj naprednih podatkovnih vje</w:t>
      </w:r>
      <w:r w:rsidRPr="002B7C04">
        <w:rPr>
          <w:rFonts w:ascii="Luciole" w:hAnsi="Luciole" w:cs="Luciole"/>
          <w:color w:val="162A4D"/>
        </w:rPr>
        <w:t>š</w:t>
      </w:r>
      <w:r w:rsidRPr="002B7C04">
        <w:rPr>
          <w:rFonts w:ascii="Luciole" w:hAnsi="Luciole"/>
          <w:color w:val="162A4D"/>
        </w:rPr>
        <w:t>tina.</w:t>
      </w:r>
    </w:p>
    <w:p w14:paraId="08D128A7" w14:textId="518123B1" w:rsidR="008B36C4" w:rsidRPr="002B7C04" w:rsidRDefault="008B36C4" w:rsidP="004557B1">
      <w:pPr>
        <w:spacing w:after="160" w:line="259" w:lineRule="auto"/>
        <w:jc w:val="both"/>
        <w:rPr>
          <w:rFonts w:ascii="Luciole" w:hAnsi="Luciole"/>
          <w:color w:val="162A4D"/>
        </w:rPr>
      </w:pPr>
      <w:r w:rsidRPr="002B7C04">
        <w:rPr>
          <w:rFonts w:ascii="Luciole" w:hAnsi="Luciole"/>
          <w:color w:val="162A4D"/>
        </w:rPr>
        <w:t xml:space="preserve">Svaka radionica sastoji se od </w:t>
      </w:r>
      <w:r w:rsidR="00E1635F" w:rsidRPr="002B7C04">
        <w:rPr>
          <w:rFonts w:ascii="Luciole" w:hAnsi="Luciole"/>
          <w:color w:val="162A4D"/>
        </w:rPr>
        <w:t>dva susreta</w:t>
      </w:r>
      <w:r w:rsidRPr="002B7C04">
        <w:rPr>
          <w:rFonts w:ascii="Luciole" w:hAnsi="Luciole"/>
          <w:color w:val="162A4D"/>
        </w:rPr>
        <w:t>, a svak</w:t>
      </w:r>
      <w:r w:rsidR="00E1635F" w:rsidRPr="002B7C04">
        <w:rPr>
          <w:rFonts w:ascii="Luciole" w:hAnsi="Luciole"/>
          <w:color w:val="162A4D"/>
        </w:rPr>
        <w:t>i</w:t>
      </w:r>
      <w:r w:rsidRPr="002B7C04">
        <w:rPr>
          <w:rFonts w:ascii="Luciole" w:hAnsi="Luciole"/>
          <w:color w:val="162A4D"/>
        </w:rPr>
        <w:t xml:space="preserve"> </w:t>
      </w:r>
      <w:r w:rsidR="00E1635F" w:rsidRPr="002B7C04">
        <w:rPr>
          <w:rFonts w:ascii="Luciole" w:hAnsi="Luciole"/>
          <w:color w:val="162A4D"/>
        </w:rPr>
        <w:t>susret</w:t>
      </w:r>
      <w:r w:rsidRPr="002B7C04">
        <w:rPr>
          <w:rFonts w:ascii="Luciole" w:hAnsi="Luciole"/>
          <w:color w:val="162A4D"/>
        </w:rPr>
        <w:t xml:space="preserve"> obuhvaća dva školska sata u trajanju od 45</w:t>
      </w:r>
      <w:r w:rsidRPr="002B7C04">
        <w:rPr>
          <w:rFonts w:ascii="Arial" w:hAnsi="Arial" w:cs="Arial"/>
          <w:color w:val="162A4D"/>
        </w:rPr>
        <w:t> </w:t>
      </w:r>
      <w:r w:rsidRPr="002B7C04">
        <w:rPr>
          <w:rFonts w:ascii="Luciole" w:hAnsi="Luciole"/>
          <w:color w:val="162A4D"/>
        </w:rPr>
        <w:t>minuta. Aktivnosti smo pa</w:t>
      </w:r>
      <w:r w:rsidRPr="002B7C04">
        <w:rPr>
          <w:rFonts w:ascii="Luciole" w:hAnsi="Luciole" w:cs="Luciole"/>
          <w:color w:val="162A4D"/>
        </w:rPr>
        <w:t>ž</w:t>
      </w:r>
      <w:r w:rsidRPr="002B7C04">
        <w:rPr>
          <w:rFonts w:ascii="Luciole" w:hAnsi="Luciole"/>
          <w:color w:val="162A4D"/>
        </w:rPr>
        <w:t>ljivo osmi</w:t>
      </w:r>
      <w:r w:rsidRPr="002B7C04">
        <w:rPr>
          <w:rFonts w:ascii="Luciole" w:hAnsi="Luciole" w:cs="Luciole"/>
          <w:color w:val="162A4D"/>
        </w:rPr>
        <w:t>slili</w:t>
      </w:r>
      <w:r w:rsidRPr="002B7C04">
        <w:rPr>
          <w:rFonts w:ascii="Luciole" w:hAnsi="Luciole"/>
          <w:color w:val="162A4D"/>
        </w:rPr>
        <w:t xml:space="preserve"> kako bi u</w:t>
      </w:r>
      <w:r w:rsidRPr="002B7C04">
        <w:rPr>
          <w:rFonts w:ascii="Luciole" w:hAnsi="Luciole" w:cs="Luciole"/>
          <w:color w:val="162A4D"/>
        </w:rPr>
        <w:t>č</w:t>
      </w:r>
      <w:r w:rsidRPr="002B7C04">
        <w:rPr>
          <w:rFonts w:ascii="Luciole" w:hAnsi="Luciole"/>
          <w:color w:val="162A4D"/>
        </w:rPr>
        <w:t>enicima pru</w:t>
      </w:r>
      <w:r w:rsidRPr="002B7C04">
        <w:rPr>
          <w:rFonts w:ascii="Luciole" w:hAnsi="Luciole" w:cs="Luciole"/>
          <w:color w:val="162A4D"/>
        </w:rPr>
        <w:t>ž</w:t>
      </w:r>
      <w:r w:rsidRPr="002B7C04">
        <w:rPr>
          <w:rFonts w:ascii="Luciole" w:hAnsi="Luciole"/>
          <w:color w:val="162A4D"/>
        </w:rPr>
        <w:t>ili prakti</w:t>
      </w:r>
      <w:r w:rsidRPr="002B7C04">
        <w:rPr>
          <w:rFonts w:ascii="Luciole" w:hAnsi="Luciole" w:cs="Luciole"/>
          <w:color w:val="162A4D"/>
        </w:rPr>
        <w:t>č</w:t>
      </w:r>
      <w:r w:rsidRPr="002B7C04">
        <w:rPr>
          <w:rFonts w:ascii="Luciole" w:hAnsi="Luciole"/>
          <w:color w:val="162A4D"/>
        </w:rPr>
        <w:t xml:space="preserve">no iskustvo kroz </w:t>
      </w:r>
      <w:r w:rsidRPr="002B7C04">
        <w:rPr>
          <w:rFonts w:ascii="Luciole" w:hAnsi="Luciole" w:cs="Luciole"/>
          <w:color w:val="162A4D"/>
        </w:rPr>
        <w:t>„</w:t>
      </w:r>
      <w:r w:rsidRPr="002B7C04">
        <w:rPr>
          <w:rFonts w:ascii="Luciole" w:hAnsi="Luciole"/>
          <w:color w:val="162A4D"/>
        </w:rPr>
        <w:t>u</w:t>
      </w:r>
      <w:r w:rsidRPr="002B7C04">
        <w:rPr>
          <w:rFonts w:ascii="Luciole" w:hAnsi="Luciole" w:cs="Luciole"/>
          <w:color w:val="162A4D"/>
        </w:rPr>
        <w:t>č</w:t>
      </w:r>
      <w:r w:rsidRPr="002B7C04">
        <w:rPr>
          <w:rFonts w:ascii="Luciole" w:hAnsi="Luciole"/>
          <w:color w:val="162A4D"/>
        </w:rPr>
        <w:t>enje na djelu</w:t>
      </w:r>
      <w:r w:rsidRPr="002B7C04">
        <w:rPr>
          <w:rFonts w:ascii="Luciole" w:hAnsi="Luciole" w:cs="Luciole"/>
          <w:color w:val="162A4D"/>
        </w:rPr>
        <w:t>“</w:t>
      </w:r>
      <w:r w:rsidRPr="002B7C04">
        <w:rPr>
          <w:rFonts w:ascii="Luciole" w:hAnsi="Luciole"/>
          <w:color w:val="162A4D"/>
        </w:rPr>
        <w:t>, omogu</w:t>
      </w:r>
      <w:r w:rsidRPr="002B7C04">
        <w:rPr>
          <w:rFonts w:ascii="Luciole" w:hAnsi="Luciole" w:cs="Luciole"/>
          <w:color w:val="162A4D"/>
        </w:rPr>
        <w:t>ć</w:t>
      </w:r>
      <w:r w:rsidRPr="002B7C04">
        <w:rPr>
          <w:rFonts w:ascii="Luciole" w:hAnsi="Luciole"/>
          <w:color w:val="162A4D"/>
        </w:rPr>
        <w:t>uju</w:t>
      </w:r>
      <w:r w:rsidRPr="002B7C04">
        <w:rPr>
          <w:rFonts w:ascii="Luciole" w:hAnsi="Luciole" w:cs="Luciole"/>
          <w:color w:val="162A4D"/>
        </w:rPr>
        <w:t>ć</w:t>
      </w:r>
      <w:r w:rsidRPr="002B7C04">
        <w:rPr>
          <w:rFonts w:ascii="Luciole" w:hAnsi="Luciole"/>
          <w:color w:val="162A4D"/>
        </w:rPr>
        <w:t>i im primjenu usvojenih koncepata u stvarnim kontekstima te pokrivaju</w:t>
      </w:r>
      <w:r w:rsidRPr="002B7C04">
        <w:rPr>
          <w:rFonts w:ascii="Luciole" w:hAnsi="Luciole" w:cs="Luciole"/>
          <w:color w:val="162A4D"/>
        </w:rPr>
        <w:t>ć</w:t>
      </w:r>
      <w:r w:rsidRPr="002B7C04">
        <w:rPr>
          <w:rFonts w:ascii="Luciole" w:hAnsi="Luciole"/>
          <w:color w:val="162A4D"/>
        </w:rPr>
        <w:t xml:space="preserve">i </w:t>
      </w:r>
      <w:r w:rsidRPr="002B7C04">
        <w:rPr>
          <w:rFonts w:ascii="Luciole" w:hAnsi="Luciole"/>
          <w:b/>
          <w:bCs/>
          <w:color w:val="162A4D"/>
        </w:rPr>
        <w:t>cjelokupan ciklus rada s podacima</w:t>
      </w:r>
      <w:r w:rsidRPr="002B7C04">
        <w:rPr>
          <w:rFonts w:ascii="Luciole" w:hAnsi="Luciole"/>
          <w:color w:val="162A4D"/>
        </w:rPr>
        <w:t xml:space="preserve"> </w:t>
      </w:r>
      <w:r w:rsidRPr="002B7C04">
        <w:rPr>
          <w:rFonts w:ascii="Luciole" w:hAnsi="Luciole" w:cs="Luciole"/>
          <w:color w:val="162A4D"/>
        </w:rPr>
        <w:t>–</w:t>
      </w:r>
      <w:r w:rsidRPr="002B7C04">
        <w:rPr>
          <w:rFonts w:ascii="Luciole" w:hAnsi="Luciole"/>
          <w:color w:val="162A4D"/>
        </w:rPr>
        <w:t xml:space="preserve"> od (1)</w:t>
      </w:r>
      <w:r w:rsidRPr="002B7C04">
        <w:rPr>
          <w:rFonts w:ascii="Arial" w:hAnsi="Arial" w:cs="Arial"/>
          <w:color w:val="162A4D"/>
        </w:rPr>
        <w:t> </w:t>
      </w:r>
      <w:r w:rsidRPr="002B7C04">
        <w:rPr>
          <w:rFonts w:ascii="Luciole" w:hAnsi="Luciole"/>
          <w:color w:val="162A4D"/>
        </w:rPr>
        <w:t>prikupljanja podataka koje u</w:t>
      </w:r>
      <w:r w:rsidRPr="002B7C04">
        <w:rPr>
          <w:rFonts w:ascii="Luciole" w:hAnsi="Luciole" w:cs="Luciole"/>
          <w:color w:val="162A4D"/>
        </w:rPr>
        <w:t>č</w:t>
      </w:r>
      <w:r w:rsidRPr="002B7C04">
        <w:rPr>
          <w:rFonts w:ascii="Luciole" w:hAnsi="Luciole"/>
          <w:color w:val="162A4D"/>
        </w:rPr>
        <w:t>enici provode u vlastitom okru</w:t>
      </w:r>
      <w:r w:rsidRPr="002B7C04">
        <w:rPr>
          <w:rFonts w:ascii="Luciole" w:hAnsi="Luciole" w:cs="Luciole"/>
          <w:color w:val="162A4D"/>
        </w:rPr>
        <w:t>ž</w:t>
      </w:r>
      <w:r w:rsidRPr="002B7C04">
        <w:rPr>
          <w:rFonts w:ascii="Luciole" w:hAnsi="Luciole"/>
          <w:color w:val="162A4D"/>
        </w:rPr>
        <w:t>enju, preko (2)</w:t>
      </w:r>
      <w:r w:rsidRPr="002B7C04">
        <w:rPr>
          <w:rFonts w:ascii="Arial" w:hAnsi="Arial" w:cs="Arial"/>
          <w:color w:val="162A4D"/>
        </w:rPr>
        <w:t> </w:t>
      </w:r>
      <w:r w:rsidRPr="002B7C04">
        <w:rPr>
          <w:rFonts w:ascii="Luciole" w:hAnsi="Luciole"/>
          <w:color w:val="162A4D"/>
        </w:rPr>
        <w:t xml:space="preserve">obrade podataka u </w:t>
      </w:r>
      <w:r w:rsidRPr="002B7C04">
        <w:rPr>
          <w:rFonts w:ascii="Luciole" w:hAnsi="Luciole" w:cs="Luciole"/>
          <w:color w:val="162A4D"/>
        </w:rPr>
        <w:t>„</w:t>
      </w:r>
      <w:r w:rsidRPr="002B7C04">
        <w:rPr>
          <w:rFonts w:ascii="Luciole" w:hAnsi="Luciole"/>
          <w:color w:val="162A4D"/>
        </w:rPr>
        <w:t>dje</w:t>
      </w:r>
      <w:r w:rsidR="00E1635F" w:rsidRPr="002B7C04">
        <w:rPr>
          <w:rFonts w:ascii="Luciole" w:hAnsi="Luciole" w:cs="Luciole"/>
          <w:color w:val="162A4D"/>
        </w:rPr>
        <w:t>c</w:t>
      </w:r>
      <w:r w:rsidRPr="002B7C04">
        <w:rPr>
          <w:rFonts w:ascii="Luciole" w:hAnsi="Luciole"/>
          <w:color w:val="162A4D"/>
        </w:rPr>
        <w:t xml:space="preserve">i </w:t>
      </w:r>
      <w:r w:rsidRPr="002B7C04">
        <w:rPr>
          <w:rFonts w:ascii="Luciole" w:hAnsi="Luciole" w:cs="Luciole"/>
          <w:color w:val="162A4D"/>
        </w:rPr>
        <w:t>č</w:t>
      </w:r>
      <w:r w:rsidRPr="002B7C04">
        <w:rPr>
          <w:rFonts w:ascii="Luciole" w:hAnsi="Luciole"/>
          <w:color w:val="162A4D"/>
        </w:rPr>
        <w:t>itljiv</w:t>
      </w:r>
      <w:r w:rsidRPr="002B7C04">
        <w:rPr>
          <w:rFonts w:ascii="Luciole" w:hAnsi="Luciole" w:cs="Luciole"/>
          <w:color w:val="162A4D"/>
        </w:rPr>
        <w:t>”</w:t>
      </w:r>
      <w:r w:rsidRPr="002B7C04">
        <w:rPr>
          <w:rFonts w:ascii="Luciole" w:hAnsi="Luciole"/>
          <w:color w:val="162A4D"/>
        </w:rPr>
        <w:t xml:space="preserve"> oblik uz provjeru pogre</w:t>
      </w:r>
      <w:r w:rsidRPr="002B7C04">
        <w:rPr>
          <w:rFonts w:ascii="Luciole" w:hAnsi="Luciole" w:cs="Luciole"/>
          <w:color w:val="162A4D"/>
        </w:rPr>
        <w:t>š</w:t>
      </w:r>
      <w:r w:rsidRPr="002B7C04">
        <w:rPr>
          <w:rFonts w:ascii="Luciole" w:hAnsi="Luciole"/>
          <w:color w:val="162A4D"/>
        </w:rPr>
        <w:t xml:space="preserve">aka i po potrebi </w:t>
      </w:r>
      <w:r w:rsidRPr="002B7C04">
        <w:rPr>
          <w:rFonts w:ascii="Luciole" w:hAnsi="Luciole" w:cs="Luciole"/>
          <w:color w:val="162A4D"/>
        </w:rPr>
        <w:t>č</w:t>
      </w:r>
      <w:r w:rsidRPr="002B7C04">
        <w:rPr>
          <w:rFonts w:ascii="Luciole" w:hAnsi="Luciole"/>
          <w:color w:val="162A4D"/>
        </w:rPr>
        <w:t>i</w:t>
      </w:r>
      <w:r w:rsidRPr="002B7C04">
        <w:rPr>
          <w:rFonts w:ascii="Luciole" w:hAnsi="Luciole" w:cs="Luciole"/>
          <w:color w:val="162A4D"/>
        </w:rPr>
        <w:t>šć</w:t>
      </w:r>
      <w:r w:rsidRPr="002B7C04">
        <w:rPr>
          <w:rFonts w:ascii="Luciole" w:hAnsi="Luciole"/>
          <w:color w:val="162A4D"/>
        </w:rPr>
        <w:t>enje, (3)</w:t>
      </w:r>
      <w:r w:rsidRPr="002B7C04">
        <w:rPr>
          <w:rFonts w:ascii="Arial" w:hAnsi="Arial" w:cs="Arial"/>
          <w:color w:val="162A4D"/>
        </w:rPr>
        <w:t> </w:t>
      </w:r>
      <w:r w:rsidRPr="002B7C04">
        <w:rPr>
          <w:rFonts w:ascii="Luciole" w:hAnsi="Luciole"/>
          <w:color w:val="162A4D"/>
        </w:rPr>
        <w:t>analize podataka postavljanjem pitanja i izvlačenjem uvida, (4)</w:t>
      </w:r>
      <w:r w:rsidRPr="002B7C04">
        <w:rPr>
          <w:rFonts w:ascii="Arial" w:hAnsi="Arial" w:cs="Arial"/>
          <w:color w:val="162A4D"/>
        </w:rPr>
        <w:t> </w:t>
      </w:r>
      <w:r w:rsidRPr="002B7C04">
        <w:rPr>
          <w:rFonts w:ascii="Luciole" w:hAnsi="Luciole"/>
          <w:color w:val="162A4D"/>
        </w:rPr>
        <w:t>vizualizacije radi jasnog prikaza i poticanja prostornog mi</w:t>
      </w:r>
      <w:r w:rsidRPr="002B7C04">
        <w:rPr>
          <w:rFonts w:ascii="Luciole" w:hAnsi="Luciole" w:cs="Luciole"/>
          <w:color w:val="162A4D"/>
        </w:rPr>
        <w:t>š</w:t>
      </w:r>
      <w:r w:rsidRPr="002B7C04">
        <w:rPr>
          <w:rFonts w:ascii="Luciole" w:hAnsi="Luciole"/>
          <w:color w:val="162A4D"/>
        </w:rPr>
        <w:t>ljenja, sve do (5)</w:t>
      </w:r>
      <w:r w:rsidRPr="002B7C04">
        <w:rPr>
          <w:rFonts w:ascii="Arial" w:hAnsi="Arial" w:cs="Arial"/>
          <w:color w:val="162A4D"/>
        </w:rPr>
        <w:t> </w:t>
      </w:r>
      <w:r w:rsidRPr="002B7C04">
        <w:rPr>
          <w:rFonts w:ascii="Luciole" w:hAnsi="Luciole"/>
          <w:color w:val="162A4D"/>
        </w:rPr>
        <w:t>kriti</w:t>
      </w:r>
      <w:r w:rsidRPr="002B7C04">
        <w:rPr>
          <w:rFonts w:ascii="Luciole" w:hAnsi="Luciole" w:cs="Luciole"/>
          <w:color w:val="162A4D"/>
        </w:rPr>
        <w:t>č</w:t>
      </w:r>
      <w:r w:rsidRPr="002B7C04">
        <w:rPr>
          <w:rFonts w:ascii="Luciole" w:hAnsi="Luciole"/>
          <w:color w:val="162A4D"/>
        </w:rPr>
        <w:t>kog promi</w:t>
      </w:r>
      <w:r w:rsidRPr="002B7C04">
        <w:rPr>
          <w:rFonts w:ascii="Luciole" w:hAnsi="Luciole" w:cs="Luciole"/>
          <w:color w:val="162A4D"/>
        </w:rPr>
        <w:t>š</w:t>
      </w:r>
      <w:r w:rsidRPr="002B7C04">
        <w:rPr>
          <w:rFonts w:ascii="Luciole" w:hAnsi="Luciole"/>
          <w:color w:val="162A4D"/>
        </w:rPr>
        <w:t>ljanja i dono</w:t>
      </w:r>
      <w:r w:rsidRPr="002B7C04">
        <w:rPr>
          <w:rFonts w:ascii="Luciole" w:hAnsi="Luciole" w:cs="Luciole"/>
          <w:color w:val="162A4D"/>
        </w:rPr>
        <w:t>š</w:t>
      </w:r>
      <w:r w:rsidRPr="002B7C04">
        <w:rPr>
          <w:rFonts w:ascii="Luciole" w:hAnsi="Luciole"/>
          <w:color w:val="162A4D"/>
        </w:rPr>
        <w:t>enja zaklju</w:t>
      </w:r>
      <w:r w:rsidRPr="002B7C04">
        <w:rPr>
          <w:rFonts w:ascii="Luciole" w:hAnsi="Luciole" w:cs="Luciole"/>
          <w:color w:val="162A4D"/>
        </w:rPr>
        <w:t>č</w:t>
      </w:r>
      <w:r w:rsidRPr="002B7C04">
        <w:rPr>
          <w:rFonts w:ascii="Luciole" w:hAnsi="Luciole"/>
          <w:color w:val="162A4D"/>
        </w:rPr>
        <w:t>aka iz podataka i o samim podacima.</w:t>
      </w:r>
    </w:p>
    <w:p w14:paraId="5B113B79" w14:textId="4570FE7E" w:rsidR="002D190F" w:rsidRPr="002B7C04" w:rsidRDefault="008B36C4" w:rsidP="004557B1">
      <w:pPr>
        <w:spacing w:after="160" w:line="259" w:lineRule="auto"/>
        <w:jc w:val="both"/>
        <w:rPr>
          <w:rFonts w:ascii="Luciole" w:hAnsi="Luciole"/>
          <w:color w:val="162A4D"/>
        </w:rPr>
      </w:pPr>
      <w:r w:rsidRPr="002B7C04">
        <w:rPr>
          <w:rFonts w:ascii="Luciole" w:hAnsi="Luciole"/>
          <w:color w:val="162A4D"/>
        </w:rPr>
        <w:t xml:space="preserve">U </w:t>
      </w:r>
      <w:r w:rsidR="00E1635F" w:rsidRPr="002B7C04">
        <w:rPr>
          <w:rFonts w:ascii="Luciole" w:hAnsi="Luciole"/>
          <w:color w:val="162A4D"/>
        </w:rPr>
        <w:t>prvom susretu</w:t>
      </w:r>
      <w:r w:rsidRPr="002B7C04">
        <w:rPr>
          <w:rFonts w:ascii="Luciole" w:hAnsi="Luciole"/>
          <w:color w:val="162A4D"/>
        </w:rPr>
        <w:t xml:space="preserve"> svake radionice učenici ove vještine </w:t>
      </w:r>
      <w:r w:rsidR="00E1635F" w:rsidRPr="002B7C04">
        <w:rPr>
          <w:rFonts w:ascii="Luciole" w:hAnsi="Luciole"/>
          <w:color w:val="162A4D"/>
        </w:rPr>
        <w:t>primjenjuju</w:t>
      </w:r>
      <w:r w:rsidRPr="002B7C04">
        <w:rPr>
          <w:rFonts w:ascii="Luciole" w:hAnsi="Luciole"/>
          <w:color w:val="162A4D"/>
        </w:rPr>
        <w:t xml:space="preserve"> </w:t>
      </w:r>
      <w:proofErr w:type="spellStart"/>
      <w:r w:rsidRPr="002B7C04">
        <w:rPr>
          <w:rFonts w:ascii="Luciole" w:hAnsi="Luciole"/>
          <w:color w:val="162A4D"/>
        </w:rPr>
        <w:t>izvanmrežno</w:t>
      </w:r>
      <w:proofErr w:type="spellEnd"/>
      <w:r w:rsidRPr="002B7C04">
        <w:rPr>
          <w:rFonts w:ascii="Luciole" w:hAnsi="Luciole"/>
          <w:color w:val="162A4D"/>
        </w:rPr>
        <w:t>, odnosno ručno, dok su u drugoj cjelini isto gradivo prenosili u mrežno okruženje koristeći digitaln</w:t>
      </w:r>
      <w:r w:rsidR="00B354B7" w:rsidRPr="002B7C04">
        <w:rPr>
          <w:rFonts w:ascii="Luciole" w:hAnsi="Luciole"/>
          <w:color w:val="162A4D"/>
        </w:rPr>
        <w:t>e</w:t>
      </w:r>
      <w:r w:rsidRPr="002B7C04">
        <w:rPr>
          <w:rFonts w:ascii="Luciole" w:hAnsi="Luciole"/>
          <w:color w:val="162A4D"/>
        </w:rPr>
        <w:t xml:space="preserve"> tehnologij</w:t>
      </w:r>
      <w:r w:rsidR="00B354B7" w:rsidRPr="002B7C04">
        <w:rPr>
          <w:rFonts w:ascii="Luciole" w:hAnsi="Luciole"/>
          <w:color w:val="162A4D"/>
        </w:rPr>
        <w:t>e</w:t>
      </w:r>
      <w:r w:rsidRPr="002B7C04">
        <w:rPr>
          <w:rFonts w:ascii="Luciole" w:hAnsi="Luciole"/>
          <w:color w:val="162A4D"/>
        </w:rPr>
        <w:t>. Provedba radionica temelji se na interaktivnom i praktičnom pristupu koji učenike aktivno uključuje kroz rad na konkretnim zadacima.</w:t>
      </w:r>
    </w:p>
    <w:p w14:paraId="1AE00968" w14:textId="67A858B8" w:rsidR="002D190F" w:rsidRPr="002B7C04" w:rsidRDefault="002D190F">
      <w:pPr>
        <w:spacing w:after="160" w:line="259" w:lineRule="auto"/>
        <w:rPr>
          <w:rFonts w:ascii="Luciole" w:hAnsi="Luciole"/>
          <w:color w:val="162A4D"/>
        </w:rPr>
      </w:pPr>
      <w:r w:rsidRPr="002B7C04">
        <w:rPr>
          <w:rFonts w:ascii="Luciole" w:hAnsi="Luciole"/>
          <w:noProof/>
          <w:color w:val="171717" w:themeColor="background2" w:themeShade="1A"/>
          <w:sz w:val="20"/>
          <w:szCs w:val="20"/>
        </w:rPr>
        <w:drawing>
          <wp:anchor distT="0" distB="0" distL="114300" distR="114300" simplePos="0" relativeHeight="251623936" behindDoc="0" locked="0" layoutInCell="1" allowOverlap="1" wp14:anchorId="47AACD65" wp14:editId="13DBF086">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2B7C04">
        <w:rPr>
          <w:rFonts w:ascii="Luciole" w:hAnsi="Luciole"/>
          <w:color w:val="162A4D"/>
        </w:rPr>
        <w:br w:type="page"/>
      </w:r>
    </w:p>
    <w:p w14:paraId="67B15728" w14:textId="5A2D51B4" w:rsidR="0041580C" w:rsidRPr="002B7C04" w:rsidRDefault="0041580C">
      <w:pPr>
        <w:spacing w:after="160" w:line="259" w:lineRule="auto"/>
        <w:sectPr w:rsidR="0041580C" w:rsidRPr="002B7C04" w:rsidSect="00BD3353">
          <w:footerReference w:type="default" r:id="rId11"/>
          <w:pgSz w:w="11906" w:h="16838"/>
          <w:pgMar w:top="720" w:right="720" w:bottom="720" w:left="720" w:header="708" w:footer="708" w:gutter="0"/>
          <w:pgNumType w:start="1"/>
          <w:cols w:space="708"/>
          <w:docGrid w:linePitch="360"/>
        </w:sectPr>
      </w:pPr>
      <w:r w:rsidRPr="002B7C04">
        <w:rPr>
          <w:noProof/>
        </w:rPr>
        <w:lastRenderedPageBreak/>
        <w:drawing>
          <wp:inline distT="0" distB="0" distL="0" distR="0" wp14:anchorId="3E5ACECC" wp14:editId="1ADC255F">
            <wp:extent cx="6123600" cy="9504000"/>
            <wp:effectExtent l="0" t="0" r="0" b="2540"/>
            <wp:docPr id="303946905" name="Picture 57" descr="A white paper with text and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6905" name="Picture 57" descr="A white paper with text and colorful text&#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6123600" cy="9504000"/>
                    </a:xfrm>
                    <a:prstGeom prst="rect">
                      <a:avLst/>
                    </a:prstGeom>
                  </pic:spPr>
                </pic:pic>
              </a:graphicData>
            </a:graphic>
          </wp:inline>
        </w:drawing>
      </w:r>
      <w:r w:rsidR="002D190F" w:rsidRPr="002B7C04">
        <w:rPr>
          <w:noProof/>
        </w:rPr>
        <w:drawing>
          <wp:anchor distT="0" distB="0" distL="114300" distR="114300" simplePos="0" relativeHeight="251702784" behindDoc="0" locked="0" layoutInCell="1" allowOverlap="1" wp14:anchorId="4001D0A4" wp14:editId="4E7FE0B3">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2B7C04">
        <w:br w:type="page"/>
      </w:r>
    </w:p>
    <w:p w14:paraId="3FBDB2DE" w14:textId="42F29DE4" w:rsidR="002456DB" w:rsidRPr="002B7C04" w:rsidRDefault="002456DB" w:rsidP="003F1C55">
      <w:pPr>
        <w:spacing w:line="240" w:lineRule="auto"/>
        <w:rPr>
          <w:rFonts w:ascii="Comic Neue" w:hAnsi="Comic Neue"/>
          <w:b/>
          <w:bCs/>
          <w:color w:val="162A4D"/>
          <w:sz w:val="32"/>
          <w:szCs w:val="32"/>
        </w:rPr>
      </w:pPr>
      <w:r w:rsidRPr="002B7C04">
        <w:rPr>
          <w:rFonts w:ascii="Comic Neue" w:hAnsi="Comic Neue"/>
          <w:b/>
          <w:bCs/>
          <w:noProof/>
          <w:color w:val="F3326E"/>
          <w:sz w:val="32"/>
          <w:szCs w:val="32"/>
        </w:rPr>
        <w:lastRenderedPageBreak/>
        <w:drawing>
          <wp:anchor distT="0" distB="0" distL="114300" distR="114300" simplePos="0" relativeHeight="251705856" behindDoc="1" locked="0" layoutInCell="1" allowOverlap="1" wp14:anchorId="6119F56D" wp14:editId="48CBD38F">
            <wp:simplePos x="0" y="0"/>
            <wp:positionH relativeFrom="column">
              <wp:posOffset>-48126</wp:posOffset>
            </wp:positionH>
            <wp:positionV relativeFrom="paragraph">
              <wp:posOffset>169735</wp:posOffset>
            </wp:positionV>
            <wp:extent cx="886953" cy="783677"/>
            <wp:effectExtent l="0" t="0" r="8890" b="0"/>
            <wp:wrapNone/>
            <wp:docPr id="1854333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pic:cNvPicPr/>
                  </pic:nvPicPr>
                  <pic:blipFill>
                    <a:blip r:embed="rId14" cstate="email">
                      <a:extLst>
                        <a:ext uri="{28A0092B-C50C-407E-A947-70E740481C1C}">
                          <a14:useLocalDpi xmlns:a14="http://schemas.microsoft.com/office/drawing/2010/main"/>
                        </a:ext>
                      </a:extLst>
                    </a:blip>
                    <a:stretch>
                      <a:fillRect/>
                    </a:stretch>
                  </pic:blipFill>
                  <pic:spPr>
                    <a:xfrm>
                      <a:off x="0" y="0"/>
                      <a:ext cx="886953" cy="783677"/>
                    </a:xfrm>
                    <a:prstGeom prst="rect">
                      <a:avLst/>
                    </a:prstGeom>
                  </pic:spPr>
                </pic:pic>
              </a:graphicData>
            </a:graphic>
            <wp14:sizeRelH relativeFrom="page">
              <wp14:pctWidth>0</wp14:pctWidth>
            </wp14:sizeRelH>
            <wp14:sizeRelV relativeFrom="page">
              <wp14:pctHeight>0</wp14:pctHeight>
            </wp14:sizeRelV>
          </wp:anchor>
        </w:drawing>
      </w:r>
    </w:p>
    <w:p w14:paraId="378FED87" w14:textId="04DB7BA3" w:rsidR="002456DB" w:rsidRPr="002B7C04" w:rsidRDefault="002456DB" w:rsidP="003F1C55">
      <w:pPr>
        <w:spacing w:line="240" w:lineRule="auto"/>
        <w:rPr>
          <w:rFonts w:ascii="Comic Neue" w:hAnsi="Comic Neue"/>
          <w:b/>
          <w:bCs/>
          <w:color w:val="162A4D"/>
          <w:sz w:val="40"/>
          <w:szCs w:val="40"/>
        </w:rPr>
      </w:pPr>
    </w:p>
    <w:p w14:paraId="6CB2B1C5" w14:textId="47020AF2" w:rsidR="00A855A3" w:rsidRPr="002B7C04" w:rsidRDefault="00A855A3" w:rsidP="00A855A3">
      <w:pPr>
        <w:spacing w:after="120" w:line="240" w:lineRule="auto"/>
        <w:rPr>
          <w:rFonts w:ascii="Comic Neue" w:hAnsi="Comic Neue"/>
          <w:b/>
          <w:bCs/>
          <w:color w:val="162A4D"/>
          <w:sz w:val="28"/>
          <w:szCs w:val="28"/>
        </w:rPr>
      </w:pPr>
      <w:r w:rsidRPr="002B7C04">
        <w:rPr>
          <w:rFonts w:ascii="Comic Neue" w:hAnsi="Comic Neue"/>
          <w:b/>
          <w:bCs/>
          <w:color w:val="162A4D"/>
          <w:sz w:val="28"/>
          <w:szCs w:val="28"/>
        </w:rPr>
        <w:t xml:space="preserve">            </w:t>
      </w:r>
      <w:r w:rsidR="00794FC3" w:rsidRPr="002B7C04">
        <w:rPr>
          <w:rFonts w:ascii="Comic Neue" w:hAnsi="Comic Neue"/>
          <w:b/>
          <w:bCs/>
          <w:color w:val="162A4D"/>
          <w:sz w:val="28"/>
          <w:szCs w:val="28"/>
        </w:rPr>
        <w:t xml:space="preserve">RADIONICA </w:t>
      </w:r>
      <w:r w:rsidR="003064AC" w:rsidRPr="002B7C04">
        <w:rPr>
          <w:rFonts w:ascii="Comic Neue" w:hAnsi="Comic Neue"/>
          <w:b/>
          <w:bCs/>
          <w:color w:val="162A4D"/>
          <w:sz w:val="28"/>
          <w:szCs w:val="28"/>
        </w:rPr>
        <w:t>2</w:t>
      </w:r>
    </w:p>
    <w:p w14:paraId="6291CCAC" w14:textId="298C9169" w:rsidR="002456DB" w:rsidRPr="002B7C04" w:rsidRDefault="003064AC" w:rsidP="005A30B1">
      <w:pPr>
        <w:spacing w:line="240" w:lineRule="auto"/>
        <w:rPr>
          <w:rFonts w:ascii="Luciole" w:hAnsi="Luciole"/>
          <w:color w:val="808080"/>
          <w:sz w:val="20"/>
          <w:szCs w:val="20"/>
        </w:rPr>
      </w:pPr>
      <w:r w:rsidRPr="002B7C04">
        <w:rPr>
          <w:rFonts w:ascii="Comic Neue" w:hAnsi="Comic Neue"/>
          <w:b/>
          <w:bCs/>
          <w:color w:val="162A4D"/>
          <w:sz w:val="44"/>
          <w:szCs w:val="44"/>
        </w:rPr>
        <w:t>Geoprostorni podaci (i karte) u našim rukama</w:t>
      </w:r>
      <w:r w:rsidR="005A30B1" w:rsidRPr="002B7C04">
        <w:rPr>
          <w:rFonts w:ascii="Comic Neue" w:hAnsi="Comic Neue"/>
          <w:b/>
          <w:bCs/>
          <w:color w:val="162A4D"/>
          <w:sz w:val="44"/>
          <w:szCs w:val="44"/>
        </w:rPr>
        <w:br/>
      </w:r>
      <w:r w:rsidR="005A30B1" w:rsidRPr="002B7C04">
        <w:rPr>
          <w:rFonts w:ascii="Luciole" w:hAnsi="Luciole"/>
          <w:color w:val="808080"/>
        </w:rPr>
        <w:t>Ana Kuveždić Divjak</w:t>
      </w:r>
      <w:r w:rsidRPr="002B7C04">
        <w:rPr>
          <w:rFonts w:ascii="Luciole" w:hAnsi="Luciole"/>
          <w:color w:val="808080"/>
        </w:rPr>
        <w:t xml:space="preserve">, </w:t>
      </w:r>
      <w:proofErr w:type="spellStart"/>
      <w:r w:rsidRPr="002B7C04">
        <w:rPr>
          <w:rFonts w:ascii="Luciole" w:hAnsi="Luciole"/>
          <w:color w:val="808080"/>
        </w:rPr>
        <w:t>Bastiaan</w:t>
      </w:r>
      <w:proofErr w:type="spellEnd"/>
      <w:r w:rsidRPr="002B7C04">
        <w:rPr>
          <w:rFonts w:ascii="Luciole" w:hAnsi="Luciole"/>
          <w:color w:val="808080"/>
        </w:rPr>
        <w:t xml:space="preserve"> van </w:t>
      </w:r>
      <w:proofErr w:type="spellStart"/>
      <w:r w:rsidRPr="002B7C04">
        <w:rPr>
          <w:rFonts w:ascii="Luciole" w:hAnsi="Luciole"/>
          <w:color w:val="808080"/>
        </w:rPr>
        <w:t>Loenen</w:t>
      </w:r>
      <w:proofErr w:type="spellEnd"/>
      <w:r w:rsidRPr="002B7C04">
        <w:rPr>
          <w:rFonts w:ascii="Luciole" w:hAnsi="Luciole"/>
          <w:color w:val="808080"/>
        </w:rPr>
        <w:t xml:space="preserve">, Ivana Bosnić, Frederika </w:t>
      </w:r>
      <w:proofErr w:type="spellStart"/>
      <w:r w:rsidRPr="002B7C04">
        <w:rPr>
          <w:rFonts w:ascii="Luciole" w:hAnsi="Luciole"/>
          <w:color w:val="808080"/>
        </w:rPr>
        <w:t>Welle</w:t>
      </w:r>
      <w:proofErr w:type="spellEnd"/>
      <w:r w:rsidRPr="002B7C04">
        <w:rPr>
          <w:rFonts w:ascii="Luciole" w:hAnsi="Luciole"/>
          <w:color w:val="808080"/>
        </w:rPr>
        <w:t xml:space="preserve"> </w:t>
      </w:r>
      <w:proofErr w:type="spellStart"/>
      <w:r w:rsidRPr="002B7C04">
        <w:rPr>
          <w:rFonts w:ascii="Luciole" w:hAnsi="Luciole"/>
          <w:color w:val="808080"/>
        </w:rPr>
        <w:t>Donker</w:t>
      </w:r>
      <w:proofErr w:type="spellEnd"/>
    </w:p>
    <w:p w14:paraId="763A91B1" w14:textId="4811F950" w:rsidR="00794FC3" w:rsidRPr="002B7C04" w:rsidRDefault="00794FC3" w:rsidP="003F1C55">
      <w:pPr>
        <w:spacing w:line="240" w:lineRule="auto"/>
        <w:rPr>
          <w:rFonts w:ascii="Luciole" w:hAnsi="Luciole"/>
          <w:color w:val="162A4D"/>
        </w:rPr>
      </w:pPr>
    </w:p>
    <w:p w14:paraId="5D1735C2" w14:textId="77777777" w:rsidR="004557B1" w:rsidRPr="002B7C04" w:rsidRDefault="004557B1" w:rsidP="003F1C55">
      <w:pPr>
        <w:spacing w:line="240" w:lineRule="auto"/>
        <w:rPr>
          <w:rFonts w:ascii="Luciole" w:hAnsi="Luciole"/>
          <w:color w:val="162A4D"/>
        </w:rPr>
      </w:pPr>
    </w:p>
    <w:p w14:paraId="6FC022E9" w14:textId="56B27254" w:rsidR="00026468" w:rsidRPr="002B7C04" w:rsidRDefault="00B12A81" w:rsidP="00BB710D">
      <w:pPr>
        <w:spacing w:line="240" w:lineRule="auto"/>
        <w:ind w:left="284"/>
        <w:jc w:val="both"/>
        <w:rPr>
          <w:rFonts w:ascii="Luciole" w:hAnsi="Luciole"/>
          <w:color w:val="162A4D"/>
        </w:rPr>
      </w:pPr>
      <w:r w:rsidRPr="002B7C04">
        <w:rPr>
          <w:rStyle w:val="NormalDIRECTORSChar"/>
          <w:noProof/>
        </w:rPr>
        <mc:AlternateContent>
          <mc:Choice Requires="wps">
            <w:drawing>
              <wp:anchor distT="0" distB="0" distL="114300" distR="114300" simplePos="0" relativeHeight="251712000" behindDoc="0" locked="0" layoutInCell="1" allowOverlap="1" wp14:anchorId="6C2696D6" wp14:editId="656F7F0C">
                <wp:simplePos x="0" y="0"/>
                <wp:positionH relativeFrom="column">
                  <wp:posOffset>25400</wp:posOffset>
                </wp:positionH>
                <wp:positionV relativeFrom="paragraph">
                  <wp:posOffset>93606</wp:posOffset>
                </wp:positionV>
                <wp:extent cx="45719" cy="555812"/>
                <wp:effectExtent l="0" t="0" r="0" b="0"/>
                <wp:wrapNone/>
                <wp:docPr id="1718218457"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F337" id="Rectangle 27" o:spid="_x0000_s1026" style="position:absolute;margin-left:2pt;margin-top:7.35pt;width:3.6pt;height:4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003064AC" w:rsidRPr="002B7C04">
        <w:rPr>
          <w:rFonts w:ascii="Luciole" w:hAnsi="Luciole"/>
          <w:color w:val="162A4D"/>
        </w:rPr>
        <w:t xml:space="preserve">Pred Vama su obrazovni sadržaji za implementaciju </w:t>
      </w:r>
      <w:r w:rsidR="003064AC" w:rsidRPr="002B7C04">
        <w:rPr>
          <w:rFonts w:ascii="Luciole" w:hAnsi="Luciole"/>
          <w:b/>
          <w:bCs/>
          <w:color w:val="162A4D"/>
        </w:rPr>
        <w:t xml:space="preserve">Radionice 2: </w:t>
      </w:r>
      <w:r w:rsidR="003064AC" w:rsidRPr="002B7C04">
        <w:rPr>
          <w:rFonts w:ascii="Luciole" w:hAnsi="Luciole"/>
          <w:color w:val="162A4D"/>
        </w:rPr>
        <w:t>Geoprostorni podaci (i karte) u našim rukama</w:t>
      </w:r>
      <w:r w:rsidR="00026468" w:rsidRPr="002B7C04">
        <w:rPr>
          <w:rFonts w:ascii="Luciole" w:hAnsi="Luciole"/>
          <w:color w:val="162A4D"/>
        </w:rPr>
        <w:t xml:space="preserve">, </w:t>
      </w:r>
      <w:r w:rsidR="00026468" w:rsidRPr="002B7C04">
        <w:rPr>
          <w:rFonts w:ascii="Luciole" w:hAnsi="Luciole"/>
          <w:b/>
          <w:bCs/>
          <w:color w:val="162A4D"/>
        </w:rPr>
        <w:t xml:space="preserve">Susret </w:t>
      </w:r>
      <w:r w:rsidR="00BB710D" w:rsidRPr="002B7C04">
        <w:rPr>
          <w:rFonts w:ascii="Luciole" w:hAnsi="Luciole"/>
          <w:b/>
          <w:bCs/>
          <w:color w:val="162A4D"/>
        </w:rPr>
        <w:t>2</w:t>
      </w:r>
      <w:r w:rsidR="00026468" w:rsidRPr="002B7C04">
        <w:rPr>
          <w:rFonts w:ascii="Luciole" w:hAnsi="Luciole"/>
          <w:b/>
          <w:bCs/>
          <w:color w:val="162A4D"/>
        </w:rPr>
        <w:t>:</w:t>
      </w:r>
      <w:r w:rsidR="00026468" w:rsidRPr="002B7C04">
        <w:rPr>
          <w:rFonts w:ascii="Luciole" w:hAnsi="Luciole"/>
          <w:color w:val="162A4D"/>
        </w:rPr>
        <w:t xml:space="preserve"> </w:t>
      </w:r>
      <w:bookmarkStart w:id="1" w:name="_Hlk198002631"/>
      <w:proofErr w:type="spellStart"/>
      <w:r w:rsidR="00BB710D" w:rsidRPr="002B7C04">
        <w:rPr>
          <w:rFonts w:ascii="Luciole" w:hAnsi="Luciole"/>
          <w:color w:val="162A4D"/>
        </w:rPr>
        <w:t>Escape</w:t>
      </w:r>
      <w:proofErr w:type="spellEnd"/>
      <w:r w:rsidR="00BB710D" w:rsidRPr="002B7C04">
        <w:rPr>
          <w:rFonts w:ascii="Luciole" w:hAnsi="Luciole"/>
          <w:color w:val="162A4D"/>
        </w:rPr>
        <w:t xml:space="preserve"> (</w:t>
      </w:r>
      <w:proofErr w:type="spellStart"/>
      <w:r w:rsidR="00BB710D" w:rsidRPr="002B7C04">
        <w:rPr>
          <w:rFonts w:ascii="Luciole" w:hAnsi="Luciole"/>
          <w:color w:val="162A4D"/>
        </w:rPr>
        <w:t>class</w:t>
      </w:r>
      <w:proofErr w:type="spellEnd"/>
      <w:r w:rsidR="00BB710D" w:rsidRPr="002B7C04">
        <w:rPr>
          <w:rFonts w:ascii="Luciole" w:hAnsi="Luciole"/>
          <w:color w:val="162A4D"/>
        </w:rPr>
        <w:t>)room</w:t>
      </w:r>
      <w:r w:rsidR="00026468" w:rsidRPr="002B7C04">
        <w:rPr>
          <w:rFonts w:ascii="Luciole" w:hAnsi="Luciole"/>
          <w:color w:val="162A4D"/>
        </w:rPr>
        <w:t>!</w:t>
      </w:r>
      <w:r w:rsidR="00BB710D" w:rsidRPr="002B7C04">
        <w:rPr>
          <w:rFonts w:ascii="Luciole" w:hAnsi="Luciole"/>
          <w:color w:val="162A4D"/>
        </w:rPr>
        <w:t xml:space="preserve"> Analiza prostornih podataka</w:t>
      </w:r>
      <w:bookmarkEnd w:id="1"/>
      <w:r w:rsidR="00BB710D" w:rsidRPr="002B7C04">
        <w:rPr>
          <w:rFonts w:ascii="Luciole" w:hAnsi="Luciole"/>
          <w:color w:val="162A4D"/>
        </w:rPr>
        <w:t>.</w:t>
      </w:r>
      <w:r w:rsidR="003064AC" w:rsidRPr="002B7C04">
        <w:rPr>
          <w:rFonts w:ascii="Luciole" w:hAnsi="Luciole"/>
          <w:color w:val="162A4D"/>
        </w:rPr>
        <w:t xml:space="preserve"> </w:t>
      </w:r>
      <w:r w:rsidR="00026468" w:rsidRPr="002B7C04">
        <w:rPr>
          <w:rStyle w:val="NormalDIRECTORSChar"/>
        </w:rPr>
        <w:t>Svi materijali dostupni su i na službenoj web</w:t>
      </w:r>
      <w:r w:rsidR="00A31D97" w:rsidRPr="002B7C04">
        <w:rPr>
          <w:rStyle w:val="NormalDIRECTORSChar"/>
        </w:rPr>
        <w:t>-</w:t>
      </w:r>
      <w:r w:rsidR="00026468" w:rsidRPr="002B7C04">
        <w:rPr>
          <w:rStyle w:val="NormalDIRECTORSChar"/>
        </w:rPr>
        <w:t xml:space="preserve">stranici projekta DIRECTORS: </w:t>
      </w:r>
      <w:hyperlink r:id="rId15" w:history="1">
        <w:r w:rsidR="00026468" w:rsidRPr="002B7C04">
          <w:rPr>
            <w:rStyle w:val="linkDIRECTORSChar"/>
          </w:rPr>
          <w:t>www.kidsdirectors.eu</w:t>
        </w:r>
      </w:hyperlink>
      <w:r w:rsidR="00026468" w:rsidRPr="002B7C04">
        <w:rPr>
          <w:rFonts w:ascii="Luciole" w:hAnsi="Luciole"/>
          <w:color w:val="162A4D"/>
        </w:rPr>
        <w:t>.</w:t>
      </w:r>
    </w:p>
    <w:p w14:paraId="0CF8BC1A" w14:textId="39082F1E" w:rsidR="002456DB" w:rsidRPr="002B7C04" w:rsidRDefault="002456DB" w:rsidP="00026468">
      <w:pPr>
        <w:spacing w:line="240" w:lineRule="auto"/>
        <w:ind w:left="284"/>
        <w:rPr>
          <w:rFonts w:ascii="Luciole" w:hAnsi="Luciole"/>
          <w:color w:val="162A4D"/>
          <w:sz w:val="2"/>
          <w:szCs w:val="2"/>
        </w:rPr>
      </w:pPr>
    </w:p>
    <w:p w14:paraId="0C335C02" w14:textId="77777777" w:rsidR="00B12A81" w:rsidRPr="002B7C04" w:rsidRDefault="00B12A81" w:rsidP="003F1C55">
      <w:pPr>
        <w:spacing w:line="240" w:lineRule="auto"/>
        <w:rPr>
          <w:rFonts w:ascii="Luciole" w:hAnsi="Luciole"/>
          <w:color w:val="162A4D"/>
          <w:sz w:val="2"/>
          <w:szCs w:val="2"/>
        </w:rPr>
      </w:pPr>
    </w:p>
    <w:p w14:paraId="05425516" w14:textId="77777777" w:rsidR="003064AC" w:rsidRPr="002B7C04" w:rsidRDefault="003064AC" w:rsidP="003064AC">
      <w:pPr>
        <w:spacing w:line="240" w:lineRule="auto"/>
        <w:rPr>
          <w:rFonts w:ascii="Luciole" w:hAnsi="Luciole"/>
          <w:color w:val="162A4D"/>
        </w:rPr>
      </w:pPr>
      <w:r w:rsidRPr="002B7C04">
        <w:rPr>
          <w:rFonts w:ascii="Luciole" w:hAnsi="Luciole"/>
          <w:color w:val="162A4D"/>
        </w:rPr>
        <w:t xml:space="preserve">Radionica 2: Geoprostorni podaci (i karte) u našim rukama uvodi učenike </w:t>
      </w:r>
      <w:r w:rsidRPr="002B7C04">
        <w:rPr>
          <w:rFonts w:ascii="Luciole" w:hAnsi="Luciole"/>
          <w:b/>
          <w:bCs/>
          <w:color w:val="162A4D"/>
          <w:shd w:val="clear" w:color="auto" w:fill="EDFBE2"/>
        </w:rPr>
        <w:t xml:space="preserve">u svijet </w:t>
      </w:r>
      <w:proofErr w:type="spellStart"/>
      <w:r w:rsidRPr="002B7C04">
        <w:rPr>
          <w:rFonts w:ascii="Luciole" w:hAnsi="Luciole"/>
          <w:b/>
          <w:bCs/>
          <w:color w:val="162A4D"/>
          <w:shd w:val="clear" w:color="auto" w:fill="EDFBE2"/>
        </w:rPr>
        <w:t>geoinformacija</w:t>
      </w:r>
      <w:proofErr w:type="spellEnd"/>
      <w:r w:rsidRPr="002B7C04">
        <w:rPr>
          <w:rFonts w:ascii="Luciole" w:hAnsi="Luciole"/>
          <w:b/>
          <w:bCs/>
          <w:color w:val="162A4D"/>
          <w:shd w:val="clear" w:color="auto" w:fill="EDFBE2"/>
        </w:rPr>
        <w:t xml:space="preserve"> i kartiranja geoprostornih podataka</w:t>
      </w:r>
      <w:r w:rsidRPr="002B7C04">
        <w:rPr>
          <w:rFonts w:ascii="Luciole" w:hAnsi="Luciole"/>
          <w:color w:val="162A4D"/>
        </w:rPr>
        <w:t xml:space="preserve">. </w:t>
      </w:r>
    </w:p>
    <w:p w14:paraId="5CC6D874" w14:textId="35A8B081" w:rsidR="003064AC" w:rsidRPr="002B7C04" w:rsidRDefault="003064AC" w:rsidP="003064AC">
      <w:pPr>
        <w:spacing w:line="240" w:lineRule="auto"/>
        <w:rPr>
          <w:rFonts w:ascii="Luciole" w:hAnsi="Luciole"/>
          <w:color w:val="162A4D"/>
        </w:rPr>
      </w:pPr>
      <w:r w:rsidRPr="002B7C04">
        <w:rPr>
          <w:rFonts w:ascii="Luciole" w:hAnsi="Luciole"/>
          <w:color w:val="162A4D"/>
        </w:rPr>
        <w:t xml:space="preserve">U </w:t>
      </w:r>
      <w:r w:rsidRPr="002B7C04">
        <w:rPr>
          <w:rFonts w:ascii="Luciole" w:hAnsi="Luciole"/>
          <w:i/>
          <w:iCs/>
          <w:color w:val="162A4D"/>
        </w:rPr>
        <w:t>prvom</w:t>
      </w:r>
      <w:r w:rsidRPr="002B7C04">
        <w:rPr>
          <w:rFonts w:ascii="Luciole" w:hAnsi="Luciole"/>
          <w:color w:val="162A4D"/>
        </w:rPr>
        <w:t xml:space="preserve"> susretu učenici će se upoznati s osnovama </w:t>
      </w:r>
      <w:proofErr w:type="spellStart"/>
      <w:r w:rsidRPr="002B7C04">
        <w:rPr>
          <w:rFonts w:ascii="Luciole" w:hAnsi="Luciole"/>
          <w:color w:val="162A4D"/>
        </w:rPr>
        <w:t>geoinformacijskih</w:t>
      </w:r>
      <w:proofErr w:type="spellEnd"/>
      <w:r w:rsidRPr="002B7C04">
        <w:rPr>
          <w:rFonts w:ascii="Luciole" w:hAnsi="Luciole"/>
          <w:color w:val="162A4D"/>
        </w:rPr>
        <w:t xml:space="preserve"> sustava (GIS) i izrađivati slojeve karte na prozirnim folijama</w:t>
      </w:r>
      <w:r w:rsidR="00002E94" w:rsidRPr="002B7C04">
        <w:rPr>
          <w:rFonts w:ascii="Luciole" w:hAnsi="Luciole"/>
          <w:color w:val="162A4D"/>
        </w:rPr>
        <w:t xml:space="preserve">. </w:t>
      </w:r>
      <w:r w:rsidR="00002E94" w:rsidRPr="002B7C04">
        <w:rPr>
          <w:rFonts w:ascii="Arial" w:hAnsi="Arial" w:cs="Arial"/>
          <w:color w:val="162A4D"/>
        </w:rPr>
        <w:t> </w:t>
      </w:r>
      <w:r w:rsidR="00002E94" w:rsidRPr="002B7C04">
        <w:rPr>
          <w:rFonts w:ascii="Luciole" w:hAnsi="Luciole"/>
          <w:color w:val="162A4D"/>
        </w:rPr>
        <w:t xml:space="preserve">Koristeći </w:t>
      </w:r>
      <w:proofErr w:type="spellStart"/>
      <w:r w:rsidR="00002E94" w:rsidRPr="002B7C04">
        <w:rPr>
          <w:rFonts w:ascii="Luciole" w:hAnsi="Luciole"/>
          <w:color w:val="162A4D"/>
        </w:rPr>
        <w:t>ortofoto</w:t>
      </w:r>
      <w:proofErr w:type="spellEnd"/>
      <w:r w:rsidR="00002E94" w:rsidRPr="002B7C04">
        <w:rPr>
          <w:rFonts w:ascii="Cambria Math" w:hAnsi="Cambria Math" w:cs="Cambria Math"/>
          <w:color w:val="162A4D"/>
        </w:rPr>
        <w:t>‑</w:t>
      </w:r>
      <w:r w:rsidR="00002E94" w:rsidRPr="002B7C04">
        <w:rPr>
          <w:rFonts w:ascii="Luciole" w:hAnsi="Luciole"/>
          <w:color w:val="162A4D"/>
        </w:rPr>
        <w:t xml:space="preserve">snimku kao podlogu, precizno </w:t>
      </w:r>
      <w:r w:rsidR="00002E94" w:rsidRPr="002B7C04">
        <w:rPr>
          <w:rFonts w:ascii="Luciole" w:hAnsi="Luciole" w:cs="Luciole"/>
          <w:color w:val="162A4D"/>
        </w:rPr>
        <w:t>ć</w:t>
      </w:r>
      <w:r w:rsidR="00002E94" w:rsidRPr="002B7C04">
        <w:rPr>
          <w:rFonts w:ascii="Luciole" w:hAnsi="Luciole"/>
          <w:color w:val="162A4D"/>
        </w:rPr>
        <w:t xml:space="preserve">e precrtavati objekte iz </w:t>
      </w:r>
      <w:r w:rsidR="00002E94" w:rsidRPr="002B7C04">
        <w:rPr>
          <w:rFonts w:ascii="Luciole" w:hAnsi="Luciole" w:cs="Luciole"/>
          <w:color w:val="162A4D"/>
        </w:rPr>
        <w:t>š</w:t>
      </w:r>
      <w:r w:rsidR="00002E94" w:rsidRPr="002B7C04">
        <w:rPr>
          <w:rFonts w:ascii="Luciole" w:hAnsi="Luciole"/>
          <w:color w:val="162A4D"/>
        </w:rPr>
        <w:t>kolskoga okoli</w:t>
      </w:r>
      <w:r w:rsidR="00002E94" w:rsidRPr="002B7C04">
        <w:rPr>
          <w:rFonts w:ascii="Luciole" w:hAnsi="Luciole" w:cs="Luciole"/>
          <w:color w:val="162A4D"/>
        </w:rPr>
        <w:t>š</w:t>
      </w:r>
      <w:r w:rsidR="00002E94" w:rsidRPr="002B7C04">
        <w:rPr>
          <w:rFonts w:ascii="Luciole" w:hAnsi="Luciole"/>
          <w:color w:val="162A4D"/>
        </w:rPr>
        <w:t xml:space="preserve">a na zasebne folije, </w:t>
      </w:r>
      <w:r w:rsidR="00002E94" w:rsidRPr="002B7C04">
        <w:rPr>
          <w:rFonts w:ascii="Luciole" w:hAnsi="Luciole" w:cs="Luciole"/>
          <w:color w:val="162A4D"/>
        </w:rPr>
        <w:t>č</w:t>
      </w:r>
      <w:r w:rsidR="00002E94" w:rsidRPr="002B7C04">
        <w:rPr>
          <w:rFonts w:ascii="Luciole" w:hAnsi="Luciole"/>
          <w:color w:val="162A4D"/>
        </w:rPr>
        <w:t xml:space="preserve">ime </w:t>
      </w:r>
      <w:r w:rsidR="00002E94" w:rsidRPr="002B7C04">
        <w:rPr>
          <w:rFonts w:ascii="Luciole" w:hAnsi="Luciole" w:cs="Luciole"/>
          <w:color w:val="162A4D"/>
        </w:rPr>
        <w:t>ć</w:t>
      </w:r>
      <w:r w:rsidR="00002E94" w:rsidRPr="002B7C04">
        <w:rPr>
          <w:rFonts w:ascii="Luciole" w:hAnsi="Luciole"/>
          <w:color w:val="162A4D"/>
        </w:rPr>
        <w:t>e vizualno prikazati slojevitost prostora i princip rada GIS</w:t>
      </w:r>
      <w:r w:rsidR="00002E94" w:rsidRPr="002B7C04">
        <w:rPr>
          <w:rFonts w:ascii="Cambria Math" w:hAnsi="Cambria Math" w:cs="Cambria Math"/>
          <w:color w:val="162A4D"/>
        </w:rPr>
        <w:t>‑</w:t>
      </w:r>
      <w:r w:rsidR="00002E94" w:rsidRPr="002B7C04">
        <w:rPr>
          <w:rFonts w:ascii="Luciole" w:hAnsi="Luciole"/>
          <w:color w:val="162A4D"/>
        </w:rPr>
        <w:t>a.</w:t>
      </w:r>
      <w:r w:rsidRPr="002B7C04">
        <w:rPr>
          <w:rFonts w:ascii="Luciole" w:hAnsi="Luciole"/>
          <w:color w:val="162A4D"/>
        </w:rPr>
        <w:t xml:space="preserve"> Svaka folija predstavljat će jedan </w:t>
      </w:r>
      <w:r w:rsidRPr="002B7C04">
        <w:rPr>
          <w:rStyle w:val="NormalDIRECTORSChar"/>
        </w:rPr>
        <w:t>sloj informacija, poput zgrada, drveća, cesta ili igrališta. Kada se te folije postave jedna na drugu, svi će se slojevi kombinirati u cjelovitu kartu, što će učenicima poslužiti kao jednostavna vizualna analogija GIS-a. Na isti način kao što folije prikazuju različite slojeve, GIS sustavi</w:t>
      </w:r>
      <w:r w:rsidRPr="002B7C04">
        <w:rPr>
          <w:rFonts w:ascii="Luciole" w:hAnsi="Luciole"/>
          <w:color w:val="162A4D"/>
        </w:rPr>
        <w:t xml:space="preserve"> digitalno organiziraju i analiziraju podatke u slojevima, omogućujući pregled i istraživanje različitih elemenata prostora. </w:t>
      </w:r>
    </w:p>
    <w:p w14:paraId="69B6887F" w14:textId="6936A373" w:rsidR="00AD1ABB" w:rsidRPr="002B7C04" w:rsidRDefault="003064AC" w:rsidP="003064AC">
      <w:pPr>
        <w:spacing w:line="240" w:lineRule="auto"/>
        <w:rPr>
          <w:rFonts w:ascii="Luciole" w:hAnsi="Luciole"/>
          <w:color w:val="162A4D"/>
        </w:rPr>
      </w:pPr>
      <w:r w:rsidRPr="002B7C04">
        <w:rPr>
          <w:rFonts w:ascii="Luciole" w:hAnsi="Luciole"/>
          <w:color w:val="162A4D"/>
        </w:rPr>
        <w:t xml:space="preserve">U </w:t>
      </w:r>
      <w:r w:rsidRPr="002B7C04">
        <w:rPr>
          <w:rFonts w:ascii="Luciole" w:hAnsi="Luciole"/>
          <w:i/>
          <w:iCs/>
          <w:color w:val="162A4D"/>
        </w:rPr>
        <w:t>drugom</w:t>
      </w:r>
      <w:r w:rsidRPr="002B7C04">
        <w:rPr>
          <w:rFonts w:ascii="Luciole" w:hAnsi="Luciole"/>
          <w:color w:val="162A4D"/>
        </w:rPr>
        <w:t xml:space="preserve"> susretu, učenici će stečeno znanje primijeniti u digitalnom okruženju, sudjelujući u detektivskoj igri potrage. Koristeći slojeve i podatke GIS-a u digitalnom obliku, korak po korak rješavat će zagonetke. Detektivsku igru završit će izvan škole, prema geografskim koordinatama dobivenim tijekom rješavanja zagonetki.</w:t>
      </w:r>
    </w:p>
    <w:p w14:paraId="71F80968" w14:textId="77777777" w:rsidR="003064AC" w:rsidRPr="002B7C04" w:rsidRDefault="003064AC" w:rsidP="003064AC">
      <w:pPr>
        <w:spacing w:after="160" w:line="259" w:lineRule="auto"/>
      </w:pPr>
    </w:p>
    <w:p w14:paraId="538DC182" w14:textId="77777777" w:rsidR="003064AC" w:rsidRPr="002B7C04" w:rsidRDefault="003064AC" w:rsidP="003064AC">
      <w:pPr>
        <w:spacing w:after="160" w:line="259" w:lineRule="auto"/>
      </w:pPr>
    </w:p>
    <w:p w14:paraId="13482BFC" w14:textId="37B7ABC5" w:rsidR="002456DB" w:rsidRPr="002B7C04" w:rsidRDefault="002456DB" w:rsidP="002456DB">
      <w:pPr>
        <w:rPr>
          <w:sz w:val="18"/>
          <w:szCs w:val="18"/>
        </w:rPr>
      </w:pPr>
      <w:r w:rsidRPr="002B7C04">
        <w:rPr>
          <w:noProof/>
          <w:color w:val="808080"/>
          <w:sz w:val="18"/>
          <w:szCs w:val="18"/>
        </w:rPr>
        <mc:AlternateContent>
          <mc:Choice Requires="wpg">
            <w:drawing>
              <wp:anchor distT="0" distB="0" distL="114300" distR="114300" simplePos="0" relativeHeight="251704832" behindDoc="0" locked="0" layoutInCell="1" allowOverlap="1" wp14:anchorId="79872095" wp14:editId="6E1F7B58">
                <wp:simplePos x="0" y="0"/>
                <wp:positionH relativeFrom="column">
                  <wp:posOffset>4394835</wp:posOffset>
                </wp:positionH>
                <wp:positionV relativeFrom="paragraph">
                  <wp:posOffset>322624</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6" cstate="email">
                            <a:extLst>
                              <a:ext uri="{28A0092B-C50C-407E-A947-70E740481C1C}">
                                <a14:useLocalDpi xmlns:a14="http://schemas.microsoft.com/office/drawing/2010/main"/>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31D736" id="Group 25" o:spid="_x0000_s1026" style="position:absolute;margin-left:346.05pt;margin-top:25.4pt;width:25.1pt;height:12.25pt;z-index:251704832"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18"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19" o:title="A black and white symbol&#10;&#10;AI-generated content may be incorrect" cropbottom="12163f" cropleft="13556f" cropright="26804f"/>
                </v:shape>
              </v:group>
            </w:pict>
          </mc:Fallback>
        </mc:AlternateContent>
      </w:r>
      <w:hyperlink r:id="rId20" w:history="1">
        <w:proofErr w:type="spellStart"/>
        <w:r w:rsidRPr="002B7C04">
          <w:rPr>
            <w:rStyle w:val="Hyperlink"/>
            <w:color w:val="808080"/>
            <w:sz w:val="18"/>
            <w:szCs w:val="18"/>
          </w:rPr>
          <w:t>DIgital</w:t>
        </w:r>
        <w:proofErr w:type="spellEnd"/>
        <w:r w:rsidRPr="002B7C04">
          <w:rPr>
            <w:rStyle w:val="Hyperlink"/>
            <w:color w:val="808080"/>
            <w:sz w:val="18"/>
            <w:szCs w:val="18"/>
          </w:rPr>
          <w:t xml:space="preserve"> data </w:t>
        </w:r>
        <w:proofErr w:type="spellStart"/>
        <w:r w:rsidRPr="002B7C04">
          <w:rPr>
            <w:rStyle w:val="Hyperlink"/>
            <w:color w:val="808080"/>
            <w:sz w:val="18"/>
            <w:szCs w:val="18"/>
          </w:rPr>
          <w:t>dRiven</w:t>
        </w:r>
        <w:proofErr w:type="spellEnd"/>
        <w:r w:rsidRPr="002B7C04">
          <w:rPr>
            <w:rStyle w:val="Hyperlink"/>
            <w:color w:val="808080"/>
            <w:sz w:val="18"/>
            <w:szCs w:val="18"/>
          </w:rPr>
          <w:t xml:space="preserve"> </w:t>
        </w:r>
        <w:proofErr w:type="spellStart"/>
        <w:r w:rsidRPr="002B7C04">
          <w:rPr>
            <w:rStyle w:val="Hyperlink"/>
            <w:color w:val="808080"/>
            <w:sz w:val="18"/>
            <w:szCs w:val="18"/>
          </w:rPr>
          <w:t>EduCaTion</w:t>
        </w:r>
        <w:proofErr w:type="spellEnd"/>
        <w:r w:rsidRPr="002B7C04">
          <w:rPr>
            <w:rStyle w:val="Hyperlink"/>
            <w:color w:val="808080"/>
            <w:sz w:val="18"/>
            <w:szCs w:val="18"/>
          </w:rPr>
          <w:t xml:space="preserve"> </w:t>
        </w:r>
        <w:proofErr w:type="spellStart"/>
        <w:r w:rsidRPr="002B7C04">
          <w:rPr>
            <w:rStyle w:val="Hyperlink"/>
            <w:color w:val="808080"/>
            <w:sz w:val="18"/>
            <w:szCs w:val="18"/>
          </w:rPr>
          <w:t>fOR</w:t>
        </w:r>
        <w:proofErr w:type="spellEnd"/>
        <w:r w:rsidRPr="002B7C04">
          <w:rPr>
            <w:rStyle w:val="Hyperlink"/>
            <w:color w:val="808080"/>
            <w:sz w:val="18"/>
            <w:szCs w:val="18"/>
          </w:rPr>
          <w:t xml:space="preserve"> </w:t>
        </w:r>
        <w:proofErr w:type="spellStart"/>
        <w:r w:rsidRPr="002B7C04">
          <w:rPr>
            <w:rStyle w:val="Hyperlink"/>
            <w:color w:val="808080"/>
            <w:sz w:val="18"/>
            <w:szCs w:val="18"/>
          </w:rPr>
          <w:t>kidS</w:t>
        </w:r>
        <w:proofErr w:type="spellEnd"/>
      </w:hyperlink>
      <w:r w:rsidRPr="002B7C04">
        <w:rPr>
          <w:color w:val="808080"/>
          <w:sz w:val="18"/>
          <w:szCs w:val="18"/>
        </w:rPr>
        <w:t xml:space="preserve"> I Otvoreni obrazovni sadržaji za poučavanje podatkovne pismenosti u </w:t>
      </w:r>
      <w:r w:rsidR="004557B1" w:rsidRPr="002B7C04">
        <w:rPr>
          <w:color w:val="808080"/>
          <w:sz w:val="18"/>
          <w:szCs w:val="18"/>
        </w:rPr>
        <w:br/>
      </w:r>
      <w:r w:rsidRPr="002B7C04">
        <w:rPr>
          <w:color w:val="808080"/>
          <w:sz w:val="18"/>
          <w:szCs w:val="18"/>
        </w:rPr>
        <w:t xml:space="preserve">nižim razredima osnovne škole I </w:t>
      </w:r>
      <w:r w:rsidR="003064AC" w:rsidRPr="002B7C04">
        <w:rPr>
          <w:color w:val="808080"/>
          <w:sz w:val="18"/>
          <w:szCs w:val="18"/>
        </w:rPr>
        <w:t xml:space="preserve">Radionica 2: Geoprostorni podaci (i karte) u našim rukama  </w:t>
      </w:r>
      <w:proofErr w:type="spellStart"/>
      <w:r w:rsidR="003064AC" w:rsidRPr="002B7C04">
        <w:rPr>
          <w:color w:val="808080"/>
          <w:sz w:val="18"/>
          <w:szCs w:val="18"/>
        </w:rPr>
        <w:t>by</w:t>
      </w:r>
      <w:proofErr w:type="spellEnd"/>
      <w:r w:rsidR="003064AC" w:rsidRPr="002B7C04">
        <w:rPr>
          <w:color w:val="808080"/>
          <w:sz w:val="18"/>
          <w:szCs w:val="18"/>
        </w:rPr>
        <w:t xml:space="preserve"> Ana Kuveždić </w:t>
      </w:r>
      <w:r w:rsidR="003064AC" w:rsidRPr="002B7C04">
        <w:rPr>
          <w:color w:val="808080"/>
          <w:sz w:val="18"/>
          <w:szCs w:val="18"/>
        </w:rPr>
        <w:br/>
        <w:t xml:space="preserve">Divjak, </w:t>
      </w:r>
      <w:proofErr w:type="spellStart"/>
      <w:r w:rsidR="003064AC" w:rsidRPr="002B7C04">
        <w:rPr>
          <w:color w:val="808080"/>
          <w:sz w:val="18"/>
          <w:szCs w:val="18"/>
        </w:rPr>
        <w:t>Bastiaan</w:t>
      </w:r>
      <w:proofErr w:type="spellEnd"/>
      <w:r w:rsidR="003064AC" w:rsidRPr="002B7C04">
        <w:rPr>
          <w:color w:val="808080"/>
          <w:sz w:val="18"/>
          <w:szCs w:val="18"/>
        </w:rPr>
        <w:t xml:space="preserve"> van </w:t>
      </w:r>
      <w:proofErr w:type="spellStart"/>
      <w:r w:rsidR="003064AC" w:rsidRPr="002B7C04">
        <w:rPr>
          <w:color w:val="808080"/>
          <w:sz w:val="18"/>
          <w:szCs w:val="18"/>
        </w:rPr>
        <w:t>Loenen</w:t>
      </w:r>
      <w:proofErr w:type="spellEnd"/>
      <w:r w:rsidR="003064AC" w:rsidRPr="002B7C04">
        <w:rPr>
          <w:color w:val="808080"/>
          <w:sz w:val="18"/>
          <w:szCs w:val="18"/>
        </w:rPr>
        <w:t xml:space="preserve">, Ivana Bosnić, Frederika </w:t>
      </w:r>
      <w:proofErr w:type="spellStart"/>
      <w:r w:rsidR="003064AC" w:rsidRPr="002B7C04">
        <w:rPr>
          <w:color w:val="808080"/>
          <w:sz w:val="18"/>
          <w:szCs w:val="18"/>
        </w:rPr>
        <w:t>Welle</w:t>
      </w:r>
      <w:proofErr w:type="spellEnd"/>
      <w:r w:rsidR="003064AC" w:rsidRPr="002B7C04">
        <w:rPr>
          <w:color w:val="808080"/>
          <w:sz w:val="18"/>
          <w:szCs w:val="18"/>
        </w:rPr>
        <w:t xml:space="preserve"> </w:t>
      </w:r>
      <w:proofErr w:type="spellStart"/>
      <w:r w:rsidR="003064AC" w:rsidRPr="002B7C04">
        <w:rPr>
          <w:color w:val="808080"/>
          <w:sz w:val="18"/>
          <w:szCs w:val="18"/>
        </w:rPr>
        <w:t>Donker</w:t>
      </w:r>
      <w:proofErr w:type="spellEnd"/>
      <w:r w:rsidR="003064AC" w:rsidRPr="002B7C04">
        <w:rPr>
          <w:color w:val="808080"/>
          <w:sz w:val="18"/>
          <w:szCs w:val="18"/>
        </w:rPr>
        <w:t xml:space="preserve"> </w:t>
      </w:r>
      <w:proofErr w:type="spellStart"/>
      <w:r w:rsidR="003064AC" w:rsidRPr="002B7C04">
        <w:rPr>
          <w:color w:val="808080"/>
          <w:sz w:val="18"/>
          <w:szCs w:val="18"/>
        </w:rPr>
        <w:t>is</w:t>
      </w:r>
      <w:proofErr w:type="spellEnd"/>
      <w:r w:rsidR="003064AC" w:rsidRPr="002B7C04">
        <w:rPr>
          <w:color w:val="808080"/>
          <w:sz w:val="18"/>
          <w:szCs w:val="18"/>
        </w:rPr>
        <w:t xml:space="preserve"> </w:t>
      </w:r>
      <w:proofErr w:type="spellStart"/>
      <w:r w:rsidR="003064AC" w:rsidRPr="002B7C04">
        <w:rPr>
          <w:color w:val="808080"/>
          <w:sz w:val="18"/>
          <w:szCs w:val="18"/>
        </w:rPr>
        <w:t>licensed</w:t>
      </w:r>
      <w:proofErr w:type="spellEnd"/>
      <w:r w:rsidR="003064AC" w:rsidRPr="002B7C04">
        <w:rPr>
          <w:color w:val="808080"/>
          <w:sz w:val="18"/>
          <w:szCs w:val="18"/>
        </w:rPr>
        <w:t xml:space="preserve"> </w:t>
      </w:r>
      <w:proofErr w:type="spellStart"/>
      <w:r w:rsidR="003064AC" w:rsidRPr="002B7C04">
        <w:rPr>
          <w:color w:val="808080"/>
          <w:sz w:val="18"/>
          <w:szCs w:val="18"/>
        </w:rPr>
        <w:t>under</w:t>
      </w:r>
      <w:proofErr w:type="spellEnd"/>
      <w:r w:rsidR="003064AC" w:rsidRPr="002B7C04">
        <w:rPr>
          <w:color w:val="808080"/>
          <w:sz w:val="18"/>
          <w:szCs w:val="18"/>
        </w:rPr>
        <w:t xml:space="preserve"> </w:t>
      </w:r>
      <w:hyperlink r:id="rId21" w:history="1">
        <w:r w:rsidR="003064AC" w:rsidRPr="002B7C04">
          <w:rPr>
            <w:rStyle w:val="Hyperlink"/>
            <w:color w:val="808080"/>
            <w:sz w:val="18"/>
            <w:szCs w:val="18"/>
          </w:rPr>
          <w:t>CC BY 4.0</w:t>
        </w:r>
      </w:hyperlink>
      <w:r w:rsidRPr="002B7C04">
        <w:rPr>
          <w:color w:val="808080"/>
          <w:sz w:val="18"/>
          <w:szCs w:val="18"/>
        </w:rPr>
        <w:t xml:space="preserve">  </w:t>
      </w:r>
    </w:p>
    <w:p w14:paraId="2F627E42" w14:textId="5EAA34C7" w:rsidR="00120A08" w:rsidRPr="002B7C04" w:rsidRDefault="00120A08">
      <w:pPr>
        <w:spacing w:after="160" w:line="259" w:lineRule="auto"/>
      </w:pPr>
      <w:r w:rsidRPr="002B7C04">
        <w:rPr>
          <w:rFonts w:ascii="Roboto" w:hAnsi="Roboto"/>
          <w:noProof/>
          <w:color w:val="162A2F"/>
          <w:sz w:val="20"/>
          <w:szCs w:val="20"/>
        </w:rPr>
        <w:drawing>
          <wp:anchor distT="0" distB="0" distL="114300" distR="114300" simplePos="0" relativeHeight="251688448" behindDoc="0" locked="0" layoutInCell="1" allowOverlap="1" wp14:anchorId="4B271545" wp14:editId="5DFA8079">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br w:type="page"/>
      </w:r>
    </w:p>
    <w:p w14:paraId="625F623E" w14:textId="154EA761" w:rsidR="00A855A3" w:rsidRPr="002B7C04" w:rsidRDefault="00A855A3" w:rsidP="00A855A3">
      <w:pPr>
        <w:spacing w:line="240" w:lineRule="auto"/>
        <w:rPr>
          <w:rFonts w:ascii="Comic Neue" w:hAnsi="Comic Neue"/>
          <w:b/>
          <w:bCs/>
          <w:color w:val="162A4D"/>
          <w:sz w:val="40"/>
          <w:szCs w:val="40"/>
        </w:rPr>
      </w:pPr>
      <w:r w:rsidRPr="002B7C04">
        <w:rPr>
          <w:rFonts w:ascii="Comic Neue" w:hAnsi="Comic Neue"/>
          <w:b/>
          <w:bCs/>
          <w:noProof/>
          <w:color w:val="F3326E"/>
          <w:sz w:val="32"/>
          <w:szCs w:val="32"/>
        </w:rPr>
        <w:lastRenderedPageBreak/>
        <w:drawing>
          <wp:anchor distT="0" distB="0" distL="114300" distR="114300" simplePos="0" relativeHeight="251707904" behindDoc="1" locked="0" layoutInCell="1" allowOverlap="1" wp14:anchorId="39D1958E" wp14:editId="568C4331">
            <wp:simplePos x="0" y="0"/>
            <wp:positionH relativeFrom="column">
              <wp:posOffset>-12700</wp:posOffset>
            </wp:positionH>
            <wp:positionV relativeFrom="paragraph">
              <wp:posOffset>232928</wp:posOffset>
            </wp:positionV>
            <wp:extent cx="886460" cy="777170"/>
            <wp:effectExtent l="0" t="0" r="0" b="4445"/>
            <wp:wrapNone/>
            <wp:docPr id="1615305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5772" name="Picture 26"/>
                    <pic:cNvPicPr/>
                  </pic:nvPicPr>
                  <pic:blipFill>
                    <a:blip r:embed="rId23" cstate="email">
                      <a:extLst>
                        <a:ext uri="{28A0092B-C50C-407E-A947-70E740481C1C}">
                          <a14:useLocalDpi xmlns:a14="http://schemas.microsoft.com/office/drawing/2010/main"/>
                        </a:ext>
                      </a:extLst>
                    </a:blip>
                    <a:stretch>
                      <a:fillRect/>
                    </a:stretch>
                  </pic:blipFill>
                  <pic:spPr>
                    <a:xfrm>
                      <a:off x="0" y="0"/>
                      <a:ext cx="886460" cy="777170"/>
                    </a:xfrm>
                    <a:prstGeom prst="rect">
                      <a:avLst/>
                    </a:prstGeom>
                  </pic:spPr>
                </pic:pic>
              </a:graphicData>
            </a:graphic>
            <wp14:sizeRelH relativeFrom="page">
              <wp14:pctWidth>0</wp14:pctWidth>
            </wp14:sizeRelH>
            <wp14:sizeRelV relativeFrom="page">
              <wp14:pctHeight>0</wp14:pctHeight>
            </wp14:sizeRelV>
          </wp:anchor>
        </w:drawing>
      </w:r>
    </w:p>
    <w:p w14:paraId="5865C972" w14:textId="6D6E7AA7" w:rsidR="00A855A3" w:rsidRPr="002B7C04" w:rsidRDefault="00A855A3" w:rsidP="00A855A3">
      <w:pPr>
        <w:spacing w:line="240" w:lineRule="auto"/>
        <w:rPr>
          <w:rFonts w:ascii="Comic Neue" w:hAnsi="Comic Neue"/>
          <w:b/>
          <w:bCs/>
          <w:color w:val="162A4D"/>
          <w:sz w:val="40"/>
          <w:szCs w:val="40"/>
        </w:rPr>
      </w:pPr>
    </w:p>
    <w:p w14:paraId="53EE0603" w14:textId="2A643730" w:rsidR="00A855A3" w:rsidRPr="002B7C04" w:rsidRDefault="00A855A3" w:rsidP="00A855A3">
      <w:pPr>
        <w:spacing w:after="120" w:line="240" w:lineRule="auto"/>
        <w:rPr>
          <w:rFonts w:ascii="Comic Neue" w:hAnsi="Comic Neue"/>
          <w:b/>
          <w:bCs/>
          <w:color w:val="F3326E"/>
          <w:sz w:val="28"/>
          <w:szCs w:val="28"/>
        </w:rPr>
      </w:pPr>
      <w:r w:rsidRPr="002B7C04">
        <w:rPr>
          <w:rFonts w:ascii="Comic Neue" w:hAnsi="Comic Neue"/>
          <w:b/>
          <w:bCs/>
          <w:color w:val="F3326E"/>
          <w:sz w:val="28"/>
          <w:szCs w:val="28"/>
        </w:rPr>
        <w:t xml:space="preserve">            RADIONICA </w:t>
      </w:r>
      <w:r w:rsidR="00BB710D" w:rsidRPr="002B7C04">
        <w:rPr>
          <w:rFonts w:ascii="Comic Neue" w:hAnsi="Comic Neue"/>
          <w:b/>
          <w:bCs/>
          <w:color w:val="F3326E"/>
          <w:sz w:val="28"/>
          <w:szCs w:val="28"/>
        </w:rPr>
        <w:t>2</w:t>
      </w:r>
    </w:p>
    <w:p w14:paraId="47153818" w14:textId="34644C94" w:rsidR="005A30B1" w:rsidRPr="002B7C04" w:rsidRDefault="00BB710D" w:rsidP="005A30B1">
      <w:pPr>
        <w:spacing w:line="240" w:lineRule="auto"/>
        <w:rPr>
          <w:rFonts w:ascii="Luciole" w:hAnsi="Luciole"/>
          <w:color w:val="F3326E"/>
          <w:sz w:val="20"/>
          <w:szCs w:val="20"/>
        </w:rPr>
      </w:pPr>
      <w:r w:rsidRPr="002B7C04">
        <w:rPr>
          <w:rFonts w:ascii="Comic Neue" w:hAnsi="Comic Neue"/>
          <w:b/>
          <w:bCs/>
          <w:color w:val="F3326E"/>
          <w:sz w:val="44"/>
          <w:szCs w:val="44"/>
        </w:rPr>
        <w:t>Geoprostorni podaci (i karte) u našim rukama</w:t>
      </w:r>
      <w:r w:rsidR="005A30B1" w:rsidRPr="002B7C04">
        <w:rPr>
          <w:rFonts w:ascii="Comic Neue" w:hAnsi="Comic Neue"/>
          <w:b/>
          <w:bCs/>
          <w:color w:val="F3326E"/>
          <w:sz w:val="44"/>
          <w:szCs w:val="44"/>
        </w:rPr>
        <w:br/>
      </w:r>
      <w:r w:rsidR="003064AC" w:rsidRPr="002B7C04">
        <w:rPr>
          <w:rFonts w:ascii="Luciole" w:hAnsi="Luciole"/>
          <w:color w:val="F3326E"/>
          <w:sz w:val="24"/>
          <w:szCs w:val="24"/>
        </w:rPr>
        <w:t xml:space="preserve">Susret </w:t>
      </w:r>
      <w:r w:rsidRPr="002B7C04">
        <w:rPr>
          <w:rFonts w:ascii="Luciole" w:hAnsi="Luciole"/>
          <w:color w:val="F3326E"/>
          <w:sz w:val="24"/>
          <w:szCs w:val="24"/>
        </w:rPr>
        <w:t>2</w:t>
      </w:r>
      <w:r w:rsidR="003064AC" w:rsidRPr="002B7C04">
        <w:rPr>
          <w:rFonts w:ascii="Luciole" w:hAnsi="Luciole"/>
          <w:color w:val="F3326E"/>
          <w:sz w:val="24"/>
          <w:szCs w:val="24"/>
        </w:rPr>
        <w:t xml:space="preserve">: </w:t>
      </w:r>
      <w:proofErr w:type="spellStart"/>
      <w:r w:rsidRPr="002B7C04">
        <w:rPr>
          <w:rFonts w:ascii="Luciole" w:hAnsi="Luciole"/>
          <w:color w:val="F3326E"/>
          <w:sz w:val="24"/>
          <w:szCs w:val="24"/>
        </w:rPr>
        <w:t>Escape</w:t>
      </w:r>
      <w:proofErr w:type="spellEnd"/>
      <w:r w:rsidRPr="002B7C04">
        <w:rPr>
          <w:rFonts w:ascii="Luciole" w:hAnsi="Luciole"/>
          <w:color w:val="F3326E"/>
          <w:sz w:val="24"/>
          <w:szCs w:val="24"/>
        </w:rPr>
        <w:t xml:space="preserve"> (</w:t>
      </w:r>
      <w:proofErr w:type="spellStart"/>
      <w:r w:rsidRPr="002B7C04">
        <w:rPr>
          <w:rFonts w:ascii="Luciole" w:hAnsi="Luciole"/>
          <w:color w:val="F3326E"/>
          <w:sz w:val="24"/>
          <w:szCs w:val="24"/>
        </w:rPr>
        <w:t>class</w:t>
      </w:r>
      <w:proofErr w:type="spellEnd"/>
      <w:r w:rsidRPr="002B7C04">
        <w:rPr>
          <w:rFonts w:ascii="Luciole" w:hAnsi="Luciole"/>
          <w:color w:val="F3326E"/>
          <w:sz w:val="24"/>
          <w:szCs w:val="24"/>
        </w:rPr>
        <w:t>)room! Analiza prostornih podataka</w:t>
      </w:r>
    </w:p>
    <w:p w14:paraId="23C37090" w14:textId="29596899" w:rsidR="00A855A3" w:rsidRPr="002B7C04" w:rsidRDefault="0085477E" w:rsidP="00A855A3">
      <w:pPr>
        <w:rPr>
          <w:sz w:val="32"/>
          <w:szCs w:val="32"/>
        </w:rPr>
      </w:pPr>
      <w:r w:rsidRPr="002B7C04">
        <w:rPr>
          <w:rFonts w:ascii="Roboto" w:hAnsi="Roboto"/>
          <w:noProof/>
          <w:color w:val="162A2F"/>
          <w:sz w:val="21"/>
          <w:szCs w:val="21"/>
        </w:rPr>
        <w:drawing>
          <wp:anchor distT="0" distB="0" distL="114300" distR="114300" simplePos="0" relativeHeight="251725312" behindDoc="0" locked="0" layoutInCell="1" allowOverlap="1" wp14:anchorId="74D9BAD6" wp14:editId="244C0802">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4AC" w:rsidRPr="002B7C04">
        <w:rPr>
          <w:rFonts w:ascii="Segoe UI Emoji" w:hAnsi="Segoe UI Emoji" w:cs="Segoe UI Emoji"/>
          <w:sz w:val="32"/>
          <w:szCs w:val="32"/>
        </w:rPr>
        <w:t>🗺️</w:t>
      </w:r>
      <w:r w:rsidR="00A855A3" w:rsidRPr="002B7C04">
        <w:rPr>
          <w:rFonts w:ascii="Segoe UI Emoji" w:hAnsi="Segoe UI Emoji" w:cs="Segoe UI Emoji"/>
          <w:sz w:val="32"/>
          <w:szCs w:val="32"/>
        </w:rPr>
        <w:t>🧠</w:t>
      </w:r>
      <w:r w:rsidR="00A855A3" w:rsidRPr="002B7C04">
        <w:rPr>
          <w:sz w:val="32"/>
          <w:szCs w:val="32"/>
        </w:rPr>
        <w:t xml:space="preserve"> </w:t>
      </w:r>
      <w:r w:rsidR="00A855A3" w:rsidRPr="002B7C04">
        <w:rPr>
          <w:rFonts w:ascii="Segoe UI Emoji" w:hAnsi="Segoe UI Emoji" w:cs="Segoe UI Emoji"/>
          <w:sz w:val="32"/>
          <w:szCs w:val="32"/>
        </w:rPr>
        <w:t>✨🔍</w:t>
      </w:r>
    </w:p>
    <w:p w14:paraId="79CA64A3" w14:textId="552927A4" w:rsidR="00A855A3" w:rsidRPr="002B7C04" w:rsidRDefault="0085477E" w:rsidP="003F1C55">
      <w:r w:rsidRPr="002B7C04">
        <w:rPr>
          <w:rFonts w:ascii="Roboto" w:hAnsi="Roboto"/>
          <w:noProof/>
          <w:color w:val="162A2F"/>
          <w:sz w:val="21"/>
          <w:szCs w:val="21"/>
        </w:rPr>
        <w:drawing>
          <wp:anchor distT="0" distB="0" distL="114300" distR="114300" simplePos="0" relativeHeight="251726336" behindDoc="0" locked="0" layoutInCell="1" allowOverlap="1" wp14:anchorId="6DC013A4" wp14:editId="4D467D91">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7F7F" w14:textId="1F934BA1" w:rsidR="003F1C55" w:rsidRPr="002B7C04" w:rsidRDefault="00002E94" w:rsidP="003F1C55">
      <w:r w:rsidRPr="002B7C04">
        <w:rPr>
          <w:noProof/>
        </w:rPr>
        <w:drawing>
          <wp:anchor distT="0" distB="0" distL="114300" distR="114300" simplePos="0" relativeHeight="251621886" behindDoc="0" locked="0" layoutInCell="1" allowOverlap="1" wp14:anchorId="70C92F5C" wp14:editId="03584853">
            <wp:simplePos x="0" y="0"/>
            <wp:positionH relativeFrom="column">
              <wp:posOffset>-187842</wp:posOffset>
            </wp:positionH>
            <wp:positionV relativeFrom="paragraph">
              <wp:posOffset>213833</wp:posOffset>
            </wp:positionV>
            <wp:extent cx="170815" cy="189230"/>
            <wp:effectExtent l="0" t="0" r="635" b="1270"/>
            <wp:wrapNone/>
            <wp:docPr id="123037979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793"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56BD2D83" w14:textId="6CDCB654" w:rsidR="003F1C55" w:rsidRPr="002B7C04" w:rsidRDefault="003F1C55" w:rsidP="00FA10B1">
      <w:pPr>
        <w:pStyle w:val="Hedaing1DIRECTORS"/>
      </w:pPr>
      <w:r w:rsidRPr="002B7C04">
        <w:t>Potrebni materijali i pripremne aktivnosti</w:t>
      </w:r>
    </w:p>
    <w:p w14:paraId="65E85921" w14:textId="759DB35A" w:rsidR="003064AC" w:rsidRPr="002B7C04" w:rsidRDefault="00442346" w:rsidP="003064AC">
      <w:pPr>
        <w:pStyle w:val="bulletsDIRECTORS"/>
        <w:rPr>
          <w:lang w:val="hr-HR"/>
        </w:rPr>
      </w:pPr>
      <w:r w:rsidRPr="002B7C04">
        <w:rPr>
          <w:lang w:val="hr-HR"/>
        </w:rPr>
        <w:t xml:space="preserve">Računalo s pristupom internetu </w:t>
      </w:r>
      <w:r w:rsidR="00EC72C5" w:rsidRPr="002B7C04">
        <w:rPr>
          <w:lang w:val="hr-HR"/>
        </w:rPr>
        <w:t>i</w:t>
      </w:r>
      <w:r w:rsidRPr="002B7C04">
        <w:rPr>
          <w:lang w:val="hr-HR"/>
        </w:rPr>
        <w:t xml:space="preserve"> projektor/pametna ploča</w:t>
      </w:r>
      <w:r w:rsidR="00026468" w:rsidRPr="002B7C04">
        <w:rPr>
          <w:lang w:val="hr-HR"/>
        </w:rPr>
        <w:t>.</w:t>
      </w:r>
    </w:p>
    <w:p w14:paraId="30F6B78C" w14:textId="304BC1C2" w:rsidR="00442346" w:rsidRPr="002B7C04" w:rsidRDefault="00EC72C5" w:rsidP="00442346">
      <w:pPr>
        <w:pStyle w:val="bulletsDIRECTORS"/>
        <w:rPr>
          <w:lang w:val="hr-HR"/>
        </w:rPr>
      </w:pPr>
      <w:r w:rsidRPr="002B7C04">
        <w:rPr>
          <w:lang w:val="hr-HR"/>
        </w:rPr>
        <w:t>Predložak sa</w:t>
      </w:r>
      <w:r w:rsidR="00CA43CE" w:rsidRPr="002B7C04">
        <w:rPr>
          <w:lang w:val="hr-HR"/>
        </w:rPr>
        <w:t xml:space="preserve"> </w:t>
      </w:r>
      <w:r w:rsidR="00642CAD" w:rsidRPr="002B7C04">
        <w:rPr>
          <w:lang w:val="hr-HR"/>
        </w:rPr>
        <w:t xml:space="preserve">zagonetkama za </w:t>
      </w:r>
      <w:r w:rsidR="006742E2" w:rsidRPr="002B7C04">
        <w:rPr>
          <w:lang w:val="hr-HR"/>
        </w:rPr>
        <w:t>otkrivanje</w:t>
      </w:r>
      <w:r w:rsidR="00642CAD" w:rsidRPr="002B7C04">
        <w:rPr>
          <w:lang w:val="hr-HR"/>
        </w:rPr>
        <w:t xml:space="preserve"> šifre</w:t>
      </w:r>
      <w:r w:rsidR="00990436" w:rsidRPr="002B7C04">
        <w:rPr>
          <w:lang w:val="hr-HR"/>
        </w:rPr>
        <w:br/>
        <w:t>(</w:t>
      </w:r>
      <w:r w:rsidRPr="002B7C04">
        <w:rPr>
          <w:lang w:val="hr-HR"/>
        </w:rPr>
        <w:t>preuzeto s</w:t>
      </w:r>
      <w:r w:rsidR="00990436" w:rsidRPr="002B7C04">
        <w:rPr>
          <w:lang w:val="hr-HR"/>
        </w:rPr>
        <w:t xml:space="preserve"> web-stranic</w:t>
      </w:r>
      <w:r w:rsidRPr="002B7C04">
        <w:rPr>
          <w:lang w:val="hr-HR"/>
        </w:rPr>
        <w:t>e</w:t>
      </w:r>
      <w:r w:rsidR="00990436" w:rsidRPr="002B7C04">
        <w:rPr>
          <w:lang w:val="hr-HR"/>
        </w:rPr>
        <w:t xml:space="preserve"> projekta </w:t>
      </w:r>
      <w:hyperlink r:id="rId25" w:history="1">
        <w:r w:rsidR="00990436" w:rsidRPr="002B7C04">
          <w:rPr>
            <w:rStyle w:val="linkDIRECTORSChar"/>
          </w:rPr>
          <w:t>www.kidsdirectors.eu</w:t>
        </w:r>
      </w:hyperlink>
      <w:r w:rsidRPr="002B7C04">
        <w:rPr>
          <w:lang w:val="hr-HR"/>
        </w:rPr>
        <w:t xml:space="preserve"> i otisnuto na papir</w:t>
      </w:r>
      <w:r w:rsidR="00990436" w:rsidRPr="002B7C04">
        <w:rPr>
          <w:lang w:val="hr-HR"/>
        </w:rPr>
        <w:t>)</w:t>
      </w:r>
      <w:r w:rsidR="00026468" w:rsidRPr="002B7C04">
        <w:rPr>
          <w:lang w:val="hr-HR"/>
        </w:rPr>
        <w:t>.</w:t>
      </w:r>
    </w:p>
    <w:p w14:paraId="4AB82577" w14:textId="75D8A18D" w:rsidR="00E17D2D" w:rsidRPr="002B7C04" w:rsidRDefault="00E17D2D" w:rsidP="00442346">
      <w:pPr>
        <w:pStyle w:val="bulletsDIRECTORS"/>
        <w:rPr>
          <w:lang w:val="hr-HR"/>
        </w:rPr>
      </w:pPr>
      <w:r w:rsidRPr="002B7C04">
        <w:rPr>
          <w:lang w:val="hr-HR"/>
        </w:rPr>
        <w:t xml:space="preserve">Olovka </w:t>
      </w:r>
      <w:r w:rsidR="00EC72C5" w:rsidRPr="002B7C04">
        <w:rPr>
          <w:lang w:val="hr-HR"/>
        </w:rPr>
        <w:t>za svakog učenika</w:t>
      </w:r>
      <w:r w:rsidR="0062022A" w:rsidRPr="002B7C04">
        <w:rPr>
          <w:lang w:val="hr-HR"/>
        </w:rPr>
        <w:t>.</w:t>
      </w:r>
    </w:p>
    <w:p w14:paraId="3F3776AB" w14:textId="0979E366" w:rsidR="00E17D2D" w:rsidRPr="002B7C04" w:rsidRDefault="00EC72C5" w:rsidP="00B77A0B">
      <w:pPr>
        <w:pStyle w:val="bulletsDIRECTORS"/>
        <w:rPr>
          <w:lang w:val="hr-HR"/>
        </w:rPr>
      </w:pPr>
      <w:r w:rsidRPr="002B7C04">
        <w:rPr>
          <w:lang w:val="hr-HR"/>
        </w:rPr>
        <w:t>Interaktivna w</w:t>
      </w:r>
      <w:r w:rsidR="00E17D2D" w:rsidRPr="002B7C04">
        <w:rPr>
          <w:lang w:val="hr-HR"/>
        </w:rPr>
        <w:t xml:space="preserve">eb aplikacija </w:t>
      </w:r>
      <w:proofErr w:type="spellStart"/>
      <w:r w:rsidR="00E17D2D" w:rsidRPr="002B7C04">
        <w:rPr>
          <w:i/>
          <w:iCs/>
          <w:lang w:val="hr-HR"/>
        </w:rPr>
        <w:t>Escape</w:t>
      </w:r>
      <w:proofErr w:type="spellEnd"/>
      <w:r w:rsidR="00E17D2D" w:rsidRPr="002B7C04">
        <w:rPr>
          <w:i/>
          <w:iCs/>
          <w:lang w:val="hr-HR"/>
        </w:rPr>
        <w:t xml:space="preserve"> (</w:t>
      </w:r>
      <w:proofErr w:type="spellStart"/>
      <w:r w:rsidR="00E17D2D" w:rsidRPr="002B7C04">
        <w:rPr>
          <w:i/>
          <w:iCs/>
          <w:lang w:val="hr-HR"/>
        </w:rPr>
        <w:t>Class</w:t>
      </w:r>
      <w:proofErr w:type="spellEnd"/>
      <w:r w:rsidR="00E17D2D" w:rsidRPr="002B7C04">
        <w:rPr>
          <w:i/>
          <w:iCs/>
          <w:lang w:val="hr-HR"/>
        </w:rPr>
        <w:t>)Room – Misterij nestale učiteljice</w:t>
      </w:r>
      <w:r w:rsidR="0062022A" w:rsidRPr="002B7C04">
        <w:rPr>
          <w:i/>
          <w:iCs/>
          <w:lang w:val="hr-HR"/>
        </w:rPr>
        <w:br/>
      </w:r>
      <w:r w:rsidR="0062022A" w:rsidRPr="002B7C04">
        <w:rPr>
          <w:lang w:val="hr-HR"/>
        </w:rPr>
        <w:t xml:space="preserve">(dostupno na web-stranici projekta </w:t>
      </w:r>
      <w:hyperlink r:id="rId26" w:history="1">
        <w:r w:rsidR="0062022A" w:rsidRPr="002B7C04">
          <w:rPr>
            <w:rStyle w:val="linkDIRECTORSChar"/>
          </w:rPr>
          <w:t>www.kidsdirectors.eu</w:t>
        </w:r>
      </w:hyperlink>
      <w:r w:rsidR="0062022A" w:rsidRPr="002B7C04">
        <w:rPr>
          <w:lang w:val="hr-HR"/>
        </w:rPr>
        <w:t>).</w:t>
      </w:r>
    </w:p>
    <w:p w14:paraId="26124CEF" w14:textId="77777777" w:rsidR="0062022A" w:rsidRPr="002B7C04" w:rsidRDefault="0062022A" w:rsidP="0062022A">
      <w:pPr>
        <w:pStyle w:val="bulletsDIRECTORS"/>
        <w:rPr>
          <w:lang w:val="hr-HR"/>
        </w:rPr>
      </w:pPr>
      <w:r w:rsidRPr="002B7C04">
        <w:rPr>
          <w:lang w:val="hr-HR"/>
        </w:rPr>
        <w:t xml:space="preserve">Mobilni uređaj s instaliranom aplikacijom </w:t>
      </w:r>
      <w:r w:rsidRPr="002B7C04">
        <w:rPr>
          <w:i/>
          <w:iCs/>
          <w:lang w:val="hr-HR"/>
        </w:rPr>
        <w:t>Google Karte</w:t>
      </w:r>
      <w:r w:rsidRPr="002B7C04">
        <w:rPr>
          <w:lang w:val="hr-HR"/>
        </w:rPr>
        <w:t>.</w:t>
      </w:r>
    </w:p>
    <w:p w14:paraId="75004744" w14:textId="77777777" w:rsidR="00EC72C5" w:rsidRPr="002B7C04" w:rsidRDefault="00EC72C5" w:rsidP="00EC72C5">
      <w:pPr>
        <w:pStyle w:val="bulletsDIRECTORS"/>
        <w:rPr>
          <w:lang w:val="hr-HR"/>
        </w:rPr>
      </w:pPr>
      <w:r w:rsidRPr="002B7C04">
        <w:rPr>
          <w:lang w:val="hr-HR"/>
        </w:rPr>
        <w:t xml:space="preserve">Prezentacija – slajdovi (dostupno na web-stranici projekta </w:t>
      </w:r>
      <w:hyperlink r:id="rId27" w:history="1">
        <w:r w:rsidRPr="002B7C04">
          <w:rPr>
            <w:rStyle w:val="linkDIRECTORSChar"/>
          </w:rPr>
          <w:t>www.kidsdirectors.eu</w:t>
        </w:r>
      </w:hyperlink>
      <w:r w:rsidRPr="002B7C04">
        <w:rPr>
          <w:lang w:val="hr-HR"/>
        </w:rPr>
        <w:t>).</w:t>
      </w:r>
    </w:p>
    <w:p w14:paraId="7B54C8E7" w14:textId="7BB05D6A" w:rsidR="00832833" w:rsidRPr="002B7C04" w:rsidRDefault="00002E94" w:rsidP="00D35730">
      <w:pPr>
        <w:pStyle w:val="Hedaing1DIRECTORS"/>
        <w:numPr>
          <w:ilvl w:val="0"/>
          <w:numId w:val="0"/>
        </w:numPr>
        <w:ind w:left="284"/>
      </w:pPr>
      <w:r w:rsidRPr="002B7C04">
        <w:rPr>
          <w:noProof/>
        </w:rPr>
        <w:drawing>
          <wp:anchor distT="0" distB="0" distL="114300" distR="114300" simplePos="0" relativeHeight="251869696" behindDoc="0" locked="0" layoutInCell="1" allowOverlap="1" wp14:anchorId="37FC9BD3" wp14:editId="28C40749">
            <wp:simplePos x="0" y="0"/>
            <wp:positionH relativeFrom="column">
              <wp:posOffset>-195580</wp:posOffset>
            </wp:positionH>
            <wp:positionV relativeFrom="paragraph">
              <wp:posOffset>325785</wp:posOffset>
            </wp:positionV>
            <wp:extent cx="170815" cy="189230"/>
            <wp:effectExtent l="0" t="0" r="635" b="1270"/>
            <wp:wrapNone/>
            <wp:docPr id="756499970"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9970"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p>
    <w:p w14:paraId="3287D687" w14:textId="0A060444" w:rsidR="003F1C55" w:rsidRPr="002B7C04" w:rsidRDefault="003F1C55" w:rsidP="00D35730">
      <w:pPr>
        <w:pStyle w:val="Hedaing1DIRECTORS"/>
      </w:pPr>
      <w:r w:rsidRPr="002B7C04">
        <w:t>Osnovne informacije o temi</w:t>
      </w:r>
    </w:p>
    <w:p w14:paraId="53EDDCDA" w14:textId="13433982" w:rsidR="003064AC" w:rsidRPr="002B7C04" w:rsidRDefault="00E17D2D" w:rsidP="00E17D2D">
      <w:pPr>
        <w:pStyle w:val="NormalDIRECTORS"/>
      </w:pPr>
      <w:r w:rsidRPr="002B7C04">
        <w:t xml:space="preserve">Ova radionica učenike uvodi u svijet </w:t>
      </w:r>
      <w:proofErr w:type="spellStart"/>
      <w:r w:rsidRPr="002B7C04">
        <w:t>geoinformacijskih</w:t>
      </w:r>
      <w:proofErr w:type="spellEnd"/>
      <w:r w:rsidRPr="002B7C04">
        <w:t xml:space="preserve"> sustava (GIS), podučavajući ih kako se prostorni podaci mogu koristiti za rješavanje problema u stvarnom okruženju. Kroz detektivsku igru </w:t>
      </w:r>
      <w:proofErr w:type="spellStart"/>
      <w:r w:rsidRPr="002B7C04">
        <w:rPr>
          <w:i/>
          <w:iCs/>
        </w:rPr>
        <w:t>Escape</w:t>
      </w:r>
      <w:proofErr w:type="spellEnd"/>
      <w:r w:rsidRPr="002B7C04">
        <w:rPr>
          <w:i/>
          <w:iCs/>
        </w:rPr>
        <w:t xml:space="preserve"> (</w:t>
      </w:r>
      <w:proofErr w:type="spellStart"/>
      <w:r w:rsidRPr="002B7C04">
        <w:rPr>
          <w:i/>
          <w:iCs/>
        </w:rPr>
        <w:t>Class</w:t>
      </w:r>
      <w:proofErr w:type="spellEnd"/>
      <w:r w:rsidRPr="002B7C04">
        <w:rPr>
          <w:i/>
          <w:iCs/>
        </w:rPr>
        <w:t>)Room – Misterij nestale učiteljice</w:t>
      </w:r>
      <w:r w:rsidRPr="002B7C04">
        <w:t xml:space="preserve">, učenici korak po korak rješavaju zagonetke koje predstavljaju GIS zadatke – svaka zagonetka donosi novi trag, a tragovi se otkrivaju izvršavanjem različitih operacija nad prostornim podacima. Kombiniranjem tragova dolaze do konačnih geografskih koordinata koje ih vode prema lokaciji „nestale“ učiteljice. Aktivnost završava izvan škole, gdje ih na ciljnoj lokaciji skrivena kutija s nagradom (ili porukom). Na taj način učenici razvijaju logičko razmišljanje i timski rad te uče kako GIS funkcionira kroz praktičnu primjenu. Napomena: Radionica se nadovezuje na znanja stečena u prvom susretu </w:t>
      </w:r>
      <w:hyperlink r:id="rId28" w:history="1">
        <w:r w:rsidRPr="002B7C04">
          <w:rPr>
            <w:rStyle w:val="Hyperlink"/>
            <w:sz w:val="20"/>
            <w:szCs w:val="20"/>
          </w:rPr>
          <w:t>Pametne karte u akciji: iscrtaj, preklopi i otkrij!</w:t>
        </w:r>
      </w:hyperlink>
      <w:r w:rsidRPr="002B7C04">
        <w:t>, ali se može izvoditi i samostalno</w:t>
      </w:r>
      <w:r w:rsidR="005A30B1" w:rsidRPr="002B7C04">
        <w:t>.</w:t>
      </w:r>
    </w:p>
    <w:p w14:paraId="383522EA" w14:textId="24D6B887" w:rsidR="003064AC" w:rsidRPr="002B7C04" w:rsidRDefault="0062022A" w:rsidP="0062022A">
      <w:pPr>
        <w:spacing w:after="160" w:line="259" w:lineRule="auto"/>
        <w:rPr>
          <w:rFonts w:ascii="Comic Neue" w:hAnsi="Comic Neue"/>
          <w:b/>
          <w:bCs/>
          <w:color w:val="162A4D"/>
          <w:sz w:val="32"/>
          <w:szCs w:val="32"/>
        </w:rPr>
      </w:pPr>
      <w:r w:rsidRPr="002B7C04">
        <w:br w:type="page"/>
      </w:r>
    </w:p>
    <w:p w14:paraId="6989351C" w14:textId="5C71CB76" w:rsidR="003064AC" w:rsidRPr="002B7C04" w:rsidRDefault="006742E2" w:rsidP="00D35730">
      <w:pPr>
        <w:pStyle w:val="Hedaing1DIRECTORS"/>
      </w:pPr>
      <w:r w:rsidRPr="002B7C04">
        <w:rPr>
          <w:noProof/>
        </w:rPr>
        <w:lastRenderedPageBreak/>
        <w:drawing>
          <wp:anchor distT="0" distB="0" distL="114300" distR="114300" simplePos="0" relativeHeight="251861504" behindDoc="0" locked="0" layoutInCell="1" allowOverlap="1" wp14:anchorId="5CCCF1FA" wp14:editId="3C15BB6D">
            <wp:simplePos x="0" y="0"/>
            <wp:positionH relativeFrom="column">
              <wp:posOffset>-142240</wp:posOffset>
            </wp:positionH>
            <wp:positionV relativeFrom="paragraph">
              <wp:posOffset>-103201</wp:posOffset>
            </wp:positionV>
            <wp:extent cx="170815" cy="189230"/>
            <wp:effectExtent l="0" t="0" r="635" b="1270"/>
            <wp:wrapNone/>
            <wp:docPr id="138394157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571"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3064AC" w:rsidRPr="002B7C04">
        <w:t>Organizacija lekcije</w:t>
      </w:r>
    </w:p>
    <w:p w14:paraId="5DA87AD5" w14:textId="44F0A70C" w:rsidR="003064AC" w:rsidRPr="002B7C04" w:rsidRDefault="003064AC" w:rsidP="003064AC">
      <w:pPr>
        <w:spacing w:line="240" w:lineRule="auto"/>
        <w:rPr>
          <w:rFonts w:ascii="Luciole" w:hAnsi="Luciole"/>
          <w:color w:val="162A4D"/>
        </w:rPr>
      </w:pPr>
      <w:r w:rsidRPr="002B7C04">
        <w:rPr>
          <w:rFonts w:ascii="Luciole" w:hAnsi="Luciole"/>
          <w:color w:val="162A4D"/>
        </w:rPr>
        <w:t xml:space="preserve">Donja tablica prikazuje strukturu lekcije, s približnim </w:t>
      </w:r>
      <w:r w:rsidR="001A0188" w:rsidRPr="002B7C04">
        <w:rPr>
          <w:rFonts w:ascii="Luciole" w:hAnsi="Luciole"/>
          <w:color w:val="162A4D"/>
        </w:rPr>
        <w:t xml:space="preserve">predviđenim </w:t>
      </w:r>
      <w:r w:rsidRPr="002B7C04">
        <w:rPr>
          <w:rFonts w:ascii="Luciole" w:hAnsi="Luciole"/>
          <w:color w:val="162A4D"/>
        </w:rPr>
        <w:t xml:space="preserve">trajanjem svake aktivnosti. </w:t>
      </w:r>
      <w:r w:rsidR="00D35730" w:rsidRPr="002B7C04">
        <w:rPr>
          <w:rFonts w:ascii="Luciole" w:hAnsi="Luciole"/>
          <w:color w:val="162A4D"/>
        </w:rPr>
        <w:t>S obzirom na to da su</w:t>
      </w:r>
      <w:r w:rsidRPr="002B7C04">
        <w:rPr>
          <w:rFonts w:ascii="Luciole" w:hAnsi="Luciole"/>
          <w:color w:val="162A4D"/>
        </w:rPr>
        <w:t xml:space="preserve"> aktivnosti fleksibilne, </w:t>
      </w:r>
      <w:r w:rsidR="001A0188" w:rsidRPr="002B7C04">
        <w:rPr>
          <w:rFonts w:ascii="Luciole" w:hAnsi="Luciole"/>
          <w:color w:val="162A4D"/>
        </w:rPr>
        <w:t>u određenim slučajevima</w:t>
      </w:r>
      <w:r w:rsidRPr="002B7C04">
        <w:rPr>
          <w:rFonts w:ascii="Luciole" w:hAnsi="Luciole"/>
          <w:color w:val="162A4D"/>
        </w:rPr>
        <w:t xml:space="preserve"> ponuđeno nekoliko </w:t>
      </w:r>
      <w:r w:rsidRPr="002B7C04">
        <w:rPr>
          <w:rFonts w:ascii="Luciole" w:hAnsi="Luciole"/>
          <w:b/>
          <w:bCs/>
          <w:color w:val="162A4D"/>
        </w:rPr>
        <w:t>opcija/varijanti</w:t>
      </w:r>
      <w:r w:rsidRPr="002B7C04">
        <w:rPr>
          <w:rFonts w:ascii="Luciole" w:hAnsi="Luciole"/>
          <w:color w:val="162A4D"/>
        </w:rPr>
        <w:t xml:space="preserve"> za odabir; u nekim će aktivnostima biti i dodataka (označeni riječju „DODATNO“</w:t>
      </w:r>
      <w:r w:rsidR="001A0188" w:rsidRPr="002B7C04">
        <w:rPr>
          <w:rFonts w:ascii="Luciole" w:hAnsi="Luciole"/>
          <w:color w:val="162A4D"/>
        </w:rPr>
        <w:t>)</w:t>
      </w:r>
      <w:r w:rsidRPr="002B7C04">
        <w:rPr>
          <w:rFonts w:ascii="Luciole" w:hAnsi="Luciole"/>
          <w:color w:val="162A4D"/>
        </w:rPr>
        <w:t xml:space="preserve">, poput više točaka za raspravu. Približno trajanje </w:t>
      </w:r>
      <w:r w:rsidR="001A0188" w:rsidRPr="002B7C04">
        <w:rPr>
          <w:rFonts w:ascii="Luciole" w:hAnsi="Luciole"/>
          <w:color w:val="162A4D"/>
        </w:rPr>
        <w:t xml:space="preserve">svake aktivnosti </w:t>
      </w:r>
      <w:r w:rsidRPr="002B7C04">
        <w:rPr>
          <w:rFonts w:ascii="Luciole" w:hAnsi="Luciole"/>
          <w:color w:val="162A4D"/>
        </w:rPr>
        <w:t>prikazano je kao raspon. Na trajanje aktivnosti također utječu dob i razina znanja učenika.</w:t>
      </w:r>
    </w:p>
    <w:tbl>
      <w:tblPr>
        <w:tblStyle w:val="ListTab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183"/>
        <w:gridCol w:w="1192"/>
        <w:gridCol w:w="1424"/>
        <w:gridCol w:w="5657"/>
      </w:tblGrid>
      <w:tr w:rsidR="003064AC" w:rsidRPr="002B7C04" w14:paraId="40345728" w14:textId="77777777" w:rsidTr="003064A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44" w:type="pct"/>
            <w:shd w:val="clear" w:color="auto" w:fill="EDFBE2"/>
            <w:vAlign w:val="center"/>
          </w:tcPr>
          <w:p w14:paraId="50FFA130" w14:textId="77777777" w:rsidR="003064AC" w:rsidRPr="002B7C04" w:rsidRDefault="003064AC" w:rsidP="00927BD4">
            <w:pPr>
              <w:pStyle w:val="TableDIRECTORS"/>
              <w:rPr>
                <w:color w:val="8F0224" w:themeColor="accent1" w:themeShade="80"/>
              </w:rPr>
            </w:pPr>
            <w:r w:rsidRPr="002B7C04">
              <w:t>Aktivnost</w:t>
            </w:r>
            <w:r w:rsidRPr="002B7C04">
              <w:tab/>
            </w:r>
          </w:p>
        </w:tc>
        <w:tc>
          <w:tcPr>
            <w:tcW w:w="570" w:type="pct"/>
            <w:shd w:val="clear" w:color="auto" w:fill="EDFBE2"/>
            <w:vAlign w:val="center"/>
          </w:tcPr>
          <w:p w14:paraId="79D78BDF" w14:textId="77777777" w:rsidR="003064AC" w:rsidRPr="002B7C04" w:rsidRDefault="003064AC" w:rsidP="00927BD4">
            <w:pPr>
              <w:pStyle w:val="TableDIRECTORS"/>
              <w:cnfStyle w:val="100000000000" w:firstRow="1" w:lastRow="0" w:firstColumn="0" w:lastColumn="0" w:oddVBand="0" w:evenVBand="0" w:oddHBand="0" w:evenHBand="0" w:firstRowFirstColumn="0" w:firstRowLastColumn="0" w:lastRowFirstColumn="0" w:lastRowLastColumn="0"/>
            </w:pPr>
            <w:r w:rsidRPr="002B7C04">
              <w:t>Trajanje (minute)</w:t>
            </w:r>
          </w:p>
        </w:tc>
        <w:tc>
          <w:tcPr>
            <w:tcW w:w="681" w:type="pct"/>
            <w:shd w:val="clear" w:color="auto" w:fill="EDFBE2"/>
            <w:vAlign w:val="center"/>
          </w:tcPr>
          <w:p w14:paraId="5CD7D285" w14:textId="77777777" w:rsidR="003064AC" w:rsidRPr="002B7C04" w:rsidRDefault="003064AC" w:rsidP="00927BD4">
            <w:pPr>
              <w:pStyle w:val="TableDIRECTORS"/>
              <w:cnfStyle w:val="100000000000" w:firstRow="1" w:lastRow="0" w:firstColumn="0" w:lastColumn="0" w:oddVBand="0" w:evenVBand="0" w:oddHBand="0" w:evenHBand="0" w:firstRowFirstColumn="0" w:firstRowLastColumn="0" w:lastRowFirstColumn="0" w:lastRowLastColumn="0"/>
            </w:pPr>
            <w:r w:rsidRPr="002B7C04">
              <w:t>Način</w:t>
            </w:r>
          </w:p>
        </w:tc>
        <w:tc>
          <w:tcPr>
            <w:tcW w:w="2705" w:type="pct"/>
            <w:shd w:val="clear" w:color="auto" w:fill="EDFBE2"/>
            <w:vAlign w:val="center"/>
          </w:tcPr>
          <w:p w14:paraId="5EB42676" w14:textId="77777777" w:rsidR="003064AC" w:rsidRPr="002B7C04" w:rsidRDefault="003064AC" w:rsidP="00927BD4">
            <w:pPr>
              <w:pStyle w:val="TableDIRECTORS"/>
              <w:cnfStyle w:val="100000000000" w:firstRow="1" w:lastRow="0" w:firstColumn="0" w:lastColumn="0" w:oddVBand="0" w:evenVBand="0" w:oddHBand="0" w:evenHBand="0" w:firstRowFirstColumn="0" w:firstRowLastColumn="0" w:lastRowFirstColumn="0" w:lastRowLastColumn="0"/>
            </w:pPr>
            <w:r w:rsidRPr="002B7C04">
              <w:rPr>
                <w:rFonts w:ascii="Roboto" w:hAnsi="Roboto"/>
                <w:noProof/>
                <w:color w:val="162A2F"/>
                <w:sz w:val="21"/>
                <w:szCs w:val="21"/>
              </w:rPr>
              <w:drawing>
                <wp:anchor distT="0" distB="0" distL="114300" distR="114300" simplePos="0" relativeHeight="251865600" behindDoc="0" locked="0" layoutInCell="1" allowOverlap="1" wp14:anchorId="7F38E332" wp14:editId="3BC69B74">
                  <wp:simplePos x="0" y="0"/>
                  <wp:positionH relativeFrom="page">
                    <wp:posOffset>770255</wp:posOffset>
                  </wp:positionH>
                  <wp:positionV relativeFrom="paragraph">
                    <wp:posOffset>-7908</wp:posOffset>
                  </wp:positionV>
                  <wp:extent cx="2120900" cy="293370"/>
                  <wp:effectExtent l="0" t="0" r="0" b="0"/>
                  <wp:wrapNone/>
                  <wp:docPr id="1453579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29" cstate="email">
                            <a:extLst>
                              <a:ext uri="{28A0092B-C50C-407E-A947-70E740481C1C}">
                                <a14:useLocalDpi xmlns:a14="http://schemas.microsoft.com/office/drawing/2010/main"/>
                              </a:ext>
                            </a:extLst>
                          </a:blip>
                          <a:srcRect t="-3212"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t>Opis</w:t>
            </w:r>
          </w:p>
        </w:tc>
      </w:tr>
      <w:tr w:rsidR="003064AC" w:rsidRPr="002B7C04" w14:paraId="21E827EE" w14:textId="77777777" w:rsidTr="003064A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44" w:type="pct"/>
          </w:tcPr>
          <w:p w14:paraId="33006EA7" w14:textId="083B230B" w:rsidR="003064AC" w:rsidRPr="002B7C04" w:rsidRDefault="003064AC" w:rsidP="003064AC">
            <w:pPr>
              <w:pStyle w:val="TableDIRECTORS"/>
            </w:pPr>
            <w:r w:rsidRPr="002B7C04">
              <w:t>Uvod</w:t>
            </w:r>
          </w:p>
        </w:tc>
        <w:tc>
          <w:tcPr>
            <w:tcW w:w="570" w:type="pct"/>
          </w:tcPr>
          <w:p w14:paraId="32A1BD55" w14:textId="5FFDFCF0" w:rsidR="003064AC" w:rsidRPr="002B7C04" w:rsidRDefault="00A24E08"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4</w:t>
            </w:r>
          </w:p>
        </w:tc>
        <w:tc>
          <w:tcPr>
            <w:tcW w:w="681" w:type="pct"/>
          </w:tcPr>
          <w:p w14:paraId="6AD6F7AE" w14:textId="771D9EE7" w:rsidR="003064AC" w:rsidRPr="002B7C04" w:rsidRDefault="003064AC"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Zajednički razgovor</w:t>
            </w:r>
          </w:p>
        </w:tc>
        <w:tc>
          <w:tcPr>
            <w:tcW w:w="2705" w:type="pct"/>
          </w:tcPr>
          <w:p w14:paraId="53E8B803" w14:textId="23B2A375" w:rsidR="003064AC"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Predstavljanje detektivske priče „</w:t>
            </w:r>
            <w:proofErr w:type="spellStart"/>
            <w:r w:rsidRPr="002B7C04">
              <w:rPr>
                <w:i/>
                <w:iCs/>
              </w:rPr>
              <w:t>Escape</w:t>
            </w:r>
            <w:proofErr w:type="spellEnd"/>
            <w:r w:rsidRPr="002B7C04">
              <w:rPr>
                <w:i/>
                <w:iCs/>
              </w:rPr>
              <w:t xml:space="preserve"> (</w:t>
            </w:r>
            <w:proofErr w:type="spellStart"/>
            <w:r w:rsidRPr="002B7C04">
              <w:rPr>
                <w:i/>
                <w:iCs/>
              </w:rPr>
              <w:t>Class</w:t>
            </w:r>
            <w:proofErr w:type="spellEnd"/>
            <w:r w:rsidRPr="002B7C04">
              <w:rPr>
                <w:i/>
                <w:iCs/>
              </w:rPr>
              <w:t>)Room – Misterij nestale učiteljice</w:t>
            </w:r>
            <w:r w:rsidRPr="002B7C04">
              <w:t>“ i motivacija učenika za igru.</w:t>
            </w:r>
          </w:p>
        </w:tc>
      </w:tr>
      <w:tr w:rsidR="003064AC" w:rsidRPr="002B7C04" w14:paraId="2C66E98A" w14:textId="77777777" w:rsidTr="003064AC">
        <w:trPr>
          <w:cantSplit/>
          <w:trHeight w:val="300"/>
        </w:trPr>
        <w:tc>
          <w:tcPr>
            <w:cnfStyle w:val="001000000000" w:firstRow="0" w:lastRow="0" w:firstColumn="1" w:lastColumn="0" w:oddVBand="0" w:evenVBand="0" w:oddHBand="0" w:evenHBand="0" w:firstRowFirstColumn="0" w:firstRowLastColumn="0" w:lastRowFirstColumn="0" w:lastRowLastColumn="0"/>
            <w:tcW w:w="1044" w:type="pct"/>
          </w:tcPr>
          <w:p w14:paraId="62508AF5" w14:textId="53207A5A" w:rsidR="003064AC" w:rsidRPr="002B7C04" w:rsidRDefault="00846D27" w:rsidP="003064AC">
            <w:pPr>
              <w:pStyle w:val="TableDIRECTORS"/>
            </w:pPr>
            <w:r w:rsidRPr="002B7C04">
              <w:t>Rješavanje podatkovnih zagonetki</w:t>
            </w:r>
          </w:p>
        </w:tc>
        <w:tc>
          <w:tcPr>
            <w:tcW w:w="570" w:type="pct"/>
          </w:tcPr>
          <w:p w14:paraId="46EFCD5E" w14:textId="23EE0014" w:rsidR="003064AC" w:rsidRPr="002B7C04" w:rsidRDefault="001A0188"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10</w:t>
            </w:r>
            <w:r w:rsidR="003064AC" w:rsidRPr="002B7C04">
              <w:t xml:space="preserve"> </w:t>
            </w:r>
          </w:p>
        </w:tc>
        <w:tc>
          <w:tcPr>
            <w:tcW w:w="681" w:type="pct"/>
          </w:tcPr>
          <w:p w14:paraId="2397DDC4" w14:textId="079640F9" w:rsidR="003064AC" w:rsidRPr="002B7C04" w:rsidRDefault="00846D27"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Samostalan rad / U paru</w:t>
            </w:r>
          </w:p>
        </w:tc>
        <w:tc>
          <w:tcPr>
            <w:tcW w:w="2705" w:type="pct"/>
          </w:tcPr>
          <w:p w14:paraId="142361AD" w14:textId="090DEB39" w:rsidR="003064AC" w:rsidRPr="002B7C04" w:rsidRDefault="00140866"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Učenici rješavaju podatkovne zagonetke koje ih vode do skrivene šifre.</w:t>
            </w:r>
          </w:p>
        </w:tc>
      </w:tr>
      <w:tr w:rsidR="00140866" w:rsidRPr="002B7C04" w14:paraId="727ECD8D" w14:textId="77777777" w:rsidTr="003064A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44" w:type="pct"/>
          </w:tcPr>
          <w:p w14:paraId="5B6D39EF" w14:textId="7643B609" w:rsidR="00140866" w:rsidRPr="002B7C04" w:rsidRDefault="00140866" w:rsidP="003064AC">
            <w:pPr>
              <w:pStyle w:val="TableDIRECTORS"/>
            </w:pPr>
            <w:r w:rsidRPr="002B7C04">
              <w:t>Pokretanje web aplikacije s detektivskom igrom</w:t>
            </w:r>
          </w:p>
        </w:tc>
        <w:tc>
          <w:tcPr>
            <w:tcW w:w="570" w:type="pct"/>
          </w:tcPr>
          <w:p w14:paraId="08545B19" w14:textId="0D808350" w:rsidR="00140866"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1</w:t>
            </w:r>
          </w:p>
        </w:tc>
        <w:tc>
          <w:tcPr>
            <w:tcW w:w="681" w:type="pct"/>
          </w:tcPr>
          <w:p w14:paraId="27377652" w14:textId="3C8D67FE" w:rsidR="00140866"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Svi zajedno</w:t>
            </w:r>
          </w:p>
        </w:tc>
        <w:tc>
          <w:tcPr>
            <w:tcW w:w="2705" w:type="pct"/>
          </w:tcPr>
          <w:p w14:paraId="15C2F006" w14:textId="484E022D" w:rsidR="00140866"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Ispravna šifra otvara web aplikaciju s detektivskom igrom.</w:t>
            </w:r>
          </w:p>
        </w:tc>
      </w:tr>
      <w:tr w:rsidR="003064AC" w:rsidRPr="002B7C04" w14:paraId="4D2C3934" w14:textId="77777777" w:rsidTr="003064AC">
        <w:trPr>
          <w:cantSplit/>
          <w:trHeight w:val="1266"/>
        </w:trPr>
        <w:tc>
          <w:tcPr>
            <w:cnfStyle w:val="001000000000" w:firstRow="0" w:lastRow="0" w:firstColumn="1" w:lastColumn="0" w:oddVBand="0" w:evenVBand="0" w:oddHBand="0" w:evenHBand="0" w:firstRowFirstColumn="0" w:firstRowLastColumn="0" w:lastRowFirstColumn="0" w:lastRowLastColumn="0"/>
            <w:tcW w:w="1044" w:type="pct"/>
          </w:tcPr>
          <w:p w14:paraId="031A15C0" w14:textId="35521A67" w:rsidR="003064AC" w:rsidRPr="002B7C04" w:rsidRDefault="003064AC" w:rsidP="003064AC">
            <w:pPr>
              <w:pStyle w:val="TableDIRECTORS"/>
            </w:pPr>
            <w:r w:rsidRPr="002B7C04">
              <w:t xml:space="preserve">Istraživanje: </w:t>
            </w:r>
            <w:r w:rsidR="00846D27" w:rsidRPr="002B7C04">
              <w:br/>
              <w:t>GIS operacija A</w:t>
            </w:r>
          </w:p>
        </w:tc>
        <w:tc>
          <w:tcPr>
            <w:tcW w:w="570" w:type="pct"/>
          </w:tcPr>
          <w:p w14:paraId="1AC10639" w14:textId="3D7015C0" w:rsidR="003064AC" w:rsidRPr="002B7C04" w:rsidRDefault="00A24E08"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5</w:t>
            </w:r>
            <w:r w:rsidR="003064AC" w:rsidRPr="002B7C04">
              <w:t xml:space="preserve"> </w:t>
            </w:r>
          </w:p>
        </w:tc>
        <w:tc>
          <w:tcPr>
            <w:tcW w:w="681" w:type="pct"/>
          </w:tcPr>
          <w:p w14:paraId="17A49C9D" w14:textId="4C7C5B96" w:rsidR="003064AC" w:rsidRPr="002B7C04" w:rsidRDefault="00140866"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Svi zajedno</w:t>
            </w:r>
          </w:p>
        </w:tc>
        <w:tc>
          <w:tcPr>
            <w:tcW w:w="2705" w:type="pct"/>
          </w:tcPr>
          <w:p w14:paraId="19C8F358" w14:textId="01380EE4" w:rsidR="003064AC" w:rsidRPr="002B7C04" w:rsidRDefault="00720E03"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Učenici uče kako napraviti pojas određene širine oko objekta (npr. škole) i razgovaraju o tome zašto je takva analiza korisna (npr. što se nalazi u blizini škole).</w:t>
            </w:r>
          </w:p>
        </w:tc>
      </w:tr>
      <w:tr w:rsidR="003064AC" w:rsidRPr="002B7C04" w14:paraId="0DB8E89D" w14:textId="77777777" w:rsidTr="00306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349B6F9C" w14:textId="5D906AF0" w:rsidR="003064AC" w:rsidRPr="002B7C04" w:rsidRDefault="00846D27" w:rsidP="003064AC">
            <w:pPr>
              <w:pStyle w:val="TableDIRECTORS"/>
            </w:pPr>
            <w:r w:rsidRPr="002B7C04">
              <w:t xml:space="preserve">Istraživanje: </w:t>
            </w:r>
            <w:r w:rsidRPr="002B7C04">
              <w:br/>
              <w:t>GIS operacija B</w:t>
            </w:r>
          </w:p>
        </w:tc>
        <w:tc>
          <w:tcPr>
            <w:tcW w:w="570" w:type="pct"/>
          </w:tcPr>
          <w:p w14:paraId="4A1586D8" w14:textId="4F6066E3" w:rsidR="003064AC" w:rsidRPr="002B7C04" w:rsidRDefault="00A24E08"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5</w:t>
            </w:r>
            <w:r w:rsidR="003064AC" w:rsidRPr="002B7C04">
              <w:t xml:space="preserve"> </w:t>
            </w:r>
          </w:p>
        </w:tc>
        <w:tc>
          <w:tcPr>
            <w:tcW w:w="681" w:type="pct"/>
          </w:tcPr>
          <w:p w14:paraId="377C8F76" w14:textId="1AA27E2D" w:rsidR="003064AC"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Svi zajedno</w:t>
            </w:r>
          </w:p>
        </w:tc>
        <w:tc>
          <w:tcPr>
            <w:tcW w:w="2705" w:type="pct"/>
          </w:tcPr>
          <w:p w14:paraId="33D1ABCF" w14:textId="12353A26" w:rsidR="003064AC" w:rsidRPr="002B7C04" w:rsidRDefault="00720E03"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Učenici otkrivaju što se događa kada se dva sloja preklapaju – presjek pokazuje samo ono što im je zajedničko (npr. igrališta unutar školskog dvorišta).</w:t>
            </w:r>
          </w:p>
        </w:tc>
      </w:tr>
      <w:tr w:rsidR="003064AC" w:rsidRPr="002B7C04" w14:paraId="67DE2493" w14:textId="77777777" w:rsidTr="003064AC">
        <w:trPr>
          <w:cantSplit/>
        </w:trPr>
        <w:tc>
          <w:tcPr>
            <w:cnfStyle w:val="001000000000" w:firstRow="0" w:lastRow="0" w:firstColumn="1" w:lastColumn="0" w:oddVBand="0" w:evenVBand="0" w:oddHBand="0" w:evenHBand="0" w:firstRowFirstColumn="0" w:firstRowLastColumn="0" w:lastRowFirstColumn="0" w:lastRowLastColumn="0"/>
            <w:tcW w:w="1044" w:type="pct"/>
          </w:tcPr>
          <w:p w14:paraId="53FEEA38" w14:textId="2B6A09CA" w:rsidR="003064AC" w:rsidRPr="002B7C04" w:rsidRDefault="00846D27" w:rsidP="003064AC">
            <w:pPr>
              <w:pStyle w:val="TableDIRECTORS"/>
            </w:pPr>
            <w:r w:rsidRPr="002B7C04">
              <w:t xml:space="preserve">Istraživanje: </w:t>
            </w:r>
            <w:r w:rsidRPr="002B7C04">
              <w:br/>
              <w:t>GIS operacija C</w:t>
            </w:r>
          </w:p>
        </w:tc>
        <w:tc>
          <w:tcPr>
            <w:tcW w:w="570" w:type="pct"/>
          </w:tcPr>
          <w:p w14:paraId="756C3E88" w14:textId="09E8A8CD" w:rsidR="003064AC" w:rsidRPr="002B7C04" w:rsidRDefault="00A24E08"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5</w:t>
            </w:r>
          </w:p>
        </w:tc>
        <w:tc>
          <w:tcPr>
            <w:tcW w:w="681" w:type="pct"/>
          </w:tcPr>
          <w:p w14:paraId="47398B2E" w14:textId="53E0E0CB" w:rsidR="003064AC" w:rsidRPr="002B7C04" w:rsidRDefault="00140866"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Svi zajedno</w:t>
            </w:r>
          </w:p>
        </w:tc>
        <w:tc>
          <w:tcPr>
            <w:tcW w:w="2705" w:type="pct"/>
          </w:tcPr>
          <w:p w14:paraId="7F151BF3" w14:textId="362D3412" w:rsidR="003064AC" w:rsidRPr="002B7C04" w:rsidRDefault="00720E03"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Učenici koriste GIS alat za mjerenje površine i uspoređuju dobivene rezultate s primjerima iz stvarnog života (npr. kolika je površina igrališta).</w:t>
            </w:r>
          </w:p>
        </w:tc>
      </w:tr>
      <w:tr w:rsidR="00846D27" w:rsidRPr="002B7C04" w14:paraId="21045ED3" w14:textId="77777777" w:rsidTr="00306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06579DD4" w14:textId="574DC271" w:rsidR="00846D27" w:rsidRPr="002B7C04" w:rsidRDefault="00846D27" w:rsidP="003064AC">
            <w:pPr>
              <w:pStyle w:val="TableDIRECTORS"/>
            </w:pPr>
            <w:r w:rsidRPr="002B7C04">
              <w:t xml:space="preserve">Istraživanje: </w:t>
            </w:r>
            <w:r w:rsidRPr="002B7C04">
              <w:br/>
              <w:t>GIS operacija D</w:t>
            </w:r>
          </w:p>
        </w:tc>
        <w:tc>
          <w:tcPr>
            <w:tcW w:w="570" w:type="pct"/>
          </w:tcPr>
          <w:p w14:paraId="6A4E85D6" w14:textId="51AF2A60" w:rsidR="00846D27" w:rsidRPr="002B7C04" w:rsidRDefault="00A24E08"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5</w:t>
            </w:r>
          </w:p>
        </w:tc>
        <w:tc>
          <w:tcPr>
            <w:tcW w:w="681" w:type="pct"/>
          </w:tcPr>
          <w:p w14:paraId="617148F1" w14:textId="02E12F72" w:rsidR="00846D27"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Svi zajedno</w:t>
            </w:r>
          </w:p>
        </w:tc>
        <w:tc>
          <w:tcPr>
            <w:tcW w:w="2705" w:type="pct"/>
          </w:tcPr>
          <w:p w14:paraId="52083C76" w14:textId="20843BD9" w:rsidR="00846D27" w:rsidRPr="002B7C04" w:rsidRDefault="00720E03"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Učenici broje objekte unutar sloja (npr. broj stabala u dvorištu) i raspravljaju kako takvi podaci pomažu u planiranju i donošenju odluka.</w:t>
            </w:r>
          </w:p>
        </w:tc>
      </w:tr>
      <w:tr w:rsidR="00846D27" w:rsidRPr="002B7C04" w14:paraId="33F2C7A2" w14:textId="77777777" w:rsidTr="003064AC">
        <w:trPr>
          <w:cantSplit/>
        </w:trPr>
        <w:tc>
          <w:tcPr>
            <w:cnfStyle w:val="001000000000" w:firstRow="0" w:lastRow="0" w:firstColumn="1" w:lastColumn="0" w:oddVBand="0" w:evenVBand="0" w:oddHBand="0" w:evenHBand="0" w:firstRowFirstColumn="0" w:firstRowLastColumn="0" w:lastRowFirstColumn="0" w:lastRowLastColumn="0"/>
            <w:tcW w:w="1044" w:type="pct"/>
          </w:tcPr>
          <w:p w14:paraId="67CF1DBA" w14:textId="45BA7013" w:rsidR="00846D27" w:rsidRPr="002B7C04" w:rsidRDefault="00846D27" w:rsidP="003064AC">
            <w:pPr>
              <w:pStyle w:val="TableDIRECTORS"/>
            </w:pPr>
            <w:r w:rsidRPr="002B7C04">
              <w:t xml:space="preserve">Istraživanje: </w:t>
            </w:r>
            <w:r w:rsidRPr="002B7C04">
              <w:br/>
              <w:t>navigacija</w:t>
            </w:r>
          </w:p>
        </w:tc>
        <w:tc>
          <w:tcPr>
            <w:tcW w:w="570" w:type="pct"/>
          </w:tcPr>
          <w:p w14:paraId="0FB45D03" w14:textId="7E1D6931" w:rsidR="00846D27" w:rsidRPr="002B7C04" w:rsidRDefault="00A24E08"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15</w:t>
            </w:r>
          </w:p>
        </w:tc>
        <w:tc>
          <w:tcPr>
            <w:tcW w:w="681" w:type="pct"/>
          </w:tcPr>
          <w:p w14:paraId="1560F9E9" w14:textId="03EF43A0" w:rsidR="00846D27" w:rsidRPr="002B7C04" w:rsidRDefault="00140866"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Svi zajedno</w:t>
            </w:r>
          </w:p>
        </w:tc>
        <w:tc>
          <w:tcPr>
            <w:tcW w:w="2705" w:type="pct"/>
          </w:tcPr>
          <w:p w14:paraId="44600D80" w14:textId="7CF866CB" w:rsidR="00846D27" w:rsidRPr="002B7C04" w:rsidRDefault="00642CAD"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 xml:space="preserve">Navigacija do lokacije iskazane koordinatom pomoću globalnog kartografskog servisa (npr. Google </w:t>
            </w:r>
            <w:proofErr w:type="spellStart"/>
            <w:r w:rsidRPr="002B7C04">
              <w:t>Maps</w:t>
            </w:r>
            <w:proofErr w:type="spellEnd"/>
            <w:r w:rsidRPr="002B7C04">
              <w:t>).</w:t>
            </w:r>
          </w:p>
        </w:tc>
      </w:tr>
      <w:tr w:rsidR="003064AC" w:rsidRPr="002B7C04" w14:paraId="1C842A2B" w14:textId="77777777" w:rsidTr="00306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502DF970" w14:textId="6BCF078D" w:rsidR="003064AC" w:rsidRPr="002B7C04" w:rsidRDefault="003064AC" w:rsidP="003064AC">
            <w:pPr>
              <w:pStyle w:val="TableDIRECTORS"/>
            </w:pPr>
            <w:r w:rsidRPr="002B7C04">
              <w:t>Analiza i rasprava</w:t>
            </w:r>
          </w:p>
        </w:tc>
        <w:tc>
          <w:tcPr>
            <w:tcW w:w="570" w:type="pct"/>
          </w:tcPr>
          <w:p w14:paraId="0EC715F5" w14:textId="2A31941D" w:rsidR="003064AC" w:rsidRPr="002B7C04" w:rsidRDefault="003064AC"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 xml:space="preserve">5 </w:t>
            </w:r>
          </w:p>
        </w:tc>
        <w:tc>
          <w:tcPr>
            <w:tcW w:w="681" w:type="pct"/>
          </w:tcPr>
          <w:p w14:paraId="1177012B" w14:textId="02E90EAB" w:rsidR="003064AC"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Zajednički razgovor</w:t>
            </w:r>
          </w:p>
        </w:tc>
        <w:tc>
          <w:tcPr>
            <w:tcW w:w="2705" w:type="pct"/>
          </w:tcPr>
          <w:p w14:paraId="1D7494FB" w14:textId="00ACD4C0" w:rsidR="003064AC" w:rsidRPr="002B7C04" w:rsidRDefault="00140866"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Je li nestala osoba pronađena? Zašto/zašto ne? Učenici zajedno analiziraju korake koje su poduzeli, razgovaraju o izazovima u potrazi te raspravljaju kako su im prostorni podaci i GIS operacije pomogli u rješavanju zadatka.</w:t>
            </w:r>
          </w:p>
        </w:tc>
      </w:tr>
      <w:tr w:rsidR="003064AC" w:rsidRPr="002B7C04" w14:paraId="2992C915" w14:textId="77777777" w:rsidTr="003064AC">
        <w:trPr>
          <w:cantSplit/>
        </w:trPr>
        <w:tc>
          <w:tcPr>
            <w:cnfStyle w:val="001000000000" w:firstRow="0" w:lastRow="0" w:firstColumn="1" w:lastColumn="0" w:oddVBand="0" w:evenVBand="0" w:oddHBand="0" w:evenHBand="0" w:firstRowFirstColumn="0" w:firstRowLastColumn="0" w:lastRowFirstColumn="0" w:lastRowLastColumn="0"/>
            <w:tcW w:w="1044" w:type="pct"/>
          </w:tcPr>
          <w:p w14:paraId="155263F4" w14:textId="3FD53465" w:rsidR="003064AC" w:rsidRPr="002B7C04" w:rsidRDefault="003064AC" w:rsidP="003064AC">
            <w:pPr>
              <w:pStyle w:val="TableDIRECTORS"/>
            </w:pPr>
            <w:r w:rsidRPr="002B7C04">
              <w:lastRenderedPageBreak/>
              <w:t>Zaključak i produbljivanje</w:t>
            </w:r>
          </w:p>
        </w:tc>
        <w:tc>
          <w:tcPr>
            <w:tcW w:w="570" w:type="pct"/>
          </w:tcPr>
          <w:p w14:paraId="14D14130" w14:textId="6BCE667A" w:rsidR="003064AC" w:rsidRPr="002B7C04" w:rsidRDefault="003064AC"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 xml:space="preserve">5 </w:t>
            </w:r>
          </w:p>
        </w:tc>
        <w:tc>
          <w:tcPr>
            <w:tcW w:w="681" w:type="pct"/>
          </w:tcPr>
          <w:p w14:paraId="3C6A9E93" w14:textId="065D6BF9" w:rsidR="003064AC" w:rsidRPr="002B7C04" w:rsidRDefault="003064AC"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 xml:space="preserve">Zajednički razgovor </w:t>
            </w:r>
          </w:p>
        </w:tc>
        <w:tc>
          <w:tcPr>
            <w:tcW w:w="2705" w:type="pct"/>
          </w:tcPr>
          <w:p w14:paraId="6152339C" w14:textId="53A70EA3" w:rsidR="003064AC" w:rsidRPr="002B7C04" w:rsidRDefault="009073B3" w:rsidP="003064AC">
            <w:pPr>
              <w:pStyle w:val="TableDIRECTORS"/>
              <w:cnfStyle w:val="000000000000" w:firstRow="0" w:lastRow="0" w:firstColumn="0" w:lastColumn="0" w:oddVBand="0" w:evenVBand="0" w:oddHBand="0" w:evenHBand="0" w:firstRowFirstColumn="0" w:firstRowLastColumn="0" w:lastRowFirstColumn="0" w:lastRowLastColumn="0"/>
            </w:pPr>
            <w:r w:rsidRPr="002B7C04">
              <w:t>Učenici sažimaju što su radili i što su naučili. Učitelj povezuje iskustvo igre s konceptom GIS-a – kao što su tijekom igre kombinirali tragove i slojeve podataka, tako i GIS organizira, analizira i povezuje različite prostorne informacije.</w:t>
            </w:r>
          </w:p>
        </w:tc>
      </w:tr>
      <w:tr w:rsidR="001A0188" w:rsidRPr="002B7C04" w14:paraId="0F118992" w14:textId="77777777" w:rsidTr="00306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6FBDA96A" w14:textId="558486DE" w:rsidR="001A0188" w:rsidRPr="002B7C04" w:rsidRDefault="001A0188" w:rsidP="003064AC">
            <w:pPr>
              <w:pStyle w:val="TableDIRECTORS"/>
            </w:pPr>
            <w:r w:rsidRPr="002B7C04">
              <w:t xml:space="preserve">Ukupno </w:t>
            </w:r>
            <w:r w:rsidRPr="002B7C04">
              <w:tab/>
            </w:r>
            <w:r w:rsidRPr="002B7C04">
              <w:tab/>
            </w:r>
            <w:r w:rsidRPr="002B7C04">
              <w:tab/>
            </w:r>
          </w:p>
        </w:tc>
        <w:tc>
          <w:tcPr>
            <w:tcW w:w="570" w:type="pct"/>
          </w:tcPr>
          <w:p w14:paraId="5A194323" w14:textId="2D9DBBCE" w:rsidR="001A0188" w:rsidRPr="002B7C04" w:rsidRDefault="00846D27" w:rsidP="003064AC">
            <w:pPr>
              <w:pStyle w:val="TableDIRECTORS"/>
              <w:cnfStyle w:val="000000100000" w:firstRow="0" w:lastRow="0" w:firstColumn="0" w:lastColumn="0" w:oddVBand="0" w:evenVBand="0" w:oddHBand="1" w:evenHBand="0" w:firstRowFirstColumn="0" w:firstRowLastColumn="0" w:lastRowFirstColumn="0" w:lastRowLastColumn="0"/>
            </w:pPr>
            <w:r w:rsidRPr="002B7C04">
              <w:t>60</w:t>
            </w:r>
            <w:r w:rsidR="001A0188" w:rsidRPr="002B7C04">
              <w:tab/>
            </w:r>
          </w:p>
        </w:tc>
        <w:tc>
          <w:tcPr>
            <w:tcW w:w="681" w:type="pct"/>
          </w:tcPr>
          <w:p w14:paraId="16318AD5" w14:textId="77777777" w:rsidR="001A0188" w:rsidRPr="002B7C04" w:rsidRDefault="001A0188" w:rsidP="003064AC">
            <w:pPr>
              <w:pStyle w:val="TableDIRECTORS"/>
              <w:cnfStyle w:val="000000100000" w:firstRow="0" w:lastRow="0" w:firstColumn="0" w:lastColumn="0" w:oddVBand="0" w:evenVBand="0" w:oddHBand="1" w:evenHBand="0" w:firstRowFirstColumn="0" w:firstRowLastColumn="0" w:lastRowFirstColumn="0" w:lastRowLastColumn="0"/>
            </w:pPr>
          </w:p>
        </w:tc>
        <w:tc>
          <w:tcPr>
            <w:tcW w:w="2705" w:type="pct"/>
          </w:tcPr>
          <w:p w14:paraId="05A7BD30" w14:textId="77777777" w:rsidR="001A0188" w:rsidRPr="002B7C04" w:rsidRDefault="001A0188" w:rsidP="003064AC">
            <w:pPr>
              <w:pStyle w:val="TableDIRECTORS"/>
              <w:cnfStyle w:val="000000100000" w:firstRow="0" w:lastRow="0" w:firstColumn="0" w:lastColumn="0" w:oddVBand="0" w:evenVBand="0" w:oddHBand="1" w:evenHBand="0" w:firstRowFirstColumn="0" w:firstRowLastColumn="0" w:lastRowFirstColumn="0" w:lastRowLastColumn="0"/>
            </w:pPr>
          </w:p>
        </w:tc>
      </w:tr>
    </w:tbl>
    <w:p w14:paraId="36EF566D" w14:textId="6A6925A4" w:rsidR="003064AC" w:rsidRPr="002B7C04" w:rsidRDefault="001A0188">
      <w:pPr>
        <w:spacing w:after="160" w:line="259" w:lineRule="auto"/>
        <w:rPr>
          <w:rFonts w:ascii="Luciole" w:hAnsi="Luciole"/>
          <w:color w:val="162A4D"/>
          <w:sz w:val="24"/>
          <w:szCs w:val="24"/>
        </w:rPr>
      </w:pPr>
      <w:r w:rsidRPr="002B7C04">
        <w:rPr>
          <w:noProof/>
        </w:rPr>
        <mc:AlternateContent>
          <mc:Choice Requires="wpg">
            <w:drawing>
              <wp:anchor distT="0" distB="0" distL="114300" distR="114300" simplePos="0" relativeHeight="251879936" behindDoc="0" locked="0" layoutInCell="1" allowOverlap="1" wp14:anchorId="162081EA" wp14:editId="226FF2E9">
                <wp:simplePos x="0" y="0"/>
                <wp:positionH relativeFrom="column">
                  <wp:posOffset>4729480</wp:posOffset>
                </wp:positionH>
                <wp:positionV relativeFrom="paragraph">
                  <wp:posOffset>232410</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334F54" id="Group 11" o:spid="_x0000_s1026" style="position:absolute;margin-left:372.4pt;margin-top:18.3pt;width:331.9pt;height:47.75pt;z-index:251879936"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RIOyiAgAAAQgAAA4AAAAAAAAAAAAAAAAAOgIAAGRycy9lMm9E&#10;b2MueG1sUEsBAi0ACgAAAAAAAAAhAB48RZEKGwAAChsAABQAAAAAAAAAAAAAAAAACAUAAGRycy9t&#10;ZWRpYS9pbWFnZTEucG5nUEsBAi0AFAAGAAgAAAAhACUu+ljhAAAACwEAAA8AAAAAAAAAAAAAAAAA&#10;RC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31" o:title="" croptop="-2105f" cropbottom="-1f" cropright="5631f"/>
                </v:shape>
              </v:group>
            </w:pict>
          </mc:Fallback>
        </mc:AlternateContent>
      </w:r>
    </w:p>
    <w:p w14:paraId="0D766B3E" w14:textId="77777777" w:rsidR="001A0188" w:rsidRPr="002B7C04" w:rsidRDefault="001A0188">
      <w:pPr>
        <w:spacing w:after="160" w:line="259" w:lineRule="auto"/>
        <w:rPr>
          <w:rFonts w:ascii="Luciole" w:hAnsi="Luciole"/>
          <w:color w:val="162A4D"/>
          <w:sz w:val="24"/>
          <w:szCs w:val="24"/>
        </w:rPr>
      </w:pPr>
    </w:p>
    <w:p w14:paraId="4D00665B" w14:textId="14A24D18" w:rsidR="003064AC" w:rsidRPr="002B7C04" w:rsidRDefault="00002E94" w:rsidP="00D35730">
      <w:pPr>
        <w:pStyle w:val="Hedaing1DIRECTORS"/>
      </w:pPr>
      <w:r w:rsidRPr="002B7C04">
        <w:rPr>
          <w:noProof/>
        </w:rPr>
        <w:drawing>
          <wp:anchor distT="0" distB="0" distL="114300" distR="114300" simplePos="0" relativeHeight="251733504" behindDoc="0" locked="0" layoutInCell="1" allowOverlap="1" wp14:anchorId="216CE0CB" wp14:editId="47ADCF7E">
            <wp:simplePos x="0" y="0"/>
            <wp:positionH relativeFrom="column">
              <wp:posOffset>-173665</wp:posOffset>
            </wp:positionH>
            <wp:positionV relativeFrom="paragraph">
              <wp:posOffset>-95693</wp:posOffset>
            </wp:positionV>
            <wp:extent cx="170815" cy="189230"/>
            <wp:effectExtent l="0" t="0" r="635" b="1270"/>
            <wp:wrapNone/>
            <wp:docPr id="1009240792"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3064AC" w:rsidRPr="002B7C04">
        <w:t>Ishodi učenja</w:t>
      </w:r>
    </w:p>
    <w:p w14:paraId="2363917E" w14:textId="51B73469" w:rsidR="003064AC" w:rsidRPr="002B7C04" w:rsidRDefault="003064AC" w:rsidP="00D35730">
      <w:pPr>
        <w:pStyle w:val="Heading2DIRECTORS"/>
      </w:pPr>
      <w:r w:rsidRPr="002B7C04">
        <w:t>4.1 Ishodi učenja – jezik nastavnika</w:t>
      </w:r>
    </w:p>
    <w:p w14:paraId="3DD15FD9" w14:textId="0D8D3F8C" w:rsidR="003064AC" w:rsidRPr="002B7C04" w:rsidRDefault="003064AC" w:rsidP="003064AC">
      <w:pPr>
        <w:pStyle w:val="NormalDIRECTORS"/>
      </w:pPr>
      <w:r w:rsidRPr="002B7C04">
        <w:t>Nakon ovog sata, učenik će moći:</w:t>
      </w:r>
    </w:p>
    <w:p w14:paraId="59294349" w14:textId="77777777" w:rsidR="00846D27" w:rsidRPr="00846D27" w:rsidRDefault="00846D27" w:rsidP="00846D27">
      <w:pPr>
        <w:pStyle w:val="bulletsDIRECTORS"/>
        <w:rPr>
          <w:lang w:val="hr-HR"/>
        </w:rPr>
      </w:pPr>
      <w:r w:rsidRPr="00846D27">
        <w:rPr>
          <w:b/>
          <w:bCs/>
          <w:lang w:val="hr-HR"/>
        </w:rPr>
        <w:t xml:space="preserve">Primijeniti </w:t>
      </w:r>
      <w:r w:rsidRPr="00846D27">
        <w:rPr>
          <w:lang w:val="hr-HR"/>
        </w:rPr>
        <w:t>osnovne GIS</w:t>
      </w:r>
      <w:r w:rsidRPr="00846D27">
        <w:rPr>
          <w:rFonts w:ascii="Cambria Math" w:hAnsi="Cambria Math" w:cs="Cambria Math"/>
          <w:lang w:val="hr-HR"/>
        </w:rPr>
        <w:t>‑</w:t>
      </w:r>
      <w:r w:rsidRPr="00846D27">
        <w:rPr>
          <w:lang w:val="hr-HR"/>
        </w:rPr>
        <w:t xml:space="preserve">operacije (npr. filtriranje, </w:t>
      </w:r>
      <w:proofErr w:type="spellStart"/>
      <w:r w:rsidRPr="00846D27">
        <w:rPr>
          <w:lang w:val="hr-HR"/>
        </w:rPr>
        <w:t>buffer</w:t>
      </w:r>
      <w:proofErr w:type="spellEnd"/>
      <w:r w:rsidRPr="00846D27">
        <w:rPr>
          <w:lang w:val="hr-HR"/>
        </w:rPr>
        <w:t>, presjek) kako bi suzio podru</w:t>
      </w:r>
      <w:r w:rsidRPr="00846D27">
        <w:rPr>
          <w:rFonts w:cs="Luciole"/>
          <w:lang w:val="hr-HR"/>
        </w:rPr>
        <w:t>č</w:t>
      </w:r>
      <w:r w:rsidRPr="00846D27">
        <w:rPr>
          <w:lang w:val="hr-HR"/>
        </w:rPr>
        <w:t>je potrage za ciljanom lokacijom.</w:t>
      </w:r>
    </w:p>
    <w:p w14:paraId="1F072DA6" w14:textId="77777777" w:rsidR="00846D27" w:rsidRPr="00846D27" w:rsidRDefault="00846D27" w:rsidP="00846D27">
      <w:pPr>
        <w:pStyle w:val="bulletsDIRECTORS"/>
        <w:rPr>
          <w:lang w:val="hr-HR"/>
        </w:rPr>
      </w:pPr>
      <w:r w:rsidRPr="00846D27">
        <w:rPr>
          <w:b/>
          <w:bCs/>
          <w:lang w:val="hr-HR"/>
        </w:rPr>
        <w:t xml:space="preserve">Tumačiti </w:t>
      </w:r>
      <w:r w:rsidRPr="00846D27">
        <w:rPr>
          <w:lang w:val="hr-HR"/>
        </w:rPr>
        <w:t>rezultate prostornih analiza i donositi odluke o sljedećim koracima u realnom vremenu.</w:t>
      </w:r>
    </w:p>
    <w:p w14:paraId="6A66B435" w14:textId="77777777" w:rsidR="00846D27" w:rsidRPr="002B7C04" w:rsidRDefault="00846D27" w:rsidP="00846D27">
      <w:pPr>
        <w:pStyle w:val="bulletsDIRECTORS"/>
        <w:rPr>
          <w:lang w:val="hr-HR"/>
        </w:rPr>
      </w:pPr>
      <w:r w:rsidRPr="00846D27">
        <w:rPr>
          <w:b/>
          <w:bCs/>
          <w:lang w:val="hr-HR"/>
        </w:rPr>
        <w:t xml:space="preserve">Koristiti </w:t>
      </w:r>
      <w:r w:rsidRPr="00846D27">
        <w:rPr>
          <w:lang w:val="hr-HR"/>
        </w:rPr>
        <w:t>koordinate i GPS</w:t>
      </w:r>
      <w:r w:rsidRPr="00846D27">
        <w:rPr>
          <w:rFonts w:ascii="Cambria Math" w:hAnsi="Cambria Math" w:cs="Cambria Math"/>
          <w:lang w:val="hr-HR"/>
        </w:rPr>
        <w:t>‑</w:t>
      </w:r>
      <w:r w:rsidRPr="00846D27">
        <w:rPr>
          <w:lang w:val="hr-HR"/>
        </w:rPr>
        <w:t>ure</w:t>
      </w:r>
      <w:r w:rsidRPr="00846D27">
        <w:rPr>
          <w:rFonts w:cs="Luciole"/>
          <w:lang w:val="hr-HR"/>
        </w:rPr>
        <w:t>đ</w:t>
      </w:r>
      <w:r w:rsidRPr="00846D27">
        <w:rPr>
          <w:lang w:val="hr-HR"/>
        </w:rPr>
        <w:t>aj / mobilnu navigacijsku aplikaciju za kretanje do odabranih to</w:t>
      </w:r>
      <w:r w:rsidRPr="00846D27">
        <w:rPr>
          <w:rFonts w:cs="Luciole"/>
          <w:lang w:val="hr-HR"/>
        </w:rPr>
        <w:t>č</w:t>
      </w:r>
      <w:r w:rsidRPr="00846D27">
        <w:rPr>
          <w:lang w:val="hr-HR"/>
        </w:rPr>
        <w:t>aka na terenu.</w:t>
      </w:r>
    </w:p>
    <w:p w14:paraId="3CD27DEB" w14:textId="72FD6DC0" w:rsidR="003064AC" w:rsidRPr="002B7C04" w:rsidRDefault="003064AC" w:rsidP="00D35730">
      <w:pPr>
        <w:pStyle w:val="Heading2DIRECTORS"/>
      </w:pPr>
      <w:r w:rsidRPr="002B7C04">
        <w:t>4.2 Ishodi učenja – jezik učenika</w:t>
      </w:r>
    </w:p>
    <w:p w14:paraId="25F5426A" w14:textId="09B706C9" w:rsidR="00720E03" w:rsidRPr="002B7C04" w:rsidRDefault="00720E03" w:rsidP="00720E03">
      <w:pPr>
        <w:spacing w:line="240" w:lineRule="auto"/>
        <w:rPr>
          <w:rFonts w:ascii="Luciole" w:hAnsi="Luciole"/>
          <w:color w:val="162A4D"/>
        </w:rPr>
      </w:pPr>
      <w:r w:rsidRPr="002B7C04">
        <w:rPr>
          <w:rFonts w:ascii="Luciole" w:hAnsi="Luciole"/>
          <w:i/>
          <w:iCs/>
          <w:color w:val="162A4D"/>
        </w:rPr>
        <w:t xml:space="preserve">Igrat </w:t>
      </w:r>
      <w:r w:rsidRPr="002B7C04">
        <w:rPr>
          <w:rFonts w:ascii="Luciole" w:hAnsi="Luciole"/>
          <w:color w:val="162A4D"/>
        </w:rPr>
        <w:t xml:space="preserve">ćete detektivsku igru u kojoj ćete otkrivati tragove i rješavati zagonetke uz pomoć „pametnih“ karata (GIS). </w:t>
      </w:r>
      <w:r w:rsidRPr="002B7C04">
        <w:rPr>
          <w:rFonts w:ascii="Luciole" w:hAnsi="Luciole"/>
          <w:i/>
          <w:iCs/>
          <w:color w:val="162A4D"/>
        </w:rPr>
        <w:t>Naučit</w:t>
      </w:r>
      <w:r w:rsidRPr="002B7C04">
        <w:rPr>
          <w:rFonts w:ascii="Luciole" w:hAnsi="Luciole"/>
          <w:color w:val="162A4D"/>
        </w:rPr>
        <w:t xml:space="preserve"> ćete kako koristiti posebne alate na karti – npr. napraviti pojas oko zgrade, pronaći mjesta koja se preklapaju ili izračunati kolika je površina igrališta. </w:t>
      </w:r>
      <w:r w:rsidRPr="002B7C04">
        <w:rPr>
          <w:rFonts w:ascii="Luciole" w:hAnsi="Luciole"/>
          <w:i/>
          <w:iCs/>
          <w:color w:val="162A4D"/>
        </w:rPr>
        <w:t>Vidjet</w:t>
      </w:r>
      <w:r w:rsidRPr="002B7C04">
        <w:rPr>
          <w:rFonts w:ascii="Luciole" w:hAnsi="Luciole"/>
          <w:color w:val="162A4D"/>
        </w:rPr>
        <w:t xml:space="preserve"> ćete kako prostorni podaci i operacije nad njima mogu pomoći u pronalaženju skrivenih tragova. </w:t>
      </w:r>
      <w:r w:rsidRPr="002B7C04">
        <w:rPr>
          <w:rFonts w:ascii="Luciole" w:hAnsi="Luciole"/>
          <w:i/>
          <w:iCs/>
          <w:color w:val="162A4D"/>
        </w:rPr>
        <w:t>Koristit</w:t>
      </w:r>
      <w:r w:rsidRPr="002B7C04">
        <w:rPr>
          <w:rFonts w:ascii="Luciole" w:hAnsi="Luciole"/>
          <w:color w:val="162A4D"/>
        </w:rPr>
        <w:t xml:space="preserve"> ćete koordinate i mobilnu navigaciju da pronađete put do točne lokacije na terenu. Radit ćete zajedno kao tim detektiva, dijeliti ideje i dogovarati sljedeće korake dok tragate za „nestalom“ osobom.</w:t>
      </w:r>
    </w:p>
    <w:p w14:paraId="7FF2A15F" w14:textId="110B43E7" w:rsidR="00002E94" w:rsidRPr="002B7C04" w:rsidRDefault="00002E94">
      <w:pPr>
        <w:spacing w:after="160" w:line="259" w:lineRule="auto"/>
        <w:rPr>
          <w:rFonts w:ascii="Luciole" w:hAnsi="Luciole"/>
          <w:color w:val="162A4D"/>
        </w:rPr>
      </w:pPr>
      <w:r w:rsidRPr="002B7C04">
        <w:br w:type="page"/>
      </w:r>
    </w:p>
    <w:p w14:paraId="2C8E6FE0" w14:textId="0D8CAE5E" w:rsidR="003064AC" w:rsidRPr="002B7C04" w:rsidRDefault="00A64A73" w:rsidP="00D35730">
      <w:pPr>
        <w:pStyle w:val="Hedaing1DIRECTORS"/>
      </w:pPr>
      <w:r w:rsidRPr="002B7C04">
        <w:rPr>
          <w:noProof/>
        </w:rPr>
        <w:lastRenderedPageBreak/>
        <w:drawing>
          <wp:anchor distT="0" distB="0" distL="114300" distR="114300" simplePos="0" relativeHeight="251877888" behindDoc="0" locked="0" layoutInCell="1" allowOverlap="1" wp14:anchorId="0BE04937" wp14:editId="65D8C296">
            <wp:simplePos x="0" y="0"/>
            <wp:positionH relativeFrom="column">
              <wp:posOffset>-166961</wp:posOffset>
            </wp:positionH>
            <wp:positionV relativeFrom="paragraph">
              <wp:posOffset>-74605</wp:posOffset>
            </wp:positionV>
            <wp:extent cx="170815" cy="189230"/>
            <wp:effectExtent l="0" t="0" r="635" b="1270"/>
            <wp:wrapNone/>
            <wp:docPr id="1133764289"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anchor>
        </w:drawing>
      </w:r>
      <w:r w:rsidR="003064AC" w:rsidRPr="002B7C04">
        <w:t>Tijek aktivnosti</w:t>
      </w:r>
    </w:p>
    <w:p w14:paraId="66ADF3F7" w14:textId="72D7ED1D" w:rsidR="00B47BC9" w:rsidRPr="002B7C04" w:rsidRDefault="006742E2" w:rsidP="006742E2">
      <w:pPr>
        <w:pStyle w:val="NormalDIRECTORS"/>
        <w:spacing w:before="480"/>
        <w:rPr>
          <w:noProof/>
        </w:rPr>
      </w:pPr>
      <w:r w:rsidRPr="002B7C04">
        <w:rPr>
          <w:noProof/>
        </w:rPr>
        <mc:AlternateContent>
          <mc:Choice Requires="wps">
            <w:drawing>
              <wp:anchor distT="0" distB="0" distL="114300" distR="114300" simplePos="0" relativeHeight="251922944" behindDoc="0" locked="0" layoutInCell="1" allowOverlap="1" wp14:anchorId="5528C95B" wp14:editId="68453CA7">
                <wp:simplePos x="0" y="0"/>
                <wp:positionH relativeFrom="column">
                  <wp:posOffset>-164465</wp:posOffset>
                </wp:positionH>
                <wp:positionV relativeFrom="paragraph">
                  <wp:posOffset>70789</wp:posOffset>
                </wp:positionV>
                <wp:extent cx="7031355" cy="2636685"/>
                <wp:effectExtent l="38100" t="19050" r="36195" b="30480"/>
                <wp:wrapNone/>
                <wp:docPr id="1358344995" name="Rectangle: Rounded Corners 52"/>
                <wp:cNvGraphicFramePr/>
                <a:graphic xmlns:a="http://schemas.openxmlformats.org/drawingml/2006/main">
                  <a:graphicData uri="http://schemas.microsoft.com/office/word/2010/wordprocessingShape">
                    <wps:wsp>
                      <wps:cNvSpPr/>
                      <wps:spPr>
                        <a:xfrm>
                          <a:off x="0" y="0"/>
                          <a:ext cx="7031355" cy="2636685"/>
                        </a:xfrm>
                        <a:custGeom>
                          <a:avLst/>
                          <a:gdLst>
                            <a:gd name="connsiteX0" fmla="*/ 0 w 7031456"/>
                            <a:gd name="connsiteY0" fmla="*/ 105881 h 3497873"/>
                            <a:gd name="connsiteX1" fmla="*/ 105881 w 7031456"/>
                            <a:gd name="connsiteY1" fmla="*/ 0 h 3497873"/>
                            <a:gd name="connsiteX2" fmla="*/ 924244 w 7031456"/>
                            <a:gd name="connsiteY2" fmla="*/ 0 h 3497873"/>
                            <a:gd name="connsiteX3" fmla="*/ 1401623 w 7031456"/>
                            <a:gd name="connsiteY3" fmla="*/ 0 h 3497873"/>
                            <a:gd name="connsiteX4" fmla="*/ 2151789 w 7031456"/>
                            <a:gd name="connsiteY4" fmla="*/ 0 h 3497873"/>
                            <a:gd name="connsiteX5" fmla="*/ 2697365 w 7031456"/>
                            <a:gd name="connsiteY5" fmla="*/ 0 h 3497873"/>
                            <a:gd name="connsiteX6" fmla="*/ 3515728 w 7031456"/>
                            <a:gd name="connsiteY6" fmla="*/ 0 h 3497873"/>
                            <a:gd name="connsiteX7" fmla="*/ 4334091 w 7031456"/>
                            <a:gd name="connsiteY7" fmla="*/ 0 h 3497873"/>
                            <a:gd name="connsiteX8" fmla="*/ 4879667 w 7031456"/>
                            <a:gd name="connsiteY8" fmla="*/ 0 h 3497873"/>
                            <a:gd name="connsiteX9" fmla="*/ 5561636 w 7031456"/>
                            <a:gd name="connsiteY9" fmla="*/ 0 h 3497873"/>
                            <a:gd name="connsiteX10" fmla="*/ 6925575 w 7031456"/>
                            <a:gd name="connsiteY10" fmla="*/ 0 h 3497873"/>
                            <a:gd name="connsiteX11" fmla="*/ 7031456 w 7031456"/>
                            <a:gd name="connsiteY11" fmla="*/ 105881 h 3497873"/>
                            <a:gd name="connsiteX12" fmla="*/ 7031456 w 7031456"/>
                            <a:gd name="connsiteY12" fmla="*/ 763103 h 3497873"/>
                            <a:gd name="connsiteX13" fmla="*/ 7031456 w 7031456"/>
                            <a:gd name="connsiteY13" fmla="*/ 1387464 h 3497873"/>
                            <a:gd name="connsiteX14" fmla="*/ 7031456 w 7031456"/>
                            <a:gd name="connsiteY14" fmla="*/ 2077548 h 3497873"/>
                            <a:gd name="connsiteX15" fmla="*/ 7031456 w 7031456"/>
                            <a:gd name="connsiteY15" fmla="*/ 2734770 h 3497873"/>
                            <a:gd name="connsiteX16" fmla="*/ 7031456 w 7031456"/>
                            <a:gd name="connsiteY16" fmla="*/ 3391992 h 3497873"/>
                            <a:gd name="connsiteX17" fmla="*/ 6925575 w 7031456"/>
                            <a:gd name="connsiteY17" fmla="*/ 3497873 h 3497873"/>
                            <a:gd name="connsiteX18" fmla="*/ 6175409 w 7031456"/>
                            <a:gd name="connsiteY18" fmla="*/ 3497873 h 3497873"/>
                            <a:gd name="connsiteX19" fmla="*/ 5698030 w 7031456"/>
                            <a:gd name="connsiteY19" fmla="*/ 3497873 h 3497873"/>
                            <a:gd name="connsiteX20" fmla="*/ 5084258 w 7031456"/>
                            <a:gd name="connsiteY20" fmla="*/ 3497873 h 3497873"/>
                            <a:gd name="connsiteX21" fmla="*/ 4402288 w 7031456"/>
                            <a:gd name="connsiteY21" fmla="*/ 3497873 h 3497873"/>
                            <a:gd name="connsiteX22" fmla="*/ 3924910 w 7031456"/>
                            <a:gd name="connsiteY22" fmla="*/ 3497873 h 3497873"/>
                            <a:gd name="connsiteX23" fmla="*/ 3311137 w 7031456"/>
                            <a:gd name="connsiteY23" fmla="*/ 3497873 h 3497873"/>
                            <a:gd name="connsiteX24" fmla="*/ 2492774 w 7031456"/>
                            <a:gd name="connsiteY24" fmla="*/ 3497873 h 3497873"/>
                            <a:gd name="connsiteX25" fmla="*/ 1674411 w 7031456"/>
                            <a:gd name="connsiteY25" fmla="*/ 3497873 h 3497873"/>
                            <a:gd name="connsiteX26" fmla="*/ 924244 w 7031456"/>
                            <a:gd name="connsiteY26" fmla="*/ 3497873 h 3497873"/>
                            <a:gd name="connsiteX27" fmla="*/ 105881 w 7031456"/>
                            <a:gd name="connsiteY27" fmla="*/ 3497873 h 3497873"/>
                            <a:gd name="connsiteX28" fmla="*/ 0 w 7031456"/>
                            <a:gd name="connsiteY28" fmla="*/ 3391992 h 3497873"/>
                            <a:gd name="connsiteX29" fmla="*/ 0 w 7031456"/>
                            <a:gd name="connsiteY29" fmla="*/ 2701909 h 3497873"/>
                            <a:gd name="connsiteX30" fmla="*/ 0 w 7031456"/>
                            <a:gd name="connsiteY30" fmla="*/ 2044686 h 3497873"/>
                            <a:gd name="connsiteX31" fmla="*/ 0 w 7031456"/>
                            <a:gd name="connsiteY31" fmla="*/ 1321742 h 3497873"/>
                            <a:gd name="connsiteX32" fmla="*/ 0 w 7031456"/>
                            <a:gd name="connsiteY32" fmla="*/ 105881 h 3497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031456" h="3497873" extrusionOk="0">
                              <a:moveTo>
                                <a:pt x="0" y="105881"/>
                              </a:moveTo>
                              <a:cubicBezTo>
                                <a:pt x="12303" y="50758"/>
                                <a:pt x="51113" y="7725"/>
                                <a:pt x="105881" y="0"/>
                              </a:cubicBezTo>
                              <a:cubicBezTo>
                                <a:pt x="354740" y="37385"/>
                                <a:pt x="523472" y="5848"/>
                                <a:pt x="924244" y="0"/>
                              </a:cubicBezTo>
                              <a:cubicBezTo>
                                <a:pt x="1325016" y="-5848"/>
                                <a:pt x="1291336" y="14007"/>
                                <a:pt x="1401623" y="0"/>
                              </a:cubicBezTo>
                              <a:cubicBezTo>
                                <a:pt x="1511910" y="-14007"/>
                                <a:pt x="1853183" y="30842"/>
                                <a:pt x="2151789" y="0"/>
                              </a:cubicBezTo>
                              <a:cubicBezTo>
                                <a:pt x="2450395" y="-30842"/>
                                <a:pt x="2581191" y="-16395"/>
                                <a:pt x="2697365" y="0"/>
                              </a:cubicBezTo>
                              <a:cubicBezTo>
                                <a:pt x="2813539" y="16395"/>
                                <a:pt x="3272289" y="27964"/>
                                <a:pt x="3515728" y="0"/>
                              </a:cubicBezTo>
                              <a:cubicBezTo>
                                <a:pt x="3759167" y="-27964"/>
                                <a:pt x="4007637" y="27943"/>
                                <a:pt x="4334091" y="0"/>
                              </a:cubicBezTo>
                              <a:cubicBezTo>
                                <a:pt x="4660545" y="-27943"/>
                                <a:pt x="4688540" y="-1923"/>
                                <a:pt x="4879667" y="0"/>
                              </a:cubicBezTo>
                              <a:cubicBezTo>
                                <a:pt x="5070794" y="1923"/>
                                <a:pt x="5379873" y="-6891"/>
                                <a:pt x="5561636" y="0"/>
                              </a:cubicBezTo>
                              <a:cubicBezTo>
                                <a:pt x="5743399" y="6891"/>
                                <a:pt x="6260907" y="-32162"/>
                                <a:pt x="6925575" y="0"/>
                              </a:cubicBezTo>
                              <a:cubicBezTo>
                                <a:pt x="6988660" y="7648"/>
                                <a:pt x="7020699" y="48213"/>
                                <a:pt x="7031456" y="105881"/>
                              </a:cubicBezTo>
                              <a:cubicBezTo>
                                <a:pt x="7027191" y="304821"/>
                                <a:pt x="7013819" y="617942"/>
                                <a:pt x="7031456" y="763103"/>
                              </a:cubicBezTo>
                              <a:cubicBezTo>
                                <a:pt x="7049093" y="908264"/>
                                <a:pt x="7003208" y="1256911"/>
                                <a:pt x="7031456" y="1387464"/>
                              </a:cubicBezTo>
                              <a:cubicBezTo>
                                <a:pt x="7059704" y="1518017"/>
                                <a:pt x="7046680" y="1791575"/>
                                <a:pt x="7031456" y="2077548"/>
                              </a:cubicBezTo>
                              <a:cubicBezTo>
                                <a:pt x="7016232" y="2363521"/>
                                <a:pt x="7047419" y="2562797"/>
                                <a:pt x="7031456" y="2734770"/>
                              </a:cubicBezTo>
                              <a:cubicBezTo>
                                <a:pt x="7015493" y="2906743"/>
                                <a:pt x="7027081" y="3137079"/>
                                <a:pt x="7031456" y="3391992"/>
                              </a:cubicBezTo>
                              <a:cubicBezTo>
                                <a:pt x="7032334" y="3461527"/>
                                <a:pt x="6992595" y="3496907"/>
                                <a:pt x="6925575" y="3497873"/>
                              </a:cubicBezTo>
                              <a:cubicBezTo>
                                <a:pt x="6759758" y="3499506"/>
                                <a:pt x="6484071" y="3474977"/>
                                <a:pt x="6175409" y="3497873"/>
                              </a:cubicBezTo>
                              <a:cubicBezTo>
                                <a:pt x="5866747" y="3520769"/>
                                <a:pt x="5909028" y="3518157"/>
                                <a:pt x="5698030" y="3497873"/>
                              </a:cubicBezTo>
                              <a:cubicBezTo>
                                <a:pt x="5487032" y="3477589"/>
                                <a:pt x="5231686" y="3511833"/>
                                <a:pt x="5084258" y="3497873"/>
                              </a:cubicBezTo>
                              <a:cubicBezTo>
                                <a:pt x="4936830" y="3483913"/>
                                <a:pt x="4727146" y="3489220"/>
                                <a:pt x="4402288" y="3497873"/>
                              </a:cubicBezTo>
                              <a:cubicBezTo>
                                <a:pt x="4077430" y="3506527"/>
                                <a:pt x="4031663" y="3495163"/>
                                <a:pt x="3924910" y="3497873"/>
                              </a:cubicBezTo>
                              <a:cubicBezTo>
                                <a:pt x="3818157" y="3500583"/>
                                <a:pt x="3518502" y="3496772"/>
                                <a:pt x="3311137" y="3497873"/>
                              </a:cubicBezTo>
                              <a:cubicBezTo>
                                <a:pt x="3103772" y="3498974"/>
                                <a:pt x="2657180" y="3503214"/>
                                <a:pt x="2492774" y="3497873"/>
                              </a:cubicBezTo>
                              <a:cubicBezTo>
                                <a:pt x="2328368" y="3492532"/>
                                <a:pt x="2022677" y="3526174"/>
                                <a:pt x="1674411" y="3497873"/>
                              </a:cubicBezTo>
                              <a:cubicBezTo>
                                <a:pt x="1326145" y="3469572"/>
                                <a:pt x="1125634" y="3464776"/>
                                <a:pt x="924244" y="3497873"/>
                              </a:cubicBezTo>
                              <a:cubicBezTo>
                                <a:pt x="722854" y="3530970"/>
                                <a:pt x="404981" y="3519042"/>
                                <a:pt x="105881" y="3497873"/>
                              </a:cubicBezTo>
                              <a:cubicBezTo>
                                <a:pt x="46492" y="3493470"/>
                                <a:pt x="426" y="3444525"/>
                                <a:pt x="0" y="3391992"/>
                              </a:cubicBezTo>
                              <a:cubicBezTo>
                                <a:pt x="4077" y="3222473"/>
                                <a:pt x="27943" y="2898895"/>
                                <a:pt x="0" y="2701909"/>
                              </a:cubicBezTo>
                              <a:cubicBezTo>
                                <a:pt x="-27943" y="2504923"/>
                                <a:pt x="3181" y="2249387"/>
                                <a:pt x="0" y="2044686"/>
                              </a:cubicBezTo>
                              <a:cubicBezTo>
                                <a:pt x="-3181" y="1839985"/>
                                <a:pt x="5041" y="1643867"/>
                                <a:pt x="0" y="1321742"/>
                              </a:cubicBezTo>
                              <a:cubicBezTo>
                                <a:pt x="-5041" y="999617"/>
                                <a:pt x="-55033" y="700712"/>
                                <a:pt x="0" y="105881"/>
                              </a:cubicBezTo>
                              <a:close/>
                            </a:path>
                          </a:pathLst>
                        </a:custGeom>
                        <a:noFill/>
                        <a:ln>
                          <a:solidFill>
                            <a:srgbClr val="378E10"/>
                          </a:solidFill>
                          <a:prstDash val="sysDot"/>
                          <a:extLst>
                            <a:ext uri="{C807C97D-BFC1-408E-A445-0C87EB9F89A2}">
                              <ask:lineSketchStyleProps xmlns:ask="http://schemas.microsoft.com/office/drawing/2018/sketchyshapes" sd="852854689">
                                <a:custGeom>
                                  <a:avLst/>
                                  <a:gdLst>
                                    <a:gd name="connsiteX0" fmla="*/ 0 w 7031355"/>
                                    <a:gd name="connsiteY0" fmla="*/ 79812 h 2636685"/>
                                    <a:gd name="connsiteX1" fmla="*/ 105879 w 7031355"/>
                                    <a:gd name="connsiteY1" fmla="*/ 0 h 2636685"/>
                                    <a:gd name="connsiteX2" fmla="*/ 924230 w 7031355"/>
                                    <a:gd name="connsiteY2" fmla="*/ 0 h 2636685"/>
                                    <a:gd name="connsiteX3" fmla="*/ 1401602 w 7031355"/>
                                    <a:gd name="connsiteY3" fmla="*/ 0 h 2636685"/>
                                    <a:gd name="connsiteX4" fmla="*/ 2151758 w 7031355"/>
                                    <a:gd name="connsiteY4" fmla="*/ 0 h 2636685"/>
                                    <a:gd name="connsiteX5" fmla="*/ 2697326 w 7031355"/>
                                    <a:gd name="connsiteY5" fmla="*/ 0 h 2636685"/>
                                    <a:gd name="connsiteX6" fmla="*/ 3515677 w 7031355"/>
                                    <a:gd name="connsiteY6" fmla="*/ 0 h 2636685"/>
                                    <a:gd name="connsiteX7" fmla="*/ 4334028 w 7031355"/>
                                    <a:gd name="connsiteY7" fmla="*/ 0 h 2636685"/>
                                    <a:gd name="connsiteX8" fmla="*/ 4879596 w 7031355"/>
                                    <a:gd name="connsiteY8" fmla="*/ 0 h 2636685"/>
                                    <a:gd name="connsiteX9" fmla="*/ 5561556 w 7031355"/>
                                    <a:gd name="connsiteY9" fmla="*/ 0 h 2636685"/>
                                    <a:gd name="connsiteX10" fmla="*/ 6925475 w 7031355"/>
                                    <a:gd name="connsiteY10" fmla="*/ 0 h 2636685"/>
                                    <a:gd name="connsiteX11" fmla="*/ 7031355 w 7031355"/>
                                    <a:gd name="connsiteY11" fmla="*/ 79812 h 2636685"/>
                                    <a:gd name="connsiteX12" fmla="*/ 7031355 w 7031355"/>
                                    <a:gd name="connsiteY12" fmla="*/ 575224 h 2636685"/>
                                    <a:gd name="connsiteX13" fmla="*/ 7031355 w 7031355"/>
                                    <a:gd name="connsiteY13" fmla="*/ 1045865 h 2636685"/>
                                    <a:gd name="connsiteX14" fmla="*/ 7031355 w 7031355"/>
                                    <a:gd name="connsiteY14" fmla="*/ 1566048 h 2636685"/>
                                    <a:gd name="connsiteX15" fmla="*/ 7031355 w 7031355"/>
                                    <a:gd name="connsiteY15" fmla="*/ 2061460 h 2636685"/>
                                    <a:gd name="connsiteX16" fmla="*/ 7031355 w 7031355"/>
                                    <a:gd name="connsiteY16" fmla="*/ 2556872 h 2636685"/>
                                    <a:gd name="connsiteX17" fmla="*/ 6925475 w 7031355"/>
                                    <a:gd name="connsiteY17" fmla="*/ 2636685 h 2636685"/>
                                    <a:gd name="connsiteX18" fmla="*/ 6175320 w 7031355"/>
                                    <a:gd name="connsiteY18" fmla="*/ 2636685 h 2636685"/>
                                    <a:gd name="connsiteX19" fmla="*/ 5697948 w 7031355"/>
                                    <a:gd name="connsiteY19" fmla="*/ 2636685 h 2636685"/>
                                    <a:gd name="connsiteX20" fmla="*/ 5084184 w 7031355"/>
                                    <a:gd name="connsiteY20" fmla="*/ 2636685 h 2636685"/>
                                    <a:gd name="connsiteX21" fmla="*/ 4402224 w 7031355"/>
                                    <a:gd name="connsiteY21" fmla="*/ 2636685 h 2636685"/>
                                    <a:gd name="connsiteX22" fmla="*/ 3924853 w 7031355"/>
                                    <a:gd name="connsiteY22" fmla="*/ 2636685 h 2636685"/>
                                    <a:gd name="connsiteX23" fmla="*/ 3311089 w 7031355"/>
                                    <a:gd name="connsiteY23" fmla="*/ 2636685 h 2636685"/>
                                    <a:gd name="connsiteX24" fmla="*/ 2926464 w 7031355"/>
                                    <a:gd name="connsiteY24" fmla="*/ 2636685 h 2636685"/>
                                    <a:gd name="connsiteX25" fmla="*/ 2492738 w 7031355"/>
                                    <a:gd name="connsiteY25" fmla="*/ 2636685 h 2636685"/>
                                    <a:gd name="connsiteX26" fmla="*/ 1674386 w 7031355"/>
                                    <a:gd name="connsiteY26" fmla="*/ 2636685 h 2636685"/>
                                    <a:gd name="connsiteX27" fmla="*/ 924230 w 7031355"/>
                                    <a:gd name="connsiteY27" fmla="*/ 2636685 h 2636685"/>
                                    <a:gd name="connsiteX28" fmla="*/ 105879 w 7031355"/>
                                    <a:gd name="connsiteY28" fmla="*/ 2636685 h 2636685"/>
                                    <a:gd name="connsiteX29" fmla="*/ 0 w 7031355"/>
                                    <a:gd name="connsiteY29" fmla="*/ 2556872 h 2636685"/>
                                    <a:gd name="connsiteX30" fmla="*/ 0 w 7031355"/>
                                    <a:gd name="connsiteY30" fmla="*/ 2036689 h 2636685"/>
                                    <a:gd name="connsiteX31" fmla="*/ 0 w 7031355"/>
                                    <a:gd name="connsiteY31" fmla="*/ 1541277 h 2636685"/>
                                    <a:gd name="connsiteX32" fmla="*/ 0 w 7031355"/>
                                    <a:gd name="connsiteY32" fmla="*/ 996324 h 2636685"/>
                                    <a:gd name="connsiteX33" fmla="*/ 0 w 7031355"/>
                                    <a:gd name="connsiteY33" fmla="*/ 79812 h 2636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031355" h="2636685" extrusionOk="0">
                                      <a:moveTo>
                                        <a:pt x="0" y="79812"/>
                                      </a:moveTo>
                                      <a:cubicBezTo>
                                        <a:pt x="15148" y="39037"/>
                                        <a:pt x="54808" y="13523"/>
                                        <a:pt x="105879" y="0"/>
                                      </a:cubicBezTo>
                                      <a:cubicBezTo>
                                        <a:pt x="381287" y="46016"/>
                                        <a:pt x="506521" y="24337"/>
                                        <a:pt x="924230" y="0"/>
                                      </a:cubicBezTo>
                                      <a:cubicBezTo>
                                        <a:pt x="1318820" y="-9116"/>
                                        <a:pt x="1294114" y="4920"/>
                                        <a:pt x="1401602" y="0"/>
                                      </a:cubicBezTo>
                                      <a:cubicBezTo>
                                        <a:pt x="1549058" y="-42162"/>
                                        <a:pt x="1867963" y="12581"/>
                                        <a:pt x="2151758" y="0"/>
                                      </a:cubicBezTo>
                                      <a:cubicBezTo>
                                        <a:pt x="2435554" y="-17885"/>
                                        <a:pt x="2565002" y="-15002"/>
                                        <a:pt x="2697326" y="0"/>
                                      </a:cubicBezTo>
                                      <a:cubicBezTo>
                                        <a:pt x="2807926" y="-10268"/>
                                        <a:pt x="3221563" y="47360"/>
                                        <a:pt x="3515677" y="0"/>
                                      </a:cubicBezTo>
                                      <a:cubicBezTo>
                                        <a:pt x="3709480" y="-31104"/>
                                        <a:pt x="3994577" y="15172"/>
                                        <a:pt x="4334028" y="0"/>
                                      </a:cubicBezTo>
                                      <a:cubicBezTo>
                                        <a:pt x="4658677" y="-14561"/>
                                        <a:pt x="4685918" y="-503"/>
                                        <a:pt x="4879596" y="0"/>
                                      </a:cubicBezTo>
                                      <a:cubicBezTo>
                                        <a:pt x="5071703" y="28029"/>
                                        <a:pt x="5388973" y="10209"/>
                                        <a:pt x="5561556" y="0"/>
                                      </a:cubicBezTo>
                                      <a:cubicBezTo>
                                        <a:pt x="5630169" y="11909"/>
                                        <a:pt x="6296676" y="55665"/>
                                        <a:pt x="6925475" y="0"/>
                                      </a:cubicBezTo>
                                      <a:cubicBezTo>
                                        <a:pt x="6988284" y="3869"/>
                                        <a:pt x="7017299" y="35344"/>
                                        <a:pt x="7031355" y="79812"/>
                                      </a:cubicBezTo>
                                      <a:cubicBezTo>
                                        <a:pt x="7032354" y="233295"/>
                                        <a:pt x="7011054" y="471059"/>
                                        <a:pt x="7031355" y="575224"/>
                                      </a:cubicBezTo>
                                      <a:cubicBezTo>
                                        <a:pt x="7053867" y="659902"/>
                                        <a:pt x="6987427" y="929878"/>
                                        <a:pt x="7031355" y="1045865"/>
                                      </a:cubicBezTo>
                                      <a:cubicBezTo>
                                        <a:pt x="7096519" y="1157449"/>
                                        <a:pt x="7049271" y="1384412"/>
                                        <a:pt x="7031355" y="1566048"/>
                                      </a:cubicBezTo>
                                      <a:cubicBezTo>
                                        <a:pt x="7046566" y="1778173"/>
                                        <a:pt x="7041843" y="1932909"/>
                                        <a:pt x="7031355" y="2061460"/>
                                      </a:cubicBezTo>
                                      <a:cubicBezTo>
                                        <a:pt x="7018284" y="2185708"/>
                                        <a:pt x="7025299" y="2360382"/>
                                        <a:pt x="7031355" y="2556872"/>
                                      </a:cubicBezTo>
                                      <a:cubicBezTo>
                                        <a:pt x="7029434" y="2615988"/>
                                        <a:pt x="6992328" y="2634284"/>
                                        <a:pt x="6925475" y="2636685"/>
                                      </a:cubicBezTo>
                                      <a:cubicBezTo>
                                        <a:pt x="6765445" y="2573525"/>
                                        <a:pt x="6493780" y="2632789"/>
                                        <a:pt x="6175320" y="2636685"/>
                                      </a:cubicBezTo>
                                      <a:cubicBezTo>
                                        <a:pt x="5856556" y="2654962"/>
                                        <a:pt x="5915351" y="2653358"/>
                                        <a:pt x="5697948" y="2636685"/>
                                      </a:cubicBezTo>
                                      <a:cubicBezTo>
                                        <a:pt x="5499749" y="2619853"/>
                                        <a:pt x="5261808" y="2653606"/>
                                        <a:pt x="5084184" y="2636685"/>
                                      </a:cubicBezTo>
                                      <a:cubicBezTo>
                                        <a:pt x="4941790" y="2608307"/>
                                        <a:pt x="4697550" y="2613809"/>
                                        <a:pt x="4402224" y="2636685"/>
                                      </a:cubicBezTo>
                                      <a:cubicBezTo>
                                        <a:pt x="4077487" y="2642007"/>
                                        <a:pt x="4031128" y="2637924"/>
                                        <a:pt x="3924853" y="2636685"/>
                                      </a:cubicBezTo>
                                      <a:cubicBezTo>
                                        <a:pt x="3826430" y="2662713"/>
                                        <a:pt x="3510697" y="2598438"/>
                                        <a:pt x="3311089" y="2636685"/>
                                      </a:cubicBezTo>
                                      <a:cubicBezTo>
                                        <a:pt x="3182711" y="2619906"/>
                                        <a:pt x="3078229" y="2628225"/>
                                        <a:pt x="2926464" y="2636685"/>
                                      </a:cubicBezTo>
                                      <a:cubicBezTo>
                                        <a:pt x="2774699" y="2645145"/>
                                        <a:pt x="2619610" y="2618766"/>
                                        <a:pt x="2492738" y="2636685"/>
                                      </a:cubicBezTo>
                                      <a:cubicBezTo>
                                        <a:pt x="2364556" y="2676932"/>
                                        <a:pt x="2012003" y="2665341"/>
                                        <a:pt x="1674386" y="2636685"/>
                                      </a:cubicBezTo>
                                      <a:cubicBezTo>
                                        <a:pt x="1338025" y="2571015"/>
                                        <a:pt x="1134525" y="2568092"/>
                                        <a:pt x="924230" y="2636685"/>
                                      </a:cubicBezTo>
                                      <a:cubicBezTo>
                                        <a:pt x="717342" y="2668504"/>
                                        <a:pt x="460750" y="2690570"/>
                                        <a:pt x="105879" y="2636685"/>
                                      </a:cubicBezTo>
                                      <a:cubicBezTo>
                                        <a:pt x="50967" y="2634098"/>
                                        <a:pt x="-208" y="2595646"/>
                                        <a:pt x="0" y="2556872"/>
                                      </a:cubicBezTo>
                                      <a:cubicBezTo>
                                        <a:pt x="19095" y="2416492"/>
                                        <a:pt x="16905" y="2179369"/>
                                        <a:pt x="0" y="2036689"/>
                                      </a:cubicBezTo>
                                      <a:cubicBezTo>
                                        <a:pt x="-32801" y="1884462"/>
                                        <a:pt x="-3028" y="1668048"/>
                                        <a:pt x="0" y="1541277"/>
                                      </a:cubicBezTo>
                                      <a:cubicBezTo>
                                        <a:pt x="-28046" y="1396473"/>
                                        <a:pt x="502" y="1224432"/>
                                        <a:pt x="0" y="996324"/>
                                      </a:cubicBezTo>
                                      <a:cubicBezTo>
                                        <a:pt x="16059" y="754649"/>
                                        <a:pt x="-29856" y="532606"/>
                                        <a:pt x="0" y="79812"/>
                                      </a:cubicBezTo>
                                      <a:close/>
                                    </a:path>
                                  </a:pathLst>
                                </a:cu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4A42" id="Rectangle: Rounded Corners 52" o:spid="_x0000_s1026" style="position:absolute;margin-left:-12.95pt;margin-top:5.55pt;width:553.65pt;height:207.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1456,349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" path="m,105881c12303,50758,51113,7725,105881,,354740,37385,523472,5848,924244,v400772,-5848,367092,14007,477379,c1511910,-14007,1853183,30842,2151789,v298606,-30842,429402,-16395,545576,c2813539,16395,3272289,27964,3515728,v243439,-27964,491909,27943,818363,c4660545,-27943,4688540,-1923,4879667,v191127,1923,500206,-6891,681969,c5743399,6891,6260907,-32162,6925575,v63085,7648,95124,48213,105881,105881c7027191,304821,7013819,617942,7031456,763103v17637,145161,-28248,493808,,624361c7059704,1518017,7046680,1791575,7031456,2077548v-15224,285973,15963,485249,,657222c7015493,2906743,7027081,3137079,7031456,3391992v878,69535,-38861,104915,-105881,105881c6759758,3499506,6484071,3474977,6175409,3497873v-308662,22896,-266381,20284,-477379,c5487032,3477589,5231686,3511833,5084258,3497873v-147428,-13960,-357112,-8653,-681970,c4077430,3506527,4031663,3495163,3924910,3497873v-106753,2710,-406408,-1101,-613773,c3103772,3498974,2657180,3503214,2492774,3497873v-164406,-5341,-470097,28301,-818363,c1326145,3469572,1125634,3464776,924244,3497873v-201390,33097,-519263,21169,-818363,c46492,3493470,426,3444525,,3391992,4077,3222473,27943,2898895,,2701909,-27943,2504923,3181,2249387,,2044686,-3181,1839985,5041,1643867,,1321742,-5041,999617,-55033,700712,,105881xe" filled="f" strokecolor="#378e10" strokeweight="1pt">
                <v:stroke dashstyle="1 1" joinstyle="miter"/>
                <v:path arrowok="t" o:extrusionok="f" o:connecttype="custom" o:connectlocs="0,79813;105879,0;924231,0;1401603,0;2151758,0;2697326,0;3515678,0;4334029,0;4879597,0;5561556,0;6925476,0;7031355,79813;7031355,575224;7031355,1045866;7031355,1566049;7031355,2061461;7031355,2556872;6925476,2636685;6175320,2636685;5697948,2636685;5084185,2636685;4402225,2636685;3924854,2636685;3311089,2636685;2492738,2636685;1674387,2636685;924231,2636685;105879,2636685;0,2556872;0,2036690;0,1541277;0,996325;0,79813" o:connectangles="0,0,0,0,0,0,0,0,0,0,0,0,0,0,0,0,0,0,0,0,0,0,0,0,0,0,0,0,0,0,0,0,0"/>
              </v:shape>
            </w:pict>
          </mc:Fallback>
        </mc:AlternateContent>
      </w:r>
      <w:r w:rsidR="00B47BC9" w:rsidRPr="002B7C04">
        <w:rPr>
          <w:rStyle w:val="Heading2DIRECTORSChar"/>
        </w:rPr>
        <w:t>Uvod u temu (opcionalna verzija – ako je održan prvi susret</w:t>
      </w:r>
      <w:r w:rsidR="00B47BC9" w:rsidRPr="002B7C04">
        <w:rPr>
          <w:noProof/>
          <w:color w:val="FC275B" w:themeColor="accent1"/>
        </w:rPr>
        <w:t>)</w:t>
      </w:r>
    </w:p>
    <w:p w14:paraId="5F8BC4FA" w14:textId="047EFB00" w:rsidR="00B47BC9" w:rsidRPr="002B7C04" w:rsidRDefault="00B47BC9" w:rsidP="00B47BC9">
      <w:pPr>
        <w:pStyle w:val="NormalDIRECTORS"/>
        <w:rPr>
          <w:noProof/>
        </w:rPr>
      </w:pPr>
      <w:bookmarkStart w:id="2" w:name="_Hlk210298440"/>
      <w:r w:rsidRPr="002B7C04">
        <w:rPr>
          <w:noProof/>
        </w:rPr>
        <w:t>Ako je održan prvi susret (</w:t>
      </w:r>
      <w:hyperlink r:id="rId32" w:history="1">
        <w:r w:rsidRPr="002B7C04">
          <w:rPr>
            <w:rStyle w:val="Hyperlink"/>
          </w:rPr>
          <w:t>Pametne karte u akciji: iscrtaj, preklopi i otkrij!</w:t>
        </w:r>
      </w:hyperlink>
      <w:r w:rsidRPr="002B7C04">
        <w:t>)</w:t>
      </w:r>
      <w:r w:rsidRPr="002B7C04">
        <w:rPr>
          <w:noProof/>
        </w:rPr>
        <w:t xml:space="preserve"> započnite radionicu kratkim podsjetnikom.</w:t>
      </w:r>
      <w:bookmarkEnd w:id="2"/>
      <w:r w:rsidRPr="002B7C04">
        <w:rPr>
          <w:noProof/>
        </w:rPr>
        <w:t xml:space="preserve"> Podsjetite učenike da su tada crtali kartu u slojevima pomoću prozirnih folija i na taj način upoznali osnovni princip GIS-a, odnosno „pametnih karata“.</w:t>
      </w:r>
    </w:p>
    <w:p w14:paraId="67C87839" w14:textId="423AB25F" w:rsidR="00B47BC9" w:rsidRPr="002B7C04" w:rsidRDefault="00B47BC9" w:rsidP="00B47BC9">
      <w:pPr>
        <w:pStyle w:val="NormalDIRECTORS"/>
        <w:rPr>
          <w:noProof/>
        </w:rPr>
      </w:pPr>
      <w:r w:rsidRPr="002B7C04">
        <w:rPr>
          <w:noProof/>
        </w:rPr>
        <w:drawing>
          <wp:anchor distT="0" distB="0" distL="114300" distR="114300" simplePos="0" relativeHeight="251923968" behindDoc="0" locked="0" layoutInCell="1" allowOverlap="1" wp14:anchorId="56C5D681" wp14:editId="1E3156B9">
            <wp:simplePos x="0" y="0"/>
            <wp:positionH relativeFrom="column">
              <wp:posOffset>5880735</wp:posOffset>
            </wp:positionH>
            <wp:positionV relativeFrom="paragraph">
              <wp:posOffset>723596</wp:posOffset>
            </wp:positionV>
            <wp:extent cx="941070" cy="623570"/>
            <wp:effectExtent l="0" t="0" r="0" b="5080"/>
            <wp:wrapNone/>
            <wp:docPr id="1986706785"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4814" name="Picture 56" descr="A cartoon of a person&#10;&#10;AI-generated content may be incorrect."/>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941070" cy="623570"/>
                    </a:xfrm>
                    <a:prstGeom prst="rect">
                      <a:avLst/>
                    </a:prstGeom>
                  </pic:spPr>
                </pic:pic>
              </a:graphicData>
            </a:graphic>
          </wp:anchor>
        </w:drawing>
      </w:r>
      <w:r w:rsidRPr="002B7C04">
        <w:rPr>
          <w:noProof/>
        </w:rPr>
        <w:t>Objasnite da će sada isto iskustvo prenijeti u digitalno okruženje: prostorni podaci koje su sami prikupljali i crtali u prvom susretu sada se nalaze u web aplikaciji, organizirani kao digitalni slojevi.</w:t>
      </w:r>
    </w:p>
    <w:p w14:paraId="03D58828" w14:textId="0267A9C5" w:rsidR="00B47BC9" w:rsidRPr="002B7C04" w:rsidRDefault="00B47BC9" w:rsidP="00B47BC9">
      <w:pPr>
        <w:pStyle w:val="NormalDIRECTORS"/>
        <w:rPr>
          <w:noProof/>
        </w:rPr>
      </w:pPr>
      <w:r w:rsidRPr="002B7C04">
        <w:rPr>
          <w:noProof/>
        </w:rPr>
        <w:t xml:space="preserve">Naglasite kako će učenici, koristeći te slojeve, započeti detektivsku igru </w:t>
      </w:r>
      <w:r w:rsidRPr="002B7C04">
        <w:rPr>
          <w:noProof/>
        </w:rPr>
        <w:br/>
        <w:t>u kojoj tragove otkrivaju upravo kroz GIS operacije i analize.</w:t>
      </w:r>
    </w:p>
    <w:p w14:paraId="493512A8" w14:textId="4760E05A" w:rsidR="00756F67" w:rsidRPr="002B7C04" w:rsidRDefault="00756F67" w:rsidP="00B47BC9">
      <w:pPr>
        <w:pStyle w:val="NormalDIRECTORS"/>
        <w:rPr>
          <w:noProof/>
          <w:sz w:val="20"/>
          <w:szCs w:val="20"/>
        </w:rPr>
      </w:pPr>
    </w:p>
    <w:p w14:paraId="2B67BB63" w14:textId="15AB2CC2" w:rsidR="001C6E9D" w:rsidRPr="002B7C04" w:rsidRDefault="001C6E9D" w:rsidP="001C6E9D">
      <w:pPr>
        <w:pStyle w:val="NormalDIRECTORS"/>
        <w:spacing w:after="60"/>
        <w:rPr>
          <w:noProof/>
        </w:rPr>
      </w:pPr>
      <w:r w:rsidRPr="002B7C04">
        <w:rPr>
          <w:noProof/>
        </w:rPr>
        <w:drawing>
          <wp:inline distT="0" distB="0" distL="0" distR="0" wp14:anchorId="37378084" wp14:editId="00998FE1">
            <wp:extent cx="2160000" cy="1620000"/>
            <wp:effectExtent l="0" t="0" r="0" b="0"/>
            <wp:docPr id="1331107846" name="Picture 14" descr="A hand holding a pen over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7846" name="Picture 14" descr="A hand holding a pen over a map&#10;&#10;AI-generated content may be incorrect."/>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r w:rsidRPr="002B7C04">
        <w:rPr>
          <w:noProof/>
        </w:rPr>
        <w:t xml:space="preserve"> </w:t>
      </w:r>
      <w:r w:rsidRPr="002B7C04">
        <w:rPr>
          <w:noProof/>
        </w:rPr>
        <w:drawing>
          <wp:inline distT="0" distB="0" distL="0" distR="0" wp14:anchorId="1C966C2E" wp14:editId="4E327404">
            <wp:extent cx="2160000" cy="1620000"/>
            <wp:effectExtent l="0" t="0" r="0" b="0"/>
            <wp:docPr id="2112236492" name="Picture 18" descr="Hands holding 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6492" name="Picture 18" descr="Hands holding a map of a town&#10;&#10;AI-generated content may be incorrect."/>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r w:rsidRPr="002B7C04">
        <w:rPr>
          <w:noProof/>
        </w:rPr>
        <w:t xml:space="preserve"> </w:t>
      </w:r>
      <w:r w:rsidRPr="002B7C04">
        <w:rPr>
          <w:noProof/>
        </w:rPr>
        <w:drawing>
          <wp:inline distT="0" distB="0" distL="0" distR="0" wp14:anchorId="7F7C0B4D" wp14:editId="6145CF66">
            <wp:extent cx="2160000" cy="1620000"/>
            <wp:effectExtent l="0" t="0" r="0" b="0"/>
            <wp:docPr id="5144082" name="Picture 16" descr="A person draw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4008" name="Picture 16" descr="A person drawing a map&#10;&#10;AI-generated content may be incorrec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p w14:paraId="32987B0A" w14:textId="44E7046D" w:rsidR="00756F67" w:rsidRPr="002B7C04" w:rsidRDefault="001C6E9D" w:rsidP="00B47BC9">
      <w:pPr>
        <w:pStyle w:val="NormalDIRECTORS"/>
        <w:rPr>
          <w:noProof/>
        </w:rPr>
      </w:pPr>
      <w:r w:rsidRPr="002B7C04">
        <w:rPr>
          <w:noProof/>
        </w:rPr>
        <w:drawing>
          <wp:inline distT="0" distB="0" distL="0" distR="0" wp14:anchorId="30466E0B" wp14:editId="40E661E1">
            <wp:extent cx="2160000" cy="1620000"/>
            <wp:effectExtent l="0" t="0" r="0" b="0"/>
            <wp:docPr id="1816238772" name="Picture 19" descr="A hand hold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8772" name="Picture 19" descr="A hand holding a map&#10;&#10;AI-generated content may be incorrec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r w:rsidRPr="002B7C04">
        <w:rPr>
          <w:noProof/>
        </w:rPr>
        <w:t xml:space="preserve"> </w:t>
      </w:r>
      <w:r w:rsidRPr="002B7C04">
        <w:rPr>
          <w:noProof/>
        </w:rPr>
        <w:drawing>
          <wp:inline distT="0" distB="0" distL="0" distR="0" wp14:anchorId="2EDB113F" wp14:editId="4E12C397">
            <wp:extent cx="2160000" cy="1620000"/>
            <wp:effectExtent l="0" t="0" r="0" b="0"/>
            <wp:docPr id="2129917017" name="Picture 20" descr="A pair of scissors next to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7017" name="Picture 20" descr="A pair of scissors next to a paper&#10;&#10;AI-generated content may be incorrect."/>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r w:rsidRPr="002B7C04">
        <w:rPr>
          <w:noProof/>
        </w:rPr>
        <w:t xml:space="preserve"> </w:t>
      </w:r>
      <w:r w:rsidRPr="002B7C04">
        <w:rPr>
          <w:noProof/>
        </w:rPr>
        <w:drawing>
          <wp:inline distT="0" distB="0" distL="0" distR="0" wp14:anchorId="5113514C" wp14:editId="7F1E7245">
            <wp:extent cx="2160000" cy="1620000"/>
            <wp:effectExtent l="0" t="0" r="0" b="0"/>
            <wp:docPr id="1468562084" name="Picture 23"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866" name="Picture 23" descr="A map of a town&#10;&#10;AI-generated content may be incorrect."/>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60000" cy="1620000"/>
                    </a:xfrm>
                    <a:prstGeom prst="rect">
                      <a:avLst/>
                    </a:prstGeom>
                    <a:noFill/>
                    <a:ln>
                      <a:noFill/>
                    </a:ln>
                  </pic:spPr>
                </pic:pic>
              </a:graphicData>
            </a:graphic>
          </wp:inline>
        </w:drawing>
      </w:r>
    </w:p>
    <w:p w14:paraId="23FA7144" w14:textId="2343469F" w:rsidR="001C6E9D" w:rsidRPr="002B7C04" w:rsidRDefault="001C6E9D" w:rsidP="00B47BC9">
      <w:pPr>
        <w:pStyle w:val="NormalDIRECTORS"/>
        <w:rPr>
          <w:noProof/>
        </w:rPr>
      </w:pPr>
      <w:r w:rsidRPr="002B7C04">
        <w:rPr>
          <w:noProof/>
        </w:rPr>
        <mc:AlternateContent>
          <mc:Choice Requires="wpg">
            <w:drawing>
              <wp:anchor distT="0" distB="0" distL="114300" distR="114300" simplePos="0" relativeHeight="251949568" behindDoc="0" locked="0" layoutInCell="1" allowOverlap="1" wp14:anchorId="36B30A81" wp14:editId="128C10DF">
                <wp:simplePos x="0" y="0"/>
                <wp:positionH relativeFrom="column">
                  <wp:posOffset>5372100</wp:posOffset>
                </wp:positionH>
                <wp:positionV relativeFrom="paragraph">
                  <wp:posOffset>273050</wp:posOffset>
                </wp:positionV>
                <wp:extent cx="4215430" cy="606191"/>
                <wp:effectExtent l="0" t="0" r="0" b="3810"/>
                <wp:wrapNone/>
                <wp:docPr id="1769422004"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03816755"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1523415"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BCD98C" id="Group 11" o:spid="_x0000_s1026" style="position:absolute;margin-left:423pt;margin-top:21.5pt;width:331.9pt;height:47.75pt;z-index:251949568"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5MGbowIAAAMIAAAOAAAAAAAAAAAAAAAAADoCAABkcnMvZTJv&#10;RG9jLnhtbFBLAQItAAoAAAAAAAAAIQAePEWRChsAAAobAAAUAAAAAAAAAAAAAAAAAAkFAABkcnMv&#10;bWVkaWEvaW1hZ2UxLnBuZ1BLAQItABQABgAIAAAAIQBK7pRs4QAAAAsBAAAPAAAAAAAAAAAAAAAA&#10;AEU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">
                  <v:imagedata r:id="rId31" o:title="" croptop="-2105f" cropbottom="-1f" cropright="5631f"/>
                </v:shape>
              </v:group>
            </w:pict>
          </mc:Fallback>
        </mc:AlternateContent>
      </w:r>
    </w:p>
    <w:p w14:paraId="7E5B4367" w14:textId="099BFBB5" w:rsidR="006742E2" w:rsidRPr="002B7C04" w:rsidRDefault="006742E2" w:rsidP="00B47BC9">
      <w:pPr>
        <w:pStyle w:val="NormalDIRECTORS"/>
        <w:rPr>
          <w:sz w:val="2"/>
          <w:szCs w:val="2"/>
        </w:rPr>
      </w:pPr>
    </w:p>
    <w:p w14:paraId="77351B9B" w14:textId="63DDD450" w:rsidR="00A64A73" w:rsidRPr="002B7C04" w:rsidRDefault="00285E37" w:rsidP="00285E37">
      <w:pPr>
        <w:pStyle w:val="Heading2DIRECTORS"/>
      </w:pPr>
      <w:r w:rsidRPr="002B7C04">
        <w:t>5</w:t>
      </w:r>
      <w:r w:rsidR="00A64A73" w:rsidRPr="002B7C04">
        <w:t xml:space="preserve">.1 </w:t>
      </w:r>
      <w:r w:rsidR="00385950" w:rsidRPr="002B7C04">
        <w:t>Uvod u temu</w:t>
      </w:r>
      <w:r w:rsidR="00FA10B1" w:rsidRPr="002B7C04">
        <w:t xml:space="preserve">: Misterij nestale </w:t>
      </w:r>
      <w:r w:rsidR="00756F67" w:rsidRPr="002B7C04">
        <w:t>ravnateljice</w:t>
      </w:r>
    </w:p>
    <w:p w14:paraId="256C269A" w14:textId="3685AD31" w:rsidR="00990436" w:rsidRPr="002B7C04" w:rsidRDefault="00285E37" w:rsidP="002244E7">
      <w:pPr>
        <w:pStyle w:val="bulletsDIRECTORS"/>
        <w:rPr>
          <w:lang w:val="hr-HR"/>
        </w:rPr>
      </w:pPr>
      <w:r w:rsidRPr="002B7C04">
        <w:rPr>
          <w:lang w:val="hr-HR"/>
        </w:rPr>
        <w:t xml:space="preserve">Započnite s prikazom </w:t>
      </w:r>
      <w:r w:rsidR="00C3412B" w:rsidRPr="002B7C04">
        <w:rPr>
          <w:lang w:val="hr-HR"/>
        </w:rPr>
        <w:t>pripremljenog slajda s uvodnom porukom za učenike</w:t>
      </w:r>
      <w:r w:rsidRPr="002B7C04">
        <w:rPr>
          <w:lang w:val="hr-HR"/>
        </w:rPr>
        <w:t xml:space="preserve"> </w:t>
      </w:r>
      <w:r w:rsidR="002244E7" w:rsidRPr="002B7C04">
        <w:rPr>
          <w:lang w:val="hr-HR"/>
        </w:rPr>
        <w:br/>
      </w:r>
      <w:r w:rsidRPr="002B7C04">
        <w:rPr>
          <w:lang w:val="hr-HR"/>
        </w:rPr>
        <w:t xml:space="preserve">(dostupno na web-stranici projekta </w:t>
      </w:r>
      <w:hyperlink r:id="rId40" w:history="1">
        <w:r w:rsidRPr="002B7C04">
          <w:rPr>
            <w:rStyle w:val="linkDIRECTORSChar"/>
          </w:rPr>
          <w:t>www.kidsdirectors.eu</w:t>
        </w:r>
      </w:hyperlink>
      <w:r w:rsidRPr="002B7C04">
        <w:rPr>
          <w:lang w:val="hr-HR"/>
        </w:rPr>
        <w:t>)</w:t>
      </w:r>
      <w:r w:rsidR="00C3412B" w:rsidRPr="002B7C04">
        <w:rPr>
          <w:lang w:val="hr-HR"/>
        </w:rPr>
        <w:t>:</w:t>
      </w:r>
    </w:p>
    <w:p w14:paraId="2DDB837C" w14:textId="52A79B0D" w:rsidR="002244E7" w:rsidRPr="002B7C04" w:rsidRDefault="002244E7" w:rsidP="00C53A27">
      <w:pPr>
        <w:pStyle w:val="bulletsDIRECTORS"/>
        <w:numPr>
          <w:ilvl w:val="0"/>
          <w:numId w:val="0"/>
        </w:numPr>
        <w:jc w:val="center"/>
        <w:rPr>
          <w:lang w:val="hr-HR"/>
        </w:rPr>
      </w:pPr>
      <w:r w:rsidRPr="002B7C04">
        <w:rPr>
          <w:noProof/>
          <w:lang w:val="hr-HR"/>
        </w:rPr>
        <w:lastRenderedPageBreak/>
        <w:drawing>
          <wp:anchor distT="0" distB="0" distL="114300" distR="114300" simplePos="0" relativeHeight="251924992" behindDoc="0" locked="0" layoutInCell="1" allowOverlap="1" wp14:anchorId="02687C70" wp14:editId="6F7998F2">
            <wp:simplePos x="0" y="0"/>
            <wp:positionH relativeFrom="column">
              <wp:posOffset>1069178</wp:posOffset>
            </wp:positionH>
            <wp:positionV relativeFrom="paragraph">
              <wp:posOffset>111760</wp:posOffset>
            </wp:positionV>
            <wp:extent cx="4507230" cy="2535555"/>
            <wp:effectExtent l="19050" t="19050" r="26670" b="17145"/>
            <wp:wrapNone/>
            <wp:docPr id="6782059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5911" name="Picture 1" descr="A screenshot of a chat&#10;&#10;AI-generated content may be incorrect."/>
                    <pic:cNvPicPr/>
                  </pic:nvPicPr>
                  <pic:blipFill>
                    <a:blip r:embed="rId41" cstate="email">
                      <a:extLst>
                        <a:ext uri="{28A0092B-C50C-407E-A947-70E740481C1C}">
                          <a14:useLocalDpi xmlns:a14="http://schemas.microsoft.com/office/drawing/2010/main"/>
                        </a:ext>
                      </a:extLst>
                    </a:blip>
                    <a:stretch>
                      <a:fillRect/>
                    </a:stretch>
                  </pic:blipFill>
                  <pic:spPr>
                    <a:xfrm>
                      <a:off x="0" y="0"/>
                      <a:ext cx="4507230" cy="2535555"/>
                    </a:xfrm>
                    <a:prstGeom prst="rect">
                      <a:avLst/>
                    </a:prstGeom>
                    <a:ln>
                      <a:solidFill>
                        <a:schemeClr val="accent2"/>
                      </a:solidFill>
                      <a:prstDash val="sysDash"/>
                      <a:extLst>
                        <a:ext uri="{C807C97D-BFC1-408E-A445-0C87EB9F89A2}">
                          <ask:lineSketchStyleProps xmlns:ask="http://schemas.microsoft.com/office/drawing/2018/sketchyshapes">
                            <ask:type>
                              <ask:lineSketchCurved/>
                            </ask:type>
                          </ask:lineSketchStyleProps>
                        </a:ext>
                      </a:extLst>
                    </a:ln>
                  </pic:spPr>
                </pic:pic>
              </a:graphicData>
            </a:graphic>
            <wp14:sizeRelH relativeFrom="page">
              <wp14:pctWidth>0</wp14:pctWidth>
            </wp14:sizeRelH>
            <wp14:sizeRelV relativeFrom="page">
              <wp14:pctHeight>0</wp14:pctHeight>
            </wp14:sizeRelV>
          </wp:anchor>
        </w:drawing>
      </w:r>
      <w:r w:rsidRPr="002B7C04">
        <w:rPr>
          <w:noProof/>
          <w:lang w:val="hr-HR"/>
        </w:rPr>
        <mc:AlternateContent>
          <mc:Choice Requires="wps">
            <w:drawing>
              <wp:inline distT="0" distB="0" distL="0" distR="0" wp14:anchorId="4891E73E" wp14:editId="5F66A41F">
                <wp:extent cx="4816800" cy="2740053"/>
                <wp:effectExtent l="19050" t="19050" r="22225" b="22225"/>
                <wp:docPr id="1195715336" name="Rectangle: Rounded Corners 52"/>
                <wp:cNvGraphicFramePr/>
                <a:graphic xmlns:a="http://schemas.openxmlformats.org/drawingml/2006/main">
                  <a:graphicData uri="http://schemas.microsoft.com/office/word/2010/wordprocessingShape">
                    <wps:wsp>
                      <wps:cNvSpPr/>
                      <wps:spPr>
                        <a:xfrm>
                          <a:off x="0" y="0"/>
                          <a:ext cx="4816800" cy="2740053"/>
                        </a:xfrm>
                        <a:custGeom>
                          <a:avLst/>
                          <a:gdLst>
                            <a:gd name="connsiteX0" fmla="*/ 0 w 5357228"/>
                            <a:gd name="connsiteY0" fmla="*/ 100518 h 3320716"/>
                            <a:gd name="connsiteX1" fmla="*/ 100518 w 5357228"/>
                            <a:gd name="connsiteY1" fmla="*/ 0 h 3320716"/>
                            <a:gd name="connsiteX2" fmla="*/ 693480 w 5357228"/>
                            <a:gd name="connsiteY2" fmla="*/ 0 h 3320716"/>
                            <a:gd name="connsiteX3" fmla="*/ 1183318 w 5357228"/>
                            <a:gd name="connsiteY3" fmla="*/ 0 h 3320716"/>
                            <a:gd name="connsiteX4" fmla="*/ 1827842 w 5357228"/>
                            <a:gd name="connsiteY4" fmla="*/ 0 h 3320716"/>
                            <a:gd name="connsiteX5" fmla="*/ 2472366 w 5357228"/>
                            <a:gd name="connsiteY5" fmla="*/ 0 h 3320716"/>
                            <a:gd name="connsiteX6" fmla="*/ 2962205 w 5357228"/>
                            <a:gd name="connsiteY6" fmla="*/ 0 h 3320716"/>
                            <a:gd name="connsiteX7" fmla="*/ 3555167 w 5357228"/>
                            <a:gd name="connsiteY7" fmla="*/ 0 h 3320716"/>
                            <a:gd name="connsiteX8" fmla="*/ 4199691 w 5357228"/>
                            <a:gd name="connsiteY8" fmla="*/ 0 h 3320716"/>
                            <a:gd name="connsiteX9" fmla="*/ 4689529 w 5357228"/>
                            <a:gd name="connsiteY9" fmla="*/ 0 h 3320716"/>
                            <a:gd name="connsiteX10" fmla="*/ 5256710 w 5357228"/>
                            <a:gd name="connsiteY10" fmla="*/ 0 h 3320716"/>
                            <a:gd name="connsiteX11" fmla="*/ 5357228 w 5357228"/>
                            <a:gd name="connsiteY11" fmla="*/ 100518 h 3320716"/>
                            <a:gd name="connsiteX12" fmla="*/ 5357228 w 5357228"/>
                            <a:gd name="connsiteY12" fmla="*/ 724454 h 3320716"/>
                            <a:gd name="connsiteX13" fmla="*/ 5357228 w 5357228"/>
                            <a:gd name="connsiteY13" fmla="*/ 1410784 h 3320716"/>
                            <a:gd name="connsiteX14" fmla="*/ 5357228 w 5357228"/>
                            <a:gd name="connsiteY14" fmla="*/ 1941129 h 3320716"/>
                            <a:gd name="connsiteX15" fmla="*/ 5357228 w 5357228"/>
                            <a:gd name="connsiteY15" fmla="*/ 2502672 h 3320716"/>
                            <a:gd name="connsiteX16" fmla="*/ 5357228 w 5357228"/>
                            <a:gd name="connsiteY16" fmla="*/ 3220198 h 3320716"/>
                            <a:gd name="connsiteX17" fmla="*/ 5256710 w 5357228"/>
                            <a:gd name="connsiteY17" fmla="*/ 3320716 h 3320716"/>
                            <a:gd name="connsiteX18" fmla="*/ 4612186 w 5357228"/>
                            <a:gd name="connsiteY18" fmla="*/ 3320716 h 3320716"/>
                            <a:gd name="connsiteX19" fmla="*/ 3916100 w 5357228"/>
                            <a:gd name="connsiteY19" fmla="*/ 3320716 h 3320716"/>
                            <a:gd name="connsiteX20" fmla="*/ 3323138 w 5357228"/>
                            <a:gd name="connsiteY20" fmla="*/ 3320716 h 3320716"/>
                            <a:gd name="connsiteX21" fmla="*/ 2678614 w 5357228"/>
                            <a:gd name="connsiteY21" fmla="*/ 3320716 h 3320716"/>
                            <a:gd name="connsiteX22" fmla="*/ 2137214 w 5357228"/>
                            <a:gd name="connsiteY22" fmla="*/ 3320716 h 3320716"/>
                            <a:gd name="connsiteX23" fmla="*/ 1441128 w 5357228"/>
                            <a:gd name="connsiteY23" fmla="*/ 3320716 h 3320716"/>
                            <a:gd name="connsiteX24" fmla="*/ 693480 w 5357228"/>
                            <a:gd name="connsiteY24" fmla="*/ 3320716 h 3320716"/>
                            <a:gd name="connsiteX25" fmla="*/ 100518 w 5357228"/>
                            <a:gd name="connsiteY25" fmla="*/ 3320716 h 3320716"/>
                            <a:gd name="connsiteX26" fmla="*/ 0 w 5357228"/>
                            <a:gd name="connsiteY26" fmla="*/ 3220198 h 3320716"/>
                            <a:gd name="connsiteX27" fmla="*/ 0 w 5357228"/>
                            <a:gd name="connsiteY27" fmla="*/ 2533868 h 3320716"/>
                            <a:gd name="connsiteX28" fmla="*/ 0 w 5357228"/>
                            <a:gd name="connsiteY28" fmla="*/ 1941129 h 3320716"/>
                            <a:gd name="connsiteX29" fmla="*/ 0 w 5357228"/>
                            <a:gd name="connsiteY29" fmla="*/ 1348390 h 3320716"/>
                            <a:gd name="connsiteX30" fmla="*/ 0 w 5357228"/>
                            <a:gd name="connsiteY30" fmla="*/ 755651 h 3320716"/>
                            <a:gd name="connsiteX31" fmla="*/ 0 w 5357228"/>
                            <a:gd name="connsiteY31" fmla="*/ 100518 h 3320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357228" h="3320716" fill="none" extrusionOk="0">
                              <a:moveTo>
                                <a:pt x="0" y="100518"/>
                              </a:moveTo>
                              <a:cubicBezTo>
                                <a:pt x="-1367" y="45943"/>
                                <a:pt x="47897" y="-10781"/>
                                <a:pt x="100518" y="0"/>
                              </a:cubicBezTo>
                              <a:cubicBezTo>
                                <a:pt x="249286" y="-17632"/>
                                <a:pt x="486553" y="-17820"/>
                                <a:pt x="693480" y="0"/>
                              </a:cubicBezTo>
                              <a:cubicBezTo>
                                <a:pt x="900407" y="17820"/>
                                <a:pt x="1083526" y="-5072"/>
                                <a:pt x="1183318" y="0"/>
                              </a:cubicBezTo>
                              <a:cubicBezTo>
                                <a:pt x="1283110" y="5072"/>
                                <a:pt x="1625602" y="24144"/>
                                <a:pt x="1827842" y="0"/>
                              </a:cubicBezTo>
                              <a:cubicBezTo>
                                <a:pt x="2030082" y="-24144"/>
                                <a:pt x="2210309" y="-29219"/>
                                <a:pt x="2472366" y="0"/>
                              </a:cubicBezTo>
                              <a:cubicBezTo>
                                <a:pt x="2734423" y="29219"/>
                                <a:pt x="2862491" y="4671"/>
                                <a:pt x="2962205" y="0"/>
                              </a:cubicBezTo>
                              <a:cubicBezTo>
                                <a:pt x="3061919" y="-4671"/>
                                <a:pt x="3282722" y="13327"/>
                                <a:pt x="3555167" y="0"/>
                              </a:cubicBezTo>
                              <a:cubicBezTo>
                                <a:pt x="3827612" y="-13327"/>
                                <a:pt x="4060506" y="-10780"/>
                                <a:pt x="4199691" y="0"/>
                              </a:cubicBezTo>
                              <a:cubicBezTo>
                                <a:pt x="4338876" y="10780"/>
                                <a:pt x="4445121" y="20800"/>
                                <a:pt x="4689529" y="0"/>
                              </a:cubicBezTo>
                              <a:cubicBezTo>
                                <a:pt x="4933937" y="-20800"/>
                                <a:pt x="5011712" y="17768"/>
                                <a:pt x="5256710" y="0"/>
                              </a:cubicBezTo>
                              <a:cubicBezTo>
                                <a:pt x="5312526" y="3230"/>
                                <a:pt x="5357401" y="43424"/>
                                <a:pt x="5357228" y="100518"/>
                              </a:cubicBezTo>
                              <a:cubicBezTo>
                                <a:pt x="5357768" y="261018"/>
                                <a:pt x="5333130" y="454408"/>
                                <a:pt x="5357228" y="724454"/>
                              </a:cubicBezTo>
                              <a:cubicBezTo>
                                <a:pt x="5381326" y="994500"/>
                                <a:pt x="5371523" y="1072111"/>
                                <a:pt x="5357228" y="1410784"/>
                              </a:cubicBezTo>
                              <a:cubicBezTo>
                                <a:pt x="5342934" y="1749457"/>
                                <a:pt x="5380041" y="1707676"/>
                                <a:pt x="5357228" y="1941129"/>
                              </a:cubicBezTo>
                              <a:cubicBezTo>
                                <a:pt x="5334415" y="2174582"/>
                                <a:pt x="5351215" y="2380869"/>
                                <a:pt x="5357228" y="2502672"/>
                              </a:cubicBezTo>
                              <a:cubicBezTo>
                                <a:pt x="5363241" y="2624475"/>
                                <a:pt x="5329134" y="3042210"/>
                                <a:pt x="5357228" y="3220198"/>
                              </a:cubicBezTo>
                              <a:cubicBezTo>
                                <a:pt x="5353806" y="3282236"/>
                                <a:pt x="5315997" y="3319723"/>
                                <a:pt x="5256710" y="3320716"/>
                              </a:cubicBezTo>
                              <a:cubicBezTo>
                                <a:pt x="5120382" y="3311275"/>
                                <a:pt x="4853766" y="3329447"/>
                                <a:pt x="4612186" y="3320716"/>
                              </a:cubicBezTo>
                              <a:cubicBezTo>
                                <a:pt x="4370606" y="3311985"/>
                                <a:pt x="4097116" y="3287809"/>
                                <a:pt x="3916100" y="3320716"/>
                              </a:cubicBezTo>
                              <a:cubicBezTo>
                                <a:pt x="3735084" y="3353623"/>
                                <a:pt x="3583571" y="3332101"/>
                                <a:pt x="3323138" y="3320716"/>
                              </a:cubicBezTo>
                              <a:cubicBezTo>
                                <a:pt x="3062705" y="3309331"/>
                                <a:pt x="2937591" y="3344022"/>
                                <a:pt x="2678614" y="3320716"/>
                              </a:cubicBezTo>
                              <a:cubicBezTo>
                                <a:pt x="2419637" y="3297410"/>
                                <a:pt x="2346492" y="3305260"/>
                                <a:pt x="2137214" y="3320716"/>
                              </a:cubicBezTo>
                              <a:cubicBezTo>
                                <a:pt x="1927936" y="3336172"/>
                                <a:pt x="1648050" y="3310605"/>
                                <a:pt x="1441128" y="3320716"/>
                              </a:cubicBezTo>
                              <a:cubicBezTo>
                                <a:pt x="1234206" y="3330827"/>
                                <a:pt x="1006061" y="3329964"/>
                                <a:pt x="693480" y="3320716"/>
                              </a:cubicBezTo>
                              <a:cubicBezTo>
                                <a:pt x="380899" y="3311468"/>
                                <a:pt x="288671" y="3326642"/>
                                <a:pt x="100518" y="3320716"/>
                              </a:cubicBezTo>
                              <a:cubicBezTo>
                                <a:pt x="42527" y="3315402"/>
                                <a:pt x="-2021" y="3275715"/>
                                <a:pt x="0" y="3220198"/>
                              </a:cubicBezTo>
                              <a:cubicBezTo>
                                <a:pt x="-24876" y="3039568"/>
                                <a:pt x="-4886" y="2698128"/>
                                <a:pt x="0" y="2533868"/>
                              </a:cubicBezTo>
                              <a:cubicBezTo>
                                <a:pt x="4886" y="2369608"/>
                                <a:pt x="24202" y="2070493"/>
                                <a:pt x="0" y="1941129"/>
                              </a:cubicBezTo>
                              <a:cubicBezTo>
                                <a:pt x="-24202" y="1811765"/>
                                <a:pt x="-13192" y="1605063"/>
                                <a:pt x="0" y="1348390"/>
                              </a:cubicBezTo>
                              <a:cubicBezTo>
                                <a:pt x="13192" y="1091717"/>
                                <a:pt x="17202" y="1011220"/>
                                <a:pt x="0" y="755651"/>
                              </a:cubicBezTo>
                              <a:cubicBezTo>
                                <a:pt x="-17202" y="500082"/>
                                <a:pt x="17524" y="372714"/>
                                <a:pt x="0" y="100518"/>
                              </a:cubicBezTo>
                              <a:close/>
                            </a:path>
                            <a:path w="5357228" h="3320716" stroke="0" extrusionOk="0">
                              <a:moveTo>
                                <a:pt x="0" y="100518"/>
                              </a:moveTo>
                              <a:cubicBezTo>
                                <a:pt x="11170" y="48048"/>
                                <a:pt x="46168" y="2427"/>
                                <a:pt x="100518" y="0"/>
                              </a:cubicBezTo>
                              <a:cubicBezTo>
                                <a:pt x="429721" y="-20553"/>
                                <a:pt x="696004" y="36401"/>
                                <a:pt x="848166" y="0"/>
                              </a:cubicBezTo>
                              <a:cubicBezTo>
                                <a:pt x="1000328" y="-36401"/>
                                <a:pt x="1206344" y="3163"/>
                                <a:pt x="1338004" y="0"/>
                              </a:cubicBezTo>
                              <a:cubicBezTo>
                                <a:pt x="1469664" y="-3163"/>
                                <a:pt x="1770345" y="-31030"/>
                                <a:pt x="2034090" y="0"/>
                              </a:cubicBezTo>
                              <a:cubicBezTo>
                                <a:pt x="2297835" y="31030"/>
                                <a:pt x="2364724" y="14223"/>
                                <a:pt x="2575490" y="0"/>
                              </a:cubicBezTo>
                              <a:cubicBezTo>
                                <a:pt x="2786256" y="-14223"/>
                                <a:pt x="3100970" y="-7520"/>
                                <a:pt x="3323138" y="0"/>
                              </a:cubicBezTo>
                              <a:cubicBezTo>
                                <a:pt x="3545306" y="7520"/>
                                <a:pt x="3706202" y="21328"/>
                                <a:pt x="4070786" y="0"/>
                              </a:cubicBezTo>
                              <a:cubicBezTo>
                                <a:pt x="4435370" y="-21328"/>
                                <a:pt x="4376707" y="19128"/>
                                <a:pt x="4612186" y="0"/>
                              </a:cubicBezTo>
                              <a:cubicBezTo>
                                <a:pt x="4847665" y="-19128"/>
                                <a:pt x="5118784" y="-10133"/>
                                <a:pt x="5256710" y="0"/>
                              </a:cubicBezTo>
                              <a:cubicBezTo>
                                <a:pt x="5310961" y="469"/>
                                <a:pt x="5357282" y="46452"/>
                                <a:pt x="5357228" y="100518"/>
                              </a:cubicBezTo>
                              <a:cubicBezTo>
                                <a:pt x="5362134" y="235662"/>
                                <a:pt x="5375436" y="402476"/>
                                <a:pt x="5357228" y="630864"/>
                              </a:cubicBezTo>
                              <a:cubicBezTo>
                                <a:pt x="5339020" y="859252"/>
                                <a:pt x="5331338" y="1051169"/>
                                <a:pt x="5357228" y="1317193"/>
                              </a:cubicBezTo>
                              <a:cubicBezTo>
                                <a:pt x="5383118" y="1583217"/>
                                <a:pt x="5371708" y="1664222"/>
                                <a:pt x="5357228" y="1909932"/>
                              </a:cubicBezTo>
                              <a:cubicBezTo>
                                <a:pt x="5342748" y="2155642"/>
                                <a:pt x="5337866" y="2344503"/>
                                <a:pt x="5357228" y="2565065"/>
                              </a:cubicBezTo>
                              <a:cubicBezTo>
                                <a:pt x="5376590" y="2785627"/>
                                <a:pt x="5373646" y="3002762"/>
                                <a:pt x="5357228" y="3220198"/>
                              </a:cubicBezTo>
                              <a:cubicBezTo>
                                <a:pt x="5350982" y="3265452"/>
                                <a:pt x="5312195" y="3317642"/>
                                <a:pt x="5256710" y="3320716"/>
                              </a:cubicBezTo>
                              <a:cubicBezTo>
                                <a:pt x="5062814" y="3333688"/>
                                <a:pt x="4789042" y="3310341"/>
                                <a:pt x="4663748" y="3320716"/>
                              </a:cubicBezTo>
                              <a:cubicBezTo>
                                <a:pt x="4538454" y="3331091"/>
                                <a:pt x="4351536" y="3307210"/>
                                <a:pt x="4070786" y="3320716"/>
                              </a:cubicBezTo>
                              <a:cubicBezTo>
                                <a:pt x="3790036" y="3334222"/>
                                <a:pt x="3771406" y="3304836"/>
                                <a:pt x="3580948" y="3320716"/>
                              </a:cubicBezTo>
                              <a:cubicBezTo>
                                <a:pt x="3390490" y="3336596"/>
                                <a:pt x="3214779" y="3314384"/>
                                <a:pt x="2987986" y="3320716"/>
                              </a:cubicBezTo>
                              <a:cubicBezTo>
                                <a:pt x="2761193" y="3327048"/>
                                <a:pt x="2572971" y="3329768"/>
                                <a:pt x="2343462" y="3320716"/>
                              </a:cubicBezTo>
                              <a:cubicBezTo>
                                <a:pt x="2113953" y="3311664"/>
                                <a:pt x="2084394" y="3300862"/>
                                <a:pt x="1853623" y="3320716"/>
                              </a:cubicBezTo>
                              <a:cubicBezTo>
                                <a:pt x="1622852" y="3340570"/>
                                <a:pt x="1505187" y="3337141"/>
                                <a:pt x="1260661" y="3320716"/>
                              </a:cubicBezTo>
                              <a:cubicBezTo>
                                <a:pt x="1016135" y="3304291"/>
                                <a:pt x="519858" y="3271814"/>
                                <a:pt x="100518" y="3320716"/>
                              </a:cubicBezTo>
                              <a:cubicBezTo>
                                <a:pt x="54371" y="3322616"/>
                                <a:pt x="-2274" y="3278277"/>
                                <a:pt x="0" y="3220198"/>
                              </a:cubicBezTo>
                              <a:cubicBezTo>
                                <a:pt x="16653" y="3030331"/>
                                <a:pt x="21849" y="2813342"/>
                                <a:pt x="0" y="2627459"/>
                              </a:cubicBezTo>
                              <a:cubicBezTo>
                                <a:pt x="-21849" y="2441576"/>
                                <a:pt x="23836" y="2171940"/>
                                <a:pt x="0" y="1941129"/>
                              </a:cubicBezTo>
                              <a:cubicBezTo>
                                <a:pt x="-23836" y="1710318"/>
                                <a:pt x="24260" y="1474083"/>
                                <a:pt x="0" y="1317193"/>
                              </a:cubicBezTo>
                              <a:cubicBezTo>
                                <a:pt x="-24260" y="1160303"/>
                                <a:pt x="18661" y="1038916"/>
                                <a:pt x="0" y="786848"/>
                              </a:cubicBezTo>
                              <a:cubicBezTo>
                                <a:pt x="-18661" y="534780"/>
                                <a:pt x="9910" y="358334"/>
                                <a:pt x="0" y="100518"/>
                              </a:cubicBezTo>
                              <a:close/>
                            </a:path>
                          </a:pathLst>
                        </a:custGeom>
                        <a:solidFill>
                          <a:srgbClr val="F2FBE1"/>
                        </a:solidFill>
                        <a:ln>
                          <a:noFill/>
                          <a:prstDash val="sysDot"/>
                          <a:extLst>
                            <a:ext uri="{C807C97D-BFC1-408E-A445-0C87EB9F89A2}">
                              <ask:lineSketchStyleProps xmlns:ask="http://schemas.microsoft.com/office/drawing/2018/sketchyshapes" sd="852854689">
                                <a:custGeom>
                                  <a:avLst/>
                                  <a:gdLst>
                                    <a:gd name="connsiteX0" fmla="*/ 0 w 4816800"/>
                                    <a:gd name="connsiteY0" fmla="*/ 82941 h 2740053"/>
                                    <a:gd name="connsiteX1" fmla="*/ 90377 w 4816800"/>
                                    <a:gd name="connsiteY1" fmla="*/ 0 h 2740053"/>
                                    <a:gd name="connsiteX2" fmla="*/ 623522 w 4816800"/>
                                    <a:gd name="connsiteY2" fmla="*/ 0 h 2740053"/>
                                    <a:gd name="connsiteX3" fmla="*/ 1063946 w 4816800"/>
                                    <a:gd name="connsiteY3" fmla="*/ 0 h 2740053"/>
                                    <a:gd name="connsiteX4" fmla="*/ 1643452 w 4816800"/>
                                    <a:gd name="connsiteY4" fmla="*/ 0 h 2740053"/>
                                    <a:gd name="connsiteX5" fmla="*/ 2222957 w 4816800"/>
                                    <a:gd name="connsiteY5" fmla="*/ 0 h 2740053"/>
                                    <a:gd name="connsiteX6" fmla="*/ 2663382 w 4816800"/>
                                    <a:gd name="connsiteY6" fmla="*/ 0 h 2740053"/>
                                    <a:gd name="connsiteX7" fmla="*/ 3196527 w 4816800"/>
                                    <a:gd name="connsiteY7" fmla="*/ 0 h 2740053"/>
                                    <a:gd name="connsiteX8" fmla="*/ 3776033 w 4816800"/>
                                    <a:gd name="connsiteY8" fmla="*/ 0 h 2740053"/>
                                    <a:gd name="connsiteX9" fmla="*/ 4216457 w 4816800"/>
                                    <a:gd name="connsiteY9" fmla="*/ 0 h 2740053"/>
                                    <a:gd name="connsiteX10" fmla="*/ 4726422 w 4816800"/>
                                    <a:gd name="connsiteY10" fmla="*/ 0 h 2740053"/>
                                    <a:gd name="connsiteX11" fmla="*/ 4816800 w 4816800"/>
                                    <a:gd name="connsiteY11" fmla="*/ 82941 h 2740053"/>
                                    <a:gd name="connsiteX12" fmla="*/ 4816800 w 4816800"/>
                                    <a:gd name="connsiteY12" fmla="*/ 597775 h 2740053"/>
                                    <a:gd name="connsiteX13" fmla="*/ 4816800 w 4816800"/>
                                    <a:gd name="connsiteY13" fmla="*/ 1164093 h 2740053"/>
                                    <a:gd name="connsiteX14" fmla="*/ 4816800 w 4816800"/>
                                    <a:gd name="connsiteY14" fmla="*/ 1601701 h 2740053"/>
                                    <a:gd name="connsiteX15" fmla="*/ 4816800 w 4816800"/>
                                    <a:gd name="connsiteY15" fmla="*/ 2065052 h 2740053"/>
                                    <a:gd name="connsiteX16" fmla="*/ 4816800 w 4816800"/>
                                    <a:gd name="connsiteY16" fmla="*/ 2657111 h 2740053"/>
                                    <a:gd name="connsiteX17" fmla="*/ 4726422 w 4816800"/>
                                    <a:gd name="connsiteY17" fmla="*/ 2740053 h 2740053"/>
                                    <a:gd name="connsiteX18" fmla="*/ 4146916 w 4816800"/>
                                    <a:gd name="connsiteY18" fmla="*/ 2740053 h 2740053"/>
                                    <a:gd name="connsiteX19" fmla="*/ 3521050 w 4816800"/>
                                    <a:gd name="connsiteY19" fmla="*/ 2740053 h 2740053"/>
                                    <a:gd name="connsiteX20" fmla="*/ 2987905 w 4816800"/>
                                    <a:gd name="connsiteY20" fmla="*/ 2740053 h 2740053"/>
                                    <a:gd name="connsiteX21" fmla="*/ 2408400 w 4816800"/>
                                    <a:gd name="connsiteY21" fmla="*/ 2740053 h 2740053"/>
                                    <a:gd name="connsiteX22" fmla="*/ 1921615 w 4816800"/>
                                    <a:gd name="connsiteY22" fmla="*/ 2740053 h 2740053"/>
                                    <a:gd name="connsiteX23" fmla="*/ 1295749 w 4816800"/>
                                    <a:gd name="connsiteY23" fmla="*/ 2740053 h 2740053"/>
                                    <a:gd name="connsiteX24" fmla="*/ 623522 w 4816800"/>
                                    <a:gd name="connsiteY24" fmla="*/ 2740053 h 2740053"/>
                                    <a:gd name="connsiteX25" fmla="*/ 90377 w 4816800"/>
                                    <a:gd name="connsiteY25" fmla="*/ 2740053 h 2740053"/>
                                    <a:gd name="connsiteX26" fmla="*/ 0 w 4816800"/>
                                    <a:gd name="connsiteY26" fmla="*/ 2657111 h 2740053"/>
                                    <a:gd name="connsiteX27" fmla="*/ 0 w 4816800"/>
                                    <a:gd name="connsiteY27" fmla="*/ 2090793 h 2740053"/>
                                    <a:gd name="connsiteX28" fmla="*/ 0 w 4816800"/>
                                    <a:gd name="connsiteY28" fmla="*/ 1601701 h 2740053"/>
                                    <a:gd name="connsiteX29" fmla="*/ 0 w 4816800"/>
                                    <a:gd name="connsiteY29" fmla="*/ 1112609 h 2740053"/>
                                    <a:gd name="connsiteX30" fmla="*/ 0 w 4816800"/>
                                    <a:gd name="connsiteY30" fmla="*/ 623517 h 2740053"/>
                                    <a:gd name="connsiteX31" fmla="*/ 0 w 4816800"/>
                                    <a:gd name="connsiteY31" fmla="*/ 82941 h 2740053"/>
                                    <a:gd name="connsiteX0" fmla="*/ 0 w 4816800"/>
                                    <a:gd name="connsiteY0" fmla="*/ 82941 h 2740053"/>
                                    <a:gd name="connsiteX1" fmla="*/ 90377 w 4816800"/>
                                    <a:gd name="connsiteY1" fmla="*/ 0 h 2740053"/>
                                    <a:gd name="connsiteX2" fmla="*/ 762604 w 4816800"/>
                                    <a:gd name="connsiteY2" fmla="*/ 0 h 2740053"/>
                                    <a:gd name="connsiteX3" fmla="*/ 1203028 w 4816800"/>
                                    <a:gd name="connsiteY3" fmla="*/ 0 h 2740053"/>
                                    <a:gd name="connsiteX4" fmla="*/ 1828894 w 4816800"/>
                                    <a:gd name="connsiteY4" fmla="*/ 0 h 2740053"/>
                                    <a:gd name="connsiteX5" fmla="*/ 2315678 w 4816800"/>
                                    <a:gd name="connsiteY5" fmla="*/ 0 h 2740053"/>
                                    <a:gd name="connsiteX6" fmla="*/ 2987905 w 4816800"/>
                                    <a:gd name="connsiteY6" fmla="*/ 0 h 2740053"/>
                                    <a:gd name="connsiteX7" fmla="*/ 3660132 w 4816800"/>
                                    <a:gd name="connsiteY7" fmla="*/ 0 h 2740053"/>
                                    <a:gd name="connsiteX8" fmla="*/ 4146916 w 4816800"/>
                                    <a:gd name="connsiteY8" fmla="*/ 0 h 2740053"/>
                                    <a:gd name="connsiteX9" fmla="*/ 4726422 w 4816800"/>
                                    <a:gd name="connsiteY9" fmla="*/ 0 h 2740053"/>
                                    <a:gd name="connsiteX10" fmla="*/ 4816800 w 4816800"/>
                                    <a:gd name="connsiteY10" fmla="*/ 82941 h 2740053"/>
                                    <a:gd name="connsiteX11" fmla="*/ 4816800 w 4816800"/>
                                    <a:gd name="connsiteY11" fmla="*/ 520550 h 2740053"/>
                                    <a:gd name="connsiteX12" fmla="*/ 4816800 w 4816800"/>
                                    <a:gd name="connsiteY12" fmla="*/ 1086867 h 2740053"/>
                                    <a:gd name="connsiteX13" fmla="*/ 4816800 w 4816800"/>
                                    <a:gd name="connsiteY13" fmla="*/ 1575959 h 2740053"/>
                                    <a:gd name="connsiteX14" fmla="*/ 4816800 w 4816800"/>
                                    <a:gd name="connsiteY14" fmla="*/ 2116535 h 2740053"/>
                                    <a:gd name="connsiteX15" fmla="*/ 4816800 w 4816800"/>
                                    <a:gd name="connsiteY15" fmla="*/ 2657111 h 2740053"/>
                                    <a:gd name="connsiteX16" fmla="*/ 4726422 w 4816800"/>
                                    <a:gd name="connsiteY16" fmla="*/ 2740053 h 2740053"/>
                                    <a:gd name="connsiteX17" fmla="*/ 4193277 w 4816800"/>
                                    <a:gd name="connsiteY17" fmla="*/ 2740053 h 2740053"/>
                                    <a:gd name="connsiteX18" fmla="*/ 3660132 w 4816800"/>
                                    <a:gd name="connsiteY18" fmla="*/ 2740053 h 2740053"/>
                                    <a:gd name="connsiteX19" fmla="*/ 3219708 w 4816800"/>
                                    <a:gd name="connsiteY19" fmla="*/ 2740053 h 2740053"/>
                                    <a:gd name="connsiteX20" fmla="*/ 2686563 w 4816800"/>
                                    <a:gd name="connsiteY20" fmla="*/ 2740053 h 2740053"/>
                                    <a:gd name="connsiteX21" fmla="*/ 2107057 w 4816800"/>
                                    <a:gd name="connsiteY21" fmla="*/ 2740053 h 2740053"/>
                                    <a:gd name="connsiteX22" fmla="*/ 1666632 w 4816800"/>
                                    <a:gd name="connsiteY22" fmla="*/ 2740053 h 2740053"/>
                                    <a:gd name="connsiteX23" fmla="*/ 1133487 w 4816800"/>
                                    <a:gd name="connsiteY23" fmla="*/ 2740053 h 2740053"/>
                                    <a:gd name="connsiteX24" fmla="*/ 90377 w 4816800"/>
                                    <a:gd name="connsiteY24" fmla="*/ 2740053 h 2740053"/>
                                    <a:gd name="connsiteX25" fmla="*/ 0 w 4816800"/>
                                    <a:gd name="connsiteY25" fmla="*/ 2657111 h 2740053"/>
                                    <a:gd name="connsiteX26" fmla="*/ 0 w 4816800"/>
                                    <a:gd name="connsiteY26" fmla="*/ 2168019 h 2740053"/>
                                    <a:gd name="connsiteX27" fmla="*/ 0 w 4816800"/>
                                    <a:gd name="connsiteY27" fmla="*/ 1601701 h 2740053"/>
                                    <a:gd name="connsiteX28" fmla="*/ 0 w 4816800"/>
                                    <a:gd name="connsiteY28" fmla="*/ 1086867 h 2740053"/>
                                    <a:gd name="connsiteX29" fmla="*/ 0 w 4816800"/>
                                    <a:gd name="connsiteY29" fmla="*/ 649259 h 2740053"/>
                                    <a:gd name="connsiteX30" fmla="*/ 0 w 4816800"/>
                                    <a:gd name="connsiteY30" fmla="*/ 82941 h 274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16800" h="2740053" fill="none" extrusionOk="0">
                                      <a:moveTo>
                                        <a:pt x="0" y="82941"/>
                                      </a:moveTo>
                                      <a:cubicBezTo>
                                        <a:pt x="-12138" y="42076"/>
                                        <a:pt x="40647" y="-16734"/>
                                        <a:pt x="90377" y="0"/>
                                      </a:cubicBezTo>
                                      <a:cubicBezTo>
                                        <a:pt x="234171" y="-14006"/>
                                        <a:pt x="458376" y="-11041"/>
                                        <a:pt x="623522" y="0"/>
                                      </a:cubicBezTo>
                                      <a:cubicBezTo>
                                        <a:pt x="794991" y="4237"/>
                                        <a:pt x="958405" y="-1572"/>
                                        <a:pt x="1063946" y="0"/>
                                      </a:cubicBezTo>
                                      <a:cubicBezTo>
                                        <a:pt x="1167230" y="-5388"/>
                                        <a:pt x="1458594" y="12617"/>
                                        <a:pt x="1643452" y="0"/>
                                      </a:cubicBezTo>
                                      <a:cubicBezTo>
                                        <a:pt x="1808170" y="-35183"/>
                                        <a:pt x="1972232" y="-1089"/>
                                        <a:pt x="2222957" y="0"/>
                                      </a:cubicBezTo>
                                      <a:cubicBezTo>
                                        <a:pt x="2451347" y="7227"/>
                                        <a:pt x="2583786" y="19688"/>
                                        <a:pt x="2663382" y="0"/>
                                      </a:cubicBezTo>
                                      <a:cubicBezTo>
                                        <a:pt x="2729862" y="2993"/>
                                        <a:pt x="2937704" y="27631"/>
                                        <a:pt x="3196527" y="0"/>
                                      </a:cubicBezTo>
                                      <a:cubicBezTo>
                                        <a:pt x="3450857" y="-22942"/>
                                        <a:pt x="3641799" y="18128"/>
                                        <a:pt x="3776033" y="0"/>
                                      </a:cubicBezTo>
                                      <a:cubicBezTo>
                                        <a:pt x="3898315" y="14351"/>
                                        <a:pt x="3999186" y="16509"/>
                                        <a:pt x="4216457" y="0"/>
                                      </a:cubicBezTo>
                                      <a:cubicBezTo>
                                        <a:pt x="4425432" y="-11430"/>
                                        <a:pt x="4488117" y="10836"/>
                                        <a:pt x="4726422" y="0"/>
                                      </a:cubicBezTo>
                                      <a:cubicBezTo>
                                        <a:pt x="4782954" y="1117"/>
                                        <a:pt x="4812571" y="32420"/>
                                        <a:pt x="4816800" y="82941"/>
                                      </a:cubicBezTo>
                                      <a:cubicBezTo>
                                        <a:pt x="4829140" y="245288"/>
                                        <a:pt x="4801384" y="376191"/>
                                        <a:pt x="4816800" y="597775"/>
                                      </a:cubicBezTo>
                                      <a:cubicBezTo>
                                        <a:pt x="4835882" y="808859"/>
                                        <a:pt x="4826981" y="888827"/>
                                        <a:pt x="4816800" y="1164093"/>
                                      </a:cubicBezTo>
                                      <a:cubicBezTo>
                                        <a:pt x="4801043" y="1445713"/>
                                        <a:pt x="4836553" y="1412809"/>
                                        <a:pt x="4816800" y="1601701"/>
                                      </a:cubicBezTo>
                                      <a:cubicBezTo>
                                        <a:pt x="4774052" y="1794404"/>
                                        <a:pt x="4829189" y="1950953"/>
                                        <a:pt x="4816800" y="2065052"/>
                                      </a:cubicBezTo>
                                      <a:cubicBezTo>
                                        <a:pt x="4812064" y="2192054"/>
                                        <a:pt x="4785885" y="2498109"/>
                                        <a:pt x="4816800" y="2657111"/>
                                      </a:cubicBezTo>
                                      <a:cubicBezTo>
                                        <a:pt x="4804247" y="2708311"/>
                                        <a:pt x="4786663" y="2731711"/>
                                        <a:pt x="4726422" y="2740053"/>
                                      </a:cubicBezTo>
                                      <a:cubicBezTo>
                                        <a:pt x="4582636" y="2713444"/>
                                        <a:pt x="4314569" y="2767529"/>
                                        <a:pt x="4146916" y="2740053"/>
                                      </a:cubicBezTo>
                                      <a:cubicBezTo>
                                        <a:pt x="3919884" y="2727440"/>
                                        <a:pt x="3682049" y="2717310"/>
                                        <a:pt x="3521050" y="2740053"/>
                                      </a:cubicBezTo>
                                      <a:cubicBezTo>
                                        <a:pt x="3327463" y="2758676"/>
                                        <a:pt x="3208770" y="2779880"/>
                                        <a:pt x="2987905" y="2740053"/>
                                      </a:cubicBezTo>
                                      <a:cubicBezTo>
                                        <a:pt x="2753253" y="2721843"/>
                                        <a:pt x="2638765" y="2764572"/>
                                        <a:pt x="2408400" y="2740053"/>
                                      </a:cubicBezTo>
                                      <a:cubicBezTo>
                                        <a:pt x="2175795" y="2732955"/>
                                        <a:pt x="2094533" y="2725045"/>
                                        <a:pt x="1921615" y="2740053"/>
                                      </a:cubicBezTo>
                                      <a:cubicBezTo>
                                        <a:pt x="1724241" y="2767621"/>
                                        <a:pt x="1501895" y="2699492"/>
                                        <a:pt x="1295749" y="2740053"/>
                                      </a:cubicBezTo>
                                      <a:cubicBezTo>
                                        <a:pt x="1091388" y="2789560"/>
                                        <a:pt x="908441" y="2737828"/>
                                        <a:pt x="623522" y="2740053"/>
                                      </a:cubicBezTo>
                                      <a:cubicBezTo>
                                        <a:pt x="345872" y="2740667"/>
                                        <a:pt x="244110" y="2737836"/>
                                        <a:pt x="90377" y="2740053"/>
                                      </a:cubicBezTo>
                                      <a:cubicBezTo>
                                        <a:pt x="30910" y="2729318"/>
                                        <a:pt x="2320" y="2701105"/>
                                        <a:pt x="0" y="2657111"/>
                                      </a:cubicBezTo>
                                      <a:cubicBezTo>
                                        <a:pt x="-29986" y="2484701"/>
                                        <a:pt x="-14986" y="2229007"/>
                                        <a:pt x="0" y="2090793"/>
                                      </a:cubicBezTo>
                                      <a:cubicBezTo>
                                        <a:pt x="1951" y="1949203"/>
                                        <a:pt x="21969" y="1686673"/>
                                        <a:pt x="0" y="1601701"/>
                                      </a:cubicBezTo>
                                      <a:cubicBezTo>
                                        <a:pt x="-49467" y="1499337"/>
                                        <a:pt x="-34534" y="1357410"/>
                                        <a:pt x="0" y="1112609"/>
                                      </a:cubicBezTo>
                                      <a:cubicBezTo>
                                        <a:pt x="17629" y="908779"/>
                                        <a:pt x="15354" y="824426"/>
                                        <a:pt x="0" y="623517"/>
                                      </a:cubicBezTo>
                                      <a:cubicBezTo>
                                        <a:pt x="-27565" y="405220"/>
                                        <a:pt x="-4295" y="293911"/>
                                        <a:pt x="0" y="82941"/>
                                      </a:cubicBezTo>
                                      <a:close/>
                                    </a:path>
                                    <a:path w="4816800" h="2740053" stroke="0" extrusionOk="0">
                                      <a:moveTo>
                                        <a:pt x="0" y="82941"/>
                                      </a:moveTo>
                                      <a:cubicBezTo>
                                        <a:pt x="11539" y="39305"/>
                                        <a:pt x="46350" y="4457"/>
                                        <a:pt x="90377" y="0"/>
                                      </a:cubicBezTo>
                                      <a:cubicBezTo>
                                        <a:pt x="377206" y="-14956"/>
                                        <a:pt x="618123" y="45908"/>
                                        <a:pt x="762604" y="0"/>
                                      </a:cubicBezTo>
                                      <a:cubicBezTo>
                                        <a:pt x="904220" y="-47642"/>
                                        <a:pt x="1089175" y="-3755"/>
                                        <a:pt x="1203028" y="0"/>
                                      </a:cubicBezTo>
                                      <a:cubicBezTo>
                                        <a:pt x="1339804" y="-15360"/>
                                        <a:pt x="1614340" y="-23402"/>
                                        <a:pt x="1828894" y="0"/>
                                      </a:cubicBezTo>
                                      <a:cubicBezTo>
                                        <a:pt x="2076744" y="28693"/>
                                        <a:pt x="2123911" y="16835"/>
                                        <a:pt x="2315678" y="0"/>
                                      </a:cubicBezTo>
                                      <a:cubicBezTo>
                                        <a:pt x="2530553" y="-17716"/>
                                        <a:pt x="2835056" y="-3939"/>
                                        <a:pt x="2987905" y="0"/>
                                      </a:cubicBezTo>
                                      <a:cubicBezTo>
                                        <a:pt x="3180821" y="28967"/>
                                        <a:pt x="3333492" y="28656"/>
                                        <a:pt x="3660132" y="0"/>
                                      </a:cubicBezTo>
                                      <a:cubicBezTo>
                                        <a:pt x="3993597" y="-6105"/>
                                        <a:pt x="3929813" y="8816"/>
                                        <a:pt x="4146916" y="0"/>
                                      </a:cubicBezTo>
                                      <a:cubicBezTo>
                                        <a:pt x="4362902" y="4876"/>
                                        <a:pt x="4598463" y="-14665"/>
                                        <a:pt x="4726422" y="0"/>
                                      </a:cubicBezTo>
                                      <a:cubicBezTo>
                                        <a:pt x="4775428" y="7029"/>
                                        <a:pt x="4816444" y="39325"/>
                                        <a:pt x="4816800" y="82941"/>
                                      </a:cubicBezTo>
                                      <a:cubicBezTo>
                                        <a:pt x="4820109" y="177980"/>
                                        <a:pt x="4813272" y="308047"/>
                                        <a:pt x="4816800" y="520550"/>
                                      </a:cubicBezTo>
                                      <a:cubicBezTo>
                                        <a:pt x="4803539" y="707013"/>
                                        <a:pt x="4798621" y="890067"/>
                                        <a:pt x="4816800" y="1086867"/>
                                      </a:cubicBezTo>
                                      <a:cubicBezTo>
                                        <a:pt x="4856041" y="1303575"/>
                                        <a:pt x="4826962" y="1380792"/>
                                        <a:pt x="4816800" y="1575959"/>
                                      </a:cubicBezTo>
                                      <a:cubicBezTo>
                                        <a:pt x="4785487" y="1759320"/>
                                        <a:pt x="4803050" y="1939216"/>
                                        <a:pt x="4816800" y="2116535"/>
                                      </a:cubicBezTo>
                                      <a:cubicBezTo>
                                        <a:pt x="4819116" y="2306591"/>
                                        <a:pt x="4862077" y="2489235"/>
                                        <a:pt x="4816800" y="2657111"/>
                                      </a:cubicBezTo>
                                      <a:cubicBezTo>
                                        <a:pt x="4805589" y="2703203"/>
                                        <a:pt x="4785201" y="2742558"/>
                                        <a:pt x="4726422" y="2740053"/>
                                      </a:cubicBezTo>
                                      <a:cubicBezTo>
                                        <a:pt x="4530581" y="2741065"/>
                                        <a:pt x="4294484" y="2723303"/>
                                        <a:pt x="4193277" y="2740053"/>
                                      </a:cubicBezTo>
                                      <a:cubicBezTo>
                                        <a:pt x="4045423" y="2758579"/>
                                        <a:pt x="3916329" y="2725895"/>
                                        <a:pt x="3660132" y="2740053"/>
                                      </a:cubicBezTo>
                                      <a:cubicBezTo>
                                        <a:pt x="3406491" y="2752165"/>
                                        <a:pt x="3390731" y="2723854"/>
                                        <a:pt x="3219708" y="2740053"/>
                                      </a:cubicBezTo>
                                      <a:cubicBezTo>
                                        <a:pt x="3022273" y="2734739"/>
                                        <a:pt x="2862874" y="2723368"/>
                                        <a:pt x="2686563" y="2740053"/>
                                      </a:cubicBezTo>
                                      <a:cubicBezTo>
                                        <a:pt x="2484270" y="2760166"/>
                                        <a:pt x="2320980" y="2736108"/>
                                        <a:pt x="2107057" y="2740053"/>
                                      </a:cubicBezTo>
                                      <a:cubicBezTo>
                                        <a:pt x="1901128" y="2735626"/>
                                        <a:pt x="1870560" y="2719928"/>
                                        <a:pt x="1666632" y="2740053"/>
                                      </a:cubicBezTo>
                                      <a:cubicBezTo>
                                        <a:pt x="1451213" y="2760670"/>
                                        <a:pt x="1342239" y="2730116"/>
                                        <a:pt x="1133487" y="2740053"/>
                                      </a:cubicBezTo>
                                      <a:cubicBezTo>
                                        <a:pt x="910437" y="2735959"/>
                                        <a:pt x="491060" y="2744012"/>
                                        <a:pt x="90377" y="2740053"/>
                                      </a:cubicBezTo>
                                      <a:cubicBezTo>
                                        <a:pt x="52332" y="2741696"/>
                                        <a:pt x="-919" y="2704555"/>
                                        <a:pt x="0" y="2657111"/>
                                      </a:cubicBezTo>
                                      <a:cubicBezTo>
                                        <a:pt x="16547" y="2488463"/>
                                        <a:pt x="18822" y="2290820"/>
                                        <a:pt x="0" y="2168019"/>
                                      </a:cubicBezTo>
                                      <a:cubicBezTo>
                                        <a:pt x="-26641" y="1994057"/>
                                        <a:pt x="13843" y="1771427"/>
                                        <a:pt x="0" y="1601701"/>
                                      </a:cubicBezTo>
                                      <a:cubicBezTo>
                                        <a:pt x="-44277" y="1420264"/>
                                        <a:pt x="25516" y="1204775"/>
                                        <a:pt x="0" y="1086867"/>
                                      </a:cubicBezTo>
                                      <a:cubicBezTo>
                                        <a:pt x="-31521" y="974356"/>
                                        <a:pt x="9726" y="859517"/>
                                        <a:pt x="0" y="649259"/>
                                      </a:cubicBezTo>
                                      <a:cubicBezTo>
                                        <a:pt x="-25824" y="470995"/>
                                        <a:pt x="34874" y="306517"/>
                                        <a:pt x="0" y="82941"/>
                                      </a:cubicBezTo>
                                      <a:close/>
                                    </a:path>
                                    <a:path w="4816800" h="2740053" fill="none" stroke="0" extrusionOk="0">
                                      <a:moveTo>
                                        <a:pt x="0" y="82941"/>
                                      </a:moveTo>
                                      <a:cubicBezTo>
                                        <a:pt x="2124" y="38823"/>
                                        <a:pt x="47814" y="999"/>
                                        <a:pt x="90377" y="0"/>
                                      </a:cubicBezTo>
                                      <a:cubicBezTo>
                                        <a:pt x="246791" y="667"/>
                                        <a:pt x="408141" y="19794"/>
                                        <a:pt x="623522" y="0"/>
                                      </a:cubicBezTo>
                                      <a:cubicBezTo>
                                        <a:pt x="796566" y="4788"/>
                                        <a:pt x="977015" y="-9819"/>
                                        <a:pt x="1063946" y="0"/>
                                      </a:cubicBezTo>
                                      <a:cubicBezTo>
                                        <a:pt x="1186123" y="-23406"/>
                                        <a:pt x="1468873" y="14692"/>
                                        <a:pt x="1643452" y="0"/>
                                      </a:cubicBezTo>
                                      <a:cubicBezTo>
                                        <a:pt x="1791046" y="-7517"/>
                                        <a:pt x="1954247" y="-29525"/>
                                        <a:pt x="2222957" y="0"/>
                                      </a:cubicBezTo>
                                      <a:cubicBezTo>
                                        <a:pt x="2453762" y="4548"/>
                                        <a:pt x="2568987" y="6312"/>
                                        <a:pt x="2663382" y="0"/>
                                      </a:cubicBezTo>
                                      <a:cubicBezTo>
                                        <a:pt x="2715854" y="-11365"/>
                                        <a:pt x="2936090" y="3985"/>
                                        <a:pt x="3196527" y="0"/>
                                      </a:cubicBezTo>
                                      <a:cubicBezTo>
                                        <a:pt x="3436853" y="5746"/>
                                        <a:pt x="3639262" y="-4583"/>
                                        <a:pt x="3776033" y="0"/>
                                      </a:cubicBezTo>
                                      <a:cubicBezTo>
                                        <a:pt x="3901498" y="17580"/>
                                        <a:pt x="4005837" y="32490"/>
                                        <a:pt x="4216457" y="0"/>
                                      </a:cubicBezTo>
                                      <a:cubicBezTo>
                                        <a:pt x="4423510" y="-16409"/>
                                        <a:pt x="4506963" y="16498"/>
                                        <a:pt x="4726422" y="0"/>
                                      </a:cubicBezTo>
                                      <a:cubicBezTo>
                                        <a:pt x="4775735" y="-3340"/>
                                        <a:pt x="4805854" y="32472"/>
                                        <a:pt x="4816800" y="82941"/>
                                      </a:cubicBezTo>
                                      <a:cubicBezTo>
                                        <a:pt x="4845001" y="233921"/>
                                        <a:pt x="4789809" y="385450"/>
                                        <a:pt x="4816800" y="597775"/>
                                      </a:cubicBezTo>
                                      <a:cubicBezTo>
                                        <a:pt x="4839377" y="815982"/>
                                        <a:pt x="4818977" y="872673"/>
                                        <a:pt x="4816800" y="1164093"/>
                                      </a:cubicBezTo>
                                      <a:cubicBezTo>
                                        <a:pt x="4812711" y="1446672"/>
                                        <a:pt x="4837599" y="1412701"/>
                                        <a:pt x="4816800" y="1601701"/>
                                      </a:cubicBezTo>
                                      <a:cubicBezTo>
                                        <a:pt x="4801245" y="1793772"/>
                                        <a:pt x="4805757" y="1965662"/>
                                        <a:pt x="4816800" y="2065052"/>
                                      </a:cubicBezTo>
                                      <a:cubicBezTo>
                                        <a:pt x="4829568" y="2151850"/>
                                        <a:pt x="4784324" y="2491633"/>
                                        <a:pt x="4816800" y="2657111"/>
                                      </a:cubicBezTo>
                                      <a:cubicBezTo>
                                        <a:pt x="4810559" y="2715879"/>
                                        <a:pt x="4779296" y="2734870"/>
                                        <a:pt x="4726422" y="2740053"/>
                                      </a:cubicBezTo>
                                      <a:cubicBezTo>
                                        <a:pt x="4606436" y="2703437"/>
                                        <a:pt x="4379045" y="2767594"/>
                                        <a:pt x="4146916" y="2740053"/>
                                      </a:cubicBezTo>
                                      <a:cubicBezTo>
                                        <a:pt x="3905976" y="2735242"/>
                                        <a:pt x="3719971" y="2720707"/>
                                        <a:pt x="3521050" y="2740053"/>
                                      </a:cubicBezTo>
                                      <a:cubicBezTo>
                                        <a:pt x="3392333" y="2763107"/>
                                        <a:pt x="3232444" y="2751646"/>
                                        <a:pt x="2987905" y="2740053"/>
                                      </a:cubicBezTo>
                                      <a:cubicBezTo>
                                        <a:pt x="2756519" y="2720807"/>
                                        <a:pt x="2638427" y="2757719"/>
                                        <a:pt x="2408400" y="2740053"/>
                                      </a:cubicBezTo>
                                      <a:cubicBezTo>
                                        <a:pt x="2176957" y="2706227"/>
                                        <a:pt x="2107978" y="2739698"/>
                                        <a:pt x="1921615" y="2740053"/>
                                      </a:cubicBezTo>
                                      <a:cubicBezTo>
                                        <a:pt x="1744619" y="2784977"/>
                                        <a:pt x="1473620" y="2692251"/>
                                        <a:pt x="1295749" y="2740053"/>
                                      </a:cubicBezTo>
                                      <a:cubicBezTo>
                                        <a:pt x="1110143" y="2742240"/>
                                        <a:pt x="907654" y="2698916"/>
                                        <a:pt x="623522" y="2740053"/>
                                      </a:cubicBezTo>
                                      <a:cubicBezTo>
                                        <a:pt x="345954" y="2730593"/>
                                        <a:pt x="263761" y="2741343"/>
                                        <a:pt x="90377" y="2740053"/>
                                      </a:cubicBezTo>
                                      <a:cubicBezTo>
                                        <a:pt x="40045" y="2737880"/>
                                        <a:pt x="-6906" y="2706421"/>
                                        <a:pt x="0" y="2657111"/>
                                      </a:cubicBezTo>
                                      <a:cubicBezTo>
                                        <a:pt x="-19055" y="2495726"/>
                                        <a:pt x="-24" y="2204920"/>
                                        <a:pt x="0" y="2090793"/>
                                      </a:cubicBezTo>
                                      <a:cubicBezTo>
                                        <a:pt x="-1124" y="1962148"/>
                                        <a:pt x="41683" y="1721992"/>
                                        <a:pt x="0" y="1601701"/>
                                      </a:cubicBezTo>
                                      <a:cubicBezTo>
                                        <a:pt x="7348" y="1499717"/>
                                        <a:pt x="-27308" y="1304289"/>
                                        <a:pt x="0" y="1112609"/>
                                      </a:cubicBezTo>
                                      <a:cubicBezTo>
                                        <a:pt x="19801" y="894158"/>
                                        <a:pt x="4516" y="828635"/>
                                        <a:pt x="0" y="623517"/>
                                      </a:cubicBezTo>
                                      <a:cubicBezTo>
                                        <a:pt x="-25549" y="404875"/>
                                        <a:pt x="10642" y="284860"/>
                                        <a:pt x="0" y="82941"/>
                                      </a:cubicBezTo>
                                      <a:close/>
                                    </a:path>
                                  </a:pathLst>
                                </a:cu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7F667" id="Rectangle: Rounded Corners 52" o:spid="_x0000_s1026" style="width:379.3pt;height:215.75pt;visibility:visible;mso-wrap-style:square;mso-left-percent:-10001;mso-top-percent:-10001;mso-position-horizontal:absolute;mso-position-horizontal-relative:char;mso-position-vertical:absolute;mso-position-vertical-relative:line;mso-left-percent:-10001;mso-top-percent:-10001;v-text-anchor:middle" coordsize="5357228,332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" path="m,100518nfc-1367,45943,47897,-10781,100518,,249286,-17632,486553,-17820,693480,v206927,17820,390046,-5072,489838,c1283110,5072,1625602,24144,1827842,v202240,-24144,382467,-29219,644524,c2734423,29219,2862491,4671,2962205,v99714,-4671,320517,13327,592962,c3827612,-13327,4060506,-10780,4199691,v139185,10780,245430,20800,489838,c4933937,-20800,5011712,17768,5256710,v55816,3230,100691,43424,100518,100518c5357768,261018,5333130,454408,5357228,724454v24098,270046,14295,347657,,686330c5342934,1749457,5380041,1707676,5357228,1941129v-22813,233453,-6013,439740,,561543c5363241,2624475,5329134,3042210,5357228,3220198v-3422,62038,-41231,99525,-100518,100518c5120382,3311275,4853766,3329447,4612186,3320716v-241580,-8731,-515070,-32907,-696086,c3735084,3353623,3583571,3332101,3323138,3320716v-260433,-11385,-385547,23306,-644524,c2419637,3297410,2346492,3305260,2137214,3320716v-209278,15456,-489164,-10111,-696086,c1234206,3330827,1006061,3329964,693480,3320716v-312581,-9248,-404809,5926,-592962,c42527,3315402,-2021,3275715,,3220198,-24876,3039568,-4886,2698128,,2533868,4886,2369608,24202,2070493,,1941129,-24202,1811765,-13192,1605063,,1348390,13192,1091717,17202,1011220,,755651,-17202,500082,17524,372714,,100518xem,100518nsc11170,48048,46168,2427,100518,,429721,-20553,696004,36401,848166,v152162,-36401,358178,3163,489838,c1469664,-3163,1770345,-31030,2034090,v263745,31030,330634,14223,541400,c2786256,-14223,3100970,-7520,3323138,v222168,7520,383064,21328,747648,c4435370,-21328,4376707,19128,4612186,v235479,-19128,506598,-10133,644524,c5310961,469,5357282,46452,5357228,100518v4906,135144,18208,301958,,530346c5339020,859252,5331338,1051169,5357228,1317193v25890,266024,14480,347029,,592739c5342748,2155642,5337866,2344503,5357228,2565065v19362,220562,16418,437697,,655133c5350982,3265452,5312195,3317642,5256710,3320716v-193896,12972,-467668,-10375,-592962,c4538454,3331091,4351536,3307210,4070786,3320716v-280750,13506,-299380,-15880,-489838,c3390490,3336596,3214779,3314384,2987986,3320716v-226793,6332,-415015,9052,-644524,c2113953,3311664,2084394,3300862,1853623,3320716v-230771,19854,-348436,16425,-592962,c1016135,3304291,519858,3271814,100518,3320716,54371,3322616,-2274,3278277,,3220198,16653,3030331,21849,2813342,,2627459,-21849,2441576,23836,2171940,,1941129,-23836,1710318,24260,1474083,,1317193,-24260,1160303,18661,1038916,,786848,-18661,534780,9910,358334,,100518xe" fillcolor="#f2fbe1" stroked="f" strokeweight="1pt">
                <v:stroke dashstyle="1 1" joinstyle="miter"/>
                <v:path arrowok="t" o:extrusionok="f" o:connecttype="custom" o:connectlocs="0,82941;90378,0;623523,0;1063947,0;1643452,0;2222958,0;2663383,0;3196528,0;3776033,0;4216457,0;4726422,0;4816800,82941;4816800,597775;4816800,1164093;4816800,1601702;4816800,2065053;4816800,2657112;4726422,2740053;4146917,2740053;3521051,2740053;2987906,2740053;2408400,2740053;1921616,2740053;1295749,2740053;623523,2740053;90378,2740053;0,2657112;0,2090794;0,1601702;0,1112609;0,623517;0,82941" o:connectangles="0,0,0,0,0,0,0,0,0,0,0,0,0,0,0,0,0,0,0,0,0,0,0,0,0,0,0,0,0,0,0,0"/>
                <w10:anchorlock/>
              </v:shape>
            </w:pict>
          </mc:Fallback>
        </mc:AlternateContent>
      </w:r>
    </w:p>
    <w:p w14:paraId="2DEF694B" w14:textId="77777777" w:rsidR="00BD6FD3" w:rsidRPr="002B7C04" w:rsidRDefault="002244E7" w:rsidP="002244E7">
      <w:pPr>
        <w:pStyle w:val="bulletsDIRECTORS"/>
        <w:rPr>
          <w:lang w:val="hr-HR"/>
        </w:rPr>
      </w:pPr>
      <w:r w:rsidRPr="002B7C04">
        <w:rPr>
          <w:lang w:val="hr-HR"/>
        </w:rPr>
        <w:t xml:space="preserve">Pokrenite web aplikaciju u internetskom pregledniku (poveznica je dostupna na web-stranici projekta </w:t>
      </w:r>
      <w:hyperlink r:id="rId42" w:history="1">
        <w:r w:rsidRPr="002B7C04">
          <w:rPr>
            <w:rStyle w:val="linkDIRECTORSChar"/>
          </w:rPr>
          <w:t>www.kidsdirectors.eu</w:t>
        </w:r>
      </w:hyperlink>
      <w:r w:rsidRPr="002B7C04">
        <w:rPr>
          <w:lang w:val="hr-HR"/>
        </w:rPr>
        <w:t xml:space="preserve">). </w:t>
      </w:r>
    </w:p>
    <w:p w14:paraId="2DBBF50C" w14:textId="1E9E8BEF" w:rsidR="00BD6FD3" w:rsidRPr="002B7C04" w:rsidRDefault="00756F67" w:rsidP="00756F67">
      <w:pPr>
        <w:pStyle w:val="PictureDIRECTORS"/>
      </w:pPr>
      <w:r w:rsidRPr="002B7C04">
        <w:rPr>
          <w:noProof/>
        </w:rPr>
        <w:drawing>
          <wp:inline distT="0" distB="0" distL="0" distR="0" wp14:anchorId="375A5EBB" wp14:editId="0058F347">
            <wp:extent cx="4816800" cy="2559600"/>
            <wp:effectExtent l="19050" t="19050" r="22225" b="12700"/>
            <wp:docPr id="1852250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50159" name="Picture 1" descr="A screenshot of a computer&#10;&#10;AI-generated content may be incorrect."/>
                    <pic:cNvPicPr/>
                  </pic:nvPicPr>
                  <pic:blipFill>
                    <a:blip r:embed="rId43" cstate="email">
                      <a:extLst>
                        <a:ext uri="{28A0092B-C50C-407E-A947-70E740481C1C}">
                          <a14:useLocalDpi xmlns:a14="http://schemas.microsoft.com/office/drawing/2010/main"/>
                        </a:ext>
                      </a:extLst>
                    </a:blip>
                    <a:stretch>
                      <a:fillRect/>
                    </a:stretch>
                  </pic:blipFill>
                  <pic:spPr>
                    <a:xfrm>
                      <a:off x="0" y="0"/>
                      <a:ext cx="4816800" cy="2559600"/>
                    </a:xfrm>
                    <a:prstGeom prst="rect">
                      <a:avLst/>
                    </a:prstGeom>
                    <a:ln>
                      <a:solidFill>
                        <a:schemeClr val="bg1">
                          <a:lumMod val="85000"/>
                        </a:schemeClr>
                      </a:solidFill>
                    </a:ln>
                  </pic:spPr>
                </pic:pic>
              </a:graphicData>
            </a:graphic>
          </wp:inline>
        </w:drawing>
      </w:r>
    </w:p>
    <w:p w14:paraId="6F2AC906" w14:textId="2EF188FA" w:rsidR="00EC72C5" w:rsidRPr="002B7C04" w:rsidRDefault="00EC72C5" w:rsidP="002244E7">
      <w:pPr>
        <w:pStyle w:val="bulletsDIRECTORS"/>
        <w:rPr>
          <w:lang w:val="hr-HR"/>
        </w:rPr>
      </w:pPr>
      <w:r w:rsidRPr="002B7C04">
        <w:rPr>
          <w:lang w:val="hr-HR"/>
        </w:rPr>
        <w:t>Aplikacija je zaključana – da bi je otključali, učenici moraju riješiti zagonetke. Točni odgovori tvore šifru koja „otključava“ aplikaciju.</w:t>
      </w:r>
    </w:p>
    <w:p w14:paraId="6DB45149" w14:textId="0EE67D73" w:rsidR="002244E7" w:rsidRPr="002B7C04" w:rsidRDefault="00EC72C5" w:rsidP="00EC72C5">
      <w:pPr>
        <w:pStyle w:val="bulletsDIRECTORS"/>
        <w:numPr>
          <w:ilvl w:val="1"/>
          <w:numId w:val="1"/>
        </w:numPr>
        <w:rPr>
          <w:lang w:val="hr-HR"/>
        </w:rPr>
      </w:pPr>
      <w:r w:rsidRPr="002B7C04">
        <w:rPr>
          <w:lang w:val="hr-HR"/>
        </w:rPr>
        <w:t xml:space="preserve">Ovaj korak funkcionira kao </w:t>
      </w:r>
      <w:r w:rsidRPr="002B7C04">
        <w:rPr>
          <w:i/>
          <w:iCs/>
          <w:lang w:val="hr-HR"/>
        </w:rPr>
        <w:t xml:space="preserve">u </w:t>
      </w:r>
      <w:proofErr w:type="spellStart"/>
      <w:r w:rsidRPr="002B7C04">
        <w:rPr>
          <w:i/>
          <w:iCs/>
          <w:lang w:val="hr-HR"/>
        </w:rPr>
        <w:t>escape</w:t>
      </w:r>
      <w:proofErr w:type="spellEnd"/>
      <w:r w:rsidRPr="002B7C04">
        <w:rPr>
          <w:i/>
          <w:iCs/>
          <w:lang w:val="hr-HR"/>
        </w:rPr>
        <w:t xml:space="preserve"> (</w:t>
      </w:r>
      <w:proofErr w:type="spellStart"/>
      <w:r w:rsidRPr="002B7C04">
        <w:rPr>
          <w:i/>
          <w:iCs/>
          <w:lang w:val="hr-HR"/>
        </w:rPr>
        <w:t>class</w:t>
      </w:r>
      <w:proofErr w:type="spellEnd"/>
      <w:r w:rsidRPr="002B7C04">
        <w:rPr>
          <w:i/>
          <w:iCs/>
          <w:lang w:val="hr-HR"/>
        </w:rPr>
        <w:t>)room</w:t>
      </w:r>
      <w:r w:rsidRPr="002B7C04">
        <w:rPr>
          <w:lang w:val="hr-HR"/>
        </w:rPr>
        <w:t xml:space="preserve"> igri: tek kada učenici uspješno otključaju aplikaciju, „izlaze“ iz učionice i prelaze u digitalno okruženje škole prikazano na karti u web aplikaciji.</w:t>
      </w:r>
    </w:p>
    <w:p w14:paraId="424D354E" w14:textId="0EE91A0B" w:rsidR="00BD6FD3" w:rsidRPr="002B7C04" w:rsidRDefault="001C6E9D" w:rsidP="00BD6FD3">
      <w:pPr>
        <w:pStyle w:val="Heading2DIRECTORS"/>
      </w:pPr>
      <w:r w:rsidRPr="002B7C04">
        <w:rPr>
          <w:noProof/>
        </w:rPr>
        <mc:AlternateContent>
          <mc:Choice Requires="wps">
            <w:drawing>
              <wp:anchor distT="0" distB="0" distL="114300" distR="114300" simplePos="0" relativeHeight="251945472" behindDoc="0" locked="0" layoutInCell="1" allowOverlap="1" wp14:anchorId="47F0D052" wp14:editId="41C029C7">
                <wp:simplePos x="0" y="0"/>
                <wp:positionH relativeFrom="column">
                  <wp:posOffset>4662962</wp:posOffset>
                </wp:positionH>
                <wp:positionV relativeFrom="paragraph">
                  <wp:posOffset>14390</wp:posOffset>
                </wp:positionV>
                <wp:extent cx="1927860" cy="1657985"/>
                <wp:effectExtent l="0" t="0" r="15240" b="0"/>
                <wp:wrapNone/>
                <wp:docPr id="709804556" name="Arc 1"/>
                <wp:cNvGraphicFramePr/>
                <a:graphic xmlns:a="http://schemas.openxmlformats.org/drawingml/2006/main">
                  <a:graphicData uri="http://schemas.microsoft.com/office/word/2010/wordprocessingShape">
                    <wps:wsp>
                      <wps:cNvSpPr/>
                      <wps:spPr>
                        <a:xfrm rot="543814" flipV="1">
                          <a:off x="0" y="0"/>
                          <a:ext cx="1927860" cy="1657985"/>
                        </a:xfrm>
                        <a:custGeom>
                          <a:avLst/>
                          <a:gdLst>
                            <a:gd name="connsiteX0" fmla="*/ 1555822 w 1927860"/>
                            <a:gd name="connsiteY0" fmla="*/ 174690 h 1657985"/>
                            <a:gd name="connsiteX1" fmla="*/ 1921700 w 1927860"/>
                            <a:gd name="connsiteY1" fmla="*/ 922563 h 1657985"/>
                            <a:gd name="connsiteX2" fmla="*/ 963930 w 1927860"/>
                            <a:gd name="connsiteY2" fmla="*/ 828993 h 1657985"/>
                            <a:gd name="connsiteX3" fmla="*/ 1555822 w 1927860"/>
                            <a:gd name="connsiteY3" fmla="*/ 174690 h 1657985"/>
                            <a:gd name="connsiteX0" fmla="*/ 1555822 w 1927860"/>
                            <a:gd name="connsiteY0" fmla="*/ 174690 h 1657985"/>
                            <a:gd name="connsiteX1" fmla="*/ 1921700 w 1927860"/>
                            <a:gd name="connsiteY1" fmla="*/ 922563 h 1657985"/>
                          </a:gdLst>
                          <a:ahLst/>
                          <a:cxnLst>
                            <a:cxn ang="0">
                              <a:pos x="connsiteX0" y="connsiteY0"/>
                            </a:cxn>
                            <a:cxn ang="0">
                              <a:pos x="connsiteX1" y="connsiteY1"/>
                            </a:cxn>
                          </a:cxnLst>
                          <a:rect l="l" t="t" r="r" b="b"/>
                          <a:pathLst>
                            <a:path w="1927860" h="1657985" stroke="0" extrusionOk="0">
                              <a:moveTo>
                                <a:pt x="1555822" y="174690"/>
                              </a:moveTo>
                              <a:cubicBezTo>
                                <a:pt x="1780933" y="353824"/>
                                <a:pt x="1962483" y="638284"/>
                                <a:pt x="1921700" y="922563"/>
                              </a:cubicBezTo>
                              <a:cubicBezTo>
                                <a:pt x="1559360" y="947145"/>
                                <a:pt x="1355261" y="934866"/>
                                <a:pt x="963930" y="828993"/>
                              </a:cubicBezTo>
                              <a:cubicBezTo>
                                <a:pt x="1163904" y="492610"/>
                                <a:pt x="1378350" y="384795"/>
                                <a:pt x="1555822" y="174690"/>
                              </a:cubicBezTo>
                              <a:close/>
                            </a:path>
                            <a:path w="1927860" h="1657985" fill="none" extrusionOk="0">
                              <a:moveTo>
                                <a:pt x="1555822" y="174690"/>
                              </a:moveTo>
                              <a:cubicBezTo>
                                <a:pt x="1838794" y="353424"/>
                                <a:pt x="1970275" y="654103"/>
                                <a:pt x="1921700" y="922563"/>
                              </a:cubicBezTo>
                            </a:path>
                            <a:path w="1927860" h="1657985" fill="none" stroke="0" extrusionOk="0">
                              <a:moveTo>
                                <a:pt x="1555822" y="174690"/>
                              </a:moveTo>
                              <a:cubicBezTo>
                                <a:pt x="1834389" y="302290"/>
                                <a:pt x="1974174" y="662602"/>
                                <a:pt x="1921700" y="922563"/>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prstGeom prst="arc">
                                  <a:avLst>
                                    <a:gd name="adj1" fmla="val 18727976"/>
                                    <a:gd name="adj2" fmla="val 334790"/>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5A898074" id="Arc 1" o:spid="_x0000_s1026" style="position:absolute;margin-left:367.15pt;margin-top:1.15pt;width:151.8pt;height:130.55pt;rotation:-593990fd;flip:y;z-index:251945472;visibility:visible;mso-wrap-style:square;mso-wrap-distance-left:9pt;mso-wrap-distance-top:0;mso-wrap-distance-right:9pt;mso-wrap-distance-bottom:0;mso-position-horizontal:absolute;mso-position-horizontal-relative:text;mso-position-vertical:absolute;mso-position-vertical-relative:text;v-text-anchor:middle" coordsize="1927860,165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" path="m1555822,174690nsc1780933,353824,1962483,638284,1921700,922563v-362340,24582,-566439,12303,-957770,-93570c1163904,492610,1378350,384795,1555822,174690xem1555822,174690nfc1838794,353424,1970275,654103,1921700,922563em1555822,174690nfnsc1834389,302290,1974174,662602,1921700,922563e" filled="f" strokecolor="#fc275b [3204]" strokeweight="1.5pt">
                <v:stroke dashstyle="1 1" startarrow="open" joinstyle="miter"/>
                <v:path arrowok="t" o:extrusionok="f" o:connecttype="custom" o:connectlocs="1555822,174690;1921700,922563" o:connectangles="0,0"/>
              </v:shape>
            </w:pict>
          </mc:Fallback>
        </mc:AlternateContent>
      </w:r>
      <w:r w:rsidR="00BD6FD3" w:rsidRPr="002B7C04">
        <w:t xml:space="preserve">5.2 </w:t>
      </w:r>
      <w:r w:rsidR="00B308F3" w:rsidRPr="002B7C04">
        <w:t xml:space="preserve">Rješavanje </w:t>
      </w:r>
      <w:r w:rsidR="00FA10B1" w:rsidRPr="002B7C04">
        <w:t>zadataka za otkrivanje šifre</w:t>
      </w:r>
    </w:p>
    <w:p w14:paraId="055A5EDB" w14:textId="0BCF6D89" w:rsidR="006742E2" w:rsidRPr="002B7C04" w:rsidRDefault="00FA10B1" w:rsidP="006742E2">
      <w:pPr>
        <w:pStyle w:val="NormalDIRECTORS"/>
      </w:pPr>
      <w:r w:rsidRPr="002B7C04">
        <w:rPr>
          <w:rFonts w:cs="Calibri"/>
          <w:szCs w:val="20"/>
        </w:rPr>
        <w:t>Učenici samostalno ili u timu rješavaju zadatke povezane s pojmovima i konceptima iz GIS-a i prostornih podataka. Nakon rješavanja, zajedno s učiteljicom provjeravaju točna rješenja (prikazana na slikama u nastavku).</w:t>
      </w:r>
    </w:p>
    <w:p w14:paraId="1C91CDBC" w14:textId="63C5C864" w:rsidR="00EC72C5" w:rsidRPr="002B7C04" w:rsidRDefault="00EC72C5" w:rsidP="00B308F3">
      <w:pPr>
        <w:pStyle w:val="NormalDIRECTORS"/>
        <w:jc w:val="center"/>
      </w:pPr>
    </w:p>
    <w:p w14:paraId="20A33530" w14:textId="6695540C" w:rsidR="006742E2" w:rsidRPr="002B7C04" w:rsidRDefault="006742E2">
      <w:pPr>
        <w:spacing w:after="160" w:line="259" w:lineRule="auto"/>
        <w:sectPr w:rsidR="006742E2" w:rsidRPr="002B7C04" w:rsidSect="0041580C">
          <w:type w:val="continuous"/>
          <w:pgSz w:w="11906" w:h="16838"/>
          <w:pgMar w:top="720" w:right="720" w:bottom="720" w:left="720" w:header="708" w:footer="708" w:gutter="0"/>
          <w:pgNumType w:start="1"/>
          <w:cols w:space="708"/>
          <w:docGrid w:linePitch="360"/>
        </w:sectPr>
      </w:pPr>
      <w:r w:rsidRPr="002B7C04">
        <w:br w:type="page"/>
      </w:r>
    </w:p>
    <w:p w14:paraId="327C14D8" w14:textId="015A4A6C" w:rsidR="006742E2" w:rsidRPr="002B7C04" w:rsidRDefault="006742E2" w:rsidP="00917FF3">
      <w:pPr>
        <w:tabs>
          <w:tab w:val="center" w:pos="6804"/>
        </w:tabs>
        <w:spacing w:after="120"/>
        <w:rPr>
          <w:rFonts w:ascii="Comic Neue" w:hAnsi="Comic Neue"/>
          <w:b/>
          <w:bCs/>
          <w:color w:val="F3326E"/>
          <w:sz w:val="26"/>
          <w:szCs w:val="26"/>
        </w:rPr>
      </w:pPr>
      <w:bookmarkStart w:id="3" w:name="_Hlk179289964"/>
      <w:r w:rsidRPr="002B7C04">
        <w:rPr>
          <w:rFonts w:ascii="Comic Neue" w:hAnsi="Comic Neue"/>
          <w:b/>
          <w:bCs/>
          <w:noProof/>
          <w:color w:val="F3326E"/>
          <w:sz w:val="28"/>
          <w:szCs w:val="28"/>
        </w:rPr>
        <w:lastRenderedPageBreak/>
        <w:drawing>
          <wp:anchor distT="0" distB="0" distL="114300" distR="114300" simplePos="0" relativeHeight="251941376" behindDoc="1" locked="0" layoutInCell="1" allowOverlap="1" wp14:anchorId="56299817" wp14:editId="3391EDB4">
            <wp:simplePos x="0" y="0"/>
            <wp:positionH relativeFrom="margin">
              <wp:posOffset>4949102</wp:posOffset>
            </wp:positionH>
            <wp:positionV relativeFrom="paragraph">
              <wp:posOffset>-393066</wp:posOffset>
            </wp:positionV>
            <wp:extent cx="947420" cy="347345"/>
            <wp:effectExtent l="38100" t="190500" r="0" b="186055"/>
            <wp:wrapNone/>
            <wp:docPr id="1182567705" name="Picture 11" descr="A group of colorful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7705" name="Picture 11" descr="A group of colorful shapes&#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rot="1425304">
                      <a:off x="0" y="0"/>
                      <a:ext cx="947420" cy="347345"/>
                    </a:xfrm>
                    <a:prstGeom prst="rect">
                      <a:avLst/>
                    </a:prstGeom>
                  </pic:spPr>
                </pic:pic>
              </a:graphicData>
            </a:graphic>
            <wp14:sizeRelH relativeFrom="page">
              <wp14:pctWidth>0</wp14:pctWidth>
            </wp14:sizeRelH>
            <wp14:sizeRelV relativeFrom="page">
              <wp14:pctHeight>0</wp14:pctHeight>
            </wp14:sizeRelV>
          </wp:anchor>
        </w:drawing>
      </w:r>
      <w:r w:rsidRPr="002B7C04">
        <w:rPr>
          <w:rFonts w:ascii="Comic Neue" w:hAnsi="Comic Neue"/>
          <w:b/>
          <w:bCs/>
          <w:color w:val="F3326E"/>
          <w:sz w:val="28"/>
          <w:szCs w:val="28"/>
        </w:rPr>
        <w:t xml:space="preserve">Riješi zagonetke! </w:t>
      </w:r>
      <w:bookmarkEnd w:id="3"/>
      <w:r w:rsidRPr="002B7C04">
        <w:rPr>
          <w:rFonts w:ascii="Comic Neue" w:hAnsi="Comic Neue"/>
          <w:b/>
          <w:bCs/>
          <w:color w:val="F3326E"/>
          <w:sz w:val="28"/>
          <w:szCs w:val="28"/>
        </w:rPr>
        <w:t xml:space="preserve">Točni odgovori čine šifru za otključavanje </w:t>
      </w:r>
      <w:proofErr w:type="spellStart"/>
      <w:r w:rsidRPr="002B7C04">
        <w:rPr>
          <w:rFonts w:ascii="Comic Neue" w:hAnsi="Comic Neue"/>
          <w:b/>
          <w:bCs/>
          <w:color w:val="F3326E"/>
          <w:sz w:val="28"/>
          <w:szCs w:val="28"/>
        </w:rPr>
        <w:t>šifrarnika</w:t>
      </w:r>
      <w:proofErr w:type="spellEnd"/>
      <w:r w:rsidRPr="002B7C04">
        <w:rPr>
          <w:rFonts w:ascii="Comic Neue" w:hAnsi="Comic Neue"/>
          <w:b/>
          <w:bCs/>
          <w:color w:val="F3326E"/>
          <w:sz w:val="26"/>
          <w:szCs w:val="26"/>
        </w:rPr>
        <w:t>.</w:t>
      </w:r>
      <w:r w:rsidRPr="002B7C04">
        <w:rPr>
          <w:rFonts w:ascii="Roboto" w:hAnsi="Roboto"/>
          <w:noProof/>
          <w:color w:val="F3326E"/>
          <w:sz w:val="20"/>
          <w:szCs w:val="20"/>
        </w:rPr>
        <w:t xml:space="preserve"> </w:t>
      </w:r>
    </w:p>
    <w:p w14:paraId="5D386A40" w14:textId="59241B9A" w:rsidR="006742E2" w:rsidRPr="002B7C04" w:rsidRDefault="006742E2" w:rsidP="00917FF3">
      <w:proofErr w:type="spellStart"/>
      <w:r w:rsidRPr="002B7C04">
        <w:t>Osmosmjerka</w:t>
      </w:r>
      <w:proofErr w:type="spellEnd"/>
      <w:r w:rsidRPr="002B7C04">
        <w:t xml:space="preserve">. Pronađi zadane pojmove. Pročitaj slova koja su ostala neoznačena i </w:t>
      </w:r>
      <w:r w:rsidRPr="002B7C04">
        <w:br/>
        <w:t xml:space="preserve">otkrit ćeš </w:t>
      </w:r>
      <w:r w:rsidRPr="002B7C04">
        <w:rPr>
          <w:b/>
          <w:bCs/>
        </w:rPr>
        <w:t>prvu znamenku šifre</w:t>
      </w:r>
      <w:r w:rsidRPr="002B7C04">
        <w:t xml:space="preserve">! </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2830"/>
      </w:tblGrid>
      <w:tr w:rsidR="006742E2" w:rsidRPr="002B7C04" w14:paraId="67BC8EE6" w14:textId="77777777" w:rsidTr="00326A5F">
        <w:trPr>
          <w:trHeight w:val="567"/>
          <w:jc w:val="center"/>
        </w:trPr>
        <w:tc>
          <w:tcPr>
            <w:tcW w:w="567" w:type="dxa"/>
            <w:vAlign w:val="center"/>
          </w:tcPr>
          <w:p w14:paraId="5850FF0A" w14:textId="77777777" w:rsidR="006742E2" w:rsidRPr="002B7C04" w:rsidRDefault="006742E2" w:rsidP="00A107C1">
            <w:pPr>
              <w:spacing w:after="0"/>
              <w:jc w:val="center"/>
              <w:rPr>
                <w:color w:val="000000" w:themeColor="text1"/>
              </w:rPr>
            </w:pPr>
            <w:r w:rsidRPr="002B7C04">
              <w:rPr>
                <w:color w:val="000000" w:themeColor="text1"/>
              </w:rPr>
              <w:t>J</w:t>
            </w:r>
          </w:p>
        </w:tc>
        <w:tc>
          <w:tcPr>
            <w:tcW w:w="567" w:type="dxa"/>
            <w:vAlign w:val="center"/>
          </w:tcPr>
          <w:p w14:paraId="36550670"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76E4CE6D" w14:textId="77777777" w:rsidR="006742E2" w:rsidRPr="002B7C04" w:rsidRDefault="006742E2" w:rsidP="00A107C1">
            <w:pPr>
              <w:spacing w:after="0"/>
              <w:jc w:val="center"/>
              <w:rPr>
                <w:color w:val="000000" w:themeColor="text1"/>
              </w:rPr>
            </w:pPr>
            <w:r w:rsidRPr="002B7C04">
              <w:rPr>
                <w:color w:val="000000" w:themeColor="text1"/>
              </w:rPr>
              <w:t>T</w:t>
            </w:r>
          </w:p>
        </w:tc>
        <w:tc>
          <w:tcPr>
            <w:tcW w:w="567" w:type="dxa"/>
            <w:vAlign w:val="center"/>
          </w:tcPr>
          <w:p w14:paraId="42D02056" w14:textId="77777777" w:rsidR="006742E2" w:rsidRPr="002B7C04" w:rsidRDefault="006742E2" w:rsidP="00A107C1">
            <w:pPr>
              <w:spacing w:after="0"/>
              <w:jc w:val="center"/>
              <w:rPr>
                <w:color w:val="000000" w:themeColor="text1"/>
              </w:rPr>
            </w:pPr>
            <w:r w:rsidRPr="002B7C04">
              <w:rPr>
                <w:color w:val="000000" w:themeColor="text1"/>
              </w:rPr>
              <w:t>R</w:t>
            </w:r>
          </w:p>
        </w:tc>
        <w:tc>
          <w:tcPr>
            <w:tcW w:w="567" w:type="dxa"/>
            <w:vAlign w:val="center"/>
          </w:tcPr>
          <w:p w14:paraId="45755D15"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4280C04D" w14:textId="77777777" w:rsidR="006742E2" w:rsidRPr="002B7C04" w:rsidRDefault="006742E2" w:rsidP="00A107C1">
            <w:pPr>
              <w:spacing w:after="0"/>
              <w:jc w:val="center"/>
              <w:rPr>
                <w:color w:val="000000" w:themeColor="text1"/>
              </w:rPr>
            </w:pPr>
            <w:r w:rsidRPr="002B7C04">
              <w:rPr>
                <w:color w:val="000000" w:themeColor="text1"/>
              </w:rPr>
              <w:t>K</w:t>
            </w:r>
          </w:p>
        </w:tc>
        <w:tc>
          <w:tcPr>
            <w:tcW w:w="567" w:type="dxa"/>
            <w:vAlign w:val="center"/>
          </w:tcPr>
          <w:p w14:paraId="605E235C" w14:textId="77777777" w:rsidR="006742E2" w:rsidRPr="002B7C04" w:rsidRDefault="006742E2" w:rsidP="00A107C1">
            <w:pPr>
              <w:spacing w:after="0"/>
              <w:jc w:val="center"/>
              <w:rPr>
                <w:color w:val="000000" w:themeColor="text1"/>
              </w:rPr>
            </w:pPr>
            <w:r w:rsidRPr="002B7C04">
              <w:rPr>
                <w:color w:val="000000" w:themeColor="text1"/>
              </w:rPr>
              <w:t>P</w:t>
            </w:r>
          </w:p>
        </w:tc>
        <w:tc>
          <w:tcPr>
            <w:tcW w:w="567" w:type="dxa"/>
            <w:vAlign w:val="center"/>
          </w:tcPr>
          <w:p w14:paraId="167F7503" w14:textId="77777777" w:rsidR="006742E2" w:rsidRPr="002B7C04" w:rsidRDefault="006742E2" w:rsidP="00A107C1">
            <w:pPr>
              <w:spacing w:after="0"/>
              <w:jc w:val="center"/>
              <w:rPr>
                <w:color w:val="000000" w:themeColor="text1"/>
              </w:rPr>
            </w:pPr>
            <w:r w:rsidRPr="002B7C04">
              <w:rPr>
                <w:color w:val="000000" w:themeColor="text1"/>
              </w:rPr>
              <w:t>R</w:t>
            </w:r>
          </w:p>
        </w:tc>
        <w:tc>
          <w:tcPr>
            <w:tcW w:w="567" w:type="dxa"/>
            <w:vAlign w:val="center"/>
          </w:tcPr>
          <w:p w14:paraId="32B8BFD8" w14:textId="77777777" w:rsidR="006742E2" w:rsidRPr="002B7C04" w:rsidRDefault="006742E2" w:rsidP="00A107C1">
            <w:pPr>
              <w:spacing w:after="0"/>
              <w:jc w:val="center"/>
              <w:rPr>
                <w:color w:val="000000" w:themeColor="text1"/>
              </w:rPr>
            </w:pPr>
            <w:r w:rsidRPr="002B7C04">
              <w:rPr>
                <w:color w:val="000000" w:themeColor="text1"/>
              </w:rPr>
              <w:t>V</w:t>
            </w:r>
          </w:p>
        </w:tc>
        <w:tc>
          <w:tcPr>
            <w:tcW w:w="2830" w:type="dxa"/>
            <w:vMerge w:val="restart"/>
            <w:tcBorders>
              <w:top w:val="nil"/>
              <w:right w:val="nil"/>
            </w:tcBorders>
            <w:vAlign w:val="center"/>
          </w:tcPr>
          <w:p w14:paraId="74A48D71" w14:textId="77777777" w:rsidR="006742E2" w:rsidRPr="002B7C04" w:rsidRDefault="006742E2" w:rsidP="000831D0">
            <w:pPr>
              <w:spacing w:before="120" w:after="120"/>
              <w:ind w:left="454"/>
              <w:rPr>
                <w:rFonts w:ascii="Comic Neue" w:hAnsi="Comic Neue"/>
                <w:sz w:val="24"/>
                <w:szCs w:val="24"/>
                <w:highlight w:val="yellow"/>
              </w:rPr>
            </w:pPr>
            <w:r w:rsidRPr="002B7C04">
              <w:rPr>
                <w:rFonts w:ascii="Comic Neue" w:hAnsi="Comic Neue"/>
                <w:sz w:val="24"/>
                <w:szCs w:val="24"/>
              </w:rPr>
              <w:t>JUGOZAPAD</w:t>
            </w:r>
          </w:p>
          <w:p w14:paraId="67D32F4B"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PAMETNA</w:t>
            </w:r>
          </w:p>
          <w:p w14:paraId="2BCA4B34"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KARTA</w:t>
            </w:r>
          </w:p>
          <w:p w14:paraId="0AB3E681"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KOMPAS</w:t>
            </w:r>
          </w:p>
          <w:p w14:paraId="329EA9D2"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GIS</w:t>
            </w:r>
          </w:p>
          <w:p w14:paraId="0BE5B7A8"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PODACI</w:t>
            </w:r>
          </w:p>
          <w:p w14:paraId="06C35DC2"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SLOJ</w:t>
            </w:r>
          </w:p>
          <w:p w14:paraId="0FF09806" w14:textId="77777777" w:rsidR="006742E2" w:rsidRPr="002B7C04" w:rsidRDefault="006742E2" w:rsidP="000831D0">
            <w:pPr>
              <w:spacing w:before="120" w:after="120"/>
              <w:ind w:left="454"/>
              <w:rPr>
                <w:rFonts w:ascii="Comic Neue" w:hAnsi="Comic Neue" w:cs="Segoe UI Emoji"/>
                <w:sz w:val="24"/>
                <w:szCs w:val="24"/>
              </w:rPr>
            </w:pPr>
            <w:r w:rsidRPr="002B7C04">
              <w:rPr>
                <w:rFonts w:ascii="Comic Neue" w:hAnsi="Comic Neue"/>
                <w:sz w:val="24"/>
                <w:szCs w:val="24"/>
              </w:rPr>
              <w:t>ZNAKOVI</w:t>
            </w:r>
          </w:p>
          <w:p w14:paraId="1C04C8AB" w14:textId="77777777" w:rsidR="006742E2" w:rsidRPr="002B7C04" w:rsidRDefault="006742E2" w:rsidP="000831D0">
            <w:pPr>
              <w:spacing w:before="120" w:after="120"/>
              <w:ind w:left="454"/>
              <w:rPr>
                <w:rFonts w:ascii="Comic Neue" w:hAnsi="Comic Neue"/>
                <w:sz w:val="24"/>
                <w:szCs w:val="24"/>
              </w:rPr>
            </w:pPr>
            <w:r w:rsidRPr="002B7C04">
              <w:rPr>
                <w:rFonts w:ascii="Comic Neue" w:hAnsi="Comic Neue"/>
                <w:sz w:val="24"/>
                <w:szCs w:val="24"/>
              </w:rPr>
              <w:t>PRIKAZ</w:t>
            </w:r>
          </w:p>
          <w:p w14:paraId="7E92FB38" w14:textId="77777777" w:rsidR="006742E2" w:rsidRPr="002B7C04" w:rsidRDefault="006742E2" w:rsidP="000831D0">
            <w:pPr>
              <w:spacing w:before="120" w:after="120"/>
              <w:ind w:left="454"/>
              <w:rPr>
                <w:highlight w:val="yellow"/>
              </w:rPr>
            </w:pPr>
            <w:r w:rsidRPr="002B7C04">
              <w:rPr>
                <w:rFonts w:ascii="Comic Neue" w:hAnsi="Comic Neue"/>
                <w:sz w:val="24"/>
                <w:szCs w:val="24"/>
              </w:rPr>
              <w:t>MJERILO</w:t>
            </w:r>
          </w:p>
        </w:tc>
      </w:tr>
      <w:tr w:rsidR="006742E2" w:rsidRPr="002B7C04" w14:paraId="7AE8B535" w14:textId="77777777" w:rsidTr="00326A5F">
        <w:trPr>
          <w:trHeight w:val="567"/>
          <w:jc w:val="center"/>
        </w:trPr>
        <w:tc>
          <w:tcPr>
            <w:tcW w:w="567" w:type="dxa"/>
            <w:vAlign w:val="center"/>
          </w:tcPr>
          <w:p w14:paraId="47C2FBA0" w14:textId="77777777" w:rsidR="006742E2" w:rsidRPr="002B7C04" w:rsidRDefault="006742E2" w:rsidP="00A107C1">
            <w:pPr>
              <w:spacing w:after="0"/>
              <w:jc w:val="center"/>
              <w:rPr>
                <w:color w:val="000000" w:themeColor="text1"/>
              </w:rPr>
            </w:pPr>
            <w:r w:rsidRPr="002B7C04">
              <w:rPr>
                <w:color w:val="000000" w:themeColor="text1"/>
              </w:rPr>
              <w:t>K</w:t>
            </w:r>
          </w:p>
        </w:tc>
        <w:tc>
          <w:tcPr>
            <w:tcW w:w="567" w:type="dxa"/>
            <w:vAlign w:val="center"/>
          </w:tcPr>
          <w:p w14:paraId="1E3BFC73" w14:textId="77777777" w:rsidR="006742E2" w:rsidRPr="002B7C04" w:rsidRDefault="006742E2" w:rsidP="00A107C1">
            <w:pPr>
              <w:spacing w:after="0"/>
              <w:jc w:val="center"/>
              <w:rPr>
                <w:color w:val="000000" w:themeColor="text1"/>
              </w:rPr>
            </w:pPr>
            <w:r w:rsidRPr="002B7C04">
              <w:rPr>
                <w:color w:val="000000" w:themeColor="text1"/>
              </w:rPr>
              <w:t>U</w:t>
            </w:r>
          </w:p>
        </w:tc>
        <w:tc>
          <w:tcPr>
            <w:tcW w:w="567" w:type="dxa"/>
            <w:vAlign w:val="center"/>
          </w:tcPr>
          <w:p w14:paraId="7E507AA6"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707E3F51" w14:textId="77777777" w:rsidR="006742E2" w:rsidRPr="002B7C04" w:rsidRDefault="006742E2" w:rsidP="00A107C1">
            <w:pPr>
              <w:spacing w:after="0"/>
              <w:jc w:val="center"/>
              <w:rPr>
                <w:color w:val="000000" w:themeColor="text1"/>
              </w:rPr>
            </w:pPr>
            <w:r w:rsidRPr="002B7C04">
              <w:rPr>
                <w:color w:val="000000" w:themeColor="text1"/>
              </w:rPr>
              <w:t>N</w:t>
            </w:r>
          </w:p>
        </w:tc>
        <w:tc>
          <w:tcPr>
            <w:tcW w:w="567" w:type="dxa"/>
            <w:vAlign w:val="center"/>
          </w:tcPr>
          <w:p w14:paraId="365000EF" w14:textId="77777777" w:rsidR="006742E2" w:rsidRPr="002B7C04" w:rsidRDefault="006742E2" w:rsidP="00A107C1">
            <w:pPr>
              <w:spacing w:after="0"/>
              <w:jc w:val="center"/>
              <w:rPr>
                <w:color w:val="000000" w:themeColor="text1"/>
              </w:rPr>
            </w:pPr>
            <w:r w:rsidRPr="002B7C04">
              <w:rPr>
                <w:color w:val="000000" w:themeColor="text1"/>
              </w:rPr>
              <w:t>T</w:t>
            </w:r>
          </w:p>
        </w:tc>
        <w:tc>
          <w:tcPr>
            <w:tcW w:w="567" w:type="dxa"/>
            <w:vAlign w:val="center"/>
          </w:tcPr>
          <w:p w14:paraId="3640AA11" w14:textId="77777777" w:rsidR="006742E2" w:rsidRPr="002B7C04" w:rsidRDefault="006742E2" w:rsidP="00A107C1">
            <w:pPr>
              <w:spacing w:after="0"/>
              <w:jc w:val="center"/>
              <w:rPr>
                <w:color w:val="000000" w:themeColor="text1"/>
              </w:rPr>
            </w:pPr>
            <w:r w:rsidRPr="002B7C04">
              <w:rPr>
                <w:color w:val="000000" w:themeColor="text1"/>
              </w:rPr>
              <w:t>E</w:t>
            </w:r>
          </w:p>
        </w:tc>
        <w:tc>
          <w:tcPr>
            <w:tcW w:w="567" w:type="dxa"/>
            <w:vAlign w:val="center"/>
          </w:tcPr>
          <w:p w14:paraId="69C90E76" w14:textId="77777777" w:rsidR="006742E2" w:rsidRPr="002B7C04" w:rsidRDefault="006742E2" w:rsidP="00A107C1">
            <w:pPr>
              <w:spacing w:after="0"/>
              <w:jc w:val="center"/>
              <w:rPr>
                <w:color w:val="000000" w:themeColor="text1"/>
              </w:rPr>
            </w:pPr>
            <w:r w:rsidRPr="002B7C04">
              <w:rPr>
                <w:color w:val="000000" w:themeColor="text1"/>
              </w:rPr>
              <w:t>M</w:t>
            </w:r>
          </w:p>
        </w:tc>
        <w:tc>
          <w:tcPr>
            <w:tcW w:w="567" w:type="dxa"/>
            <w:vAlign w:val="center"/>
          </w:tcPr>
          <w:p w14:paraId="613CBF39"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7280DF4C" w14:textId="77777777" w:rsidR="006742E2" w:rsidRPr="002B7C04" w:rsidRDefault="006742E2" w:rsidP="00A107C1">
            <w:pPr>
              <w:spacing w:after="0"/>
              <w:jc w:val="center"/>
              <w:rPr>
                <w:color w:val="000000" w:themeColor="text1"/>
              </w:rPr>
            </w:pPr>
            <w:r w:rsidRPr="002B7C04">
              <w:rPr>
                <w:color w:val="000000" w:themeColor="text1"/>
              </w:rPr>
              <w:t>P</w:t>
            </w:r>
          </w:p>
        </w:tc>
        <w:tc>
          <w:tcPr>
            <w:tcW w:w="2830" w:type="dxa"/>
            <w:vMerge/>
            <w:tcBorders>
              <w:right w:val="nil"/>
            </w:tcBorders>
          </w:tcPr>
          <w:p w14:paraId="55034E89" w14:textId="77777777" w:rsidR="006742E2" w:rsidRPr="002B7C04" w:rsidRDefault="006742E2" w:rsidP="00A107C1">
            <w:pPr>
              <w:spacing w:after="0"/>
              <w:jc w:val="center"/>
            </w:pPr>
          </w:p>
        </w:tc>
      </w:tr>
      <w:tr w:rsidR="006742E2" w:rsidRPr="002B7C04" w14:paraId="02627712" w14:textId="77777777" w:rsidTr="00326A5F">
        <w:trPr>
          <w:trHeight w:val="567"/>
          <w:jc w:val="center"/>
        </w:trPr>
        <w:tc>
          <w:tcPr>
            <w:tcW w:w="567" w:type="dxa"/>
            <w:vAlign w:val="center"/>
          </w:tcPr>
          <w:p w14:paraId="4C7CB17B"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66B1A601"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483A6AE6" w14:textId="77777777" w:rsidR="006742E2" w:rsidRPr="002B7C04" w:rsidRDefault="006742E2" w:rsidP="00A107C1">
            <w:pPr>
              <w:spacing w:after="0"/>
              <w:jc w:val="center"/>
              <w:rPr>
                <w:color w:val="000000" w:themeColor="text1"/>
              </w:rPr>
            </w:pPr>
            <w:r w:rsidRPr="002B7C04">
              <w:rPr>
                <w:color w:val="000000" w:themeColor="text1"/>
              </w:rPr>
              <w:t>G</w:t>
            </w:r>
          </w:p>
        </w:tc>
        <w:tc>
          <w:tcPr>
            <w:tcW w:w="567" w:type="dxa"/>
            <w:vAlign w:val="center"/>
          </w:tcPr>
          <w:p w14:paraId="0423E109" w14:textId="77777777" w:rsidR="006742E2" w:rsidRPr="002B7C04" w:rsidRDefault="006742E2" w:rsidP="00A107C1">
            <w:pPr>
              <w:spacing w:after="0"/>
              <w:jc w:val="center"/>
              <w:rPr>
                <w:color w:val="000000" w:themeColor="text1"/>
              </w:rPr>
            </w:pPr>
            <w:r w:rsidRPr="002B7C04">
              <w:rPr>
                <w:color w:val="000000" w:themeColor="text1"/>
              </w:rPr>
              <w:t>I</w:t>
            </w:r>
          </w:p>
        </w:tc>
        <w:tc>
          <w:tcPr>
            <w:tcW w:w="567" w:type="dxa"/>
            <w:vAlign w:val="center"/>
          </w:tcPr>
          <w:p w14:paraId="6F7CC3D3" w14:textId="77777777" w:rsidR="006742E2" w:rsidRPr="002B7C04" w:rsidRDefault="006742E2" w:rsidP="00A107C1">
            <w:pPr>
              <w:spacing w:after="0"/>
              <w:jc w:val="center"/>
              <w:rPr>
                <w:color w:val="000000" w:themeColor="text1"/>
              </w:rPr>
            </w:pPr>
            <w:r w:rsidRPr="002B7C04">
              <w:rPr>
                <w:color w:val="000000" w:themeColor="text1"/>
              </w:rPr>
              <w:t>S</w:t>
            </w:r>
          </w:p>
        </w:tc>
        <w:tc>
          <w:tcPr>
            <w:tcW w:w="567" w:type="dxa"/>
            <w:vAlign w:val="center"/>
          </w:tcPr>
          <w:p w14:paraId="20716047" w14:textId="77777777" w:rsidR="006742E2" w:rsidRPr="002B7C04" w:rsidRDefault="006742E2" w:rsidP="00A107C1">
            <w:pPr>
              <w:spacing w:after="0"/>
              <w:jc w:val="center"/>
              <w:rPr>
                <w:color w:val="000000" w:themeColor="text1"/>
              </w:rPr>
            </w:pPr>
            <w:r w:rsidRPr="002B7C04">
              <w:rPr>
                <w:color w:val="000000" w:themeColor="text1"/>
              </w:rPr>
              <w:t>Z</w:t>
            </w:r>
          </w:p>
        </w:tc>
        <w:tc>
          <w:tcPr>
            <w:tcW w:w="567" w:type="dxa"/>
            <w:vAlign w:val="center"/>
          </w:tcPr>
          <w:p w14:paraId="3887498D" w14:textId="77777777" w:rsidR="006742E2" w:rsidRPr="002B7C04" w:rsidRDefault="006742E2" w:rsidP="00A107C1">
            <w:pPr>
              <w:spacing w:after="0"/>
              <w:jc w:val="center"/>
              <w:rPr>
                <w:color w:val="000000" w:themeColor="text1"/>
              </w:rPr>
            </w:pPr>
            <w:r w:rsidRPr="002B7C04">
              <w:rPr>
                <w:color w:val="000000" w:themeColor="text1"/>
              </w:rPr>
              <w:t>N</w:t>
            </w:r>
          </w:p>
        </w:tc>
        <w:tc>
          <w:tcPr>
            <w:tcW w:w="567" w:type="dxa"/>
            <w:vAlign w:val="center"/>
          </w:tcPr>
          <w:p w14:paraId="391D842F"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3C64D05F" w14:textId="77777777" w:rsidR="006742E2" w:rsidRPr="002B7C04" w:rsidRDefault="006742E2" w:rsidP="00A107C1">
            <w:pPr>
              <w:spacing w:after="0"/>
              <w:jc w:val="center"/>
              <w:rPr>
                <w:color w:val="000000" w:themeColor="text1"/>
              </w:rPr>
            </w:pPr>
            <w:r w:rsidRPr="002B7C04">
              <w:rPr>
                <w:color w:val="000000" w:themeColor="text1"/>
              </w:rPr>
              <w:t>R</w:t>
            </w:r>
          </w:p>
        </w:tc>
        <w:tc>
          <w:tcPr>
            <w:tcW w:w="2830" w:type="dxa"/>
            <w:vMerge/>
            <w:tcBorders>
              <w:right w:val="nil"/>
            </w:tcBorders>
          </w:tcPr>
          <w:p w14:paraId="029AA96D" w14:textId="77777777" w:rsidR="006742E2" w:rsidRPr="002B7C04" w:rsidRDefault="006742E2" w:rsidP="00A107C1">
            <w:pPr>
              <w:spacing w:after="0"/>
              <w:jc w:val="center"/>
            </w:pPr>
          </w:p>
        </w:tc>
      </w:tr>
      <w:tr w:rsidR="006742E2" w:rsidRPr="002B7C04" w14:paraId="45D7D939" w14:textId="77777777" w:rsidTr="00326A5F">
        <w:trPr>
          <w:trHeight w:val="567"/>
          <w:jc w:val="center"/>
        </w:trPr>
        <w:tc>
          <w:tcPr>
            <w:tcW w:w="567" w:type="dxa"/>
            <w:vAlign w:val="center"/>
          </w:tcPr>
          <w:p w14:paraId="167E910F" w14:textId="77777777" w:rsidR="006742E2" w:rsidRPr="002B7C04" w:rsidRDefault="006742E2" w:rsidP="00A107C1">
            <w:pPr>
              <w:spacing w:after="0"/>
              <w:jc w:val="center"/>
              <w:rPr>
                <w:color w:val="000000" w:themeColor="text1"/>
              </w:rPr>
            </w:pPr>
            <w:r w:rsidRPr="002B7C04">
              <w:rPr>
                <w:color w:val="000000" w:themeColor="text1"/>
              </w:rPr>
              <w:t>M</w:t>
            </w:r>
          </w:p>
        </w:tc>
        <w:tc>
          <w:tcPr>
            <w:tcW w:w="567" w:type="dxa"/>
            <w:vAlign w:val="center"/>
          </w:tcPr>
          <w:p w14:paraId="108FBAAC" w14:textId="77777777" w:rsidR="006742E2" w:rsidRPr="002B7C04" w:rsidRDefault="006742E2" w:rsidP="00A107C1">
            <w:pPr>
              <w:spacing w:after="0"/>
              <w:jc w:val="center"/>
              <w:rPr>
                <w:color w:val="000000" w:themeColor="text1"/>
              </w:rPr>
            </w:pPr>
            <w:r w:rsidRPr="002B7C04">
              <w:rPr>
                <w:color w:val="000000" w:themeColor="text1"/>
              </w:rPr>
              <w:t>S</w:t>
            </w:r>
          </w:p>
        </w:tc>
        <w:tc>
          <w:tcPr>
            <w:tcW w:w="567" w:type="dxa"/>
            <w:vAlign w:val="center"/>
          </w:tcPr>
          <w:p w14:paraId="74F91C9C" w14:textId="77777777" w:rsidR="006742E2" w:rsidRPr="002B7C04" w:rsidRDefault="006742E2" w:rsidP="00A107C1">
            <w:pPr>
              <w:spacing w:after="0"/>
              <w:jc w:val="center"/>
              <w:rPr>
                <w:color w:val="000000" w:themeColor="text1"/>
              </w:rPr>
            </w:pPr>
            <w:r w:rsidRPr="002B7C04">
              <w:rPr>
                <w:color w:val="000000" w:themeColor="text1"/>
              </w:rPr>
              <w:t>L</w:t>
            </w:r>
          </w:p>
        </w:tc>
        <w:tc>
          <w:tcPr>
            <w:tcW w:w="567" w:type="dxa"/>
            <w:vAlign w:val="center"/>
          </w:tcPr>
          <w:p w14:paraId="13CB894D"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025EFD5B" w14:textId="77777777" w:rsidR="006742E2" w:rsidRPr="002B7C04" w:rsidRDefault="006742E2" w:rsidP="00A107C1">
            <w:pPr>
              <w:spacing w:after="0"/>
              <w:jc w:val="center"/>
              <w:rPr>
                <w:color w:val="000000" w:themeColor="text1"/>
              </w:rPr>
            </w:pPr>
            <w:r w:rsidRPr="002B7C04">
              <w:rPr>
                <w:color w:val="000000" w:themeColor="text1"/>
              </w:rPr>
              <w:t>J</w:t>
            </w:r>
          </w:p>
        </w:tc>
        <w:tc>
          <w:tcPr>
            <w:tcW w:w="567" w:type="dxa"/>
            <w:vAlign w:val="center"/>
          </w:tcPr>
          <w:p w14:paraId="112A503F"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1F553F9B" w14:textId="77777777" w:rsidR="006742E2" w:rsidRPr="002B7C04" w:rsidRDefault="006742E2" w:rsidP="00A107C1">
            <w:pPr>
              <w:spacing w:after="0"/>
              <w:jc w:val="center"/>
              <w:rPr>
                <w:color w:val="000000" w:themeColor="text1"/>
              </w:rPr>
            </w:pPr>
            <w:r w:rsidRPr="002B7C04">
              <w:rPr>
                <w:color w:val="000000" w:themeColor="text1"/>
              </w:rPr>
              <w:t>D</w:t>
            </w:r>
          </w:p>
        </w:tc>
        <w:tc>
          <w:tcPr>
            <w:tcW w:w="567" w:type="dxa"/>
            <w:vAlign w:val="center"/>
          </w:tcPr>
          <w:p w14:paraId="2475E910" w14:textId="77777777" w:rsidR="006742E2" w:rsidRPr="002B7C04" w:rsidRDefault="006742E2" w:rsidP="00A107C1">
            <w:pPr>
              <w:spacing w:after="0"/>
              <w:jc w:val="center"/>
              <w:rPr>
                <w:color w:val="000000" w:themeColor="text1"/>
              </w:rPr>
            </w:pPr>
            <w:r w:rsidRPr="002B7C04">
              <w:rPr>
                <w:color w:val="000000" w:themeColor="text1"/>
              </w:rPr>
              <w:t>M</w:t>
            </w:r>
          </w:p>
        </w:tc>
        <w:tc>
          <w:tcPr>
            <w:tcW w:w="567" w:type="dxa"/>
            <w:vAlign w:val="center"/>
          </w:tcPr>
          <w:p w14:paraId="5A7AD6CA" w14:textId="77777777" w:rsidR="006742E2" w:rsidRPr="002B7C04" w:rsidRDefault="006742E2" w:rsidP="00A107C1">
            <w:pPr>
              <w:spacing w:after="0"/>
              <w:jc w:val="center"/>
              <w:rPr>
                <w:color w:val="000000" w:themeColor="text1"/>
              </w:rPr>
            </w:pPr>
            <w:r w:rsidRPr="002B7C04">
              <w:rPr>
                <w:color w:val="000000" w:themeColor="text1"/>
              </w:rPr>
              <w:t>I</w:t>
            </w:r>
          </w:p>
        </w:tc>
        <w:tc>
          <w:tcPr>
            <w:tcW w:w="2830" w:type="dxa"/>
            <w:vMerge/>
            <w:tcBorders>
              <w:right w:val="nil"/>
            </w:tcBorders>
          </w:tcPr>
          <w:p w14:paraId="358EE444" w14:textId="77777777" w:rsidR="006742E2" w:rsidRPr="002B7C04" w:rsidRDefault="006742E2" w:rsidP="00A107C1">
            <w:pPr>
              <w:spacing w:after="0"/>
              <w:jc w:val="center"/>
            </w:pPr>
          </w:p>
        </w:tc>
      </w:tr>
      <w:tr w:rsidR="006742E2" w:rsidRPr="002B7C04" w14:paraId="7C7F30DB" w14:textId="77777777" w:rsidTr="00326A5F">
        <w:trPr>
          <w:trHeight w:val="567"/>
          <w:jc w:val="center"/>
        </w:trPr>
        <w:tc>
          <w:tcPr>
            <w:tcW w:w="567" w:type="dxa"/>
            <w:vAlign w:val="center"/>
          </w:tcPr>
          <w:p w14:paraId="04B5355B" w14:textId="77777777" w:rsidR="006742E2" w:rsidRPr="002B7C04" w:rsidRDefault="006742E2" w:rsidP="00A107C1">
            <w:pPr>
              <w:spacing w:after="0"/>
              <w:jc w:val="center"/>
              <w:rPr>
                <w:color w:val="000000" w:themeColor="text1"/>
              </w:rPr>
            </w:pPr>
            <w:r w:rsidRPr="002B7C04">
              <w:rPr>
                <w:color w:val="000000" w:themeColor="text1"/>
              </w:rPr>
              <w:t>P</w:t>
            </w:r>
          </w:p>
        </w:tc>
        <w:tc>
          <w:tcPr>
            <w:tcW w:w="567" w:type="dxa"/>
            <w:vAlign w:val="center"/>
          </w:tcPr>
          <w:p w14:paraId="36CC88C6" w14:textId="77777777" w:rsidR="006742E2" w:rsidRPr="002B7C04" w:rsidRDefault="006742E2" w:rsidP="00A107C1">
            <w:pPr>
              <w:spacing w:after="0"/>
              <w:jc w:val="center"/>
              <w:rPr>
                <w:color w:val="000000" w:themeColor="text1"/>
              </w:rPr>
            </w:pPr>
            <w:r w:rsidRPr="002B7C04">
              <w:rPr>
                <w:color w:val="000000" w:themeColor="text1"/>
              </w:rPr>
              <w:t>E</w:t>
            </w:r>
          </w:p>
        </w:tc>
        <w:tc>
          <w:tcPr>
            <w:tcW w:w="567" w:type="dxa"/>
            <w:vAlign w:val="center"/>
          </w:tcPr>
          <w:p w14:paraId="5FA7EDEB" w14:textId="77777777" w:rsidR="006742E2" w:rsidRPr="002B7C04" w:rsidRDefault="006742E2" w:rsidP="00A107C1">
            <w:pPr>
              <w:spacing w:after="0"/>
              <w:jc w:val="center"/>
              <w:rPr>
                <w:color w:val="000000" w:themeColor="text1"/>
              </w:rPr>
            </w:pPr>
            <w:r w:rsidRPr="002B7C04">
              <w:rPr>
                <w:color w:val="000000" w:themeColor="text1"/>
              </w:rPr>
              <w:t>N</w:t>
            </w:r>
          </w:p>
        </w:tc>
        <w:tc>
          <w:tcPr>
            <w:tcW w:w="567" w:type="dxa"/>
            <w:vAlign w:val="center"/>
          </w:tcPr>
          <w:p w14:paraId="485F2FFB" w14:textId="77777777" w:rsidR="006742E2" w:rsidRPr="002B7C04" w:rsidRDefault="006742E2" w:rsidP="00A107C1">
            <w:pPr>
              <w:spacing w:after="0"/>
              <w:jc w:val="center"/>
              <w:rPr>
                <w:color w:val="000000" w:themeColor="text1"/>
              </w:rPr>
            </w:pPr>
            <w:r w:rsidRPr="002B7C04">
              <w:rPr>
                <w:color w:val="000000" w:themeColor="text1"/>
              </w:rPr>
              <w:t>K</w:t>
            </w:r>
          </w:p>
        </w:tc>
        <w:tc>
          <w:tcPr>
            <w:tcW w:w="567" w:type="dxa"/>
            <w:vAlign w:val="center"/>
          </w:tcPr>
          <w:p w14:paraId="06C08156" w14:textId="77777777" w:rsidR="006742E2" w:rsidRPr="002B7C04" w:rsidRDefault="006742E2" w:rsidP="00A107C1">
            <w:pPr>
              <w:spacing w:after="0"/>
              <w:jc w:val="center"/>
              <w:rPr>
                <w:color w:val="000000" w:themeColor="text1"/>
              </w:rPr>
            </w:pPr>
            <w:r w:rsidRPr="002B7C04">
              <w:rPr>
                <w:color w:val="000000" w:themeColor="text1"/>
              </w:rPr>
              <w:t>Z</w:t>
            </w:r>
          </w:p>
        </w:tc>
        <w:tc>
          <w:tcPr>
            <w:tcW w:w="567" w:type="dxa"/>
            <w:vAlign w:val="center"/>
          </w:tcPr>
          <w:p w14:paraId="222E68DB"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69795E44"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70224632" w14:textId="77777777" w:rsidR="006742E2" w:rsidRPr="002B7C04" w:rsidRDefault="006742E2" w:rsidP="00A107C1">
            <w:pPr>
              <w:spacing w:after="0"/>
              <w:jc w:val="center"/>
              <w:rPr>
                <w:color w:val="000000" w:themeColor="text1"/>
              </w:rPr>
            </w:pPr>
            <w:r w:rsidRPr="002B7C04">
              <w:rPr>
                <w:color w:val="000000" w:themeColor="text1"/>
              </w:rPr>
              <w:t>J</w:t>
            </w:r>
          </w:p>
        </w:tc>
        <w:tc>
          <w:tcPr>
            <w:tcW w:w="567" w:type="dxa"/>
            <w:vAlign w:val="center"/>
          </w:tcPr>
          <w:p w14:paraId="6DEBD0CA" w14:textId="77777777" w:rsidR="006742E2" w:rsidRPr="002B7C04" w:rsidRDefault="006742E2" w:rsidP="00A107C1">
            <w:pPr>
              <w:spacing w:after="0"/>
              <w:jc w:val="center"/>
              <w:rPr>
                <w:color w:val="000000" w:themeColor="text1"/>
              </w:rPr>
            </w:pPr>
            <w:r w:rsidRPr="002B7C04">
              <w:rPr>
                <w:color w:val="000000" w:themeColor="text1"/>
              </w:rPr>
              <w:t>K</w:t>
            </w:r>
          </w:p>
        </w:tc>
        <w:tc>
          <w:tcPr>
            <w:tcW w:w="2830" w:type="dxa"/>
            <w:vMerge/>
            <w:tcBorders>
              <w:right w:val="nil"/>
            </w:tcBorders>
          </w:tcPr>
          <w:p w14:paraId="0AB5D37E" w14:textId="77777777" w:rsidR="006742E2" w:rsidRPr="002B7C04" w:rsidRDefault="006742E2" w:rsidP="00A107C1">
            <w:pPr>
              <w:spacing w:after="0"/>
              <w:jc w:val="center"/>
            </w:pPr>
          </w:p>
        </w:tc>
      </w:tr>
      <w:tr w:rsidR="006742E2" w:rsidRPr="002B7C04" w14:paraId="0AD539BC" w14:textId="77777777" w:rsidTr="00326A5F">
        <w:trPr>
          <w:trHeight w:val="567"/>
          <w:jc w:val="center"/>
        </w:trPr>
        <w:tc>
          <w:tcPr>
            <w:tcW w:w="567" w:type="dxa"/>
            <w:vAlign w:val="center"/>
          </w:tcPr>
          <w:p w14:paraId="36824895"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3F273BE5" w14:textId="77777777" w:rsidR="006742E2" w:rsidRPr="002B7C04" w:rsidRDefault="006742E2" w:rsidP="00A107C1">
            <w:pPr>
              <w:spacing w:after="0"/>
              <w:jc w:val="center"/>
              <w:rPr>
                <w:color w:val="000000" w:themeColor="text1"/>
              </w:rPr>
            </w:pPr>
            <w:r w:rsidRPr="002B7C04">
              <w:rPr>
                <w:color w:val="000000" w:themeColor="text1"/>
              </w:rPr>
              <w:t>E</w:t>
            </w:r>
          </w:p>
        </w:tc>
        <w:tc>
          <w:tcPr>
            <w:tcW w:w="567" w:type="dxa"/>
            <w:vAlign w:val="center"/>
          </w:tcPr>
          <w:p w14:paraId="5F3189C5" w14:textId="77777777" w:rsidR="006742E2" w:rsidRPr="002B7C04" w:rsidRDefault="006742E2" w:rsidP="00A107C1">
            <w:pPr>
              <w:spacing w:after="0"/>
              <w:jc w:val="center"/>
              <w:rPr>
                <w:color w:val="000000" w:themeColor="text1"/>
              </w:rPr>
            </w:pPr>
            <w:r w:rsidRPr="002B7C04">
              <w:rPr>
                <w:color w:val="000000" w:themeColor="text1"/>
              </w:rPr>
              <w:t>B</w:t>
            </w:r>
          </w:p>
        </w:tc>
        <w:tc>
          <w:tcPr>
            <w:tcW w:w="567" w:type="dxa"/>
            <w:vAlign w:val="center"/>
          </w:tcPr>
          <w:p w14:paraId="0A7F32A5" w14:textId="77777777" w:rsidR="006742E2" w:rsidRPr="002B7C04" w:rsidRDefault="006742E2" w:rsidP="00A107C1">
            <w:pPr>
              <w:spacing w:after="0"/>
              <w:jc w:val="center"/>
              <w:rPr>
                <w:color w:val="000000" w:themeColor="text1"/>
              </w:rPr>
            </w:pPr>
            <w:r w:rsidRPr="002B7C04">
              <w:rPr>
                <w:color w:val="000000" w:themeColor="text1"/>
              </w:rPr>
              <w:t>R</w:t>
            </w:r>
          </w:p>
        </w:tc>
        <w:tc>
          <w:tcPr>
            <w:tcW w:w="567" w:type="dxa"/>
            <w:vAlign w:val="center"/>
          </w:tcPr>
          <w:p w14:paraId="4CC6A2E1" w14:textId="77777777" w:rsidR="006742E2" w:rsidRPr="002B7C04" w:rsidRDefault="006742E2" w:rsidP="00A107C1">
            <w:pPr>
              <w:spacing w:after="0"/>
              <w:jc w:val="center"/>
              <w:rPr>
                <w:color w:val="000000" w:themeColor="text1"/>
              </w:rPr>
            </w:pPr>
            <w:r w:rsidRPr="002B7C04">
              <w:rPr>
                <w:color w:val="000000" w:themeColor="text1"/>
              </w:rPr>
              <w:t>C</w:t>
            </w:r>
          </w:p>
        </w:tc>
        <w:tc>
          <w:tcPr>
            <w:tcW w:w="567" w:type="dxa"/>
            <w:vAlign w:val="center"/>
          </w:tcPr>
          <w:p w14:paraId="7B6381C1"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3375B828"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4626B7DD" w14:textId="77777777" w:rsidR="006742E2" w:rsidRPr="002B7C04" w:rsidRDefault="006742E2" w:rsidP="00A107C1">
            <w:pPr>
              <w:spacing w:after="0"/>
              <w:jc w:val="center"/>
              <w:rPr>
                <w:color w:val="000000" w:themeColor="text1"/>
              </w:rPr>
            </w:pPr>
            <w:r w:rsidRPr="002B7C04">
              <w:rPr>
                <w:color w:val="000000" w:themeColor="text1"/>
              </w:rPr>
              <w:t>J</w:t>
            </w:r>
          </w:p>
        </w:tc>
        <w:tc>
          <w:tcPr>
            <w:tcW w:w="567" w:type="dxa"/>
            <w:vAlign w:val="center"/>
          </w:tcPr>
          <w:p w14:paraId="56687140" w14:textId="77777777" w:rsidR="006742E2" w:rsidRPr="002B7C04" w:rsidRDefault="006742E2" w:rsidP="00A107C1">
            <w:pPr>
              <w:spacing w:after="0"/>
              <w:jc w:val="center"/>
              <w:rPr>
                <w:color w:val="000000" w:themeColor="text1"/>
              </w:rPr>
            </w:pPr>
            <w:r w:rsidRPr="002B7C04">
              <w:rPr>
                <w:color w:val="000000" w:themeColor="text1"/>
              </w:rPr>
              <w:t>A</w:t>
            </w:r>
          </w:p>
        </w:tc>
        <w:tc>
          <w:tcPr>
            <w:tcW w:w="2830" w:type="dxa"/>
            <w:vMerge/>
            <w:tcBorders>
              <w:right w:val="nil"/>
            </w:tcBorders>
          </w:tcPr>
          <w:p w14:paraId="7FCD8787" w14:textId="77777777" w:rsidR="006742E2" w:rsidRPr="002B7C04" w:rsidRDefault="006742E2" w:rsidP="00A107C1">
            <w:pPr>
              <w:spacing w:after="0"/>
              <w:jc w:val="center"/>
            </w:pPr>
          </w:p>
        </w:tc>
      </w:tr>
      <w:tr w:rsidR="006742E2" w:rsidRPr="002B7C04" w14:paraId="43B3D1A1" w14:textId="77777777" w:rsidTr="00326A5F">
        <w:trPr>
          <w:trHeight w:val="567"/>
          <w:jc w:val="center"/>
        </w:trPr>
        <w:tc>
          <w:tcPr>
            <w:tcW w:w="567" w:type="dxa"/>
            <w:vAlign w:val="center"/>
          </w:tcPr>
          <w:p w14:paraId="3114A628" w14:textId="77777777" w:rsidR="006742E2" w:rsidRPr="002B7C04" w:rsidRDefault="006742E2" w:rsidP="00A107C1">
            <w:pPr>
              <w:spacing w:after="0"/>
              <w:jc w:val="center"/>
              <w:rPr>
                <w:color w:val="000000" w:themeColor="text1"/>
              </w:rPr>
            </w:pPr>
            <w:r w:rsidRPr="002B7C04">
              <w:rPr>
                <w:color w:val="000000" w:themeColor="text1"/>
              </w:rPr>
              <w:t>S</w:t>
            </w:r>
          </w:p>
        </w:tc>
        <w:tc>
          <w:tcPr>
            <w:tcW w:w="567" w:type="dxa"/>
            <w:vAlign w:val="center"/>
          </w:tcPr>
          <w:p w14:paraId="0037239A" w14:textId="77777777" w:rsidR="006742E2" w:rsidRPr="002B7C04" w:rsidRDefault="006742E2" w:rsidP="00A107C1">
            <w:pPr>
              <w:spacing w:after="0"/>
              <w:jc w:val="center"/>
              <w:rPr>
                <w:color w:val="000000" w:themeColor="text1"/>
              </w:rPr>
            </w:pPr>
            <w:r w:rsidRPr="002B7C04">
              <w:rPr>
                <w:color w:val="000000" w:themeColor="text1"/>
              </w:rPr>
              <w:t>Č</w:t>
            </w:r>
          </w:p>
        </w:tc>
        <w:tc>
          <w:tcPr>
            <w:tcW w:w="567" w:type="dxa"/>
            <w:vAlign w:val="center"/>
          </w:tcPr>
          <w:p w14:paraId="5E5D80F8" w14:textId="77777777" w:rsidR="006742E2" w:rsidRPr="002B7C04" w:rsidRDefault="006742E2" w:rsidP="00B308F3">
            <w:pPr>
              <w:spacing w:after="0"/>
              <w:jc w:val="center"/>
              <w:rPr>
                <w:color w:val="000000" w:themeColor="text1"/>
              </w:rPr>
            </w:pPr>
            <w:r w:rsidRPr="002B7C04">
              <w:rPr>
                <w:color w:val="000000" w:themeColor="text1"/>
              </w:rPr>
              <w:t>E</w:t>
            </w:r>
          </w:p>
        </w:tc>
        <w:tc>
          <w:tcPr>
            <w:tcW w:w="567" w:type="dxa"/>
            <w:vAlign w:val="center"/>
          </w:tcPr>
          <w:p w14:paraId="44298283" w14:textId="77777777" w:rsidR="006742E2" w:rsidRPr="002B7C04" w:rsidRDefault="006742E2" w:rsidP="00A107C1">
            <w:pPr>
              <w:spacing w:after="0"/>
              <w:jc w:val="center"/>
              <w:rPr>
                <w:color w:val="000000" w:themeColor="text1"/>
              </w:rPr>
            </w:pPr>
            <w:r w:rsidRPr="002B7C04">
              <w:rPr>
                <w:color w:val="000000" w:themeColor="text1"/>
              </w:rPr>
              <w:t>I</w:t>
            </w:r>
          </w:p>
        </w:tc>
        <w:tc>
          <w:tcPr>
            <w:tcW w:w="567" w:type="dxa"/>
            <w:vAlign w:val="center"/>
          </w:tcPr>
          <w:p w14:paraId="0780AA58" w14:textId="77777777" w:rsidR="006742E2" w:rsidRPr="002B7C04" w:rsidRDefault="006742E2" w:rsidP="00A107C1">
            <w:pPr>
              <w:spacing w:after="0"/>
              <w:jc w:val="center"/>
              <w:rPr>
                <w:color w:val="000000" w:themeColor="text1"/>
              </w:rPr>
            </w:pPr>
            <w:r w:rsidRPr="002B7C04">
              <w:rPr>
                <w:color w:val="000000" w:themeColor="text1"/>
              </w:rPr>
              <w:t>T</w:t>
            </w:r>
          </w:p>
        </w:tc>
        <w:tc>
          <w:tcPr>
            <w:tcW w:w="567" w:type="dxa"/>
            <w:vAlign w:val="center"/>
          </w:tcPr>
          <w:p w14:paraId="6E13A1C5" w14:textId="77777777" w:rsidR="006742E2" w:rsidRPr="002B7C04" w:rsidRDefault="006742E2" w:rsidP="00A107C1">
            <w:pPr>
              <w:spacing w:after="0"/>
              <w:jc w:val="center"/>
              <w:rPr>
                <w:color w:val="000000" w:themeColor="text1"/>
              </w:rPr>
            </w:pPr>
            <w:r w:rsidRPr="002B7C04">
              <w:rPr>
                <w:color w:val="000000" w:themeColor="text1"/>
              </w:rPr>
              <w:t>I</w:t>
            </w:r>
          </w:p>
        </w:tc>
        <w:tc>
          <w:tcPr>
            <w:tcW w:w="567" w:type="dxa"/>
            <w:vAlign w:val="center"/>
          </w:tcPr>
          <w:p w14:paraId="0231FE6D" w14:textId="77777777" w:rsidR="006742E2" w:rsidRPr="002B7C04" w:rsidRDefault="006742E2" w:rsidP="00A107C1">
            <w:pPr>
              <w:spacing w:after="0"/>
              <w:jc w:val="center"/>
              <w:rPr>
                <w:color w:val="000000" w:themeColor="text1"/>
              </w:rPr>
            </w:pPr>
            <w:r w:rsidRPr="002B7C04">
              <w:rPr>
                <w:color w:val="000000" w:themeColor="text1"/>
              </w:rPr>
              <w:t>P</w:t>
            </w:r>
          </w:p>
        </w:tc>
        <w:tc>
          <w:tcPr>
            <w:tcW w:w="567" w:type="dxa"/>
            <w:vAlign w:val="center"/>
          </w:tcPr>
          <w:p w14:paraId="52FA58D0" w14:textId="77777777" w:rsidR="006742E2" w:rsidRPr="002B7C04" w:rsidRDefault="006742E2" w:rsidP="00A107C1">
            <w:pPr>
              <w:spacing w:after="0"/>
              <w:jc w:val="center"/>
              <w:rPr>
                <w:color w:val="000000" w:themeColor="text1"/>
              </w:rPr>
            </w:pPr>
            <w:r w:rsidRPr="002B7C04">
              <w:rPr>
                <w:color w:val="000000" w:themeColor="text1"/>
              </w:rPr>
              <w:t>R</w:t>
            </w:r>
          </w:p>
        </w:tc>
        <w:tc>
          <w:tcPr>
            <w:tcW w:w="567" w:type="dxa"/>
            <w:vAlign w:val="center"/>
          </w:tcPr>
          <w:p w14:paraId="692E0CC3" w14:textId="77777777" w:rsidR="006742E2" w:rsidRPr="002B7C04" w:rsidRDefault="006742E2" w:rsidP="00A107C1">
            <w:pPr>
              <w:spacing w:after="0"/>
              <w:jc w:val="center"/>
              <w:rPr>
                <w:color w:val="000000" w:themeColor="text1"/>
              </w:rPr>
            </w:pPr>
            <w:r w:rsidRPr="002B7C04">
              <w:rPr>
                <w:color w:val="000000" w:themeColor="text1"/>
              </w:rPr>
              <w:t>Z</w:t>
            </w:r>
          </w:p>
        </w:tc>
        <w:tc>
          <w:tcPr>
            <w:tcW w:w="2830" w:type="dxa"/>
            <w:vMerge/>
            <w:tcBorders>
              <w:right w:val="nil"/>
            </w:tcBorders>
          </w:tcPr>
          <w:p w14:paraId="26AC8695" w14:textId="77777777" w:rsidR="006742E2" w:rsidRPr="002B7C04" w:rsidRDefault="006742E2" w:rsidP="00A107C1">
            <w:pPr>
              <w:spacing w:after="0"/>
              <w:jc w:val="center"/>
            </w:pPr>
          </w:p>
        </w:tc>
      </w:tr>
      <w:tr w:rsidR="006742E2" w:rsidRPr="002B7C04" w14:paraId="1DA5D0D2" w14:textId="77777777" w:rsidTr="00326A5F">
        <w:trPr>
          <w:trHeight w:val="567"/>
          <w:jc w:val="center"/>
        </w:trPr>
        <w:tc>
          <w:tcPr>
            <w:tcW w:w="567" w:type="dxa"/>
            <w:vAlign w:val="center"/>
          </w:tcPr>
          <w:p w14:paraId="647DDC9C" w14:textId="77777777" w:rsidR="006742E2" w:rsidRPr="002B7C04" w:rsidRDefault="006742E2" w:rsidP="00A107C1">
            <w:pPr>
              <w:spacing w:after="0"/>
              <w:jc w:val="center"/>
              <w:rPr>
                <w:color w:val="000000" w:themeColor="text1"/>
              </w:rPr>
            </w:pPr>
            <w:r w:rsidRPr="002B7C04">
              <w:rPr>
                <w:color w:val="000000" w:themeColor="text1"/>
              </w:rPr>
              <w:t>M</w:t>
            </w:r>
          </w:p>
        </w:tc>
        <w:tc>
          <w:tcPr>
            <w:tcW w:w="567" w:type="dxa"/>
            <w:vAlign w:val="center"/>
          </w:tcPr>
          <w:p w14:paraId="4B8545AE" w14:textId="77777777" w:rsidR="006742E2" w:rsidRPr="002B7C04" w:rsidRDefault="006742E2" w:rsidP="00A107C1">
            <w:pPr>
              <w:spacing w:after="0"/>
              <w:jc w:val="center"/>
              <w:rPr>
                <w:color w:val="000000" w:themeColor="text1"/>
              </w:rPr>
            </w:pPr>
            <w:r w:rsidRPr="002B7C04">
              <w:rPr>
                <w:color w:val="000000" w:themeColor="text1"/>
              </w:rPr>
              <w:t>J</w:t>
            </w:r>
          </w:p>
        </w:tc>
        <w:tc>
          <w:tcPr>
            <w:tcW w:w="567" w:type="dxa"/>
            <w:vAlign w:val="center"/>
          </w:tcPr>
          <w:p w14:paraId="52CF0B76" w14:textId="77777777" w:rsidR="006742E2" w:rsidRPr="002B7C04" w:rsidRDefault="006742E2" w:rsidP="00A107C1">
            <w:pPr>
              <w:spacing w:after="0"/>
              <w:jc w:val="center"/>
              <w:rPr>
                <w:color w:val="000000" w:themeColor="text1"/>
              </w:rPr>
            </w:pPr>
            <w:r w:rsidRPr="002B7C04">
              <w:rPr>
                <w:color w:val="000000" w:themeColor="text1"/>
              </w:rPr>
              <w:t>E</w:t>
            </w:r>
          </w:p>
        </w:tc>
        <w:tc>
          <w:tcPr>
            <w:tcW w:w="567" w:type="dxa"/>
            <w:vAlign w:val="center"/>
          </w:tcPr>
          <w:p w14:paraId="6BF7933E" w14:textId="77777777" w:rsidR="006742E2" w:rsidRPr="002B7C04" w:rsidRDefault="006742E2" w:rsidP="00A107C1">
            <w:pPr>
              <w:spacing w:after="0"/>
              <w:jc w:val="center"/>
              <w:rPr>
                <w:color w:val="000000" w:themeColor="text1"/>
              </w:rPr>
            </w:pPr>
            <w:r w:rsidRPr="002B7C04">
              <w:rPr>
                <w:color w:val="000000" w:themeColor="text1"/>
              </w:rPr>
              <w:t>R</w:t>
            </w:r>
          </w:p>
        </w:tc>
        <w:tc>
          <w:tcPr>
            <w:tcW w:w="567" w:type="dxa"/>
            <w:vAlign w:val="center"/>
          </w:tcPr>
          <w:p w14:paraId="13D8A883" w14:textId="77777777" w:rsidR="006742E2" w:rsidRPr="002B7C04" w:rsidRDefault="006742E2" w:rsidP="00A107C1">
            <w:pPr>
              <w:spacing w:after="0"/>
              <w:jc w:val="center"/>
              <w:rPr>
                <w:color w:val="000000" w:themeColor="text1"/>
              </w:rPr>
            </w:pPr>
            <w:r w:rsidRPr="002B7C04">
              <w:rPr>
                <w:color w:val="000000" w:themeColor="text1"/>
              </w:rPr>
              <w:t>I</w:t>
            </w:r>
          </w:p>
        </w:tc>
        <w:tc>
          <w:tcPr>
            <w:tcW w:w="567" w:type="dxa"/>
            <w:vAlign w:val="center"/>
          </w:tcPr>
          <w:p w14:paraId="79C56E25" w14:textId="77777777" w:rsidR="006742E2" w:rsidRPr="002B7C04" w:rsidRDefault="006742E2" w:rsidP="00A107C1">
            <w:pPr>
              <w:spacing w:after="0"/>
              <w:jc w:val="center"/>
              <w:rPr>
                <w:color w:val="000000" w:themeColor="text1"/>
              </w:rPr>
            </w:pPr>
            <w:r w:rsidRPr="002B7C04">
              <w:rPr>
                <w:color w:val="000000" w:themeColor="text1"/>
              </w:rPr>
              <w:t>L</w:t>
            </w:r>
          </w:p>
        </w:tc>
        <w:tc>
          <w:tcPr>
            <w:tcW w:w="567" w:type="dxa"/>
            <w:vAlign w:val="center"/>
          </w:tcPr>
          <w:p w14:paraId="261F895D"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22E57B72"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58BD82E7" w14:textId="77777777" w:rsidR="006742E2" w:rsidRPr="002B7C04" w:rsidRDefault="006742E2" w:rsidP="00A107C1">
            <w:pPr>
              <w:spacing w:after="0"/>
              <w:jc w:val="center"/>
              <w:rPr>
                <w:color w:val="000000" w:themeColor="text1"/>
              </w:rPr>
            </w:pPr>
            <w:r w:rsidRPr="002B7C04">
              <w:rPr>
                <w:noProof/>
                <w:color w:val="000000" w:themeColor="text1"/>
              </w:rPr>
              <w:drawing>
                <wp:anchor distT="0" distB="0" distL="114300" distR="114300" simplePos="0" relativeHeight="251928064" behindDoc="0" locked="0" layoutInCell="1" allowOverlap="1" wp14:anchorId="2269DE55" wp14:editId="5800D901">
                  <wp:simplePos x="0" y="0"/>
                  <wp:positionH relativeFrom="column">
                    <wp:posOffset>-41275</wp:posOffset>
                  </wp:positionH>
                  <wp:positionV relativeFrom="paragraph">
                    <wp:posOffset>2540</wp:posOffset>
                  </wp:positionV>
                  <wp:extent cx="325120" cy="351155"/>
                  <wp:effectExtent l="0" t="0" r="0" b="0"/>
                  <wp:wrapNone/>
                  <wp:docPr id="1271413386" name="Picture 3"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3386" name="Picture 3" descr="A cartoon of a robot&#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flipH="1">
                            <a:off x="0" y="0"/>
                            <a:ext cx="325120" cy="351155"/>
                          </a:xfrm>
                          <a:prstGeom prst="rect">
                            <a:avLst/>
                          </a:prstGeom>
                        </pic:spPr>
                      </pic:pic>
                    </a:graphicData>
                  </a:graphic>
                  <wp14:sizeRelH relativeFrom="page">
                    <wp14:pctWidth>0</wp14:pctWidth>
                  </wp14:sizeRelH>
                  <wp14:sizeRelV relativeFrom="page">
                    <wp14:pctHeight>0</wp14:pctHeight>
                  </wp14:sizeRelV>
                </wp:anchor>
              </w:drawing>
            </w:r>
          </w:p>
        </w:tc>
        <w:tc>
          <w:tcPr>
            <w:tcW w:w="2830" w:type="dxa"/>
            <w:vMerge/>
            <w:tcBorders>
              <w:right w:val="nil"/>
            </w:tcBorders>
          </w:tcPr>
          <w:p w14:paraId="7953C47C" w14:textId="77777777" w:rsidR="006742E2" w:rsidRPr="002B7C04" w:rsidRDefault="006742E2" w:rsidP="00A107C1">
            <w:pPr>
              <w:spacing w:after="0"/>
              <w:jc w:val="center"/>
              <w:rPr>
                <w:rFonts w:ascii="Segoe UI Emoji" w:hAnsi="Segoe UI Emoji" w:cs="Segoe UI Emoji"/>
              </w:rPr>
            </w:pPr>
          </w:p>
        </w:tc>
      </w:tr>
      <w:tr w:rsidR="006742E2" w:rsidRPr="002B7C04" w14:paraId="469366DE" w14:textId="77777777" w:rsidTr="00326A5F">
        <w:trPr>
          <w:trHeight w:val="567"/>
          <w:jc w:val="center"/>
        </w:trPr>
        <w:tc>
          <w:tcPr>
            <w:tcW w:w="567" w:type="dxa"/>
            <w:vAlign w:val="center"/>
          </w:tcPr>
          <w:p w14:paraId="7D48C0DB" w14:textId="77777777" w:rsidR="006742E2" w:rsidRPr="002B7C04" w:rsidRDefault="006742E2" w:rsidP="00A107C1">
            <w:pPr>
              <w:spacing w:after="0"/>
              <w:jc w:val="center"/>
              <w:rPr>
                <w:color w:val="000000" w:themeColor="text1"/>
              </w:rPr>
            </w:pPr>
            <w:r w:rsidRPr="002B7C04">
              <w:rPr>
                <w:color w:val="000000" w:themeColor="text1"/>
              </w:rPr>
              <w:t>Z</w:t>
            </w:r>
          </w:p>
        </w:tc>
        <w:tc>
          <w:tcPr>
            <w:tcW w:w="567" w:type="dxa"/>
            <w:vAlign w:val="center"/>
          </w:tcPr>
          <w:p w14:paraId="6B1B9714" w14:textId="77777777" w:rsidR="006742E2" w:rsidRPr="002B7C04" w:rsidRDefault="006742E2" w:rsidP="00A107C1">
            <w:pPr>
              <w:spacing w:after="0"/>
              <w:jc w:val="center"/>
              <w:rPr>
                <w:color w:val="000000" w:themeColor="text1"/>
              </w:rPr>
            </w:pPr>
            <w:r w:rsidRPr="002B7C04">
              <w:rPr>
                <w:color w:val="000000" w:themeColor="text1"/>
              </w:rPr>
              <w:t>N</w:t>
            </w:r>
          </w:p>
        </w:tc>
        <w:tc>
          <w:tcPr>
            <w:tcW w:w="567" w:type="dxa"/>
            <w:vAlign w:val="center"/>
          </w:tcPr>
          <w:p w14:paraId="1C7FCE7B" w14:textId="77777777" w:rsidR="006742E2" w:rsidRPr="002B7C04" w:rsidRDefault="006742E2" w:rsidP="00A107C1">
            <w:pPr>
              <w:spacing w:after="0"/>
              <w:jc w:val="center"/>
              <w:rPr>
                <w:color w:val="000000" w:themeColor="text1"/>
              </w:rPr>
            </w:pPr>
            <w:r w:rsidRPr="002B7C04">
              <w:rPr>
                <w:color w:val="000000" w:themeColor="text1"/>
              </w:rPr>
              <w:t>A</w:t>
            </w:r>
          </w:p>
        </w:tc>
        <w:tc>
          <w:tcPr>
            <w:tcW w:w="567" w:type="dxa"/>
            <w:vAlign w:val="center"/>
          </w:tcPr>
          <w:p w14:paraId="6E211408" w14:textId="77777777" w:rsidR="006742E2" w:rsidRPr="002B7C04" w:rsidRDefault="006742E2" w:rsidP="00A107C1">
            <w:pPr>
              <w:spacing w:after="0"/>
              <w:jc w:val="center"/>
              <w:rPr>
                <w:color w:val="000000" w:themeColor="text1"/>
              </w:rPr>
            </w:pPr>
            <w:r w:rsidRPr="002B7C04">
              <w:rPr>
                <w:color w:val="000000" w:themeColor="text1"/>
              </w:rPr>
              <w:t>K</w:t>
            </w:r>
          </w:p>
        </w:tc>
        <w:tc>
          <w:tcPr>
            <w:tcW w:w="567" w:type="dxa"/>
            <w:vAlign w:val="center"/>
          </w:tcPr>
          <w:p w14:paraId="060A5E76" w14:textId="77777777" w:rsidR="006742E2" w:rsidRPr="002B7C04" w:rsidRDefault="006742E2" w:rsidP="00A107C1">
            <w:pPr>
              <w:spacing w:after="0"/>
              <w:jc w:val="center"/>
              <w:rPr>
                <w:color w:val="000000" w:themeColor="text1"/>
              </w:rPr>
            </w:pPr>
            <w:r w:rsidRPr="002B7C04">
              <w:rPr>
                <w:color w:val="000000" w:themeColor="text1"/>
              </w:rPr>
              <w:t>O</w:t>
            </w:r>
          </w:p>
        </w:tc>
        <w:tc>
          <w:tcPr>
            <w:tcW w:w="567" w:type="dxa"/>
            <w:vAlign w:val="center"/>
          </w:tcPr>
          <w:p w14:paraId="56D6898A" w14:textId="77777777" w:rsidR="006742E2" w:rsidRPr="002B7C04" w:rsidRDefault="006742E2" w:rsidP="00A107C1">
            <w:pPr>
              <w:spacing w:after="0"/>
              <w:jc w:val="center"/>
              <w:rPr>
                <w:color w:val="000000" w:themeColor="text1"/>
              </w:rPr>
            </w:pPr>
            <w:r w:rsidRPr="002B7C04">
              <w:rPr>
                <w:color w:val="000000" w:themeColor="text1"/>
              </w:rPr>
              <w:t>V</w:t>
            </w:r>
          </w:p>
        </w:tc>
        <w:tc>
          <w:tcPr>
            <w:tcW w:w="567" w:type="dxa"/>
            <w:vAlign w:val="center"/>
          </w:tcPr>
          <w:p w14:paraId="7F676791" w14:textId="77777777" w:rsidR="006742E2" w:rsidRPr="002B7C04" w:rsidRDefault="006742E2" w:rsidP="00A107C1">
            <w:pPr>
              <w:spacing w:after="0"/>
              <w:jc w:val="center"/>
              <w:rPr>
                <w:color w:val="000000" w:themeColor="text1"/>
              </w:rPr>
            </w:pPr>
            <w:r w:rsidRPr="002B7C04">
              <w:rPr>
                <w:color w:val="000000" w:themeColor="text1"/>
              </w:rPr>
              <w:t>I</w:t>
            </w:r>
          </w:p>
        </w:tc>
        <w:tc>
          <w:tcPr>
            <w:tcW w:w="567" w:type="dxa"/>
            <w:vAlign w:val="center"/>
          </w:tcPr>
          <w:p w14:paraId="3CFD3038" w14:textId="77777777" w:rsidR="006742E2" w:rsidRPr="002B7C04" w:rsidRDefault="006742E2" w:rsidP="00A107C1">
            <w:pPr>
              <w:spacing w:after="0"/>
              <w:jc w:val="center"/>
              <w:rPr>
                <w:color w:val="000000" w:themeColor="text1"/>
              </w:rPr>
            </w:pPr>
            <w:r w:rsidRPr="002B7C04">
              <w:rPr>
                <w:rFonts w:ascii="Segoe UI Emoji" w:hAnsi="Segoe UI Emoji" w:cs="Segoe UI Emoji"/>
                <w:color w:val="000000" w:themeColor="text1"/>
              </w:rPr>
              <w:t>I</w:t>
            </w:r>
          </w:p>
        </w:tc>
        <w:tc>
          <w:tcPr>
            <w:tcW w:w="567" w:type="dxa"/>
            <w:vAlign w:val="center"/>
          </w:tcPr>
          <w:p w14:paraId="582FA8A3" w14:textId="77777777" w:rsidR="006742E2" w:rsidRPr="002B7C04" w:rsidRDefault="006742E2" w:rsidP="00A107C1">
            <w:pPr>
              <w:spacing w:after="0"/>
              <w:jc w:val="center"/>
              <w:rPr>
                <w:color w:val="000000" w:themeColor="text1"/>
              </w:rPr>
            </w:pPr>
            <w:r w:rsidRPr="002B7C04">
              <w:rPr>
                <w:color w:val="000000" w:themeColor="text1"/>
              </w:rPr>
              <w:t>D</w:t>
            </w:r>
          </w:p>
        </w:tc>
        <w:tc>
          <w:tcPr>
            <w:tcW w:w="2830" w:type="dxa"/>
            <w:vMerge/>
            <w:tcBorders>
              <w:bottom w:val="nil"/>
              <w:right w:val="nil"/>
            </w:tcBorders>
          </w:tcPr>
          <w:p w14:paraId="37655C51" w14:textId="77777777" w:rsidR="006742E2" w:rsidRPr="002B7C04" w:rsidRDefault="006742E2" w:rsidP="00A107C1">
            <w:pPr>
              <w:spacing w:after="0"/>
              <w:jc w:val="center"/>
            </w:pPr>
          </w:p>
        </w:tc>
      </w:tr>
    </w:tbl>
    <w:p w14:paraId="1FDE2B84" w14:textId="736B9502" w:rsidR="006742E2" w:rsidRPr="002B7C04" w:rsidRDefault="006742E2">
      <w:r w:rsidRPr="002B7C04">
        <w:rPr>
          <w:rFonts w:ascii="Roboto" w:hAnsi="Roboto"/>
          <w:noProof/>
          <w:color w:val="162A2F"/>
          <w:sz w:val="21"/>
          <w:szCs w:val="21"/>
        </w:rPr>
        <w:drawing>
          <wp:anchor distT="0" distB="0" distL="114300" distR="114300" simplePos="0" relativeHeight="251934208" behindDoc="0" locked="0" layoutInCell="1" allowOverlap="1" wp14:anchorId="0ECBBB62" wp14:editId="3E22CC35">
            <wp:simplePos x="0" y="0"/>
            <wp:positionH relativeFrom="column">
              <wp:posOffset>1669887</wp:posOffset>
            </wp:positionH>
            <wp:positionV relativeFrom="paragraph">
              <wp:posOffset>282575</wp:posOffset>
            </wp:positionV>
            <wp:extent cx="249937" cy="265177"/>
            <wp:effectExtent l="0" t="0" r="0" b="1905"/>
            <wp:wrapNone/>
            <wp:docPr id="642452683" name="Picture 8" descr="A green squa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2683" name="Picture 8" descr="A green square with a white background&#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249937" cy="265177"/>
                    </a:xfrm>
                    <a:prstGeom prst="rect">
                      <a:avLst/>
                    </a:prstGeom>
                  </pic:spPr>
                </pic:pic>
              </a:graphicData>
            </a:graphic>
            <wp14:sizeRelH relativeFrom="page">
              <wp14:pctWidth>0</wp14:pctWidth>
            </wp14:sizeRelH>
            <wp14:sizeRelV relativeFrom="page">
              <wp14:pctHeight>0</wp14:pctHeight>
            </wp14:sizeRelV>
          </wp:anchor>
        </w:drawing>
      </w:r>
    </w:p>
    <w:p w14:paraId="29382AC4" w14:textId="77777777" w:rsidR="006742E2" w:rsidRPr="002B7C04" w:rsidRDefault="006742E2">
      <w:pPr>
        <w:rPr>
          <w:color w:val="44AB14"/>
        </w:rPr>
      </w:pPr>
      <w:r w:rsidRPr="002B7C04">
        <w:rPr>
          <w:rFonts w:ascii="Roboto" w:hAnsi="Roboto"/>
          <w:noProof/>
          <w:color w:val="44AB14"/>
          <w:sz w:val="21"/>
          <w:szCs w:val="21"/>
        </w:rPr>
        <w:drawing>
          <wp:anchor distT="0" distB="0" distL="114300" distR="114300" simplePos="0" relativeHeight="251930112" behindDoc="0" locked="0" layoutInCell="1" allowOverlap="1" wp14:anchorId="10CADA2A" wp14:editId="64EDD187">
            <wp:simplePos x="0" y="0"/>
            <wp:positionH relativeFrom="page">
              <wp:posOffset>5800090</wp:posOffset>
            </wp:positionH>
            <wp:positionV relativeFrom="paragraph">
              <wp:posOffset>233045</wp:posOffset>
            </wp:positionV>
            <wp:extent cx="2929255" cy="236220"/>
            <wp:effectExtent l="0" t="0" r="4445" b="0"/>
            <wp:wrapNone/>
            <wp:docPr id="1152136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47" cstate="email">
                      <a:extLst>
                        <a:ext uri="{28A0092B-C50C-407E-A947-70E740481C1C}">
                          <a14:useLocalDpi xmlns:a14="http://schemas.microsoft.com/office/drawing/2010/main"/>
                        </a:ext>
                      </a:extLst>
                    </a:blip>
                    <a:srcRect t="-321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rPr>
          <w:rFonts w:ascii="Roboto" w:hAnsi="Roboto"/>
          <w:noProof/>
          <w:color w:val="162A2F"/>
          <w:sz w:val="21"/>
          <w:szCs w:val="21"/>
        </w:rPr>
        <w:drawing>
          <wp:anchor distT="0" distB="0" distL="114300" distR="114300" simplePos="0" relativeHeight="251929088" behindDoc="0" locked="0" layoutInCell="1" allowOverlap="1" wp14:anchorId="5CF45735" wp14:editId="7A45DAF5">
            <wp:simplePos x="0" y="0"/>
            <wp:positionH relativeFrom="page">
              <wp:posOffset>5264785</wp:posOffset>
            </wp:positionH>
            <wp:positionV relativeFrom="paragraph">
              <wp:posOffset>33818</wp:posOffset>
            </wp:positionV>
            <wp:extent cx="2929255" cy="236220"/>
            <wp:effectExtent l="0" t="0" r="0" b="0"/>
            <wp:wrapNone/>
            <wp:docPr id="103319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47" cstate="email">
                      <a:extLst>
                        <a:ext uri="{28A0092B-C50C-407E-A947-70E740481C1C}">
                          <a14:useLocalDpi xmlns:a14="http://schemas.microsoft.com/office/drawing/2010/main"/>
                        </a:ext>
                      </a:extLst>
                    </a:blip>
                    <a:srcRect t="-321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rPr>
          <w:rFonts w:ascii="Comic Neue" w:hAnsi="Comic Neue"/>
          <w:b/>
          <w:bCs/>
          <w:color w:val="44AB14"/>
          <w:sz w:val="26"/>
          <w:szCs w:val="26"/>
        </w:rPr>
        <w:t>Prva znamenka u šifri:</w:t>
      </w:r>
    </w:p>
    <w:p w14:paraId="6ACD6370" w14:textId="32500338" w:rsidR="006742E2" w:rsidRPr="002B7C04" w:rsidRDefault="006742E2" w:rsidP="00295BB2">
      <w:pPr>
        <w:spacing w:after="360"/>
      </w:pPr>
    </w:p>
    <w:p w14:paraId="646CAF67" w14:textId="1E529B82" w:rsidR="006742E2" w:rsidRPr="002B7C04" w:rsidRDefault="006742E2">
      <w:r w:rsidRPr="002B7C04">
        <w:t xml:space="preserve">Označi točne odgovore. </w:t>
      </w:r>
      <w:r w:rsidRPr="002B7C04">
        <w:rPr>
          <w:b/>
          <w:bCs/>
        </w:rPr>
        <w:t>Zbroji brojeve</w:t>
      </w:r>
      <w:r w:rsidRPr="002B7C04">
        <w:t xml:space="preserve"> ispred točnih odgovora i dobit ćeš </w:t>
      </w:r>
      <w:r w:rsidRPr="002B7C04">
        <w:rPr>
          <w:b/>
          <w:bCs/>
        </w:rPr>
        <w:t>drugu znamenku šifre</w:t>
      </w:r>
      <w:r w:rsidRPr="002B7C04">
        <w:t>!</w:t>
      </w:r>
    </w:p>
    <w:p w14:paraId="3891FC07" w14:textId="25C85BD7" w:rsidR="006742E2" w:rsidRPr="002B7C04" w:rsidRDefault="006742E2" w:rsidP="00F11190">
      <w:pPr>
        <w:rPr>
          <w:rFonts w:ascii="Segoe UI Emoji" w:hAnsi="Segoe UI Emoji" w:cs="Segoe UI Emoji"/>
        </w:rPr>
      </w:pPr>
      <w:r w:rsidRPr="002B7C04">
        <w:rPr>
          <w:b/>
          <w:bCs/>
        </w:rPr>
        <w:t>Što znači skraćenica GIS?</w:t>
      </w:r>
      <w:r w:rsidRPr="002B7C04">
        <w:rPr>
          <w:b/>
          <w:bCs/>
        </w:rPr>
        <w:br/>
      </w:r>
      <w:r w:rsidRPr="002B7C04">
        <w:t xml:space="preserve">1) Globalni istraživački sustav – savršeno za pronalazak izgubljenih čarapa po cijelom svijetu </w:t>
      </w:r>
      <w:r w:rsidRPr="002B7C04">
        <w:rPr>
          <w:rFonts w:ascii="Segoe UI Emoji" w:hAnsi="Segoe UI Emoji" w:cs="Segoe UI Emoji"/>
        </w:rPr>
        <w:t>🧦🌍</w:t>
      </w:r>
      <w:r w:rsidRPr="002B7C04">
        <w:rPr>
          <w:rFonts w:ascii="Segoe UI Emoji" w:hAnsi="Segoe UI Emoji" w:cs="Segoe UI Emoji"/>
        </w:rPr>
        <w:br/>
      </w:r>
      <w:r w:rsidRPr="002B7C04">
        <w:t xml:space="preserve">2) Grafički interaktivni sustav – sustav za crtanje na računalu </w:t>
      </w:r>
      <w:r w:rsidRPr="002B7C04">
        <w:rPr>
          <w:rFonts w:ascii="Segoe UI Emoji" w:hAnsi="Segoe UI Emoji" w:cs="Segoe UI Emoji"/>
        </w:rPr>
        <w:t>🎨💻</w:t>
      </w:r>
      <w:r w:rsidRPr="002B7C04">
        <w:t xml:space="preserve"> </w:t>
      </w:r>
      <w:r w:rsidRPr="002B7C04">
        <w:br/>
        <w:t xml:space="preserve">3) Geografski informacijski sustav – sustav koji pomaže kartama da budu pametnije od nas </w:t>
      </w:r>
      <w:r w:rsidRPr="002B7C04">
        <w:rPr>
          <w:rFonts w:ascii="Segoe UI Emoji" w:hAnsi="Segoe UI Emoji" w:cs="Segoe UI Emoji"/>
        </w:rPr>
        <w:t>🗺️🧠</w:t>
      </w:r>
    </w:p>
    <w:p w14:paraId="537E6AD0" w14:textId="08341904" w:rsidR="006742E2" w:rsidRPr="002B7C04" w:rsidRDefault="006742E2" w:rsidP="00005055">
      <w:pPr>
        <w:rPr>
          <w:rFonts w:ascii="Segoe UI Emoji" w:hAnsi="Segoe UI Emoji" w:cs="Segoe UI Emoji"/>
        </w:rPr>
      </w:pPr>
      <w:r w:rsidRPr="002B7C04">
        <w:rPr>
          <w:rFonts w:ascii="Segoe UI Emoji" w:hAnsi="Segoe UI Emoji" w:cs="Segoe UI Emoji"/>
          <w:noProof/>
        </w:rPr>
        <w:drawing>
          <wp:anchor distT="0" distB="0" distL="114300" distR="114300" simplePos="0" relativeHeight="251942400" behindDoc="0" locked="0" layoutInCell="1" allowOverlap="1" wp14:anchorId="514C32F5" wp14:editId="2DB6781F">
            <wp:simplePos x="0" y="0"/>
            <wp:positionH relativeFrom="column">
              <wp:posOffset>1840957</wp:posOffset>
            </wp:positionH>
            <wp:positionV relativeFrom="paragraph">
              <wp:posOffset>392430</wp:posOffset>
            </wp:positionV>
            <wp:extent cx="203200" cy="220345"/>
            <wp:effectExtent l="0" t="0" r="6350" b="8255"/>
            <wp:wrapNone/>
            <wp:docPr id="1044329990" name="Picture 12"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9990" name="Picture 12" descr="A cartoon of a robot&#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03200" cy="220345"/>
                    </a:xfrm>
                    <a:prstGeom prst="rect">
                      <a:avLst/>
                    </a:prstGeom>
                  </pic:spPr>
                </pic:pic>
              </a:graphicData>
            </a:graphic>
            <wp14:sizeRelH relativeFrom="page">
              <wp14:pctWidth>0</wp14:pctWidth>
            </wp14:sizeRelH>
            <wp14:sizeRelV relativeFrom="page">
              <wp14:pctHeight>0</wp14:pctHeight>
            </wp14:sizeRelV>
          </wp:anchor>
        </w:drawing>
      </w:r>
      <w:r w:rsidRPr="002B7C04">
        <w:rPr>
          <w:b/>
          <w:bCs/>
        </w:rPr>
        <w:t xml:space="preserve">Što radi GIS? </w:t>
      </w:r>
      <w:r w:rsidRPr="002B7C04">
        <w:br/>
        <w:t xml:space="preserve">1) Pomaže nam razumjeti obične fotografije </w:t>
      </w:r>
      <w:r w:rsidRPr="002B7C04">
        <w:rPr>
          <w:rFonts w:ascii="Segoe UI Emoji" w:hAnsi="Segoe UI Emoji" w:cs="Segoe UI Emoji"/>
        </w:rPr>
        <w:t>📸</w:t>
      </w:r>
      <w:r w:rsidRPr="002B7C04">
        <w:br/>
        <w:t xml:space="preserve">2) Koristi se za crtanje crteža </w:t>
      </w:r>
      <w:r w:rsidRPr="002B7C04">
        <w:rPr>
          <w:rFonts w:ascii="Segoe UI Emoji" w:hAnsi="Segoe UI Emoji" w:cs="Segoe UI Emoji"/>
        </w:rPr>
        <w:t>🎨</w:t>
      </w:r>
      <w:r w:rsidRPr="002B7C04">
        <w:rPr>
          <w:rFonts w:ascii="Segoe UI Emoji" w:hAnsi="Segoe UI Emoji" w:cs="Segoe UI Emoji"/>
        </w:rPr>
        <w:br/>
      </w:r>
      <w:r w:rsidRPr="002B7C04">
        <w:t xml:space="preserve">3) Pomaže nam razumjeti podatke povezane s mjestima </w:t>
      </w:r>
      <w:r w:rsidRPr="002B7C04">
        <w:rPr>
          <w:rFonts w:ascii="Segoe UI Emoji" w:hAnsi="Segoe UI Emoji" w:cs="Segoe UI Emoji"/>
        </w:rPr>
        <w:t>🗺️🔍</w:t>
      </w:r>
    </w:p>
    <w:p w14:paraId="33D49856" w14:textId="5FD10C9E" w:rsidR="006742E2" w:rsidRPr="002B7C04" w:rsidRDefault="006742E2" w:rsidP="00005055">
      <w:pPr>
        <w:rPr>
          <w:rFonts w:ascii="Segoe UI Emoji" w:hAnsi="Segoe UI Emoji" w:cs="Segoe UI Emoji"/>
        </w:rPr>
      </w:pPr>
      <w:r w:rsidRPr="002B7C04">
        <w:rPr>
          <w:rFonts w:ascii="Segoe UI Emoji" w:hAnsi="Segoe UI Emoji" w:cs="Segoe UI Emoji"/>
          <w:noProof/>
        </w:rPr>
        <w:drawing>
          <wp:anchor distT="0" distB="0" distL="114300" distR="114300" simplePos="0" relativeHeight="251943424" behindDoc="1" locked="0" layoutInCell="1" allowOverlap="1" wp14:anchorId="3E092296" wp14:editId="3F40A2E8">
            <wp:simplePos x="0" y="0"/>
            <wp:positionH relativeFrom="column">
              <wp:posOffset>4353524</wp:posOffset>
            </wp:positionH>
            <wp:positionV relativeFrom="paragraph">
              <wp:posOffset>540385</wp:posOffset>
            </wp:positionV>
            <wp:extent cx="327704" cy="283083"/>
            <wp:effectExtent l="0" t="0" r="0" b="3175"/>
            <wp:wrapNone/>
            <wp:docPr id="719007566" name="Picture 13" descr="A green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7566" name="Picture 13" descr="A green and pink logo&#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327704" cy="283083"/>
                    </a:xfrm>
                    <a:prstGeom prst="rect">
                      <a:avLst/>
                    </a:prstGeom>
                  </pic:spPr>
                </pic:pic>
              </a:graphicData>
            </a:graphic>
            <wp14:sizeRelH relativeFrom="page">
              <wp14:pctWidth>0</wp14:pctWidth>
            </wp14:sizeRelH>
            <wp14:sizeRelV relativeFrom="page">
              <wp14:pctHeight>0</wp14:pctHeight>
            </wp14:sizeRelV>
          </wp:anchor>
        </w:drawing>
      </w:r>
      <w:r w:rsidRPr="002B7C04">
        <w:rPr>
          <w:b/>
          <w:bCs/>
        </w:rPr>
        <w:t>Što znači preklapanje slojeva na karti?</w:t>
      </w:r>
      <w:r w:rsidRPr="002B7C04">
        <w:br/>
        <w:t xml:space="preserve">1) Karta koja nosi slojeve odjeće, spremna za sve vremenske uvjete </w:t>
      </w:r>
      <w:r w:rsidRPr="002B7C04">
        <w:rPr>
          <w:rFonts w:ascii="Segoe UI Emoji" w:hAnsi="Segoe UI Emoji" w:cs="Segoe UI Emoji"/>
        </w:rPr>
        <w:t>🧥</w:t>
      </w:r>
      <w:r w:rsidRPr="002B7C04">
        <w:rPr>
          <w:rFonts w:ascii="Segoe UI Emoji" w:hAnsi="Segoe UI Emoji" w:cs="Segoe UI Emoji"/>
        </w:rPr>
        <w:br/>
      </w:r>
      <w:r w:rsidRPr="002B7C04">
        <w:t xml:space="preserve">2) Da karta sakriva tajne razine za super igrače </w:t>
      </w:r>
      <w:r w:rsidRPr="002B7C04">
        <w:rPr>
          <w:rFonts w:ascii="Segoe UI Emoji" w:hAnsi="Segoe UI Emoji" w:cs="Segoe UI Emoji"/>
        </w:rPr>
        <w:t>🎮</w:t>
      </w:r>
      <w:r w:rsidRPr="002B7C04">
        <w:rPr>
          <w:rFonts w:ascii="Segoe UI Emoji" w:hAnsi="Segoe UI Emoji" w:cs="Segoe UI Emoji"/>
        </w:rPr>
        <w:br/>
      </w:r>
      <w:r w:rsidRPr="002B7C04">
        <w:t xml:space="preserve">3) Kombiniranje različitih vrsta podataka na jednoj karti, poput cesta i kuća </w:t>
      </w:r>
    </w:p>
    <w:p w14:paraId="7DE4EEDC" w14:textId="79B9FF6E" w:rsidR="006742E2" w:rsidRPr="002B7C04" w:rsidRDefault="006742E2" w:rsidP="00295BB2">
      <w:pPr>
        <w:spacing w:before="480"/>
        <w:rPr>
          <w:rFonts w:ascii="Segoe UI Emoji" w:hAnsi="Segoe UI Emoji" w:cs="Segoe UI Emoji"/>
          <w:color w:val="02B8D9"/>
        </w:rPr>
      </w:pPr>
      <w:r w:rsidRPr="002B7C04">
        <w:rPr>
          <w:rFonts w:ascii="Roboto" w:hAnsi="Roboto"/>
          <w:noProof/>
          <w:color w:val="162A2F"/>
          <w:sz w:val="21"/>
          <w:szCs w:val="21"/>
        </w:rPr>
        <w:drawing>
          <wp:anchor distT="0" distB="0" distL="114300" distR="114300" simplePos="0" relativeHeight="251935232" behindDoc="0" locked="0" layoutInCell="1" allowOverlap="1" wp14:anchorId="056AD30A" wp14:editId="6AC5BF16">
            <wp:simplePos x="0" y="0"/>
            <wp:positionH relativeFrom="column">
              <wp:posOffset>1786727</wp:posOffset>
            </wp:positionH>
            <wp:positionV relativeFrom="paragraph">
              <wp:posOffset>131445</wp:posOffset>
            </wp:positionV>
            <wp:extent cx="249555" cy="264771"/>
            <wp:effectExtent l="0" t="0" r="0" b="2540"/>
            <wp:wrapNone/>
            <wp:docPr id="2032342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2760" name="Picture 8"/>
                    <pic:cNvPicPr/>
                  </pic:nvPicPr>
                  <pic:blipFill>
                    <a:blip r:embed="rId50" cstate="email">
                      <a:extLst>
                        <a:ext uri="{28A0092B-C50C-407E-A947-70E740481C1C}">
                          <a14:useLocalDpi xmlns:a14="http://schemas.microsoft.com/office/drawing/2010/main"/>
                        </a:ext>
                      </a:extLst>
                    </a:blip>
                    <a:stretch>
                      <a:fillRect/>
                    </a:stretch>
                  </pic:blipFill>
                  <pic:spPr>
                    <a:xfrm>
                      <a:off x="0" y="0"/>
                      <a:ext cx="249555" cy="264771"/>
                    </a:xfrm>
                    <a:prstGeom prst="rect">
                      <a:avLst/>
                    </a:prstGeom>
                  </pic:spPr>
                </pic:pic>
              </a:graphicData>
            </a:graphic>
            <wp14:sizeRelH relativeFrom="page">
              <wp14:pctWidth>0</wp14:pctWidth>
            </wp14:sizeRelH>
            <wp14:sizeRelV relativeFrom="page">
              <wp14:pctHeight>0</wp14:pctHeight>
            </wp14:sizeRelV>
          </wp:anchor>
        </w:drawing>
      </w:r>
      <w:r w:rsidRPr="002B7C04">
        <w:rPr>
          <w:rFonts w:ascii="Comic Neue" w:hAnsi="Comic Neue"/>
          <w:b/>
          <w:bCs/>
          <w:color w:val="02B8D9"/>
          <w:sz w:val="26"/>
          <w:szCs w:val="26"/>
        </w:rPr>
        <w:t>Druga znamenka u šifri:</w:t>
      </w:r>
      <w:r w:rsidRPr="002B7C04">
        <w:rPr>
          <w:rFonts w:ascii="Roboto" w:hAnsi="Roboto"/>
          <w:noProof/>
          <w:color w:val="02B8D9"/>
          <w:sz w:val="21"/>
          <w:szCs w:val="21"/>
        </w:rPr>
        <w:t xml:space="preserve"> </w:t>
      </w:r>
      <w:r w:rsidRPr="002B7C04">
        <w:rPr>
          <w:rFonts w:ascii="Roboto" w:hAnsi="Roboto"/>
          <w:noProof/>
          <w:color w:val="02B8D9"/>
          <w:sz w:val="20"/>
          <w:szCs w:val="20"/>
        </w:rPr>
        <w:drawing>
          <wp:anchor distT="0" distB="0" distL="114300" distR="114300" simplePos="0" relativeHeight="251931136" behindDoc="0" locked="0" layoutInCell="1" allowOverlap="1" wp14:anchorId="1694B44B" wp14:editId="1918E2E9">
            <wp:simplePos x="0" y="0"/>
            <wp:positionH relativeFrom="page">
              <wp:posOffset>5970353</wp:posOffset>
            </wp:positionH>
            <wp:positionV relativeFrom="paragraph">
              <wp:posOffset>1491</wp:posOffset>
            </wp:positionV>
            <wp:extent cx="1923326" cy="796892"/>
            <wp:effectExtent l="38100" t="228600" r="0" b="175260"/>
            <wp:wrapNone/>
            <wp:docPr id="2007666213" name="Picture 2"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6213" name="Picture 2" descr="A colorful flags on a black background&#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rot="20650358" flipH="1">
                      <a:off x="0" y="0"/>
                      <a:ext cx="1923326" cy="796892"/>
                    </a:xfrm>
                    <a:prstGeom prst="rect">
                      <a:avLst/>
                    </a:prstGeom>
                  </pic:spPr>
                </pic:pic>
              </a:graphicData>
            </a:graphic>
            <wp14:sizeRelH relativeFrom="page">
              <wp14:pctWidth>0</wp14:pctWidth>
            </wp14:sizeRelH>
            <wp14:sizeRelV relativeFrom="page">
              <wp14:pctHeight>0</wp14:pctHeight>
            </wp14:sizeRelV>
          </wp:anchor>
        </w:drawing>
      </w:r>
    </w:p>
    <w:p w14:paraId="52AC6309" w14:textId="286773E0" w:rsidR="006742E2" w:rsidRPr="002B7C04" w:rsidRDefault="006742E2" w:rsidP="000E7129">
      <w:r w:rsidRPr="002B7C04">
        <w:rPr>
          <w:noProof/>
        </w:rPr>
        <w:lastRenderedPageBreak/>
        <w:drawing>
          <wp:anchor distT="0" distB="0" distL="114300" distR="114300" simplePos="0" relativeHeight="251933184" behindDoc="0" locked="0" layoutInCell="1" allowOverlap="1" wp14:anchorId="542AE052" wp14:editId="3F6176D7">
            <wp:simplePos x="0" y="0"/>
            <wp:positionH relativeFrom="margin">
              <wp:align>center</wp:align>
            </wp:positionH>
            <wp:positionV relativeFrom="paragraph">
              <wp:posOffset>655955</wp:posOffset>
            </wp:positionV>
            <wp:extent cx="6551930" cy="3164205"/>
            <wp:effectExtent l="0" t="0" r="1270" b="0"/>
            <wp:wrapThrough wrapText="bothSides">
              <wp:wrapPolygon edited="0">
                <wp:start x="0" y="0"/>
                <wp:lineTo x="0" y="21457"/>
                <wp:lineTo x="21541" y="21457"/>
                <wp:lineTo x="21541" y="0"/>
                <wp:lineTo x="0" y="0"/>
              </wp:wrapPolygon>
            </wp:wrapThrough>
            <wp:docPr id="538398056" name="Picture 2" descr="A map of lan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8056" name="Picture 2" descr="A map of land with a red line&#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6551930" cy="3164205"/>
                    </a:xfrm>
                    <a:prstGeom prst="rect">
                      <a:avLst/>
                    </a:prstGeom>
                  </pic:spPr>
                </pic:pic>
              </a:graphicData>
            </a:graphic>
            <wp14:sizeRelH relativeFrom="page">
              <wp14:pctWidth>0</wp14:pctWidth>
            </wp14:sizeRelH>
            <wp14:sizeRelV relativeFrom="page">
              <wp14:pctHeight>0</wp14:pctHeight>
            </wp14:sizeRelV>
          </wp:anchor>
        </w:drawing>
      </w:r>
      <w:r w:rsidRPr="002B7C04">
        <w:t xml:space="preserve">U kojem je </w:t>
      </w:r>
      <w:r w:rsidRPr="002B7C04">
        <w:rPr>
          <w:b/>
          <w:bCs/>
        </w:rPr>
        <w:t>polju (redak, stupac)</w:t>
      </w:r>
      <w:r w:rsidRPr="002B7C04">
        <w:t xml:space="preserve"> na ovoj karti Hrvatske smještena Marija Gorica? Odgovor upiši kao </w:t>
      </w:r>
      <w:r w:rsidRPr="002B7C04">
        <w:rPr>
          <w:b/>
          <w:bCs/>
        </w:rPr>
        <w:t>treću i četvrtu oznaku šifre</w:t>
      </w:r>
      <w:r w:rsidRPr="002B7C04">
        <w:t>.</w:t>
      </w:r>
    </w:p>
    <w:p w14:paraId="3A602683" w14:textId="40CC4DFD" w:rsidR="006742E2" w:rsidRPr="002B7C04" w:rsidRDefault="006742E2" w:rsidP="00964614">
      <w:pPr>
        <w:spacing w:after="0"/>
        <w:rPr>
          <w:noProof/>
        </w:rPr>
      </w:pPr>
      <w:r w:rsidRPr="002B7C04">
        <w:rPr>
          <w:rFonts w:ascii="Segoe UI Emoji" w:hAnsi="Segoe UI Emoji" w:cs="Segoe UI Emoji"/>
          <w:noProof/>
          <w:color w:val="02B8D9"/>
        </w:rPr>
        <w:drawing>
          <wp:anchor distT="0" distB="0" distL="114300" distR="114300" simplePos="0" relativeHeight="251936256" behindDoc="0" locked="0" layoutInCell="1" allowOverlap="1" wp14:anchorId="0D543436" wp14:editId="5FDD1452">
            <wp:simplePos x="0" y="0"/>
            <wp:positionH relativeFrom="column">
              <wp:posOffset>2195195</wp:posOffset>
            </wp:positionH>
            <wp:positionV relativeFrom="paragraph">
              <wp:posOffset>3585047</wp:posOffset>
            </wp:positionV>
            <wp:extent cx="518160" cy="264795"/>
            <wp:effectExtent l="0" t="0" r="0" b="1905"/>
            <wp:wrapNone/>
            <wp:docPr id="753551833" name="Picture 9" descr="A green rectangles with white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1833" name="Picture 9" descr="A green rectangles with white edges&#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518160" cy="264795"/>
                    </a:xfrm>
                    <a:prstGeom prst="rect">
                      <a:avLst/>
                    </a:prstGeom>
                  </pic:spPr>
                </pic:pic>
              </a:graphicData>
            </a:graphic>
            <wp14:sizeRelH relativeFrom="page">
              <wp14:pctWidth>0</wp14:pctWidth>
            </wp14:sizeRelH>
            <wp14:sizeRelV relativeFrom="page">
              <wp14:pctHeight>0</wp14:pctHeight>
            </wp14:sizeRelV>
          </wp:anchor>
        </w:drawing>
      </w:r>
    </w:p>
    <w:p w14:paraId="15B24C0E" w14:textId="77777777" w:rsidR="006742E2" w:rsidRPr="002B7C04" w:rsidRDefault="006742E2" w:rsidP="00EA0A66">
      <w:pPr>
        <w:ind w:left="-709" w:firstLine="709"/>
        <w:rPr>
          <w:rFonts w:ascii="Segoe UI Emoji" w:hAnsi="Segoe UI Emoji" w:cs="Segoe UI Emoji"/>
          <w:color w:val="02B8D9"/>
        </w:rPr>
      </w:pPr>
      <w:r w:rsidRPr="002B7C04">
        <w:rPr>
          <w:rFonts w:ascii="Comic Neue" w:hAnsi="Comic Neue"/>
          <w:b/>
          <w:bCs/>
          <w:color w:val="8FC14E"/>
          <w:sz w:val="26"/>
          <w:szCs w:val="26"/>
        </w:rPr>
        <w:t>Treća i četvrta oznaka u šifri:</w:t>
      </w:r>
      <w:r w:rsidRPr="002B7C04">
        <w:rPr>
          <w:rFonts w:ascii="Comic Neue" w:hAnsi="Comic Neue"/>
          <w:b/>
          <w:bCs/>
          <w:color w:val="02B8D9"/>
          <w:sz w:val="26"/>
          <w:szCs w:val="26"/>
        </w:rPr>
        <w:t xml:space="preserve"> </w:t>
      </w:r>
    </w:p>
    <w:p w14:paraId="741C6E1B" w14:textId="77777777" w:rsidR="006742E2" w:rsidRPr="002B7C04" w:rsidRDefault="006742E2" w:rsidP="00F11190">
      <w:pPr>
        <w:rPr>
          <w:noProof/>
        </w:rPr>
      </w:pPr>
    </w:p>
    <w:p w14:paraId="01B8E46B" w14:textId="77777777" w:rsidR="006742E2" w:rsidRPr="002B7C04" w:rsidRDefault="00000000" w:rsidP="00F11190">
      <w:pPr>
        <w:rPr>
          <w:rFonts w:ascii="Segoe UI Emoji" w:hAnsi="Segoe UI Emoji" w:cs="Segoe UI Emoji"/>
        </w:rPr>
      </w:pPr>
      <w:r>
        <w:rPr>
          <w:noProof/>
        </w:rPr>
        <w:object w:dxaOrig="1440" w:dyaOrig="1440" w14:anchorId="4AA14533">
          <v:shape id="_x0000_s2054" type="#_x0000_t75" style="position:absolute;margin-left:290.15pt;margin-top:6.25pt;width:84.9pt;height:83.25pt;z-index:251927040;mso-position-horizontal-relative:text;mso-position-vertical-relative:text">
            <v:imagedata r:id="rId54" o:title=""/>
          </v:shape>
          <o:OLEObject Type="Embed" ProgID="CorelDraw.Graphic.16" ShapeID="_x0000_s2054" DrawAspect="Content" ObjectID="_1820921861" r:id="rId55"/>
        </w:object>
      </w:r>
      <w:r w:rsidR="006742E2" w:rsidRPr="002B7C04">
        <w:rPr>
          <w:noProof/>
        </w:rPr>
        <w:t>Označi</w:t>
      </w:r>
      <w:r w:rsidR="006742E2" w:rsidRPr="002B7C04">
        <w:t xml:space="preserve"> glavne i sporedne strane svijeta na ovom kompasu.</w:t>
      </w:r>
      <w:r w:rsidR="006742E2" w:rsidRPr="002B7C04">
        <w:br/>
      </w:r>
      <w:r w:rsidR="006742E2" w:rsidRPr="002B7C04">
        <w:rPr>
          <w:rFonts w:cs="Calibri"/>
        </w:rPr>
        <w:t xml:space="preserve">Nasuprot sjeverozapada je:      </w:t>
      </w:r>
    </w:p>
    <w:p w14:paraId="2D1F91D9" w14:textId="4519C50F" w:rsidR="006742E2" w:rsidRPr="002B7C04" w:rsidRDefault="006742E2" w:rsidP="00295BB2">
      <w:r w:rsidRPr="002B7C04">
        <w:rPr>
          <w:noProof/>
        </w:rPr>
        <w:drawing>
          <wp:anchor distT="0" distB="0" distL="114300" distR="114300" simplePos="0" relativeHeight="251937280" behindDoc="0" locked="0" layoutInCell="1" allowOverlap="1" wp14:anchorId="789F5697" wp14:editId="3FFCC9F8">
            <wp:simplePos x="0" y="0"/>
            <wp:positionH relativeFrom="column">
              <wp:posOffset>1942465</wp:posOffset>
            </wp:positionH>
            <wp:positionV relativeFrom="paragraph">
              <wp:posOffset>284952</wp:posOffset>
            </wp:positionV>
            <wp:extent cx="505460" cy="264795"/>
            <wp:effectExtent l="0" t="0" r="8890" b="1905"/>
            <wp:wrapNone/>
            <wp:docPr id="954817192" name="Picture 10" descr="A pink rectangles with white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7192" name="Picture 10" descr="A pink rectangles with white edges&#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505460" cy="264795"/>
                    </a:xfrm>
                    <a:prstGeom prst="rect">
                      <a:avLst/>
                    </a:prstGeom>
                  </pic:spPr>
                </pic:pic>
              </a:graphicData>
            </a:graphic>
            <wp14:sizeRelH relativeFrom="page">
              <wp14:pctWidth>0</wp14:pctWidth>
            </wp14:sizeRelH>
            <wp14:sizeRelV relativeFrom="page">
              <wp14:pctHeight>0</wp14:pctHeight>
            </wp14:sizeRelV>
          </wp:anchor>
        </w:drawing>
      </w:r>
      <w:r w:rsidRPr="002B7C04">
        <w:t xml:space="preserve">Odgovor upiši kao </w:t>
      </w:r>
      <w:r w:rsidRPr="002B7C04">
        <w:rPr>
          <w:b/>
          <w:bCs/>
        </w:rPr>
        <w:t>petu i šestu oznaku šifre</w:t>
      </w:r>
      <w:r w:rsidRPr="002B7C04">
        <w:t>.</w:t>
      </w:r>
    </w:p>
    <w:p w14:paraId="2F2AF56C" w14:textId="77777777" w:rsidR="006742E2" w:rsidRPr="002B7C04" w:rsidRDefault="006742E2" w:rsidP="00F11190">
      <w:r w:rsidRPr="002B7C04">
        <w:rPr>
          <w:rFonts w:ascii="Roboto" w:hAnsi="Roboto"/>
          <w:noProof/>
          <w:color w:val="162A2F"/>
          <w:sz w:val="21"/>
          <w:szCs w:val="21"/>
        </w:rPr>
        <w:drawing>
          <wp:anchor distT="0" distB="0" distL="114300" distR="114300" simplePos="0" relativeHeight="251939328" behindDoc="0" locked="0" layoutInCell="1" allowOverlap="1" wp14:anchorId="412623B7" wp14:editId="71DB046E">
            <wp:simplePos x="0" y="0"/>
            <wp:positionH relativeFrom="page">
              <wp:posOffset>5829137</wp:posOffset>
            </wp:positionH>
            <wp:positionV relativeFrom="paragraph">
              <wp:posOffset>252095</wp:posOffset>
            </wp:positionV>
            <wp:extent cx="2929255" cy="236220"/>
            <wp:effectExtent l="0" t="0" r="0" b="0"/>
            <wp:wrapNone/>
            <wp:docPr id="789745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47" cstate="email">
                      <a:extLst>
                        <a:ext uri="{28A0092B-C50C-407E-A947-70E740481C1C}">
                          <a14:useLocalDpi xmlns:a14="http://schemas.microsoft.com/office/drawing/2010/main"/>
                        </a:ext>
                      </a:extLst>
                    </a:blip>
                    <a:srcRect t="-321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rPr>
          <w:rFonts w:ascii="Comic Neue" w:hAnsi="Comic Neue"/>
          <w:b/>
          <w:bCs/>
          <w:color w:val="F3326E"/>
          <w:sz w:val="26"/>
          <w:szCs w:val="26"/>
        </w:rPr>
        <w:t xml:space="preserve">Peta i šesta oznaka u šifri: </w:t>
      </w:r>
    </w:p>
    <w:p w14:paraId="1E15F492" w14:textId="77777777" w:rsidR="006742E2" w:rsidRPr="002B7C04" w:rsidRDefault="006742E2" w:rsidP="00147DF6">
      <w:pPr>
        <w:spacing w:after="0"/>
        <w:jc w:val="center"/>
      </w:pPr>
      <w:r w:rsidRPr="002B7C04">
        <w:rPr>
          <w:rFonts w:ascii="Roboto" w:hAnsi="Roboto"/>
          <w:noProof/>
          <w:color w:val="44AB14"/>
          <w:sz w:val="21"/>
          <w:szCs w:val="21"/>
        </w:rPr>
        <w:drawing>
          <wp:anchor distT="0" distB="0" distL="114300" distR="114300" simplePos="0" relativeHeight="251940352" behindDoc="0" locked="0" layoutInCell="1" allowOverlap="1" wp14:anchorId="5F402073" wp14:editId="5F2A3909">
            <wp:simplePos x="0" y="0"/>
            <wp:positionH relativeFrom="page">
              <wp:posOffset>6305531</wp:posOffset>
            </wp:positionH>
            <wp:positionV relativeFrom="paragraph">
              <wp:posOffset>206872</wp:posOffset>
            </wp:positionV>
            <wp:extent cx="2929255" cy="236220"/>
            <wp:effectExtent l="0" t="0" r="4445" b="0"/>
            <wp:wrapNone/>
            <wp:docPr id="578861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47" cstate="email">
                      <a:extLst>
                        <a:ext uri="{28A0092B-C50C-407E-A947-70E740481C1C}">
                          <a14:useLocalDpi xmlns:a14="http://schemas.microsoft.com/office/drawing/2010/main"/>
                        </a:ext>
                      </a:extLst>
                    </a:blip>
                    <a:srcRect t="-321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04">
        <w:t xml:space="preserve">  </w:t>
      </w:r>
    </w:p>
    <w:p w14:paraId="4B5451B1" w14:textId="6725F09A" w:rsidR="006742E2" w:rsidRPr="002B7C04" w:rsidRDefault="006742E2" w:rsidP="007E08CA">
      <w:pPr>
        <w:tabs>
          <w:tab w:val="center" w:pos="6804"/>
        </w:tabs>
        <w:spacing w:after="0"/>
        <w:ind w:right="686" w:hanging="142"/>
        <w:jc w:val="both"/>
        <w:rPr>
          <w:rFonts w:ascii="Roboto" w:hAnsi="Roboto"/>
          <w:color w:val="808080" w:themeColor="background1" w:themeShade="80"/>
          <w:sz w:val="20"/>
          <w:szCs w:val="20"/>
        </w:rPr>
      </w:pPr>
      <w:r w:rsidRPr="002B7C04">
        <w:rPr>
          <w:rFonts w:ascii="Roboto" w:hAnsi="Roboto"/>
          <w:color w:val="808080" w:themeColor="background1" w:themeShade="80"/>
          <w:sz w:val="20"/>
          <w:szCs w:val="20"/>
        </w:rPr>
        <w:t>----------------------------------------------------------------------------------------------------------------------------------------------------------</w:t>
      </w:r>
    </w:p>
    <w:p w14:paraId="7CCEC62B"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23955BC8" w14:textId="77777777" w:rsidR="006742E2" w:rsidRPr="002B7C04" w:rsidRDefault="006742E2" w:rsidP="000E7129">
      <w:pPr>
        <w:tabs>
          <w:tab w:val="center" w:pos="6804"/>
        </w:tabs>
        <w:spacing w:after="0"/>
        <w:ind w:left="2977" w:right="686"/>
        <w:jc w:val="both"/>
        <w:rPr>
          <w:rFonts w:ascii="Roboto" w:hAnsi="Roboto"/>
          <w:color w:val="162A2F"/>
          <w:sz w:val="20"/>
          <w:szCs w:val="20"/>
        </w:rPr>
      </w:pPr>
      <w:r w:rsidRPr="002B7C04">
        <w:rPr>
          <w:noProof/>
        </w:rPr>
        <w:drawing>
          <wp:anchor distT="0" distB="0" distL="114300" distR="114300" simplePos="0" relativeHeight="251938304" behindDoc="0" locked="0" layoutInCell="1" allowOverlap="1" wp14:anchorId="70F4D45B" wp14:editId="5256A5F6">
            <wp:simplePos x="0" y="0"/>
            <wp:positionH relativeFrom="margin">
              <wp:align>right</wp:align>
            </wp:positionH>
            <wp:positionV relativeFrom="paragraph">
              <wp:posOffset>70975</wp:posOffset>
            </wp:positionV>
            <wp:extent cx="5676522" cy="1778412"/>
            <wp:effectExtent l="0" t="0" r="635" b="0"/>
            <wp:wrapNone/>
            <wp:docPr id="2109786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6234" name="Picture 5"/>
                    <pic:cNvPicPr/>
                  </pic:nvPicPr>
                  <pic:blipFill>
                    <a:blip r:embed="rId57" cstate="email">
                      <a:extLst>
                        <a:ext uri="{28A0092B-C50C-407E-A947-70E740481C1C}">
                          <a14:useLocalDpi xmlns:a14="http://schemas.microsoft.com/office/drawing/2010/main"/>
                        </a:ext>
                      </a:extLst>
                    </a:blip>
                    <a:stretch>
                      <a:fillRect/>
                    </a:stretch>
                  </pic:blipFill>
                  <pic:spPr>
                    <a:xfrm>
                      <a:off x="0" y="0"/>
                      <a:ext cx="5676522" cy="1778412"/>
                    </a:xfrm>
                    <a:prstGeom prst="rect">
                      <a:avLst/>
                    </a:prstGeom>
                  </pic:spPr>
                </pic:pic>
              </a:graphicData>
            </a:graphic>
            <wp14:sizeRelH relativeFrom="page">
              <wp14:pctWidth>0</wp14:pctWidth>
            </wp14:sizeRelH>
            <wp14:sizeRelV relativeFrom="page">
              <wp14:pctHeight>0</wp14:pctHeight>
            </wp14:sizeRelV>
          </wp:anchor>
        </w:drawing>
      </w:r>
    </w:p>
    <w:p w14:paraId="33EEBA62"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68711A51"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560B71A9"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1014513D" w14:textId="588E8BC9" w:rsidR="006742E2" w:rsidRPr="002B7C04" w:rsidRDefault="006742E2" w:rsidP="000E7129">
      <w:pPr>
        <w:tabs>
          <w:tab w:val="center" w:pos="6804"/>
        </w:tabs>
        <w:spacing w:after="0"/>
        <w:ind w:left="2977" w:right="686"/>
        <w:jc w:val="both"/>
        <w:rPr>
          <w:rFonts w:ascii="Roboto" w:hAnsi="Roboto"/>
          <w:color w:val="162A2F"/>
          <w:sz w:val="20"/>
          <w:szCs w:val="20"/>
        </w:rPr>
      </w:pPr>
    </w:p>
    <w:p w14:paraId="767D59C3"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41E98E6B"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38096D06" w14:textId="77777777" w:rsidR="006742E2" w:rsidRPr="002B7C04" w:rsidRDefault="006742E2" w:rsidP="000E7129">
      <w:pPr>
        <w:tabs>
          <w:tab w:val="center" w:pos="6804"/>
        </w:tabs>
        <w:spacing w:after="0"/>
        <w:ind w:left="2977" w:right="686"/>
        <w:jc w:val="both"/>
        <w:rPr>
          <w:rFonts w:ascii="Roboto" w:hAnsi="Roboto"/>
          <w:color w:val="162A2F"/>
          <w:sz w:val="24"/>
          <w:szCs w:val="24"/>
        </w:rPr>
      </w:pPr>
    </w:p>
    <w:p w14:paraId="5CA843F6" w14:textId="6CAC7B3E" w:rsidR="006742E2" w:rsidRPr="002B7C04" w:rsidRDefault="006742E2" w:rsidP="000E7129">
      <w:pPr>
        <w:tabs>
          <w:tab w:val="center" w:pos="6804"/>
        </w:tabs>
        <w:spacing w:after="0"/>
        <w:ind w:left="2977" w:right="686"/>
        <w:jc w:val="both"/>
        <w:rPr>
          <w:rFonts w:ascii="Roboto" w:hAnsi="Roboto"/>
          <w:color w:val="162A2F"/>
          <w:sz w:val="24"/>
          <w:szCs w:val="24"/>
        </w:rPr>
      </w:pPr>
    </w:p>
    <w:p w14:paraId="3E442AD4" w14:textId="77777777" w:rsidR="006742E2" w:rsidRPr="002B7C04" w:rsidRDefault="006742E2" w:rsidP="000E7129">
      <w:pPr>
        <w:tabs>
          <w:tab w:val="center" w:pos="6804"/>
        </w:tabs>
        <w:spacing w:after="0"/>
        <w:ind w:left="2977" w:right="686"/>
        <w:jc w:val="both"/>
        <w:rPr>
          <w:rFonts w:ascii="Roboto" w:hAnsi="Roboto"/>
          <w:color w:val="162A2F"/>
          <w:sz w:val="20"/>
          <w:szCs w:val="20"/>
        </w:rPr>
      </w:pPr>
    </w:p>
    <w:p w14:paraId="582BE786" w14:textId="6D54624D" w:rsidR="006742E2" w:rsidRPr="002B7C04" w:rsidRDefault="006742E2" w:rsidP="000E7129"/>
    <w:p w14:paraId="303C3E44" w14:textId="2AC270E4" w:rsidR="006742E2" w:rsidRPr="002B7C04" w:rsidRDefault="006742E2" w:rsidP="00B308F3">
      <w:pPr>
        <w:sectPr w:rsidR="006742E2" w:rsidRPr="002B7C04" w:rsidSect="006742E2">
          <w:type w:val="continuous"/>
          <w:pgSz w:w="11906" w:h="16838"/>
          <w:pgMar w:top="1417" w:right="1417" w:bottom="1417" w:left="1417" w:header="708" w:footer="708" w:gutter="0"/>
          <w:pgNumType w:start="1"/>
          <w:cols w:space="708"/>
          <w:docGrid w:linePitch="360"/>
        </w:sectPr>
      </w:pPr>
      <w:r w:rsidRPr="002B7C04">
        <w:rPr>
          <w:noProof/>
        </w:rPr>
        <mc:AlternateContent>
          <mc:Choice Requires="wpg">
            <w:drawing>
              <wp:anchor distT="0" distB="0" distL="114300" distR="114300" simplePos="0" relativeHeight="251932160" behindDoc="0" locked="0" layoutInCell="1" allowOverlap="1" wp14:anchorId="02DD1C4D" wp14:editId="6A3A1C25">
                <wp:simplePos x="0" y="0"/>
                <wp:positionH relativeFrom="column">
                  <wp:posOffset>-844985</wp:posOffset>
                </wp:positionH>
                <wp:positionV relativeFrom="paragraph">
                  <wp:posOffset>138430</wp:posOffset>
                </wp:positionV>
                <wp:extent cx="7478505" cy="860839"/>
                <wp:effectExtent l="38100" t="0" r="0" b="0"/>
                <wp:wrapNone/>
                <wp:docPr id="41630582" name="Group 7"/>
                <wp:cNvGraphicFramePr/>
                <a:graphic xmlns:a="http://schemas.openxmlformats.org/drawingml/2006/main">
                  <a:graphicData uri="http://schemas.microsoft.com/office/word/2010/wordprocessingGroup">
                    <wpg:wgp>
                      <wpg:cNvGrpSpPr/>
                      <wpg:grpSpPr>
                        <a:xfrm>
                          <a:off x="0" y="0"/>
                          <a:ext cx="7478505" cy="860839"/>
                          <a:chOff x="0" y="2187"/>
                          <a:chExt cx="7478505" cy="858652"/>
                        </a:xfrm>
                      </wpg:grpSpPr>
                      <pic:pic xmlns:pic="http://schemas.openxmlformats.org/drawingml/2006/picture">
                        <pic:nvPicPr>
                          <pic:cNvPr id="859875327" name="Picture 5" descr="A colorful flags on a black background&#10;&#10;Description automatically generated"/>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rot="20466168">
                            <a:off x="0" y="262393"/>
                            <a:ext cx="282575" cy="281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4161590" name="Picture 5" descr="A colorful flags on a black background&#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t="54047" r="80822"/>
                          <a:stretch/>
                        </pic:blipFill>
                        <pic:spPr bwMode="auto">
                          <a:xfrm rot="1133832" flipV="1">
                            <a:off x="7195930" y="270345"/>
                            <a:ext cx="282575" cy="281305"/>
                          </a:xfrm>
                          <a:prstGeom prst="rect">
                            <a:avLst/>
                          </a:prstGeom>
                          <a:ln>
                            <a:noFill/>
                          </a:ln>
                          <a:extLst>
                            <a:ext uri="{53640926-AAD7-44D8-BBD7-CCE9431645EC}">
                              <a14:shadowObscured xmlns:a14="http://schemas.microsoft.com/office/drawing/2010/main"/>
                            </a:ext>
                          </a:extLst>
                        </pic:spPr>
                      </pic:pic>
                      <wpg:grpSp>
                        <wpg:cNvPr id="986240488" name="Group 6"/>
                        <wpg:cNvGrpSpPr/>
                        <wpg:grpSpPr>
                          <a:xfrm>
                            <a:off x="375367" y="2187"/>
                            <a:ext cx="6642321" cy="858652"/>
                            <a:chOff x="0" y="2187"/>
                            <a:chExt cx="6642321" cy="858652"/>
                          </a:xfrm>
                        </wpg:grpSpPr>
                        <pic:pic xmlns:pic="http://schemas.openxmlformats.org/drawingml/2006/picture">
                          <pic:nvPicPr>
                            <pic:cNvPr id="862664731" name="Picture 2"/>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2187"/>
                              <a:ext cx="1708150" cy="796995"/>
                            </a:xfrm>
                            <a:prstGeom prst="rect">
                              <a:avLst/>
                            </a:prstGeom>
                          </pic:spPr>
                        </pic:pic>
                        <pic:pic xmlns:pic="http://schemas.openxmlformats.org/drawingml/2006/picture">
                          <pic:nvPicPr>
                            <pic:cNvPr id="277829221" name="Picture 7" descr="A green tree with a bird&#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979381" y="55659"/>
                              <a:ext cx="662940" cy="805180"/>
                            </a:xfrm>
                            <a:prstGeom prst="rect">
                              <a:avLst/>
                            </a:prstGeom>
                          </pic:spPr>
                        </pic:pic>
                        <wps:wsp>
                          <wps:cNvPr id="2076631063" name="Text Box 2"/>
                          <wps:cNvSpPr txBox="1">
                            <a:spLocks noChangeArrowheads="1"/>
                          </wps:cNvSpPr>
                          <wps:spPr bwMode="auto">
                            <a:xfrm>
                              <a:off x="1725433" y="286247"/>
                              <a:ext cx="4391660" cy="560070"/>
                            </a:xfrm>
                            <a:prstGeom prst="rect">
                              <a:avLst/>
                            </a:prstGeom>
                            <a:noFill/>
                            <a:ln w="9525">
                              <a:noFill/>
                              <a:miter lim="800000"/>
                              <a:headEnd/>
                              <a:tailEnd/>
                            </a:ln>
                          </wps:spPr>
                          <wps:txbx>
                            <w:txbxContent>
                              <w:p w14:paraId="00A419BD" w14:textId="77777777" w:rsidR="006742E2" w:rsidRPr="006A0049" w:rsidRDefault="006742E2" w:rsidP="000E7129">
                                <w:pPr>
                                  <w:spacing w:after="0"/>
                                  <w:ind w:right="40"/>
                                  <w:rPr>
                                    <w:rFonts w:cs="Calibri"/>
                                    <w:noProof/>
                                    <w:color w:val="808080" w:themeColor="background1" w:themeShade="80"/>
                                    <w:sz w:val="14"/>
                                    <w:szCs w:val="14"/>
                                  </w:rPr>
                                </w:pPr>
                                <w:r w:rsidRPr="006A0049">
                                  <w:rPr>
                                    <w:rFonts w:cs="Calibri"/>
                                    <w:noProof/>
                                    <w:color w:val="808080" w:themeColor="background1" w:themeShade="80"/>
                                    <w:sz w:val="14"/>
                                    <w:szCs w:val="14"/>
                                  </w:rPr>
                                  <w:t xml:space="preserve">Financirano sredstvima Europske unije. Izneseni stavovi i mišljenja su stavovi i mišljenja autora i ne moraju se po-dudarati sa stavovima i mišljenjima Europske unije ili Europske izvršne agencije za obrazovanje i kulturu (EACEA). </w:t>
                                </w:r>
                                <w:r w:rsidRPr="006A0049">
                                  <w:rPr>
                                    <w:rFonts w:cs="Calibri"/>
                                    <w:noProof/>
                                    <w:color w:val="808080" w:themeColor="background1" w:themeShade="80"/>
                                    <w:sz w:val="14"/>
                                    <w:szCs w:val="14"/>
                                  </w:rPr>
                                  <w:br/>
                                  <w:t xml:space="preserve">Ni Europska unija ni EACEA ne mogu se smatrati odgovornima za njih. </w:t>
                                </w:r>
                                <w:r w:rsidRPr="006A0049">
                                  <w:rPr>
                                    <w:rFonts w:cs="Calibri"/>
                                    <w:noProof/>
                                    <w:color w:val="808080" w:themeColor="background1" w:themeShade="80"/>
                                    <w:sz w:val="14"/>
                                    <w:szCs w:val="14"/>
                                  </w:rPr>
                                  <w:br/>
                                  <w:t>[</w:t>
                                </w:r>
                                <w:hyperlink r:id="rId61" w:history="1">
                                  <w:r w:rsidRPr="006A0049">
                                    <w:rPr>
                                      <w:rStyle w:val="Hyperlink"/>
                                      <w:rFonts w:cs="Calibri"/>
                                      <w:noProof/>
                                      <w:color w:val="358410"/>
                                      <w:sz w:val="14"/>
                                      <w:szCs w:val="14"/>
                                    </w:rPr>
                                    <w:t>Erasmus+ Project 2023-1-NL01-KA210-SCH-000157821 DIgital data-dRiven EduCaTion fOR kidS</w:t>
                                  </w:r>
                                </w:hyperlink>
                                <w:r w:rsidRPr="006A0049">
                                  <w:rPr>
                                    <w:rFonts w:cs="Calibri"/>
                                    <w:noProof/>
                                    <w:color w:val="808080" w:themeColor="background1" w:themeShade="80"/>
                                    <w:sz w:val="14"/>
                                    <w:szCs w:val="14"/>
                                  </w:rPr>
                                  <w:t>]</w:t>
                                </w:r>
                              </w:p>
                            </w:txbxContent>
                          </wps:txbx>
                          <wps:bodyPr rot="0" vert="horz" wrap="square" lIns="91440" tIns="45720" rIns="91440" bIns="45720" anchor="t" anchorCtr="0">
                            <a:noAutofit/>
                          </wps:bodyPr>
                        </wps:wsp>
                      </wpg:grpSp>
                    </wpg:wgp>
                  </a:graphicData>
                </a:graphic>
              </wp:anchor>
            </w:drawing>
          </mc:Choice>
          <mc:Fallback>
            <w:pict>
              <v:group w14:anchorId="02DD1C4D" id="Group 7" o:spid="_x0000_s1027" style="position:absolute;margin-left:-66.55pt;margin-top:10.9pt;width:588.85pt;height:67.8pt;z-index:251932160" coordorigin=",21" coordsize="74785,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">
                <v:shape id="Picture 5" o:spid="_x0000_s1028" type="#_x0000_t75" alt="A colorful flags on a black background&#10;&#10;Description automatically generated" style="position:absolute;top:2623;width:2825;height:2813;rotation:-12384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">
                  <v:imagedata r:id="rId62" o:title="A colorful flags on a black background&#10;&#10;Description automatically generated"/>
                </v:shape>
                <v:shape id="Picture 5" o:spid="_x0000_s1029" type="#_x0000_t75" alt="A colorful flags on a black background&#10;&#10;Description automatically generated" style="position:absolute;left:71959;top:2703;width:2826;height:2813;rotation:-1238447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">
                  <v:imagedata r:id="rId63" o:title="A colorful flags on a black background&#10;&#10;Description automatically generated" croptop="35420f" cropright="52968f"/>
                </v:shape>
                <v:group id="Group 6" o:spid="_x0000_s1030" style="position:absolute;left:3753;top:21;width:66423;height:8587" coordorigin=",21" coordsize="66423,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">
                  <v:shape id="Picture 2" o:spid="_x0000_s1031" type="#_x0000_t75" style="position:absolute;top:21;width:17081;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">
                    <v:imagedata r:id="rId64" o:title=""/>
                  </v:shape>
                  <v:shape id="Picture 7" o:spid="_x0000_s1032" type="#_x0000_t75" alt="A green tree with a bird&#10;&#10;Description automatically generated" style="position:absolute;left:59793;top:556;width:6630;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">
                    <v:imagedata r:id="rId65" o:title="A green tree with a bird&#10;&#10;Description automatically generated"/>
                  </v:shape>
                  <v:shapetype id="_x0000_t202" coordsize="21600,21600" o:spt="202" path="m,l,21600r21600,l21600,xe">
                    <v:stroke joinstyle="miter"/>
                    <v:path gradientshapeok="t" o:connecttype="rect"/>
                  </v:shapetype>
                  <v:shape id="_x0000_s1033" type="#_x0000_t202" style="position:absolute;left:17254;top:2862;width:43916;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" filled="f" stroked="f">
                    <v:textbox>
                      <w:txbxContent>
                        <w:p w14:paraId="00A419BD" w14:textId="77777777" w:rsidR="006742E2" w:rsidRPr="006A0049" w:rsidRDefault="006742E2" w:rsidP="000E7129">
                          <w:pPr>
                            <w:spacing w:after="0"/>
                            <w:ind w:right="40"/>
                            <w:rPr>
                              <w:rFonts w:cs="Calibri"/>
                              <w:noProof/>
                              <w:color w:val="808080" w:themeColor="background1" w:themeShade="80"/>
                              <w:sz w:val="14"/>
                              <w:szCs w:val="14"/>
                            </w:rPr>
                          </w:pPr>
                          <w:r w:rsidRPr="006A0049">
                            <w:rPr>
                              <w:rFonts w:cs="Calibri"/>
                              <w:noProof/>
                              <w:color w:val="808080" w:themeColor="background1" w:themeShade="80"/>
                              <w:sz w:val="14"/>
                              <w:szCs w:val="14"/>
                            </w:rPr>
                            <w:t xml:space="preserve">Financirano sredstvima Europske unije. Izneseni stavovi i mišljenja su stavovi i mišljenja autora i ne moraju se po-dudarati sa stavovima i mišljenjima Europske unije ili Europske izvršne agencije za obrazovanje i kulturu (EACEA). </w:t>
                          </w:r>
                          <w:r w:rsidRPr="006A0049">
                            <w:rPr>
                              <w:rFonts w:cs="Calibri"/>
                              <w:noProof/>
                              <w:color w:val="808080" w:themeColor="background1" w:themeShade="80"/>
                              <w:sz w:val="14"/>
                              <w:szCs w:val="14"/>
                            </w:rPr>
                            <w:br/>
                            <w:t xml:space="preserve">Ni Europska unija ni EACEA ne mogu se smatrati odgovornima za njih. </w:t>
                          </w:r>
                          <w:r w:rsidRPr="006A0049">
                            <w:rPr>
                              <w:rFonts w:cs="Calibri"/>
                              <w:noProof/>
                              <w:color w:val="808080" w:themeColor="background1" w:themeShade="80"/>
                              <w:sz w:val="14"/>
                              <w:szCs w:val="14"/>
                            </w:rPr>
                            <w:br/>
                            <w:t>[</w:t>
                          </w:r>
                          <w:hyperlink r:id="rId66" w:history="1">
                            <w:r w:rsidRPr="006A0049">
                              <w:rPr>
                                <w:rStyle w:val="Hyperlink"/>
                                <w:rFonts w:cs="Calibri"/>
                                <w:noProof/>
                                <w:color w:val="358410"/>
                                <w:sz w:val="14"/>
                                <w:szCs w:val="14"/>
                              </w:rPr>
                              <w:t>Erasmus+ Project 2023-1-NL01-KA210-SCH-000157821 DIgital data-dRiven EduCaTion fOR kidS</w:t>
                            </w:r>
                          </w:hyperlink>
                          <w:r w:rsidRPr="006A0049">
                            <w:rPr>
                              <w:rFonts w:cs="Calibri"/>
                              <w:noProof/>
                              <w:color w:val="808080" w:themeColor="background1" w:themeShade="80"/>
                              <w:sz w:val="14"/>
                              <w:szCs w:val="14"/>
                            </w:rPr>
                            <w:t>]</w:t>
                          </w:r>
                        </w:p>
                      </w:txbxContent>
                    </v:textbox>
                  </v:shape>
                </v:group>
              </v:group>
            </w:pict>
          </mc:Fallback>
        </mc:AlternateContent>
      </w:r>
      <w:r w:rsidRPr="002B7C04">
        <w:br w:type="page"/>
      </w:r>
    </w:p>
    <w:p w14:paraId="5DEFEF53" w14:textId="44F3D58A" w:rsidR="00C430C5" w:rsidRPr="002B7C04" w:rsidRDefault="002B7C04" w:rsidP="002B7C04">
      <w:pPr>
        <w:spacing w:after="160" w:line="259" w:lineRule="auto"/>
      </w:pPr>
      <w:r w:rsidRPr="002B7C04">
        <w:rPr>
          <w:rFonts w:ascii="Luciole" w:hAnsi="Luciole"/>
          <w:noProof/>
          <w:color w:val="162A4D"/>
        </w:rPr>
        <w:lastRenderedPageBreak/>
        <w:drawing>
          <wp:anchor distT="0" distB="0" distL="114300" distR="114300" simplePos="0" relativeHeight="251985408" behindDoc="0" locked="0" layoutInCell="1" allowOverlap="1" wp14:anchorId="15908CB1" wp14:editId="4B2F220D">
            <wp:simplePos x="0" y="0"/>
            <wp:positionH relativeFrom="margin">
              <wp:posOffset>222221</wp:posOffset>
            </wp:positionH>
            <wp:positionV relativeFrom="margin">
              <wp:posOffset>-1691</wp:posOffset>
            </wp:positionV>
            <wp:extent cx="4550735" cy="6390005"/>
            <wp:effectExtent l="247650" t="190500" r="307340" b="239395"/>
            <wp:wrapSquare wrapText="bothSides"/>
            <wp:docPr id="183840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426" name="Picture 18"/>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l="1584" t="1443" r="1570" b="2229"/>
                    <a:stretch>
                      <a:fillRect/>
                    </a:stretch>
                  </pic:blipFill>
                  <pic:spPr bwMode="auto">
                    <a:xfrm rot="21362948">
                      <a:off x="0" y="0"/>
                      <a:ext cx="4550735" cy="63900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2B7C04">
        <w:rPr>
          <w:rFonts w:ascii="Luciole" w:hAnsi="Luciole"/>
          <w:noProof/>
          <w:color w:val="162A4D"/>
        </w:rPr>
        <w:drawing>
          <wp:anchor distT="0" distB="0" distL="114300" distR="114300" simplePos="0" relativeHeight="251986432" behindDoc="0" locked="0" layoutInCell="1" allowOverlap="1" wp14:anchorId="703799F8" wp14:editId="03B17DAE">
            <wp:simplePos x="0" y="0"/>
            <wp:positionH relativeFrom="margin">
              <wp:posOffset>4875914</wp:posOffset>
            </wp:positionH>
            <wp:positionV relativeFrom="margin">
              <wp:posOffset>428</wp:posOffset>
            </wp:positionV>
            <wp:extent cx="4507230" cy="6538595"/>
            <wp:effectExtent l="285750" t="209550" r="331470" b="262255"/>
            <wp:wrapSquare wrapText="bothSides"/>
            <wp:docPr id="22657644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6444" name="Picture 17" descr="A screenshot of a computer&#10;&#10;AI-generated content may be incorrect."/>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l="1358" t="801" r="2716" b="624"/>
                    <a:stretch>
                      <a:fillRect/>
                    </a:stretch>
                  </pic:blipFill>
                  <pic:spPr bwMode="auto">
                    <a:xfrm>
                      <a:off x="0" y="0"/>
                      <a:ext cx="4507230" cy="65385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3C335BB" w14:textId="77777777" w:rsidR="001C6E9D" w:rsidRPr="002B7C04" w:rsidRDefault="001C6E9D" w:rsidP="006742E2">
      <w:pPr>
        <w:pStyle w:val="NormalDIRECTORS"/>
        <w:sectPr w:rsidR="001C6E9D" w:rsidRPr="002B7C04" w:rsidSect="001C6E9D">
          <w:pgSz w:w="16838" w:h="11906" w:orient="landscape"/>
          <w:pgMar w:top="720" w:right="720" w:bottom="720" w:left="720" w:header="708" w:footer="708" w:gutter="0"/>
          <w:pgNumType w:start="1"/>
          <w:cols w:space="708"/>
          <w:docGrid w:linePitch="360"/>
        </w:sectPr>
      </w:pPr>
    </w:p>
    <w:p w14:paraId="74072C8B" w14:textId="188AC073" w:rsidR="00C430C5" w:rsidRPr="002B7C04" w:rsidRDefault="00FA10B1" w:rsidP="00FA10B1">
      <w:pPr>
        <w:pStyle w:val="Heading2DIRECTORS"/>
      </w:pPr>
      <w:r w:rsidRPr="002B7C04">
        <w:lastRenderedPageBreak/>
        <w:t>5.3 Istraživanje u web aplikaciji: potraga kroz digitalne slojeve</w:t>
      </w:r>
    </w:p>
    <w:p w14:paraId="23E836F7" w14:textId="19F1C6AD" w:rsidR="005333B9" w:rsidRPr="002B7C04" w:rsidRDefault="005333B9" w:rsidP="005333B9">
      <w:pPr>
        <w:pStyle w:val="NormalDIRECTORS"/>
        <w:numPr>
          <w:ilvl w:val="0"/>
          <w:numId w:val="32"/>
        </w:numPr>
      </w:pPr>
      <w:r w:rsidRPr="002B7C04">
        <w:t>Unos šifre</w:t>
      </w:r>
    </w:p>
    <w:p w14:paraId="30D556D2" w14:textId="5CFC3C79" w:rsidR="005333B9" w:rsidRPr="002B7C04" w:rsidRDefault="00756F67" w:rsidP="004C3B52">
      <w:pPr>
        <w:pStyle w:val="NormalDIRECTORS"/>
        <w:numPr>
          <w:ilvl w:val="1"/>
          <w:numId w:val="32"/>
        </w:numPr>
      </w:pPr>
      <w:r w:rsidRPr="002B7C04">
        <w:rPr>
          <w:noProof/>
        </w:rPr>
        <mc:AlternateContent>
          <mc:Choice Requires="wps">
            <w:drawing>
              <wp:anchor distT="0" distB="0" distL="114300" distR="114300" simplePos="0" relativeHeight="251897344" behindDoc="0" locked="0" layoutInCell="1" allowOverlap="1" wp14:anchorId="17500DA2" wp14:editId="0E9AFC8D">
                <wp:simplePos x="0" y="0"/>
                <wp:positionH relativeFrom="column">
                  <wp:posOffset>4561420</wp:posOffset>
                </wp:positionH>
                <wp:positionV relativeFrom="paragraph">
                  <wp:posOffset>423471</wp:posOffset>
                </wp:positionV>
                <wp:extent cx="1924685" cy="2276643"/>
                <wp:effectExtent l="0" t="0" r="113665" b="28575"/>
                <wp:wrapNone/>
                <wp:docPr id="338659749" name="Arc 1"/>
                <wp:cNvGraphicFramePr/>
                <a:graphic xmlns:a="http://schemas.openxmlformats.org/drawingml/2006/main">
                  <a:graphicData uri="http://schemas.microsoft.com/office/word/2010/wordprocessingShape">
                    <wps:wsp>
                      <wps:cNvSpPr/>
                      <wps:spPr>
                        <a:xfrm rot="2354103" flipV="1">
                          <a:off x="0" y="0"/>
                          <a:ext cx="1924685" cy="2276643"/>
                        </a:xfrm>
                        <a:custGeom>
                          <a:avLst/>
                          <a:gdLst>
                            <a:gd name="connsiteX0" fmla="*/ 1578792 w 2209934"/>
                            <a:gd name="connsiteY0" fmla="*/ 56013 h 1159599"/>
                            <a:gd name="connsiteX1" fmla="*/ 2155131 w 2209934"/>
                            <a:gd name="connsiteY1" fmla="*/ 760131 h 1159599"/>
                            <a:gd name="connsiteX2" fmla="*/ 1341262 w 2209934"/>
                            <a:gd name="connsiteY2" fmla="*/ 1146188 h 1159599"/>
                            <a:gd name="connsiteX3" fmla="*/ 1104967 w 2209934"/>
                            <a:gd name="connsiteY3" fmla="*/ 579800 h 1159599"/>
                            <a:gd name="connsiteX4" fmla="*/ 1578792 w 2209934"/>
                            <a:gd name="connsiteY4" fmla="*/ 56013 h 1159599"/>
                            <a:gd name="connsiteX0" fmla="*/ 1578792 w 2209934"/>
                            <a:gd name="connsiteY0" fmla="*/ 56013 h 1159599"/>
                            <a:gd name="connsiteX1" fmla="*/ 2155131 w 2209934"/>
                            <a:gd name="connsiteY1" fmla="*/ 760131 h 1159599"/>
                            <a:gd name="connsiteX2" fmla="*/ 1341262 w 2209934"/>
                            <a:gd name="connsiteY2" fmla="*/ 1146188 h 1159599"/>
                          </a:gdLst>
                          <a:ahLst/>
                          <a:cxnLst>
                            <a:cxn ang="0">
                              <a:pos x="connsiteX0" y="connsiteY0"/>
                            </a:cxn>
                            <a:cxn ang="0">
                              <a:pos x="connsiteX1" y="connsiteY1"/>
                            </a:cxn>
                            <a:cxn ang="0">
                              <a:pos x="connsiteX2" y="connsiteY2"/>
                            </a:cxn>
                          </a:cxnLst>
                          <a:rect l="l" t="t" r="r" b="b"/>
                          <a:pathLst>
                            <a:path w="2209934" h="1159599" stroke="0" extrusionOk="0">
                              <a:moveTo>
                                <a:pt x="1578792" y="56013"/>
                              </a:moveTo>
                              <a:cubicBezTo>
                                <a:pt x="2061885" y="181987"/>
                                <a:pt x="2360697" y="514796"/>
                                <a:pt x="2155131" y="760131"/>
                              </a:cubicBezTo>
                              <a:cubicBezTo>
                                <a:pt x="2058248" y="1006481"/>
                                <a:pt x="1725080" y="1143054"/>
                                <a:pt x="1341262" y="1146188"/>
                              </a:cubicBezTo>
                              <a:cubicBezTo>
                                <a:pt x="1251941" y="945102"/>
                                <a:pt x="1157287" y="777048"/>
                                <a:pt x="1104967" y="579800"/>
                              </a:cubicBezTo>
                              <a:cubicBezTo>
                                <a:pt x="1167370" y="430268"/>
                                <a:pt x="1408894" y="294732"/>
                                <a:pt x="1578792" y="56013"/>
                              </a:cubicBezTo>
                              <a:close/>
                            </a:path>
                            <a:path w="2209934" h="1159599" fill="none" extrusionOk="0">
                              <a:moveTo>
                                <a:pt x="1578792" y="56013"/>
                              </a:moveTo>
                              <a:cubicBezTo>
                                <a:pt x="2111212" y="183371"/>
                                <a:pt x="2353134" y="526522"/>
                                <a:pt x="2155131" y="760131"/>
                              </a:cubicBezTo>
                              <a:cubicBezTo>
                                <a:pt x="2037276" y="991402"/>
                                <a:pt x="1720754" y="1112167"/>
                                <a:pt x="1341262" y="1146188"/>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custGeom>
                                  <a:avLst/>
                                  <a:gdLst>
                                    <a:gd name="connsiteX0" fmla="*/ 1375008 w 1924685"/>
                                    <a:gd name="connsiteY0" fmla="*/ 109970 h 2276643"/>
                                    <a:gd name="connsiteX1" fmla="*/ 1876955 w 1924685"/>
                                    <a:gd name="connsiteY1" fmla="*/ 1492366 h 2276643"/>
                                    <a:gd name="connsiteX2" fmla="*/ 1168137 w 1924685"/>
                                    <a:gd name="connsiteY2" fmla="*/ 2250313 h 2276643"/>
                                    <a:gd name="connsiteX3" fmla="*/ 962342 w 1924685"/>
                                    <a:gd name="connsiteY3" fmla="*/ 1138322 h 2276643"/>
                                    <a:gd name="connsiteX4" fmla="*/ 1375008 w 1924685"/>
                                    <a:gd name="connsiteY4" fmla="*/ 109970 h 2276643"/>
                                    <a:gd name="connsiteX0" fmla="*/ 1375008 w 1924685"/>
                                    <a:gd name="connsiteY0" fmla="*/ 109970 h 2276643"/>
                                    <a:gd name="connsiteX1" fmla="*/ 1876955 w 1924685"/>
                                    <a:gd name="connsiteY1" fmla="*/ 1492366 h 2276643"/>
                                    <a:gd name="connsiteX2" fmla="*/ 1168137 w 1924685"/>
                                    <a:gd name="connsiteY2" fmla="*/ 2250313 h 2276643"/>
                                  </a:gdLst>
                                  <a:ahLst/>
                                  <a:cxnLst>
                                    <a:cxn ang="0">
                                      <a:pos x="connsiteX0" y="connsiteY0"/>
                                    </a:cxn>
                                    <a:cxn ang="0">
                                      <a:pos x="connsiteX1" y="connsiteY1"/>
                                    </a:cxn>
                                    <a:cxn ang="0">
                                      <a:pos x="connsiteX2" y="connsiteY2"/>
                                    </a:cxn>
                                  </a:cxnLst>
                                  <a:rect l="l" t="t" r="r" b="b"/>
                                  <a:pathLst>
                                    <a:path w="1924685" h="2276643" stroke="0" extrusionOk="0">
                                      <a:moveTo>
                                        <a:pt x="1375008" y="109970"/>
                                      </a:moveTo>
                                      <a:cubicBezTo>
                                        <a:pt x="1779429" y="357993"/>
                                        <a:pt x="2083620" y="1037867"/>
                                        <a:pt x="1876955" y="1492366"/>
                                      </a:cubicBezTo>
                                      <a:cubicBezTo>
                                        <a:pt x="1812084" y="2016062"/>
                                        <a:pt x="1503533" y="2278340"/>
                                        <a:pt x="1168137" y="2250313"/>
                                      </a:cubicBezTo>
                                      <a:cubicBezTo>
                                        <a:pt x="1060728" y="1810837"/>
                                        <a:pt x="1025956" y="1547399"/>
                                        <a:pt x="962342" y="1138322"/>
                                      </a:cubicBezTo>
                                      <a:cubicBezTo>
                                        <a:pt x="1030489" y="793419"/>
                                        <a:pt x="1236269" y="595856"/>
                                        <a:pt x="1375008" y="109970"/>
                                      </a:cubicBezTo>
                                      <a:close/>
                                    </a:path>
                                    <a:path w="1924685" h="2276643" fill="none" extrusionOk="0">
                                      <a:moveTo>
                                        <a:pt x="1375008" y="109970"/>
                                      </a:moveTo>
                                      <a:cubicBezTo>
                                        <a:pt x="1917586" y="365833"/>
                                        <a:pt x="2054615" y="1042840"/>
                                        <a:pt x="1876955" y="1492366"/>
                                      </a:cubicBezTo>
                                      <a:cubicBezTo>
                                        <a:pt x="1779674" y="1995656"/>
                                        <a:pt x="1486414" y="2224095"/>
                                        <a:pt x="1168137" y="2250313"/>
                                      </a:cubicBezTo>
                                    </a:path>
                                  </a:pathLst>
                                </a:cu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C3C47B" id="Arc 1" o:spid="_x0000_s1026" style="position:absolute;margin-left:359.15pt;margin-top:33.35pt;width:151.55pt;height:179.25pt;rotation:-2571308fd;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934,11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" path="m1578792,56013nsc2061885,181987,2360697,514796,2155131,760131v-96883,246350,-430051,382923,-813869,386057c1251941,945102,1157287,777048,1104967,579800,1167370,430268,1408894,294732,1578792,56013xem1578792,56013nfc2111212,183371,2353134,526522,2155131,760131v-117855,231271,-434377,352036,-813869,386057e" filled="f" strokecolor="#fc275b [3204]" strokeweight="1.5pt">
                <v:stroke dashstyle="1 1" startarrow="open" joinstyle="miter"/>
                <v:path arrowok="t" o:extrusionok="f" o:connecttype="custom" o:connectlocs="1375008,109970;1876956,1492367;1168138,2250313" o:connectangles="0,0,0"/>
              </v:shape>
            </w:pict>
          </mc:Fallback>
        </mc:AlternateContent>
      </w:r>
      <w:r w:rsidR="005333B9" w:rsidRPr="002B7C04">
        <w:t xml:space="preserve">U početni prozor web aplikacije unesite šifru koju su učenici otkrili rješavanjem zadataka. </w:t>
      </w:r>
      <w:r w:rsidR="001C6E9D" w:rsidRPr="002B7C04">
        <w:rPr>
          <w:b/>
          <w:bCs/>
        </w:rPr>
        <w:t>Napomena:</w:t>
      </w:r>
      <w:r w:rsidR="001C6E9D" w:rsidRPr="002B7C04">
        <w:t xml:space="preserve"> </w:t>
      </w:r>
      <w:r w:rsidR="005333B9" w:rsidRPr="002B7C04">
        <w:t xml:space="preserve">Aplikacija je trenutno dostupna u testnoj (beta) verziji pa su mogući manji tehnički problemi. Pripremljena je za područje škole u Mariji Gorici, ali se može prilagoditi i za druge škole. Za dodatne informacije obratite se na </w:t>
      </w:r>
      <w:hyperlink r:id="rId69" w:history="1">
        <w:r w:rsidR="005333B9" w:rsidRPr="002B7C04">
          <w:rPr>
            <w:rStyle w:val="Hyperlink"/>
          </w:rPr>
          <w:t>info@kidsdirectors.eu</w:t>
        </w:r>
      </w:hyperlink>
    </w:p>
    <w:p w14:paraId="5056858A" w14:textId="70069E75" w:rsidR="005333B9" w:rsidRPr="002B7C04" w:rsidRDefault="00756F67" w:rsidP="00756F67">
      <w:pPr>
        <w:pStyle w:val="PictureDIRECTORS"/>
      </w:pPr>
      <w:r w:rsidRPr="002B7C04">
        <w:rPr>
          <w:noProof/>
        </w:rPr>
        <w:drawing>
          <wp:inline distT="0" distB="0" distL="0" distR="0" wp14:anchorId="0FDD8F70" wp14:editId="2120D5A9">
            <wp:extent cx="4816512" cy="2558743"/>
            <wp:effectExtent l="19050" t="19050" r="22225" b="13335"/>
            <wp:docPr id="494590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866" name="Picture 1" descr="A screenshot of a computer&#10;&#10;AI-generated content may be incorrect."/>
                    <pic:cNvPicPr/>
                  </pic:nvPicPr>
                  <pic:blipFill>
                    <a:blip r:embed="rId70" cstate="email">
                      <a:extLst>
                        <a:ext uri="{28A0092B-C50C-407E-A947-70E740481C1C}">
                          <a14:useLocalDpi xmlns:a14="http://schemas.microsoft.com/office/drawing/2010/main"/>
                        </a:ext>
                      </a:extLst>
                    </a:blip>
                    <a:stretch>
                      <a:fillRect/>
                    </a:stretch>
                  </pic:blipFill>
                  <pic:spPr>
                    <a:xfrm>
                      <a:off x="0" y="0"/>
                      <a:ext cx="4827264" cy="2564455"/>
                    </a:xfrm>
                    <a:prstGeom prst="rect">
                      <a:avLst/>
                    </a:prstGeom>
                    <a:ln>
                      <a:solidFill>
                        <a:schemeClr val="bg1">
                          <a:lumMod val="85000"/>
                        </a:schemeClr>
                      </a:solidFill>
                    </a:ln>
                  </pic:spPr>
                </pic:pic>
              </a:graphicData>
            </a:graphic>
          </wp:inline>
        </w:drawing>
      </w:r>
    </w:p>
    <w:p w14:paraId="36CEACAC" w14:textId="1027D3E6" w:rsidR="005333B9" w:rsidRPr="002B7C04" w:rsidRDefault="005333B9" w:rsidP="00C827FC">
      <w:pPr>
        <w:pStyle w:val="NormalDIRECTORS"/>
        <w:numPr>
          <w:ilvl w:val="0"/>
          <w:numId w:val="32"/>
        </w:numPr>
      </w:pPr>
      <w:r w:rsidRPr="002B7C04">
        <w:t>Vođenje aktivnosti</w:t>
      </w:r>
    </w:p>
    <w:p w14:paraId="0EDE2A1B" w14:textId="029236AE" w:rsidR="00FA10B1" w:rsidRPr="002B7C04" w:rsidRDefault="005E7EAE" w:rsidP="00EB6D1F">
      <w:pPr>
        <w:pStyle w:val="NormalDIRECTORS"/>
        <w:numPr>
          <w:ilvl w:val="1"/>
          <w:numId w:val="32"/>
        </w:numPr>
      </w:pPr>
      <w:r w:rsidRPr="002B7C04">
        <w:t>Učitelj</w:t>
      </w:r>
      <w:r w:rsidR="00756F67" w:rsidRPr="002B7C04">
        <w:t>/učitelj</w:t>
      </w:r>
      <w:r w:rsidRPr="002B7C04">
        <w:t>ica vodi učenike korak po korak kroz igru, potičući ih na raspravu i zajedničko donošenje odluka. Učenici pojedinačno ili u paru dolaze pred računalo, naglas čitaju novi trag te zajedno s razredom raspravljaju koji je alat ili naredba najprikladnija za njegovo rješavanje. Nakon što je trag riješen, razred zajednički komentira dobiveni rezultat, povezuje ga s prethodnim koracima i nastavlja potragu sa sljedećim izazovom.</w:t>
      </w:r>
    </w:p>
    <w:p w14:paraId="648B8E22" w14:textId="4DD73139" w:rsidR="005E7EAE" w:rsidRPr="002B7C04" w:rsidRDefault="005E7EAE" w:rsidP="00292B53">
      <w:pPr>
        <w:pStyle w:val="PictureDIRECTORS"/>
      </w:pPr>
      <w:r w:rsidRPr="002B7C04">
        <w:rPr>
          <w:noProof/>
        </w:rPr>
        <w:drawing>
          <wp:inline distT="0" distB="0" distL="0" distR="0" wp14:anchorId="13F21989" wp14:editId="18BCE16D">
            <wp:extent cx="4816800" cy="2530800"/>
            <wp:effectExtent l="19050" t="19050" r="22225" b="22225"/>
            <wp:docPr id="254027337" name="Picture 5" descr="A screenshot of a computer&#10;&#10;AI-generated content may be incorrect.">
              <a:extLst xmlns:a="http://schemas.openxmlformats.org/drawingml/2006/main">
                <a:ext uri="{FF2B5EF4-FFF2-40B4-BE49-F238E27FC236}">
                  <a16:creationId xmlns:a16="http://schemas.microsoft.com/office/drawing/2014/main" id="{EE9D23A5-6FFF-F20D-184E-C2018A214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7337" name="Picture 5" descr="A screenshot of a computer&#10;&#10;AI-generated content may be incorrect.">
                      <a:extLst>
                        <a:ext uri="{FF2B5EF4-FFF2-40B4-BE49-F238E27FC236}">
                          <a16:creationId xmlns:a16="http://schemas.microsoft.com/office/drawing/2014/main" id="{EE9D23A5-6FFF-F20D-184E-C2018A214EA8}"/>
                        </a:ext>
                      </a:extLst>
                    </pic:cNvPr>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4816800" cy="2530800"/>
                    </a:xfrm>
                    <a:prstGeom prst="rect">
                      <a:avLst/>
                    </a:prstGeom>
                    <a:ln>
                      <a:solidFill>
                        <a:schemeClr val="bg1">
                          <a:lumMod val="85000"/>
                        </a:schemeClr>
                      </a:solidFill>
                    </a:ln>
                  </pic:spPr>
                </pic:pic>
              </a:graphicData>
            </a:graphic>
          </wp:inline>
        </w:drawing>
      </w:r>
      <w:r w:rsidRPr="002B7C04">
        <w:br w:type="page"/>
      </w:r>
    </w:p>
    <w:p w14:paraId="693076DC" w14:textId="157FF291" w:rsidR="008D5259" w:rsidRPr="008D5259" w:rsidRDefault="00292B53" w:rsidP="008D5259">
      <w:pPr>
        <w:pStyle w:val="NormalDIRECTORS"/>
        <w:rPr>
          <w:b/>
          <w:bCs/>
        </w:rPr>
      </w:pPr>
      <w:r w:rsidRPr="002B7C04">
        <w:rPr>
          <w:noProof/>
        </w:rPr>
        <w:lastRenderedPageBreak/>
        <w:drawing>
          <wp:anchor distT="0" distB="0" distL="114300" distR="114300" simplePos="0" relativeHeight="251951616" behindDoc="0" locked="0" layoutInCell="1" allowOverlap="1" wp14:anchorId="3B9EF355" wp14:editId="7D9358A6">
            <wp:simplePos x="0" y="0"/>
            <wp:positionH relativeFrom="column">
              <wp:posOffset>-160020</wp:posOffset>
            </wp:positionH>
            <wp:positionV relativeFrom="paragraph">
              <wp:posOffset>-124674</wp:posOffset>
            </wp:positionV>
            <wp:extent cx="170815" cy="189230"/>
            <wp:effectExtent l="0" t="0" r="635" b="1270"/>
            <wp:wrapNone/>
            <wp:docPr id="1517630218"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r w:rsidR="008D5259" w:rsidRPr="008D5259">
        <w:rPr>
          <w:b/>
          <w:bCs/>
        </w:rPr>
        <w:t>Trag (1)</w:t>
      </w:r>
    </w:p>
    <w:p w14:paraId="034CD5E7" w14:textId="378D2E59" w:rsidR="008D5259" w:rsidRPr="008D5259" w:rsidRDefault="008D5259" w:rsidP="008D5259">
      <w:pPr>
        <w:pStyle w:val="NormalDIRECTORS"/>
      </w:pPr>
      <w:r w:rsidRPr="008D5259">
        <w:rPr>
          <w:i/>
          <w:iCs/>
        </w:rPr>
        <w:t>Ravnateljica je viđena na mjestu gdje je pola polja sivo, a pola zeleno. Pogledajte pažljivo — gdje se te boje miješaju na snimci iz zraka? Klikni na polje!</w:t>
      </w:r>
    </w:p>
    <w:p w14:paraId="35B6BBB0" w14:textId="4977E55C" w:rsidR="008D5259" w:rsidRPr="008D5259" w:rsidRDefault="008D5259" w:rsidP="008D5259">
      <w:pPr>
        <w:pStyle w:val="NormalDIRECTORS"/>
      </w:pPr>
      <w:r w:rsidRPr="008D5259">
        <w:rPr>
          <w:b/>
          <w:bCs/>
        </w:rPr>
        <w:t>Pitanja za razgovor:</w:t>
      </w:r>
    </w:p>
    <w:p w14:paraId="3E4B0E54" w14:textId="4B362E13" w:rsidR="008D5259" w:rsidRPr="008D5259" w:rsidRDefault="008D5259" w:rsidP="008D5259">
      <w:pPr>
        <w:pStyle w:val="NormalDIRECTORS"/>
        <w:numPr>
          <w:ilvl w:val="0"/>
          <w:numId w:val="34"/>
        </w:numPr>
      </w:pPr>
      <w:r w:rsidRPr="008D5259">
        <w:t xml:space="preserve">„Što vidite na </w:t>
      </w:r>
      <w:proofErr w:type="spellStart"/>
      <w:r w:rsidR="00453AC2" w:rsidRPr="002B7C04">
        <w:t>ortofoto</w:t>
      </w:r>
      <w:proofErr w:type="spellEnd"/>
      <w:r w:rsidR="00453AC2" w:rsidRPr="002B7C04">
        <w:t xml:space="preserve"> karti</w:t>
      </w:r>
      <w:r w:rsidRPr="008D5259">
        <w:t>? Koje boje prepoznajete?“</w:t>
      </w:r>
      <w:r w:rsidR="007B7D1E" w:rsidRPr="002B7C04">
        <w:t xml:space="preserve"> </w:t>
      </w:r>
    </w:p>
    <w:p w14:paraId="7FC5F102" w14:textId="4C1F303C" w:rsidR="008D5259" w:rsidRPr="008D5259" w:rsidRDefault="008D5259" w:rsidP="005C63B7">
      <w:pPr>
        <w:pStyle w:val="NormalDIRECTORS"/>
        <w:numPr>
          <w:ilvl w:val="0"/>
          <w:numId w:val="34"/>
        </w:numPr>
      </w:pPr>
      <w:r w:rsidRPr="008D5259">
        <w:t xml:space="preserve">„Što nam </w:t>
      </w:r>
      <w:r w:rsidR="006D5CF9" w:rsidRPr="002B7C04">
        <w:t>te boje mogu otkriti</w:t>
      </w:r>
      <w:r w:rsidRPr="008D5259">
        <w:t xml:space="preserve"> o </w:t>
      </w:r>
      <w:r w:rsidR="006D5CF9" w:rsidRPr="002B7C04">
        <w:t>promatranom</w:t>
      </w:r>
      <w:r w:rsidRPr="008D5259">
        <w:t xml:space="preserve"> mjestu?“</w:t>
      </w:r>
    </w:p>
    <w:p w14:paraId="67BBE458" w14:textId="60F1590F" w:rsidR="008D5259" w:rsidRPr="008D5259" w:rsidRDefault="008D5259" w:rsidP="008D5259">
      <w:pPr>
        <w:pStyle w:val="NormalDIRECTORS"/>
      </w:pPr>
      <w:r w:rsidRPr="008D5259">
        <w:rPr>
          <w:b/>
          <w:bCs/>
        </w:rPr>
        <w:t>Upute:</w:t>
      </w:r>
    </w:p>
    <w:p w14:paraId="24C18643" w14:textId="2F488704" w:rsidR="00453AC2" w:rsidRPr="002B7C04" w:rsidRDefault="00453AC2" w:rsidP="008D5259">
      <w:pPr>
        <w:pStyle w:val="NormalDIRECTORS"/>
        <w:numPr>
          <w:ilvl w:val="0"/>
          <w:numId w:val="35"/>
        </w:numPr>
      </w:pPr>
      <w:r w:rsidRPr="002B7C04">
        <w:t xml:space="preserve">Pojasnite učenicima da je </w:t>
      </w:r>
      <w:proofErr w:type="spellStart"/>
      <w:r w:rsidRPr="002B7C04">
        <w:t>ortofoto</w:t>
      </w:r>
      <w:proofErr w:type="spellEnd"/>
      <w:r w:rsidRPr="002B7C04">
        <w:rPr>
          <w:rFonts w:ascii="Cambria Math" w:hAnsi="Cambria Math" w:cs="Cambria Math"/>
        </w:rPr>
        <w:t xml:space="preserve"> </w:t>
      </w:r>
      <w:r w:rsidRPr="002B7C04">
        <w:t>karta fotografija snimljena iz zraka avionom, dronom ili pomoću satelita. Tako dobivenu fotografiju stru</w:t>
      </w:r>
      <w:r w:rsidRPr="002B7C04">
        <w:rPr>
          <w:rFonts w:cs="Luciole"/>
        </w:rPr>
        <w:t>č</w:t>
      </w:r>
      <w:r w:rsidRPr="002B7C04">
        <w:t xml:space="preserve">njaci su </w:t>
      </w:r>
      <w:r w:rsidRPr="002B7C04">
        <w:rPr>
          <w:rFonts w:cs="Luciole"/>
        </w:rPr>
        <w:t>„</w:t>
      </w:r>
      <w:r w:rsidRPr="002B7C04">
        <w:t>ispravili“ da bi ona izgledala kao da je snimljena to</w:t>
      </w:r>
      <w:r w:rsidRPr="002B7C04">
        <w:rPr>
          <w:rFonts w:cs="Luciole"/>
        </w:rPr>
        <w:t>č</w:t>
      </w:r>
      <w:r w:rsidRPr="002B7C04">
        <w:t>no odozgo. Sve je na pravom mjestu: svaka točka na slici ima svoje koordinate – nešto poput kućne adrese na Zemlji. I mjerilo je točno: udaljenosti i površine možemo mjeriti jednako pouzdano kao na običnoj karti.</w:t>
      </w:r>
    </w:p>
    <w:p w14:paraId="26750519" w14:textId="77777777" w:rsidR="00453AC2" w:rsidRPr="002B7C04" w:rsidRDefault="006D5CF9" w:rsidP="0059141F">
      <w:pPr>
        <w:pStyle w:val="NormalDIRECTORS"/>
        <w:numPr>
          <w:ilvl w:val="0"/>
          <w:numId w:val="35"/>
        </w:numPr>
      </w:pPr>
      <w:r w:rsidRPr="002B7C04">
        <w:t>Klikom na ispravno polje prikaz na karti automatski će se uvećati tako da pokriva područje u neposrednoj okolici škole</w:t>
      </w:r>
      <w:r w:rsidR="008D5259" w:rsidRPr="008D5259">
        <w:t>.</w:t>
      </w:r>
      <w:r w:rsidRPr="002B7C04">
        <w:t xml:space="preserve"> </w:t>
      </w:r>
    </w:p>
    <w:p w14:paraId="79C0903E" w14:textId="19B91255" w:rsidR="00453AC2" w:rsidRPr="002B7C04" w:rsidRDefault="00320234" w:rsidP="0059141F">
      <w:pPr>
        <w:pStyle w:val="NormalDIRECTORS"/>
        <w:numPr>
          <w:ilvl w:val="0"/>
          <w:numId w:val="35"/>
        </w:numPr>
      </w:pPr>
      <w:r w:rsidRPr="002B7C04">
        <w:t>Potaknite učenike da komentiraju prikazano područje: prepoznaju li školu, školsko igralište, svoju zgradu ili druge objekte u naselju?</w:t>
      </w:r>
    </w:p>
    <w:p w14:paraId="0A0D8CB4" w14:textId="77567D91" w:rsidR="008D5259" w:rsidRPr="008D5259" w:rsidRDefault="007B7D1E" w:rsidP="007B7D1E">
      <w:pPr>
        <w:pStyle w:val="NormalDIRECTORS"/>
        <w:spacing w:after="360"/>
        <w:ind w:left="425"/>
      </w:pPr>
      <w:r w:rsidRPr="002B7C04">
        <w:rPr>
          <w:noProof/>
        </w:rPr>
        <mc:AlternateContent>
          <mc:Choice Requires="wps">
            <w:drawing>
              <wp:anchor distT="0" distB="0" distL="114300" distR="114300" simplePos="0" relativeHeight="251959808" behindDoc="0" locked="0" layoutInCell="1" allowOverlap="1" wp14:anchorId="01793416" wp14:editId="19B28D79">
                <wp:simplePos x="0" y="0"/>
                <wp:positionH relativeFrom="column">
                  <wp:posOffset>-161925</wp:posOffset>
                </wp:positionH>
                <wp:positionV relativeFrom="paragraph">
                  <wp:posOffset>2768600</wp:posOffset>
                </wp:positionV>
                <wp:extent cx="7031355" cy="2114550"/>
                <wp:effectExtent l="38100" t="19050" r="36195" b="38100"/>
                <wp:wrapNone/>
                <wp:docPr id="511805097" name="Rectangle: Rounded Corners 52"/>
                <wp:cNvGraphicFramePr/>
                <a:graphic xmlns:a="http://schemas.openxmlformats.org/drawingml/2006/main">
                  <a:graphicData uri="http://schemas.microsoft.com/office/word/2010/wordprocessingShape">
                    <wps:wsp>
                      <wps:cNvSpPr/>
                      <wps:spPr>
                        <a:xfrm>
                          <a:off x="0" y="0"/>
                          <a:ext cx="7031355" cy="2114550"/>
                        </a:xfrm>
                        <a:custGeom>
                          <a:avLst/>
                          <a:gdLst>
                            <a:gd name="connsiteX0" fmla="*/ 0 w 7031456"/>
                            <a:gd name="connsiteY0" fmla="*/ 105881 h 3497873"/>
                            <a:gd name="connsiteX1" fmla="*/ 105881 w 7031456"/>
                            <a:gd name="connsiteY1" fmla="*/ 0 h 3497873"/>
                            <a:gd name="connsiteX2" fmla="*/ 924244 w 7031456"/>
                            <a:gd name="connsiteY2" fmla="*/ 0 h 3497873"/>
                            <a:gd name="connsiteX3" fmla="*/ 1401623 w 7031456"/>
                            <a:gd name="connsiteY3" fmla="*/ 0 h 3497873"/>
                            <a:gd name="connsiteX4" fmla="*/ 2151789 w 7031456"/>
                            <a:gd name="connsiteY4" fmla="*/ 0 h 3497873"/>
                            <a:gd name="connsiteX5" fmla="*/ 2697365 w 7031456"/>
                            <a:gd name="connsiteY5" fmla="*/ 0 h 3497873"/>
                            <a:gd name="connsiteX6" fmla="*/ 3515728 w 7031456"/>
                            <a:gd name="connsiteY6" fmla="*/ 0 h 3497873"/>
                            <a:gd name="connsiteX7" fmla="*/ 4334091 w 7031456"/>
                            <a:gd name="connsiteY7" fmla="*/ 0 h 3497873"/>
                            <a:gd name="connsiteX8" fmla="*/ 4879667 w 7031456"/>
                            <a:gd name="connsiteY8" fmla="*/ 0 h 3497873"/>
                            <a:gd name="connsiteX9" fmla="*/ 5561636 w 7031456"/>
                            <a:gd name="connsiteY9" fmla="*/ 0 h 3497873"/>
                            <a:gd name="connsiteX10" fmla="*/ 6925575 w 7031456"/>
                            <a:gd name="connsiteY10" fmla="*/ 0 h 3497873"/>
                            <a:gd name="connsiteX11" fmla="*/ 7031456 w 7031456"/>
                            <a:gd name="connsiteY11" fmla="*/ 105881 h 3497873"/>
                            <a:gd name="connsiteX12" fmla="*/ 7031456 w 7031456"/>
                            <a:gd name="connsiteY12" fmla="*/ 763103 h 3497873"/>
                            <a:gd name="connsiteX13" fmla="*/ 7031456 w 7031456"/>
                            <a:gd name="connsiteY13" fmla="*/ 1387464 h 3497873"/>
                            <a:gd name="connsiteX14" fmla="*/ 7031456 w 7031456"/>
                            <a:gd name="connsiteY14" fmla="*/ 2077548 h 3497873"/>
                            <a:gd name="connsiteX15" fmla="*/ 7031456 w 7031456"/>
                            <a:gd name="connsiteY15" fmla="*/ 2734770 h 3497873"/>
                            <a:gd name="connsiteX16" fmla="*/ 7031456 w 7031456"/>
                            <a:gd name="connsiteY16" fmla="*/ 3391992 h 3497873"/>
                            <a:gd name="connsiteX17" fmla="*/ 6925575 w 7031456"/>
                            <a:gd name="connsiteY17" fmla="*/ 3497873 h 3497873"/>
                            <a:gd name="connsiteX18" fmla="*/ 6175409 w 7031456"/>
                            <a:gd name="connsiteY18" fmla="*/ 3497873 h 3497873"/>
                            <a:gd name="connsiteX19" fmla="*/ 5698030 w 7031456"/>
                            <a:gd name="connsiteY19" fmla="*/ 3497873 h 3497873"/>
                            <a:gd name="connsiteX20" fmla="*/ 5084258 w 7031456"/>
                            <a:gd name="connsiteY20" fmla="*/ 3497873 h 3497873"/>
                            <a:gd name="connsiteX21" fmla="*/ 4402288 w 7031456"/>
                            <a:gd name="connsiteY21" fmla="*/ 3497873 h 3497873"/>
                            <a:gd name="connsiteX22" fmla="*/ 3924910 w 7031456"/>
                            <a:gd name="connsiteY22" fmla="*/ 3497873 h 3497873"/>
                            <a:gd name="connsiteX23" fmla="*/ 3311137 w 7031456"/>
                            <a:gd name="connsiteY23" fmla="*/ 3497873 h 3497873"/>
                            <a:gd name="connsiteX24" fmla="*/ 2492774 w 7031456"/>
                            <a:gd name="connsiteY24" fmla="*/ 3497873 h 3497873"/>
                            <a:gd name="connsiteX25" fmla="*/ 1674411 w 7031456"/>
                            <a:gd name="connsiteY25" fmla="*/ 3497873 h 3497873"/>
                            <a:gd name="connsiteX26" fmla="*/ 924244 w 7031456"/>
                            <a:gd name="connsiteY26" fmla="*/ 3497873 h 3497873"/>
                            <a:gd name="connsiteX27" fmla="*/ 105881 w 7031456"/>
                            <a:gd name="connsiteY27" fmla="*/ 3497873 h 3497873"/>
                            <a:gd name="connsiteX28" fmla="*/ 0 w 7031456"/>
                            <a:gd name="connsiteY28" fmla="*/ 3391992 h 3497873"/>
                            <a:gd name="connsiteX29" fmla="*/ 0 w 7031456"/>
                            <a:gd name="connsiteY29" fmla="*/ 2701909 h 3497873"/>
                            <a:gd name="connsiteX30" fmla="*/ 0 w 7031456"/>
                            <a:gd name="connsiteY30" fmla="*/ 2044686 h 3497873"/>
                            <a:gd name="connsiteX31" fmla="*/ 0 w 7031456"/>
                            <a:gd name="connsiteY31" fmla="*/ 1321742 h 3497873"/>
                            <a:gd name="connsiteX32" fmla="*/ 0 w 7031456"/>
                            <a:gd name="connsiteY32" fmla="*/ 105881 h 3497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031456" h="3497873" extrusionOk="0">
                              <a:moveTo>
                                <a:pt x="0" y="105881"/>
                              </a:moveTo>
                              <a:cubicBezTo>
                                <a:pt x="12303" y="50758"/>
                                <a:pt x="51113" y="7725"/>
                                <a:pt x="105881" y="0"/>
                              </a:cubicBezTo>
                              <a:cubicBezTo>
                                <a:pt x="354740" y="37385"/>
                                <a:pt x="523472" y="5848"/>
                                <a:pt x="924244" y="0"/>
                              </a:cubicBezTo>
                              <a:cubicBezTo>
                                <a:pt x="1325016" y="-5848"/>
                                <a:pt x="1291336" y="14007"/>
                                <a:pt x="1401623" y="0"/>
                              </a:cubicBezTo>
                              <a:cubicBezTo>
                                <a:pt x="1511910" y="-14007"/>
                                <a:pt x="1853183" y="30842"/>
                                <a:pt x="2151789" y="0"/>
                              </a:cubicBezTo>
                              <a:cubicBezTo>
                                <a:pt x="2450395" y="-30842"/>
                                <a:pt x="2581191" y="-16395"/>
                                <a:pt x="2697365" y="0"/>
                              </a:cubicBezTo>
                              <a:cubicBezTo>
                                <a:pt x="2813539" y="16395"/>
                                <a:pt x="3272289" y="27964"/>
                                <a:pt x="3515728" y="0"/>
                              </a:cubicBezTo>
                              <a:cubicBezTo>
                                <a:pt x="3759167" y="-27964"/>
                                <a:pt x="4007637" y="27943"/>
                                <a:pt x="4334091" y="0"/>
                              </a:cubicBezTo>
                              <a:cubicBezTo>
                                <a:pt x="4660545" y="-27943"/>
                                <a:pt x="4688540" y="-1923"/>
                                <a:pt x="4879667" y="0"/>
                              </a:cubicBezTo>
                              <a:cubicBezTo>
                                <a:pt x="5070794" y="1923"/>
                                <a:pt x="5379873" y="-6891"/>
                                <a:pt x="5561636" y="0"/>
                              </a:cubicBezTo>
                              <a:cubicBezTo>
                                <a:pt x="5743399" y="6891"/>
                                <a:pt x="6260907" y="-32162"/>
                                <a:pt x="6925575" y="0"/>
                              </a:cubicBezTo>
                              <a:cubicBezTo>
                                <a:pt x="6988660" y="7648"/>
                                <a:pt x="7020699" y="48213"/>
                                <a:pt x="7031456" y="105881"/>
                              </a:cubicBezTo>
                              <a:cubicBezTo>
                                <a:pt x="7027191" y="304821"/>
                                <a:pt x="7013819" y="617942"/>
                                <a:pt x="7031456" y="763103"/>
                              </a:cubicBezTo>
                              <a:cubicBezTo>
                                <a:pt x="7049093" y="908264"/>
                                <a:pt x="7003208" y="1256911"/>
                                <a:pt x="7031456" y="1387464"/>
                              </a:cubicBezTo>
                              <a:cubicBezTo>
                                <a:pt x="7059704" y="1518017"/>
                                <a:pt x="7046680" y="1791575"/>
                                <a:pt x="7031456" y="2077548"/>
                              </a:cubicBezTo>
                              <a:cubicBezTo>
                                <a:pt x="7016232" y="2363521"/>
                                <a:pt x="7047419" y="2562797"/>
                                <a:pt x="7031456" y="2734770"/>
                              </a:cubicBezTo>
                              <a:cubicBezTo>
                                <a:pt x="7015493" y="2906743"/>
                                <a:pt x="7027081" y="3137079"/>
                                <a:pt x="7031456" y="3391992"/>
                              </a:cubicBezTo>
                              <a:cubicBezTo>
                                <a:pt x="7032334" y="3461527"/>
                                <a:pt x="6992595" y="3496907"/>
                                <a:pt x="6925575" y="3497873"/>
                              </a:cubicBezTo>
                              <a:cubicBezTo>
                                <a:pt x="6759758" y="3499506"/>
                                <a:pt x="6484071" y="3474977"/>
                                <a:pt x="6175409" y="3497873"/>
                              </a:cubicBezTo>
                              <a:cubicBezTo>
                                <a:pt x="5866747" y="3520769"/>
                                <a:pt x="5909028" y="3518157"/>
                                <a:pt x="5698030" y="3497873"/>
                              </a:cubicBezTo>
                              <a:cubicBezTo>
                                <a:pt x="5487032" y="3477589"/>
                                <a:pt x="5231686" y="3511833"/>
                                <a:pt x="5084258" y="3497873"/>
                              </a:cubicBezTo>
                              <a:cubicBezTo>
                                <a:pt x="4936830" y="3483913"/>
                                <a:pt x="4727146" y="3489220"/>
                                <a:pt x="4402288" y="3497873"/>
                              </a:cubicBezTo>
                              <a:cubicBezTo>
                                <a:pt x="4077430" y="3506527"/>
                                <a:pt x="4031663" y="3495163"/>
                                <a:pt x="3924910" y="3497873"/>
                              </a:cubicBezTo>
                              <a:cubicBezTo>
                                <a:pt x="3818157" y="3500583"/>
                                <a:pt x="3518502" y="3496772"/>
                                <a:pt x="3311137" y="3497873"/>
                              </a:cubicBezTo>
                              <a:cubicBezTo>
                                <a:pt x="3103772" y="3498974"/>
                                <a:pt x="2657180" y="3503214"/>
                                <a:pt x="2492774" y="3497873"/>
                              </a:cubicBezTo>
                              <a:cubicBezTo>
                                <a:pt x="2328368" y="3492532"/>
                                <a:pt x="2022677" y="3526174"/>
                                <a:pt x="1674411" y="3497873"/>
                              </a:cubicBezTo>
                              <a:cubicBezTo>
                                <a:pt x="1326145" y="3469572"/>
                                <a:pt x="1125634" y="3464776"/>
                                <a:pt x="924244" y="3497873"/>
                              </a:cubicBezTo>
                              <a:cubicBezTo>
                                <a:pt x="722854" y="3530970"/>
                                <a:pt x="404981" y="3519042"/>
                                <a:pt x="105881" y="3497873"/>
                              </a:cubicBezTo>
                              <a:cubicBezTo>
                                <a:pt x="46492" y="3493470"/>
                                <a:pt x="426" y="3444525"/>
                                <a:pt x="0" y="3391992"/>
                              </a:cubicBezTo>
                              <a:cubicBezTo>
                                <a:pt x="4077" y="3222473"/>
                                <a:pt x="27943" y="2898895"/>
                                <a:pt x="0" y="2701909"/>
                              </a:cubicBezTo>
                              <a:cubicBezTo>
                                <a:pt x="-27943" y="2504923"/>
                                <a:pt x="3181" y="2249387"/>
                                <a:pt x="0" y="2044686"/>
                              </a:cubicBezTo>
                              <a:cubicBezTo>
                                <a:pt x="-3181" y="1839985"/>
                                <a:pt x="5041" y="1643867"/>
                                <a:pt x="0" y="1321742"/>
                              </a:cubicBezTo>
                              <a:cubicBezTo>
                                <a:pt x="-5041" y="999617"/>
                                <a:pt x="-55033" y="700712"/>
                                <a:pt x="0" y="105881"/>
                              </a:cubicBezTo>
                              <a:close/>
                            </a:path>
                          </a:pathLst>
                        </a:custGeom>
                        <a:noFill/>
                        <a:ln>
                          <a:solidFill>
                            <a:srgbClr val="378E10"/>
                          </a:solidFill>
                          <a:prstDash val="sysDot"/>
                          <a:extLst>
                            <a:ext uri="{C807C97D-BFC1-408E-A445-0C87EB9F89A2}">
                              <ask:lineSketchStyleProps xmlns:ask="http://schemas.microsoft.com/office/drawing/2018/sketchyshapes" sd="852854689">
                                <a:custGeom>
                                  <a:avLst/>
                                  <a:gdLst>
                                    <a:gd name="connsiteX0" fmla="*/ 0 w 7031355"/>
                                    <a:gd name="connsiteY0" fmla="*/ 64007 h 2114550"/>
                                    <a:gd name="connsiteX1" fmla="*/ 105879 w 7031355"/>
                                    <a:gd name="connsiteY1" fmla="*/ 0 h 2114550"/>
                                    <a:gd name="connsiteX2" fmla="*/ 924230 w 7031355"/>
                                    <a:gd name="connsiteY2" fmla="*/ 0 h 2114550"/>
                                    <a:gd name="connsiteX3" fmla="*/ 1401602 w 7031355"/>
                                    <a:gd name="connsiteY3" fmla="*/ 0 h 2114550"/>
                                    <a:gd name="connsiteX4" fmla="*/ 2151758 w 7031355"/>
                                    <a:gd name="connsiteY4" fmla="*/ 0 h 2114550"/>
                                    <a:gd name="connsiteX5" fmla="*/ 2697326 w 7031355"/>
                                    <a:gd name="connsiteY5" fmla="*/ 0 h 2114550"/>
                                    <a:gd name="connsiteX6" fmla="*/ 3515677 w 7031355"/>
                                    <a:gd name="connsiteY6" fmla="*/ 0 h 2114550"/>
                                    <a:gd name="connsiteX7" fmla="*/ 4334028 w 7031355"/>
                                    <a:gd name="connsiteY7" fmla="*/ 0 h 2114550"/>
                                    <a:gd name="connsiteX8" fmla="*/ 4879596 w 7031355"/>
                                    <a:gd name="connsiteY8" fmla="*/ 0 h 2114550"/>
                                    <a:gd name="connsiteX9" fmla="*/ 5561556 w 7031355"/>
                                    <a:gd name="connsiteY9" fmla="*/ 0 h 2114550"/>
                                    <a:gd name="connsiteX10" fmla="*/ 6925475 w 7031355"/>
                                    <a:gd name="connsiteY10" fmla="*/ 0 h 2114550"/>
                                    <a:gd name="connsiteX11" fmla="*/ 7031355 w 7031355"/>
                                    <a:gd name="connsiteY11" fmla="*/ 64007 h 2114550"/>
                                    <a:gd name="connsiteX12" fmla="*/ 7031355 w 7031355"/>
                                    <a:gd name="connsiteY12" fmla="*/ 461314 h 2114550"/>
                                    <a:gd name="connsiteX13" fmla="*/ 7031355 w 7031355"/>
                                    <a:gd name="connsiteY13" fmla="*/ 838756 h 2114550"/>
                                    <a:gd name="connsiteX14" fmla="*/ 7031355 w 7031355"/>
                                    <a:gd name="connsiteY14" fmla="*/ 1255928 h 2114550"/>
                                    <a:gd name="connsiteX15" fmla="*/ 7031355 w 7031355"/>
                                    <a:gd name="connsiteY15" fmla="*/ 1653235 h 2114550"/>
                                    <a:gd name="connsiteX16" fmla="*/ 7031355 w 7031355"/>
                                    <a:gd name="connsiteY16" fmla="*/ 2050542 h 2114550"/>
                                    <a:gd name="connsiteX17" fmla="*/ 6925475 w 7031355"/>
                                    <a:gd name="connsiteY17" fmla="*/ 2114550 h 2114550"/>
                                    <a:gd name="connsiteX18" fmla="*/ 6175320 w 7031355"/>
                                    <a:gd name="connsiteY18" fmla="*/ 2114550 h 2114550"/>
                                    <a:gd name="connsiteX19" fmla="*/ 5697948 w 7031355"/>
                                    <a:gd name="connsiteY19" fmla="*/ 2114550 h 2114550"/>
                                    <a:gd name="connsiteX20" fmla="*/ 5084184 w 7031355"/>
                                    <a:gd name="connsiteY20" fmla="*/ 2114550 h 2114550"/>
                                    <a:gd name="connsiteX21" fmla="*/ 4402224 w 7031355"/>
                                    <a:gd name="connsiteY21" fmla="*/ 2114550 h 2114550"/>
                                    <a:gd name="connsiteX22" fmla="*/ 3924853 w 7031355"/>
                                    <a:gd name="connsiteY22" fmla="*/ 2114550 h 2114550"/>
                                    <a:gd name="connsiteX23" fmla="*/ 3311089 w 7031355"/>
                                    <a:gd name="connsiteY23" fmla="*/ 2114550 h 2114550"/>
                                    <a:gd name="connsiteX24" fmla="*/ 2901914 w 7031355"/>
                                    <a:gd name="connsiteY24" fmla="*/ 2114550 h 2114550"/>
                                    <a:gd name="connsiteX25" fmla="*/ 2492738 w 7031355"/>
                                    <a:gd name="connsiteY25" fmla="*/ 2114550 h 2114550"/>
                                    <a:gd name="connsiteX26" fmla="*/ 1674386 w 7031355"/>
                                    <a:gd name="connsiteY26" fmla="*/ 2114550 h 2114550"/>
                                    <a:gd name="connsiteX27" fmla="*/ 924230 w 7031355"/>
                                    <a:gd name="connsiteY27" fmla="*/ 2114550 h 2114550"/>
                                    <a:gd name="connsiteX28" fmla="*/ 105879 w 7031355"/>
                                    <a:gd name="connsiteY28" fmla="*/ 2114550 h 2114550"/>
                                    <a:gd name="connsiteX29" fmla="*/ 0 w 7031355"/>
                                    <a:gd name="connsiteY29" fmla="*/ 2050542 h 2114550"/>
                                    <a:gd name="connsiteX30" fmla="*/ 0 w 7031355"/>
                                    <a:gd name="connsiteY30" fmla="*/ 1633370 h 2114550"/>
                                    <a:gd name="connsiteX31" fmla="*/ 0 w 7031355"/>
                                    <a:gd name="connsiteY31" fmla="*/ 1236062 h 2114550"/>
                                    <a:gd name="connsiteX32" fmla="*/ 0 w 7031355"/>
                                    <a:gd name="connsiteY32" fmla="*/ 799025 h 2114550"/>
                                    <a:gd name="connsiteX33" fmla="*/ 0 w 7031355"/>
                                    <a:gd name="connsiteY33" fmla="*/ 64007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031355" h="2114550" extrusionOk="0">
                                      <a:moveTo>
                                        <a:pt x="0" y="64007"/>
                                      </a:moveTo>
                                      <a:cubicBezTo>
                                        <a:pt x="20878" y="33022"/>
                                        <a:pt x="54264" y="11236"/>
                                        <a:pt x="105879" y="0"/>
                                      </a:cubicBezTo>
                                      <a:cubicBezTo>
                                        <a:pt x="388158" y="45052"/>
                                        <a:pt x="515462" y="12948"/>
                                        <a:pt x="924230" y="0"/>
                                      </a:cubicBezTo>
                                      <a:cubicBezTo>
                                        <a:pt x="1318820" y="-8243"/>
                                        <a:pt x="1292259" y="6568"/>
                                        <a:pt x="1401602" y="0"/>
                                      </a:cubicBezTo>
                                      <a:cubicBezTo>
                                        <a:pt x="1550592" y="-41375"/>
                                        <a:pt x="1904256" y="-18169"/>
                                        <a:pt x="2151758" y="0"/>
                                      </a:cubicBezTo>
                                      <a:cubicBezTo>
                                        <a:pt x="2439357" y="-14659"/>
                                        <a:pt x="2569901" y="-11754"/>
                                        <a:pt x="2697326" y="0"/>
                                      </a:cubicBezTo>
                                      <a:cubicBezTo>
                                        <a:pt x="2809450" y="-6527"/>
                                        <a:pt x="3238425" y="34441"/>
                                        <a:pt x="3515677" y="0"/>
                                      </a:cubicBezTo>
                                      <a:cubicBezTo>
                                        <a:pt x="3714780" y="-25859"/>
                                        <a:pt x="3964949" y="-2421"/>
                                        <a:pt x="4334028" y="0"/>
                                      </a:cubicBezTo>
                                      <a:cubicBezTo>
                                        <a:pt x="4659418" y="-13064"/>
                                        <a:pt x="4683818" y="563"/>
                                        <a:pt x="4879596" y="0"/>
                                      </a:cubicBezTo>
                                      <a:cubicBezTo>
                                        <a:pt x="5186313" y="-4884"/>
                                        <a:pt x="5272608" y="-13144"/>
                                        <a:pt x="5561556" y="0"/>
                                      </a:cubicBezTo>
                                      <a:cubicBezTo>
                                        <a:pt x="5819328" y="28711"/>
                                        <a:pt x="6223071" y="57614"/>
                                        <a:pt x="6925475" y="0"/>
                                      </a:cubicBezTo>
                                      <a:cubicBezTo>
                                        <a:pt x="6984483" y="-1675"/>
                                        <a:pt x="7016480" y="36667"/>
                                        <a:pt x="7031355" y="64007"/>
                                      </a:cubicBezTo>
                                      <a:cubicBezTo>
                                        <a:pt x="7044402" y="188066"/>
                                        <a:pt x="7001313" y="380646"/>
                                        <a:pt x="7031355" y="461314"/>
                                      </a:cubicBezTo>
                                      <a:cubicBezTo>
                                        <a:pt x="7047146" y="563628"/>
                                        <a:pt x="6997016" y="749826"/>
                                        <a:pt x="7031355" y="838756"/>
                                      </a:cubicBezTo>
                                      <a:cubicBezTo>
                                        <a:pt x="7059262" y="883345"/>
                                        <a:pt x="7041059" y="1064395"/>
                                        <a:pt x="7031355" y="1255928"/>
                                      </a:cubicBezTo>
                                      <a:cubicBezTo>
                                        <a:pt x="7020206" y="1433602"/>
                                        <a:pt x="7048352" y="1538814"/>
                                        <a:pt x="7031355" y="1653235"/>
                                      </a:cubicBezTo>
                                      <a:cubicBezTo>
                                        <a:pt x="7010980" y="1769437"/>
                                        <a:pt x="6994996" y="1898695"/>
                                        <a:pt x="7031355" y="2050542"/>
                                      </a:cubicBezTo>
                                      <a:cubicBezTo>
                                        <a:pt x="7035673" y="2094737"/>
                                        <a:pt x="6997491" y="2118011"/>
                                        <a:pt x="6925475" y="2114550"/>
                                      </a:cubicBezTo>
                                      <a:cubicBezTo>
                                        <a:pt x="6692573" y="2100388"/>
                                        <a:pt x="6490747" y="2097128"/>
                                        <a:pt x="6175320" y="2114550"/>
                                      </a:cubicBezTo>
                                      <a:cubicBezTo>
                                        <a:pt x="5873544" y="2125189"/>
                                        <a:pt x="5912145" y="2136291"/>
                                        <a:pt x="5697948" y="2114550"/>
                                      </a:cubicBezTo>
                                      <a:cubicBezTo>
                                        <a:pt x="5494845" y="2101558"/>
                                        <a:pt x="5235130" y="2125841"/>
                                        <a:pt x="5084184" y="2114550"/>
                                      </a:cubicBezTo>
                                      <a:cubicBezTo>
                                        <a:pt x="4987247" y="2116352"/>
                                        <a:pt x="4718594" y="2118885"/>
                                        <a:pt x="4402224" y="2114550"/>
                                      </a:cubicBezTo>
                                      <a:cubicBezTo>
                                        <a:pt x="4074722" y="2123889"/>
                                        <a:pt x="4038222" y="2109776"/>
                                        <a:pt x="3924853" y="2114550"/>
                                      </a:cubicBezTo>
                                      <a:cubicBezTo>
                                        <a:pt x="3825476" y="2101746"/>
                                        <a:pt x="3506740" y="2130638"/>
                                        <a:pt x="3311089" y="2114550"/>
                                      </a:cubicBezTo>
                                      <a:cubicBezTo>
                                        <a:pt x="3112482" y="2120307"/>
                                        <a:pt x="3034478" y="2094358"/>
                                        <a:pt x="2901914" y="2114550"/>
                                      </a:cubicBezTo>
                                      <a:cubicBezTo>
                                        <a:pt x="2769351" y="2134742"/>
                                        <a:pt x="2610799" y="2106557"/>
                                        <a:pt x="2492738" y="2114550"/>
                                      </a:cubicBezTo>
                                      <a:cubicBezTo>
                                        <a:pt x="2365867" y="2076956"/>
                                        <a:pt x="1964653" y="2128055"/>
                                        <a:pt x="1674386" y="2114550"/>
                                      </a:cubicBezTo>
                                      <a:cubicBezTo>
                                        <a:pt x="1330277" y="2079153"/>
                                        <a:pt x="1142005" y="2058822"/>
                                        <a:pt x="924230" y="2114550"/>
                                      </a:cubicBezTo>
                                      <a:cubicBezTo>
                                        <a:pt x="715740" y="2068526"/>
                                        <a:pt x="422552" y="2167731"/>
                                        <a:pt x="105879" y="2114550"/>
                                      </a:cubicBezTo>
                                      <a:cubicBezTo>
                                        <a:pt x="46404" y="2112639"/>
                                        <a:pt x="4990" y="2080964"/>
                                        <a:pt x="0" y="2050542"/>
                                      </a:cubicBezTo>
                                      <a:cubicBezTo>
                                        <a:pt x="9250" y="1919696"/>
                                        <a:pt x="33531" y="1763578"/>
                                        <a:pt x="0" y="1633370"/>
                                      </a:cubicBezTo>
                                      <a:cubicBezTo>
                                        <a:pt x="-53770" y="1503160"/>
                                        <a:pt x="914" y="1331871"/>
                                        <a:pt x="0" y="1236062"/>
                                      </a:cubicBezTo>
                                      <a:cubicBezTo>
                                        <a:pt x="-10933" y="1102458"/>
                                        <a:pt x="-1811" y="983453"/>
                                        <a:pt x="0" y="799025"/>
                                      </a:cubicBezTo>
                                      <a:cubicBezTo>
                                        <a:pt x="-6631" y="563485"/>
                                        <a:pt x="-62668" y="430271"/>
                                        <a:pt x="0" y="64007"/>
                                      </a:cubicBezTo>
                                      <a:close/>
                                    </a:path>
                                  </a:pathLst>
                                </a:cu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1D5B" id="Rectangle: Rounded Corners 52" o:spid="_x0000_s1026" style="position:absolute;margin-left:-12.75pt;margin-top:218pt;width:553.65pt;height:16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1456,349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" path="m,105881c12303,50758,51113,7725,105881,,354740,37385,523472,5848,924244,v400772,-5848,367092,14007,477379,c1511910,-14007,1853183,30842,2151789,v298606,-30842,429402,-16395,545576,c2813539,16395,3272289,27964,3515728,v243439,-27964,491909,27943,818363,c4660545,-27943,4688540,-1923,4879667,v191127,1923,500206,-6891,681969,c5743399,6891,6260907,-32162,6925575,v63085,7648,95124,48213,105881,105881c7027191,304821,7013819,617942,7031456,763103v17637,145161,-28248,493808,,624361c7059704,1518017,7046680,1791575,7031456,2077548v-15224,285973,15963,485249,,657222c7015493,2906743,7027081,3137079,7031456,3391992v878,69535,-38861,104915,-105881,105881c6759758,3499506,6484071,3474977,6175409,3497873v-308662,22896,-266381,20284,-477379,c5487032,3477589,5231686,3511833,5084258,3497873v-147428,-13960,-357112,-8653,-681970,c4077430,3506527,4031663,3495163,3924910,3497873v-106753,2710,-406408,-1101,-613773,c3103772,3498974,2657180,3503214,2492774,3497873v-164406,-5341,-470097,28301,-818363,c1326145,3469572,1125634,3464776,924244,3497873v-201390,33097,-519263,21169,-818363,c46492,3493470,426,3444525,,3391992,4077,3222473,27943,2898895,,2701909,-27943,2504923,3181,2249387,,2044686,-3181,1839985,5041,1643867,,1321742,-5041,999617,-55033,700712,,105881xe" filled="f" strokecolor="#378e10" strokeweight="1pt">
                <v:stroke dashstyle="1 1" joinstyle="miter"/>
                <v:path arrowok="t" o:extrusionok="f" o:connecttype="custom" o:connectlocs="0,64008;105879,0;924231,0;1401603,0;2151758,0;2697326,0;3515678,0;4334029,0;4879597,0;5561556,0;6925476,0;7031355,64008;7031355,461314;7031355,838756;7031355,1255929;7031355,1653236;7031355,2050542;6925476,2114550;6175320,2114550;5697948,2114550;5084185,2114550;4402225,2114550;3924854,2114550;3311089,2114550;2492738,2114550;1674387,2114550;924231,2114550;105879,2114550;0,2050542;0,1633370;0,1236063;0,799025;0,64008" o:connectangles="0,0,0,0,0,0,0,0,0,0,0,0,0,0,0,0,0,0,0,0,0,0,0,0,0,0,0,0,0,0,0,0,0"/>
              </v:shape>
            </w:pict>
          </mc:Fallback>
        </mc:AlternateContent>
      </w:r>
      <w:r w:rsidR="00453AC2" w:rsidRPr="002B7C04">
        <w:rPr>
          <w:noProof/>
        </w:rPr>
        <mc:AlternateContent>
          <mc:Choice Requires="wpg">
            <w:drawing>
              <wp:anchor distT="0" distB="0" distL="114300" distR="114300" simplePos="0" relativeHeight="251955712" behindDoc="0" locked="0" layoutInCell="1" allowOverlap="1" wp14:anchorId="6C4CF0D9" wp14:editId="51059B78">
                <wp:simplePos x="0" y="0"/>
                <wp:positionH relativeFrom="column">
                  <wp:posOffset>5438775</wp:posOffset>
                </wp:positionH>
                <wp:positionV relativeFrom="paragraph">
                  <wp:posOffset>1925320</wp:posOffset>
                </wp:positionV>
                <wp:extent cx="4215430" cy="606191"/>
                <wp:effectExtent l="0" t="0" r="0" b="3810"/>
                <wp:wrapNone/>
                <wp:docPr id="1838166636"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1233303466"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4194920"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781495" id="Group 11" o:spid="_x0000_s1026" style="position:absolute;margin-left:428.25pt;margin-top:151.6pt;width:331.9pt;height:47.75pt;flip:y;z-index:251955712"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">
                  <v:imagedata r:id="rId31" o:title="" croptop="-2105f" cropbottom="-1f" cropright="5631f"/>
                </v:shape>
              </v:group>
            </w:pict>
          </mc:Fallback>
        </mc:AlternateContent>
      </w:r>
      <w:r w:rsidR="006D5CF9" w:rsidRPr="002B7C04">
        <w:t xml:space="preserve">    </w:t>
      </w:r>
      <w:r w:rsidR="00292B53" w:rsidRPr="002B7C04">
        <w:rPr>
          <w:noProof/>
        </w:rPr>
        <w:drawing>
          <wp:inline distT="0" distB="0" distL="0" distR="0" wp14:anchorId="653CC30F" wp14:editId="2ACD2D9C">
            <wp:extent cx="4816800" cy="2588400"/>
            <wp:effectExtent l="0" t="0" r="3175" b="2540"/>
            <wp:docPr id="81402456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4569" name="Picture 1" descr="A map of a city&#10;&#10;AI-generated content may be incorrect."/>
                    <pic:cNvPicPr/>
                  </pic:nvPicPr>
                  <pic:blipFill>
                    <a:blip r:embed="rId73" cstate="email">
                      <a:extLst>
                        <a:ext uri="{28A0092B-C50C-407E-A947-70E740481C1C}">
                          <a14:useLocalDpi xmlns:a14="http://schemas.microsoft.com/office/drawing/2010/main"/>
                        </a:ext>
                      </a:extLst>
                    </a:blip>
                    <a:stretch>
                      <a:fillRect/>
                    </a:stretch>
                  </pic:blipFill>
                  <pic:spPr>
                    <a:xfrm>
                      <a:off x="0" y="0"/>
                      <a:ext cx="4816800" cy="2588400"/>
                    </a:xfrm>
                    <a:prstGeom prst="rect">
                      <a:avLst/>
                    </a:prstGeom>
                  </pic:spPr>
                </pic:pic>
              </a:graphicData>
            </a:graphic>
          </wp:inline>
        </w:drawing>
      </w:r>
    </w:p>
    <w:p w14:paraId="322C770A" w14:textId="2A6968D7" w:rsidR="00320234" w:rsidRPr="002B7C04" w:rsidRDefault="00320234" w:rsidP="007B7D1E">
      <w:pPr>
        <w:pStyle w:val="NormalDIRECTORS"/>
      </w:pPr>
      <w:r w:rsidRPr="002B7C04">
        <w:rPr>
          <w:noProof/>
        </w:rPr>
        <w:t xml:space="preserve">Ako ste s učenicima održali prvi susret </w:t>
      </w:r>
      <w:r w:rsidR="000775D8" w:rsidRPr="002B7C04">
        <w:t>(</w:t>
      </w:r>
      <w:hyperlink r:id="rId74" w:history="1">
        <w:r w:rsidR="000775D8" w:rsidRPr="002B7C04">
          <w:rPr>
            <w:rStyle w:val="Hyperlink"/>
          </w:rPr>
          <w:t>Pametne karte u akciji: iscrtaj, preklopi i otkrij!</w:t>
        </w:r>
      </w:hyperlink>
      <w:r w:rsidR="000775D8" w:rsidRPr="002B7C04">
        <w:t xml:space="preserve">) </w:t>
      </w:r>
      <w:r w:rsidRPr="002B7C04">
        <w:t xml:space="preserve">podsjetite ih na prozirne folije na kojima su crtali objekte. Objasnite da u digitalnom okruženju te „folije“ postaju slojevi karte – svaki sloj prikazuje određenu vrstu podataka (npr. zgrade, ceste, drveće), a zajedno tvore cjelovitu „pametnu kartu“. </w:t>
      </w:r>
    </w:p>
    <w:p w14:paraId="006CBEF2" w14:textId="19E51491" w:rsidR="000775D8" w:rsidRPr="002B7C04" w:rsidRDefault="007B7D1E" w:rsidP="007B7D1E">
      <w:pPr>
        <w:pStyle w:val="NormalDIRECTORS"/>
        <w:rPr>
          <w:b/>
          <w:bCs/>
        </w:rPr>
      </w:pPr>
      <w:r w:rsidRPr="002B7C04">
        <w:rPr>
          <w:noProof/>
        </w:rPr>
        <w:drawing>
          <wp:anchor distT="0" distB="0" distL="114300" distR="114300" simplePos="0" relativeHeight="251960832" behindDoc="0" locked="0" layoutInCell="1" allowOverlap="1" wp14:anchorId="3C344859" wp14:editId="4BE1A6EA">
            <wp:simplePos x="0" y="0"/>
            <wp:positionH relativeFrom="column">
              <wp:posOffset>5766435</wp:posOffset>
            </wp:positionH>
            <wp:positionV relativeFrom="paragraph">
              <wp:posOffset>385283</wp:posOffset>
            </wp:positionV>
            <wp:extent cx="941070" cy="623570"/>
            <wp:effectExtent l="0" t="0" r="0" b="5080"/>
            <wp:wrapNone/>
            <wp:docPr id="1411075546"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4814" name="Picture 56" descr="A cartoon of a person&#10;&#10;AI-generated content may be incorrect."/>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941070" cy="623570"/>
                    </a:xfrm>
                    <a:prstGeom prst="rect">
                      <a:avLst/>
                    </a:prstGeom>
                  </pic:spPr>
                </pic:pic>
              </a:graphicData>
            </a:graphic>
            <wp14:sizeRelV relativeFrom="margin">
              <wp14:pctHeight>0</wp14:pctHeight>
            </wp14:sizeRelV>
          </wp:anchor>
        </w:drawing>
      </w:r>
      <w:r w:rsidRPr="002B7C04">
        <w:t xml:space="preserve">Potaknite učenike da u izborniku u gornjem desnom kutu sami uključe i isključe pojedine slojeve. Razgovarajte što to znači u GIS-u: što vidimo kada gledamo samo jedan sloj </w:t>
      </w:r>
      <w:r w:rsidRPr="002B7C04">
        <w:br/>
        <w:t xml:space="preserve">(npr. zgrade ili livade), a što kada uključimo više slojeva odjednom? </w:t>
      </w:r>
      <w:r w:rsidRPr="002B7C04">
        <w:br/>
        <w:t>Kako nam kombinacija slojeva daje potpuniju sliku prostora?</w:t>
      </w:r>
      <w:r w:rsidR="000775D8" w:rsidRPr="002B7C04">
        <w:rPr>
          <w:b/>
          <w:bCs/>
        </w:rPr>
        <w:br w:type="page"/>
      </w:r>
    </w:p>
    <w:p w14:paraId="44DB8113" w14:textId="610738F5" w:rsidR="008D5259" w:rsidRPr="008D5259" w:rsidRDefault="000775D8" w:rsidP="008D5259">
      <w:pPr>
        <w:pStyle w:val="NormalDIRECTORS"/>
        <w:rPr>
          <w:b/>
          <w:bCs/>
        </w:rPr>
      </w:pPr>
      <w:r w:rsidRPr="002B7C04">
        <w:rPr>
          <w:b/>
          <w:bCs/>
          <w:noProof/>
        </w:rPr>
        <w:lastRenderedPageBreak/>
        <w:drawing>
          <wp:anchor distT="0" distB="0" distL="114300" distR="114300" simplePos="0" relativeHeight="251953664" behindDoc="0" locked="0" layoutInCell="1" allowOverlap="1" wp14:anchorId="43DFD7A5" wp14:editId="35AD13E9">
            <wp:simplePos x="0" y="0"/>
            <wp:positionH relativeFrom="column">
              <wp:posOffset>-165735</wp:posOffset>
            </wp:positionH>
            <wp:positionV relativeFrom="paragraph">
              <wp:posOffset>-59055</wp:posOffset>
            </wp:positionV>
            <wp:extent cx="170815" cy="189230"/>
            <wp:effectExtent l="0" t="0" r="635" b="1270"/>
            <wp:wrapNone/>
            <wp:docPr id="104509284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r w:rsidR="008D5259" w:rsidRPr="008D5259">
        <w:rPr>
          <w:b/>
          <w:bCs/>
        </w:rPr>
        <w:t>Trag (2)</w:t>
      </w:r>
    </w:p>
    <w:p w14:paraId="33F38BC5" w14:textId="77777777" w:rsidR="008D5259" w:rsidRPr="008D5259" w:rsidRDefault="008D5259" w:rsidP="008D5259">
      <w:pPr>
        <w:pStyle w:val="NormalDIRECTORS"/>
      </w:pPr>
      <w:r w:rsidRPr="008D5259">
        <w:rPr>
          <w:i/>
          <w:iCs/>
        </w:rPr>
        <w:t>Hej, detektivi! Nestala ravnateljica zadnji put je viđena kako se iskrada iz škole i ulazi u neku kuću! Vaš zadatak: pronađite sve kuće koje su udaljene maksimalno 300 metara od škole.</w:t>
      </w:r>
    </w:p>
    <w:p w14:paraId="2145E48D" w14:textId="77777777" w:rsidR="008D5259" w:rsidRPr="008D5259" w:rsidRDefault="008D5259" w:rsidP="008D5259">
      <w:pPr>
        <w:pStyle w:val="NormalDIRECTORS"/>
      </w:pPr>
      <w:r w:rsidRPr="008D5259">
        <w:rPr>
          <w:b/>
          <w:bCs/>
        </w:rPr>
        <w:t>Pitanja za razgovor:</w:t>
      </w:r>
    </w:p>
    <w:p w14:paraId="115DC2DA" w14:textId="2FC4753B" w:rsidR="008D5259" w:rsidRPr="002B7C04" w:rsidRDefault="008D5259" w:rsidP="006D5CF9">
      <w:pPr>
        <w:pStyle w:val="NormalDIRECTORS"/>
        <w:numPr>
          <w:ilvl w:val="0"/>
          <w:numId w:val="50"/>
        </w:numPr>
      </w:pPr>
      <w:r w:rsidRPr="008D5259">
        <w:t>„Što znači biti ‘u blizini škole’? Kako to možemo prikazati na karti?“</w:t>
      </w:r>
    </w:p>
    <w:p w14:paraId="3489127F" w14:textId="7BDACB89" w:rsidR="007B7D1E" w:rsidRPr="008D5259" w:rsidRDefault="007B7D1E" w:rsidP="006D5CF9">
      <w:pPr>
        <w:pStyle w:val="NormalDIRECTORS"/>
        <w:numPr>
          <w:ilvl w:val="0"/>
          <w:numId w:val="50"/>
        </w:numPr>
      </w:pPr>
      <w:r w:rsidRPr="002B7C04">
        <w:t>„Koje slojeve trebamo uključiti da bismo mogli riješiti ovaj zadatak?“</w:t>
      </w:r>
    </w:p>
    <w:p w14:paraId="5508DF90" w14:textId="3F91810B" w:rsidR="008D5259" w:rsidRPr="008D5259" w:rsidRDefault="008D5259" w:rsidP="006D5CF9">
      <w:pPr>
        <w:pStyle w:val="NormalDIRECTORS"/>
        <w:numPr>
          <w:ilvl w:val="0"/>
          <w:numId w:val="50"/>
        </w:numPr>
      </w:pPr>
      <w:r w:rsidRPr="008D5259">
        <w:t xml:space="preserve">„Koji alat bismo mogli upotrijebiti da označimo </w:t>
      </w:r>
      <w:r w:rsidR="007B7D1E" w:rsidRPr="002B7C04">
        <w:t xml:space="preserve">traženo </w:t>
      </w:r>
      <w:r w:rsidRPr="008D5259">
        <w:t>područje oko škole?“</w:t>
      </w:r>
    </w:p>
    <w:p w14:paraId="50758442" w14:textId="77777777" w:rsidR="008D5259" w:rsidRPr="002B7C04" w:rsidRDefault="008D5259" w:rsidP="006D5CF9">
      <w:pPr>
        <w:pStyle w:val="NormalDIRECTORS"/>
        <w:numPr>
          <w:ilvl w:val="0"/>
          <w:numId w:val="50"/>
        </w:numPr>
      </w:pPr>
      <w:r w:rsidRPr="008D5259">
        <w:t>„Što otkrivamo kada odaberemo kuće unutar tog pojasa?“</w:t>
      </w:r>
    </w:p>
    <w:p w14:paraId="28CC662D" w14:textId="52B4BC2E" w:rsidR="007B7D1E" w:rsidRPr="008D5259" w:rsidRDefault="007B7D1E" w:rsidP="00B43A64">
      <w:pPr>
        <w:pStyle w:val="NormalDIRECTORS"/>
        <w:numPr>
          <w:ilvl w:val="0"/>
          <w:numId w:val="50"/>
        </w:numPr>
      </w:pPr>
      <w:r w:rsidRPr="002B7C04">
        <w:t>Objasnite učenicima da pojas (</w:t>
      </w:r>
      <w:proofErr w:type="spellStart"/>
      <w:r w:rsidRPr="002B7C04">
        <w:t>buffer</w:t>
      </w:r>
      <w:proofErr w:type="spellEnd"/>
      <w:r w:rsidRPr="002B7C04">
        <w:t xml:space="preserve">) predstavlja određenu udaljenost oko nekog objekta ili mjesta. Zajedno promislite: Što bi </w:t>
      </w:r>
      <w:proofErr w:type="spellStart"/>
      <w:r w:rsidRPr="002B7C04">
        <w:t>buffer</w:t>
      </w:r>
      <w:proofErr w:type="spellEnd"/>
      <w:r w:rsidRPr="002B7C04">
        <w:t xml:space="preserve"> od 300 m oko škole mogao značiti u praksi? Bi li to mogla biti sigurnosna zona oko škole? Možda područje koje je lako dostupno pješice?</w:t>
      </w:r>
    </w:p>
    <w:p w14:paraId="475FB5DD" w14:textId="56625DCB" w:rsidR="008D5259" w:rsidRPr="008D5259" w:rsidRDefault="008D5259" w:rsidP="008D5259">
      <w:pPr>
        <w:pStyle w:val="NormalDIRECTORS"/>
      </w:pPr>
      <w:r w:rsidRPr="008D5259">
        <w:rPr>
          <w:b/>
          <w:bCs/>
        </w:rPr>
        <w:t>Upute:</w:t>
      </w:r>
    </w:p>
    <w:p w14:paraId="3DD0A99D" w14:textId="24AF41DF" w:rsidR="008D5259" w:rsidRPr="008D5259" w:rsidRDefault="008D5259" w:rsidP="008D5259">
      <w:pPr>
        <w:pStyle w:val="NormalDIRECTORS"/>
        <w:numPr>
          <w:ilvl w:val="0"/>
          <w:numId w:val="37"/>
        </w:numPr>
      </w:pPr>
      <w:r w:rsidRPr="008D5259">
        <w:t xml:space="preserve">Uključite sloj </w:t>
      </w:r>
      <w:r w:rsidRPr="008D5259">
        <w:rPr>
          <w:b/>
          <w:bCs/>
        </w:rPr>
        <w:t>Kuće</w:t>
      </w:r>
      <w:r w:rsidRPr="008D5259">
        <w:t xml:space="preserve"> i sloj </w:t>
      </w:r>
      <w:r w:rsidRPr="008D5259">
        <w:rPr>
          <w:b/>
          <w:bCs/>
        </w:rPr>
        <w:t>Škola</w:t>
      </w:r>
      <w:r w:rsidRPr="008D5259">
        <w:t>.</w:t>
      </w:r>
    </w:p>
    <w:p w14:paraId="0907CD12" w14:textId="708FF442" w:rsidR="008D5259" w:rsidRPr="008D5259" w:rsidRDefault="008D5259" w:rsidP="008D5259">
      <w:pPr>
        <w:pStyle w:val="NormalDIRECTORS"/>
        <w:numPr>
          <w:ilvl w:val="0"/>
          <w:numId w:val="37"/>
        </w:numPr>
      </w:pPr>
      <w:r w:rsidRPr="008D5259">
        <w:t xml:space="preserve">Odaberite alat </w:t>
      </w:r>
      <w:r w:rsidR="006D5CF9" w:rsidRPr="002B7C04">
        <w:rPr>
          <w:b/>
          <w:bCs/>
        </w:rPr>
        <w:t xml:space="preserve">Izradi </w:t>
      </w:r>
      <w:proofErr w:type="spellStart"/>
      <w:r w:rsidR="006D5CF9" w:rsidRPr="002B7C04">
        <w:rPr>
          <w:b/>
          <w:bCs/>
        </w:rPr>
        <w:t>b</w:t>
      </w:r>
      <w:r w:rsidRPr="008D5259">
        <w:rPr>
          <w:b/>
          <w:bCs/>
        </w:rPr>
        <w:t>uffer</w:t>
      </w:r>
      <w:proofErr w:type="spellEnd"/>
      <w:r w:rsidRPr="008D5259">
        <w:t>.</w:t>
      </w:r>
    </w:p>
    <w:p w14:paraId="0B52E7A3" w14:textId="1529C00E" w:rsidR="008D5259" w:rsidRPr="008D5259" w:rsidRDefault="008D5259" w:rsidP="008D5259">
      <w:pPr>
        <w:pStyle w:val="NormalDIRECTORS"/>
        <w:numPr>
          <w:ilvl w:val="0"/>
          <w:numId w:val="37"/>
        </w:numPr>
      </w:pPr>
      <w:r w:rsidRPr="008D5259">
        <w:t xml:space="preserve">Kliknite na školu kako biste </w:t>
      </w:r>
      <w:proofErr w:type="spellStart"/>
      <w:r w:rsidRPr="008D5259">
        <w:t>iscritali</w:t>
      </w:r>
      <w:proofErr w:type="spellEnd"/>
      <w:r w:rsidRPr="008D5259">
        <w:t xml:space="preserve"> pojas od 300 m.</w:t>
      </w:r>
    </w:p>
    <w:p w14:paraId="068CFF42" w14:textId="7C9BB262" w:rsidR="008D5259" w:rsidRPr="008D5259" w:rsidRDefault="008D5259" w:rsidP="008D5259">
      <w:pPr>
        <w:pStyle w:val="NormalDIRECTORS"/>
        <w:numPr>
          <w:ilvl w:val="0"/>
          <w:numId w:val="37"/>
        </w:numPr>
      </w:pPr>
      <w:r w:rsidRPr="008D5259">
        <w:t xml:space="preserve">Upotrijebite opciju </w:t>
      </w:r>
      <w:r w:rsidRPr="008D5259">
        <w:rPr>
          <w:b/>
          <w:bCs/>
        </w:rPr>
        <w:t>Odaberi kuće</w:t>
      </w:r>
      <w:r w:rsidRPr="008D5259">
        <w:t xml:space="preserve"> da prikažete sve kuće unutar pojasa.</w:t>
      </w:r>
    </w:p>
    <w:p w14:paraId="6A292C70" w14:textId="2AFE5545" w:rsidR="008D5259" w:rsidRPr="008D5259" w:rsidRDefault="00292B53" w:rsidP="00091D13">
      <w:pPr>
        <w:pStyle w:val="NormalDIRECTORS"/>
        <w:spacing w:before="360" w:after="360"/>
        <w:jc w:val="center"/>
      </w:pPr>
      <w:r w:rsidRPr="002B7C04">
        <w:rPr>
          <w:noProof/>
        </w:rPr>
        <w:drawing>
          <wp:inline distT="0" distB="0" distL="0" distR="0" wp14:anchorId="580BD7D8" wp14:editId="45284A09">
            <wp:extent cx="3276000" cy="2516400"/>
            <wp:effectExtent l="0" t="0" r="635" b="0"/>
            <wp:docPr id="6" name="Picture 5" descr="A screenshot of a computer screen&#10;&#10;AI-generated content may be incorrect.">
              <a:extLst xmlns:a="http://schemas.openxmlformats.org/drawingml/2006/main">
                <a:ext uri="{FF2B5EF4-FFF2-40B4-BE49-F238E27FC236}">
                  <a16:creationId xmlns:a16="http://schemas.microsoft.com/office/drawing/2014/main" id="{80E02FC4-2769-EB53-35BF-714C7EFB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AI-generated content may be incorrect.">
                      <a:extLst>
                        <a:ext uri="{FF2B5EF4-FFF2-40B4-BE49-F238E27FC236}">
                          <a16:creationId xmlns:a16="http://schemas.microsoft.com/office/drawing/2014/main" id="{80E02FC4-2769-EB53-35BF-714C7EFB62CF}"/>
                        </a:ext>
                      </a:extLst>
                    </pic:cNvPr>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3276000" cy="2516400"/>
                    </a:xfrm>
                    <a:prstGeom prst="rect">
                      <a:avLst/>
                    </a:prstGeom>
                  </pic:spPr>
                </pic:pic>
              </a:graphicData>
            </a:graphic>
          </wp:inline>
        </w:drawing>
      </w:r>
      <w:r w:rsidRPr="002B7C04">
        <w:t xml:space="preserve"> </w:t>
      </w:r>
      <w:r w:rsidRPr="002B7C04">
        <w:rPr>
          <w:noProof/>
        </w:rPr>
        <w:drawing>
          <wp:inline distT="0" distB="0" distL="0" distR="0" wp14:anchorId="5A250AF0" wp14:editId="71221FBB">
            <wp:extent cx="3276000" cy="2516400"/>
            <wp:effectExtent l="0" t="0" r="635" b="0"/>
            <wp:docPr id="7" name="Picture 6" descr="A screenshot of a computer&#10;&#10;AI-generated content may be incorrect.">
              <a:extLst xmlns:a="http://schemas.openxmlformats.org/drawingml/2006/main">
                <a:ext uri="{FF2B5EF4-FFF2-40B4-BE49-F238E27FC236}">
                  <a16:creationId xmlns:a16="http://schemas.microsoft.com/office/drawing/2014/main" id="{745E8E5C-E5F4-9E61-8FCE-F9738316D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745E8E5C-E5F4-9E61-8FCE-F9738316D5DD}"/>
                        </a:ext>
                      </a:extLst>
                    </pic:cNvPr>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3276000" cy="2516400"/>
                    </a:xfrm>
                    <a:prstGeom prst="rect">
                      <a:avLst/>
                    </a:prstGeom>
                  </pic:spPr>
                </pic:pic>
              </a:graphicData>
            </a:graphic>
          </wp:inline>
        </w:drawing>
      </w:r>
    </w:p>
    <w:p w14:paraId="36FEC861" w14:textId="7A1A0936" w:rsidR="00453AC2" w:rsidRPr="002B7C04" w:rsidRDefault="00091D13" w:rsidP="00091D13">
      <w:pPr>
        <w:pStyle w:val="NormalDIRECTORS"/>
        <w:ind w:left="426"/>
      </w:pPr>
      <w:r w:rsidRPr="002B7C04">
        <w:rPr>
          <w:noProof/>
        </w:rPr>
        <mc:AlternateContent>
          <mc:Choice Requires="wpg">
            <w:drawing>
              <wp:anchor distT="0" distB="0" distL="114300" distR="114300" simplePos="0" relativeHeight="251957760" behindDoc="0" locked="0" layoutInCell="1" allowOverlap="1" wp14:anchorId="75A535C8" wp14:editId="06A3B28E">
                <wp:simplePos x="0" y="0"/>
                <wp:positionH relativeFrom="column">
                  <wp:posOffset>5857875</wp:posOffset>
                </wp:positionH>
                <wp:positionV relativeFrom="paragraph">
                  <wp:posOffset>323850</wp:posOffset>
                </wp:positionV>
                <wp:extent cx="4215430" cy="606191"/>
                <wp:effectExtent l="0" t="0" r="0" b="3810"/>
                <wp:wrapNone/>
                <wp:docPr id="747216261"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103191980"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9021555"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818968" id="Group 11" o:spid="_x0000_s1026" style="position:absolute;margin-left:461.25pt;margin-top:25.5pt;width:331.9pt;height:47.75pt;flip:y;z-index:25195776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">
                  <v:imagedata r:id="rId31" o:title="" croptop="-2105f" cropbottom="-1f" cropright="5631f"/>
                </v:shape>
              </v:group>
            </w:pict>
          </mc:Fallback>
        </mc:AlternateContent>
      </w:r>
      <w:r w:rsidRPr="002B7C04">
        <w:t>Ovim korakom učenici zapravo rade presjek dvaju slojeva: kuća i pojasa oko škole. Pojasnite im da GIS omogućuje kombiniranje različitih slojeva podataka kako bi se dobio novi, precizniji rezultat.</w:t>
      </w:r>
    </w:p>
    <w:p w14:paraId="58A0F84B" w14:textId="77777777" w:rsidR="00091D13" w:rsidRPr="002B7C04" w:rsidRDefault="00091D13">
      <w:pPr>
        <w:spacing w:after="160" w:line="259" w:lineRule="auto"/>
        <w:rPr>
          <w:rFonts w:ascii="Luciole" w:hAnsi="Luciole"/>
          <w:b/>
          <w:bCs/>
          <w:color w:val="162A4D"/>
        </w:rPr>
      </w:pPr>
      <w:r w:rsidRPr="002B7C04">
        <w:rPr>
          <w:b/>
          <w:bCs/>
        </w:rPr>
        <w:br w:type="page"/>
      </w:r>
    </w:p>
    <w:p w14:paraId="489ABDFF" w14:textId="37A215DC" w:rsidR="008D5259" w:rsidRPr="008D5259" w:rsidRDefault="00091D13" w:rsidP="008D5259">
      <w:pPr>
        <w:pStyle w:val="NormalDIRECTORS"/>
        <w:rPr>
          <w:b/>
          <w:bCs/>
        </w:rPr>
      </w:pPr>
      <w:r w:rsidRPr="002B7C04">
        <w:rPr>
          <w:b/>
          <w:bCs/>
          <w:noProof/>
        </w:rPr>
        <w:lastRenderedPageBreak/>
        <w:drawing>
          <wp:anchor distT="0" distB="0" distL="114300" distR="114300" simplePos="0" relativeHeight="251962880" behindDoc="0" locked="0" layoutInCell="1" allowOverlap="1" wp14:anchorId="7C89BABE" wp14:editId="4256821D">
            <wp:simplePos x="0" y="0"/>
            <wp:positionH relativeFrom="column">
              <wp:posOffset>-170815</wp:posOffset>
            </wp:positionH>
            <wp:positionV relativeFrom="paragraph">
              <wp:posOffset>-66675</wp:posOffset>
            </wp:positionV>
            <wp:extent cx="170815" cy="189230"/>
            <wp:effectExtent l="0" t="0" r="635" b="1270"/>
            <wp:wrapNone/>
            <wp:docPr id="206129407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r w:rsidR="008D5259" w:rsidRPr="008D5259">
        <w:rPr>
          <w:b/>
          <w:bCs/>
        </w:rPr>
        <w:t>Trag (3)</w:t>
      </w:r>
      <w:r w:rsidRPr="002B7C04">
        <w:rPr>
          <w:b/>
          <w:bCs/>
        </w:rPr>
        <w:t xml:space="preserve"> </w:t>
      </w:r>
    </w:p>
    <w:p w14:paraId="7377BC65" w14:textId="43C0107C" w:rsidR="008D5259" w:rsidRPr="008D5259" w:rsidRDefault="008D5259" w:rsidP="008D5259">
      <w:pPr>
        <w:pStyle w:val="NormalDIRECTORS"/>
      </w:pPr>
      <w:r w:rsidRPr="008D5259">
        <w:rPr>
          <w:i/>
          <w:iCs/>
        </w:rPr>
        <w:t>Nestala ravnateljica voli obilaziti trgovine! Vaš zadatak: pronađite u kojoj od ovih kuća se krije trgovina!</w:t>
      </w:r>
    </w:p>
    <w:p w14:paraId="538369F3" w14:textId="182D6B70" w:rsidR="008D5259" w:rsidRPr="008D5259" w:rsidRDefault="008D5259" w:rsidP="008D5259">
      <w:pPr>
        <w:pStyle w:val="NormalDIRECTORS"/>
      </w:pPr>
      <w:r w:rsidRPr="008D5259">
        <w:rPr>
          <w:b/>
          <w:bCs/>
        </w:rPr>
        <w:t>Pitanja za razgovor:</w:t>
      </w:r>
    </w:p>
    <w:p w14:paraId="5801EB33" w14:textId="77777777" w:rsidR="00091D13" w:rsidRPr="002B7C04" w:rsidRDefault="00091D13" w:rsidP="00091D13">
      <w:pPr>
        <w:pStyle w:val="NormalDIRECTORS"/>
        <w:numPr>
          <w:ilvl w:val="0"/>
          <w:numId w:val="51"/>
        </w:numPr>
      </w:pPr>
      <w:r w:rsidRPr="002B7C04">
        <w:t>„Kako možemo otkriti koja je od prikazanih kuća zapravo trgovina?“</w:t>
      </w:r>
    </w:p>
    <w:p w14:paraId="55E22994" w14:textId="77777777" w:rsidR="00091D13" w:rsidRPr="002B7C04" w:rsidRDefault="00091D13" w:rsidP="00091D13">
      <w:pPr>
        <w:pStyle w:val="NormalDIRECTORS"/>
        <w:numPr>
          <w:ilvl w:val="0"/>
          <w:numId w:val="51"/>
        </w:numPr>
      </w:pPr>
      <w:r w:rsidRPr="002B7C04">
        <w:t>„Zašto je važno znati koju funkciju ili namjenu zgrada ima?“</w:t>
      </w:r>
    </w:p>
    <w:p w14:paraId="4534C481" w14:textId="5CA8E190" w:rsidR="008D5259" w:rsidRPr="008D5259" w:rsidRDefault="008D5259" w:rsidP="00091D13">
      <w:pPr>
        <w:pStyle w:val="NormalDIRECTORS"/>
      </w:pPr>
      <w:r w:rsidRPr="008D5259">
        <w:rPr>
          <w:b/>
          <w:bCs/>
        </w:rPr>
        <w:t>Upute:</w:t>
      </w:r>
    </w:p>
    <w:p w14:paraId="1463628E" w14:textId="77777777" w:rsidR="008D5259" w:rsidRPr="008D5259" w:rsidRDefault="008D5259" w:rsidP="008D5259">
      <w:pPr>
        <w:pStyle w:val="NormalDIRECTORS"/>
        <w:numPr>
          <w:ilvl w:val="0"/>
          <w:numId w:val="39"/>
        </w:numPr>
      </w:pPr>
      <w:r w:rsidRPr="008D5259">
        <w:t xml:space="preserve">Uključite sloj </w:t>
      </w:r>
      <w:r w:rsidRPr="008D5259">
        <w:rPr>
          <w:b/>
          <w:bCs/>
        </w:rPr>
        <w:t>Trgovine</w:t>
      </w:r>
      <w:r w:rsidRPr="008D5259">
        <w:t>.</w:t>
      </w:r>
    </w:p>
    <w:p w14:paraId="43C8A552" w14:textId="77777777" w:rsidR="008D5259" w:rsidRPr="008D5259" w:rsidRDefault="008D5259" w:rsidP="008D5259">
      <w:pPr>
        <w:pStyle w:val="NormalDIRECTORS"/>
        <w:numPr>
          <w:ilvl w:val="0"/>
          <w:numId w:val="39"/>
        </w:numPr>
      </w:pPr>
      <w:r w:rsidRPr="008D5259">
        <w:t xml:space="preserve">Odaberite alat </w:t>
      </w:r>
      <w:r w:rsidRPr="008D5259">
        <w:rPr>
          <w:b/>
          <w:bCs/>
        </w:rPr>
        <w:t>Odaberi trgovine</w:t>
      </w:r>
      <w:r w:rsidRPr="008D5259">
        <w:t>.</w:t>
      </w:r>
    </w:p>
    <w:p w14:paraId="492ADE76" w14:textId="155E90EA" w:rsidR="00091D13" w:rsidRPr="002B7C04" w:rsidRDefault="00091D13" w:rsidP="00091D13">
      <w:pPr>
        <w:pStyle w:val="NormalDIRECTORS"/>
        <w:spacing w:before="360" w:after="360"/>
        <w:ind w:left="425"/>
      </w:pPr>
      <w:r w:rsidRPr="002B7C04">
        <w:rPr>
          <w:noProof/>
        </w:rPr>
        <w:drawing>
          <wp:inline distT="0" distB="0" distL="0" distR="0" wp14:anchorId="67EA2C89" wp14:editId="1B70681B">
            <wp:extent cx="4816800" cy="2588400"/>
            <wp:effectExtent l="0" t="0" r="3175" b="2540"/>
            <wp:docPr id="1896608229"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8229" name="Picture 1" descr="A map of a town&#10;&#10;AI-generated content may be incorrect."/>
                    <pic:cNvPicPr/>
                  </pic:nvPicPr>
                  <pic:blipFill>
                    <a:blip r:embed="rId77" cstate="email">
                      <a:extLst>
                        <a:ext uri="{28A0092B-C50C-407E-A947-70E740481C1C}">
                          <a14:useLocalDpi xmlns:a14="http://schemas.microsoft.com/office/drawing/2010/main"/>
                        </a:ext>
                      </a:extLst>
                    </a:blip>
                    <a:stretch>
                      <a:fillRect/>
                    </a:stretch>
                  </pic:blipFill>
                  <pic:spPr>
                    <a:xfrm>
                      <a:off x="0" y="0"/>
                      <a:ext cx="4816800" cy="2588400"/>
                    </a:xfrm>
                    <a:prstGeom prst="rect">
                      <a:avLst/>
                    </a:prstGeom>
                  </pic:spPr>
                </pic:pic>
              </a:graphicData>
            </a:graphic>
          </wp:inline>
        </w:drawing>
      </w:r>
    </w:p>
    <w:p w14:paraId="24FE28B6" w14:textId="7C425EB8" w:rsidR="008D5259" w:rsidRPr="008D5259" w:rsidRDefault="00091D13" w:rsidP="008D5259">
      <w:pPr>
        <w:pStyle w:val="NormalDIRECTORS"/>
      </w:pPr>
      <w:r w:rsidRPr="002B7C04">
        <w:rPr>
          <w:noProof/>
        </w:rPr>
        <mc:AlternateContent>
          <mc:Choice Requires="wpg">
            <w:drawing>
              <wp:anchor distT="0" distB="0" distL="114300" distR="114300" simplePos="0" relativeHeight="251964928" behindDoc="0" locked="0" layoutInCell="1" allowOverlap="1" wp14:anchorId="3267B47D" wp14:editId="0E4BA272">
                <wp:simplePos x="0" y="0"/>
                <wp:positionH relativeFrom="column">
                  <wp:posOffset>5753100</wp:posOffset>
                </wp:positionH>
                <wp:positionV relativeFrom="paragraph">
                  <wp:posOffset>671830</wp:posOffset>
                </wp:positionV>
                <wp:extent cx="4215430" cy="606191"/>
                <wp:effectExtent l="0" t="0" r="0" b="3810"/>
                <wp:wrapNone/>
                <wp:docPr id="1522558045"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386089841"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8163459"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720A2D" id="Group 11" o:spid="_x0000_s1026" style="position:absolute;margin-left:453pt;margin-top:52.9pt;width:331.9pt;height:47.75pt;flip:y;z-index:251964928"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">
                  <v:imagedata r:id="rId31" o:title="" croptop="-2105f" cropbottom="-1f" cropright="5631f"/>
                </v:shape>
              </v:group>
            </w:pict>
          </mc:Fallback>
        </mc:AlternateContent>
      </w:r>
      <w:r w:rsidRPr="002B7C04">
        <w:t>Ovdje se uvodi koncept da jedan objekt u prostoru može imati više atributa – npr. ista zgrada može biti „kuća“ u jednom sloju, a „trgovina“ u drugom. Pojasnite učenicima da GIS omogućuje „čitanje“ tih različitih informacija o istom mjestu.</w:t>
      </w:r>
    </w:p>
    <w:p w14:paraId="273D025E" w14:textId="6ED86685" w:rsidR="00091D13" w:rsidRPr="002B7C04" w:rsidRDefault="00091D13" w:rsidP="008D5259">
      <w:pPr>
        <w:pStyle w:val="NormalDIRECTORS"/>
        <w:rPr>
          <w:b/>
          <w:bCs/>
        </w:rPr>
      </w:pPr>
      <w:r w:rsidRPr="002B7C04">
        <w:rPr>
          <w:b/>
          <w:bCs/>
          <w:noProof/>
        </w:rPr>
        <w:drawing>
          <wp:anchor distT="0" distB="0" distL="114300" distR="114300" simplePos="0" relativeHeight="251966976" behindDoc="0" locked="0" layoutInCell="1" allowOverlap="1" wp14:anchorId="65223D7C" wp14:editId="20199C23">
            <wp:simplePos x="0" y="0"/>
            <wp:positionH relativeFrom="column">
              <wp:posOffset>-171450</wp:posOffset>
            </wp:positionH>
            <wp:positionV relativeFrom="paragraph">
              <wp:posOffset>277495</wp:posOffset>
            </wp:positionV>
            <wp:extent cx="170815" cy="189230"/>
            <wp:effectExtent l="0" t="0" r="635" b="1270"/>
            <wp:wrapNone/>
            <wp:docPr id="123233417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456CA0EA" w14:textId="29B70F73" w:rsidR="008D5259" w:rsidRPr="008D5259" w:rsidRDefault="008D5259" w:rsidP="008D5259">
      <w:pPr>
        <w:pStyle w:val="NormalDIRECTORS"/>
        <w:rPr>
          <w:b/>
          <w:bCs/>
        </w:rPr>
      </w:pPr>
      <w:r w:rsidRPr="008D5259">
        <w:rPr>
          <w:b/>
          <w:bCs/>
        </w:rPr>
        <w:t>Trag (4)</w:t>
      </w:r>
    </w:p>
    <w:p w14:paraId="7365FFD4" w14:textId="60875AC3" w:rsidR="008D5259" w:rsidRPr="008D5259" w:rsidRDefault="008D5259" w:rsidP="008D5259">
      <w:pPr>
        <w:pStyle w:val="NormalDIRECTORS"/>
      </w:pPr>
      <w:r w:rsidRPr="008D5259">
        <w:rPr>
          <w:i/>
          <w:iCs/>
        </w:rPr>
        <w:t>Oh, ne! Zamalo… Nestala ravnateljica upravo je izašla iz trgovine. Viđena je kako se odmara na livadi u blizini. Vaš zadatak: detektirajte sve livade u blizini trgovine.</w:t>
      </w:r>
    </w:p>
    <w:p w14:paraId="2B146B84" w14:textId="45C8BF8C" w:rsidR="008D5259" w:rsidRPr="008D5259" w:rsidRDefault="008D5259" w:rsidP="008D5259">
      <w:pPr>
        <w:pStyle w:val="NormalDIRECTORS"/>
      </w:pPr>
      <w:r w:rsidRPr="008D5259">
        <w:rPr>
          <w:b/>
          <w:bCs/>
        </w:rPr>
        <w:t>Pitanja za razgovor:</w:t>
      </w:r>
    </w:p>
    <w:p w14:paraId="496D7866" w14:textId="77777777" w:rsidR="008D5259" w:rsidRPr="008D5259" w:rsidRDefault="008D5259" w:rsidP="00091D13">
      <w:pPr>
        <w:pStyle w:val="NormalDIRECTORS"/>
        <w:numPr>
          <w:ilvl w:val="0"/>
          <w:numId w:val="52"/>
        </w:numPr>
      </w:pPr>
      <w:r w:rsidRPr="008D5259">
        <w:t>„Ako ravnateljica odmara na livadi, koji sloj moramo pogledati?“</w:t>
      </w:r>
    </w:p>
    <w:p w14:paraId="07B0CBE8" w14:textId="5C10594B" w:rsidR="008D5259" w:rsidRPr="008D5259" w:rsidRDefault="008D5259" w:rsidP="00091D13">
      <w:pPr>
        <w:pStyle w:val="NormalDIRECTORS"/>
        <w:numPr>
          <w:ilvl w:val="0"/>
          <w:numId w:val="52"/>
        </w:numPr>
      </w:pPr>
      <w:r w:rsidRPr="008D5259">
        <w:t>„Kako možemo pronaći livade u blizini trgovine?“</w:t>
      </w:r>
    </w:p>
    <w:p w14:paraId="248B3782" w14:textId="77777777" w:rsidR="008D5259" w:rsidRPr="008D5259" w:rsidRDefault="008D5259" w:rsidP="00091D13">
      <w:pPr>
        <w:pStyle w:val="NormalDIRECTORS"/>
        <w:numPr>
          <w:ilvl w:val="0"/>
          <w:numId w:val="52"/>
        </w:numPr>
      </w:pPr>
      <w:r w:rsidRPr="008D5259">
        <w:t>„Zašto je važno vidjeti gdje se nalaze livade u odnosu na trgovinu?“</w:t>
      </w:r>
    </w:p>
    <w:p w14:paraId="0BDD40DC" w14:textId="65D66D21" w:rsidR="008D5259" w:rsidRPr="008D5259" w:rsidRDefault="008D5259" w:rsidP="008D5259">
      <w:pPr>
        <w:pStyle w:val="NormalDIRECTORS"/>
      </w:pPr>
      <w:r w:rsidRPr="008D5259">
        <w:rPr>
          <w:b/>
          <w:bCs/>
        </w:rPr>
        <w:lastRenderedPageBreak/>
        <w:t>Upute:</w:t>
      </w:r>
    </w:p>
    <w:p w14:paraId="420DE81A" w14:textId="77777777" w:rsidR="008D5259" w:rsidRPr="008D5259" w:rsidRDefault="008D5259" w:rsidP="008D5259">
      <w:pPr>
        <w:pStyle w:val="NormalDIRECTORS"/>
        <w:numPr>
          <w:ilvl w:val="0"/>
          <w:numId w:val="41"/>
        </w:numPr>
      </w:pPr>
      <w:r w:rsidRPr="008D5259">
        <w:t xml:space="preserve">Uključite sloj </w:t>
      </w:r>
      <w:r w:rsidRPr="008D5259">
        <w:rPr>
          <w:b/>
          <w:bCs/>
        </w:rPr>
        <w:t>Livade</w:t>
      </w:r>
      <w:r w:rsidRPr="008D5259">
        <w:t>.</w:t>
      </w:r>
    </w:p>
    <w:p w14:paraId="248C7AC6" w14:textId="72E4BACA" w:rsidR="008D5259" w:rsidRPr="008D5259" w:rsidRDefault="008D5259" w:rsidP="00091D13">
      <w:pPr>
        <w:pStyle w:val="NormalDIRECTORS"/>
        <w:numPr>
          <w:ilvl w:val="0"/>
          <w:numId w:val="41"/>
        </w:numPr>
      </w:pPr>
      <w:r w:rsidRPr="008D5259">
        <w:t xml:space="preserve">Odaberite alat </w:t>
      </w:r>
      <w:r w:rsidRPr="008D5259">
        <w:rPr>
          <w:b/>
          <w:bCs/>
        </w:rPr>
        <w:t>Odaberi livade</w:t>
      </w:r>
      <w:r w:rsidR="00091D13" w:rsidRPr="002B7C04">
        <w:t xml:space="preserve"> i</w:t>
      </w:r>
      <w:r w:rsidRPr="008D5259">
        <w:t xml:space="preserve"> prikažite sve livade u blizini</w:t>
      </w:r>
      <w:r w:rsidR="00091D13" w:rsidRPr="002B7C04">
        <w:t xml:space="preserve"> trgovine</w:t>
      </w:r>
      <w:r w:rsidRPr="008D5259">
        <w:t>.</w:t>
      </w:r>
    </w:p>
    <w:p w14:paraId="3C4EBBAC" w14:textId="388EE75A" w:rsidR="008D5259" w:rsidRPr="002B7C04" w:rsidRDefault="00091D13" w:rsidP="00091D13">
      <w:pPr>
        <w:pStyle w:val="NormalDIRECTORS"/>
        <w:ind w:left="426"/>
      </w:pPr>
      <w:r w:rsidRPr="002B7C04">
        <w:rPr>
          <w:noProof/>
        </w:rPr>
        <w:drawing>
          <wp:inline distT="0" distB="0" distL="0" distR="0" wp14:anchorId="5D4E32C6" wp14:editId="3B0DEBBE">
            <wp:extent cx="4798800" cy="2577600"/>
            <wp:effectExtent l="0" t="0" r="1905" b="0"/>
            <wp:docPr id="1457061715" name="Picture 1" descr="A map of a vi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1715" name="Picture 1" descr="A map of a village&#10;&#10;AI-generated content may be incorrect."/>
                    <pic:cNvPicPr/>
                  </pic:nvPicPr>
                  <pic:blipFill>
                    <a:blip r:embed="rId78" cstate="email">
                      <a:extLst>
                        <a:ext uri="{28A0092B-C50C-407E-A947-70E740481C1C}">
                          <a14:useLocalDpi xmlns:a14="http://schemas.microsoft.com/office/drawing/2010/main"/>
                        </a:ext>
                      </a:extLst>
                    </a:blip>
                    <a:stretch>
                      <a:fillRect/>
                    </a:stretch>
                  </pic:blipFill>
                  <pic:spPr>
                    <a:xfrm>
                      <a:off x="0" y="0"/>
                      <a:ext cx="4798800" cy="2577600"/>
                    </a:xfrm>
                    <a:prstGeom prst="rect">
                      <a:avLst/>
                    </a:prstGeom>
                  </pic:spPr>
                </pic:pic>
              </a:graphicData>
            </a:graphic>
          </wp:inline>
        </w:drawing>
      </w:r>
    </w:p>
    <w:p w14:paraId="0B2DD7C1" w14:textId="3632307D" w:rsidR="00395240" w:rsidRPr="008D5259" w:rsidRDefault="00395240" w:rsidP="00091D13">
      <w:pPr>
        <w:pStyle w:val="NormalDIRECTORS"/>
        <w:ind w:left="426"/>
      </w:pPr>
      <w:r w:rsidRPr="002B7C04">
        <w:rPr>
          <w:noProof/>
        </w:rPr>
        <mc:AlternateContent>
          <mc:Choice Requires="wpg">
            <w:drawing>
              <wp:anchor distT="0" distB="0" distL="114300" distR="114300" simplePos="0" relativeHeight="251969024" behindDoc="0" locked="0" layoutInCell="1" allowOverlap="1" wp14:anchorId="2357E3B8" wp14:editId="69B6363D">
                <wp:simplePos x="0" y="0"/>
                <wp:positionH relativeFrom="column">
                  <wp:posOffset>5743575</wp:posOffset>
                </wp:positionH>
                <wp:positionV relativeFrom="paragraph">
                  <wp:posOffset>681355</wp:posOffset>
                </wp:positionV>
                <wp:extent cx="4215430" cy="606191"/>
                <wp:effectExtent l="0" t="0" r="0" b="3810"/>
                <wp:wrapNone/>
                <wp:docPr id="455269559"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996801187"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9893803"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6BB5F4" id="Group 11" o:spid="_x0000_s1026" style="position:absolute;margin-left:452.25pt;margin-top:53.65pt;width:331.9pt;height:47.75pt;flip:y;z-index:251969024"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">
                  <v:imagedata r:id="rId31" o:title="" croptop="-2105f" cropbottom="-1f" cropright="5631f"/>
                </v:shape>
              </v:group>
            </w:pict>
          </mc:Fallback>
        </mc:AlternateContent>
      </w:r>
      <w:r w:rsidRPr="002B7C04">
        <w:t>Ovdje se uvodi primjer prostorne analize odnosa među objektima: GIS nam pomaže vidjeti kako su različiti elementi prostora povezani i što se nalazi u neposrednoj blizini određenog objekta.</w:t>
      </w:r>
    </w:p>
    <w:p w14:paraId="79F1E328" w14:textId="3E7AFC7C" w:rsidR="00395240" w:rsidRPr="002B7C04" w:rsidRDefault="00395240" w:rsidP="008D5259">
      <w:pPr>
        <w:pStyle w:val="NormalDIRECTORS"/>
        <w:rPr>
          <w:b/>
          <w:bCs/>
        </w:rPr>
      </w:pPr>
      <w:r w:rsidRPr="002B7C04">
        <w:rPr>
          <w:b/>
          <w:bCs/>
          <w:noProof/>
        </w:rPr>
        <w:drawing>
          <wp:anchor distT="0" distB="0" distL="114300" distR="114300" simplePos="0" relativeHeight="251970048" behindDoc="0" locked="0" layoutInCell="1" allowOverlap="1" wp14:anchorId="746BB0CD" wp14:editId="139EE595">
            <wp:simplePos x="0" y="0"/>
            <wp:positionH relativeFrom="column">
              <wp:posOffset>-180975</wp:posOffset>
            </wp:positionH>
            <wp:positionV relativeFrom="paragraph">
              <wp:posOffset>287655</wp:posOffset>
            </wp:positionV>
            <wp:extent cx="170815" cy="189230"/>
            <wp:effectExtent l="0" t="0" r="635" b="1270"/>
            <wp:wrapNone/>
            <wp:docPr id="1522678536"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338282BD" w14:textId="18CFE0DB" w:rsidR="008D5259" w:rsidRPr="008D5259" w:rsidRDefault="008D5259" w:rsidP="008D5259">
      <w:pPr>
        <w:pStyle w:val="NormalDIRECTORS"/>
        <w:rPr>
          <w:b/>
          <w:bCs/>
        </w:rPr>
      </w:pPr>
      <w:r w:rsidRPr="008D5259">
        <w:rPr>
          <w:b/>
          <w:bCs/>
        </w:rPr>
        <w:t>Trag (5)</w:t>
      </w:r>
    </w:p>
    <w:p w14:paraId="30DE4A8D" w14:textId="25748F6D" w:rsidR="008D5259" w:rsidRPr="008D5259" w:rsidRDefault="008D5259" w:rsidP="008D5259">
      <w:pPr>
        <w:pStyle w:val="NormalDIRECTORS"/>
      </w:pPr>
      <w:r w:rsidRPr="008D5259">
        <w:rPr>
          <w:i/>
          <w:iCs/>
        </w:rPr>
        <w:t>Pozor, detektivi! Netko je pronašao knjigu nestale ravnateljice u udobnom zelenom kutku unutar odabranih livada. Vaš zadatak: od svih livada pronađite tri najmanje!</w:t>
      </w:r>
    </w:p>
    <w:p w14:paraId="5ADEDE69" w14:textId="282165BB" w:rsidR="008D5259" w:rsidRPr="008D5259" w:rsidRDefault="008D5259" w:rsidP="008D5259">
      <w:pPr>
        <w:pStyle w:val="NormalDIRECTORS"/>
      </w:pPr>
      <w:r w:rsidRPr="008D5259">
        <w:rPr>
          <w:b/>
          <w:bCs/>
        </w:rPr>
        <w:t>Pitanja za razgovor:</w:t>
      </w:r>
    </w:p>
    <w:p w14:paraId="33073E28" w14:textId="56C05062" w:rsidR="008D5259" w:rsidRPr="008D5259" w:rsidRDefault="008D5259" w:rsidP="00395240">
      <w:pPr>
        <w:pStyle w:val="NormalDIRECTORS"/>
        <w:numPr>
          <w:ilvl w:val="0"/>
          <w:numId w:val="53"/>
        </w:numPr>
      </w:pPr>
      <w:r w:rsidRPr="008D5259">
        <w:t>„Koje livade izgledaju najmanje? Kako to možemo provjeriti?“</w:t>
      </w:r>
    </w:p>
    <w:p w14:paraId="68C9B08F" w14:textId="1FF8599A" w:rsidR="008D5259" w:rsidRPr="008D5259" w:rsidRDefault="008D5259" w:rsidP="00395240">
      <w:pPr>
        <w:pStyle w:val="NormalDIRECTORS"/>
        <w:numPr>
          <w:ilvl w:val="0"/>
          <w:numId w:val="53"/>
        </w:numPr>
      </w:pPr>
      <w:r w:rsidRPr="008D5259">
        <w:t>„Zašto je važno znati površinu različitih područja?</w:t>
      </w:r>
      <w:r w:rsidR="00395240" w:rsidRPr="002B7C04">
        <w:t xml:space="preserve"> Možete li zamisliti primjere u stvarnom životu kada je važno usporediti površine (npr. polja, igrališta, parkove)?“</w:t>
      </w:r>
    </w:p>
    <w:p w14:paraId="1C875D68" w14:textId="0AD70CCC" w:rsidR="008D5259" w:rsidRPr="008D5259" w:rsidRDefault="008D5259" w:rsidP="008D5259">
      <w:pPr>
        <w:pStyle w:val="NormalDIRECTORS"/>
      </w:pPr>
      <w:r w:rsidRPr="008D5259">
        <w:rPr>
          <w:b/>
          <w:bCs/>
        </w:rPr>
        <w:t>Upute:</w:t>
      </w:r>
    </w:p>
    <w:p w14:paraId="0B7AB87B" w14:textId="77777777" w:rsidR="00395240" w:rsidRPr="002B7C04" w:rsidRDefault="00395240" w:rsidP="00395240">
      <w:pPr>
        <w:pStyle w:val="NormalDIRECTORS"/>
        <w:numPr>
          <w:ilvl w:val="0"/>
          <w:numId w:val="54"/>
        </w:numPr>
      </w:pPr>
      <w:r w:rsidRPr="002B7C04">
        <w:t>Zajedno s učenicima odaberite tri livade najmanje površine.</w:t>
      </w:r>
    </w:p>
    <w:p w14:paraId="1FD173DA" w14:textId="7B9AB1CD" w:rsidR="008D5259" w:rsidRPr="002B7C04" w:rsidRDefault="00395240" w:rsidP="00395240">
      <w:pPr>
        <w:pStyle w:val="NormalDIRECTORS"/>
        <w:numPr>
          <w:ilvl w:val="0"/>
          <w:numId w:val="54"/>
        </w:numPr>
      </w:pPr>
      <w:r w:rsidRPr="002B7C04">
        <w:t xml:space="preserve">Kada su točno odabrane, pojavit će se poruka Pronađeno: </w:t>
      </w:r>
      <w:r w:rsidRPr="002B7C04">
        <w:rPr>
          <w:rFonts w:ascii="Segoe UI Symbol" w:hAnsi="Segoe UI Symbol" w:cs="Segoe UI Symbol"/>
        </w:rPr>
        <w:t>✔</w:t>
      </w:r>
      <w:r w:rsidRPr="002B7C04">
        <w:t xml:space="preserve"> 3 od 3 livade.</w:t>
      </w:r>
    </w:p>
    <w:p w14:paraId="7515018A" w14:textId="0C567F74" w:rsidR="00395240" w:rsidRPr="002B7C04" w:rsidRDefault="00395240" w:rsidP="00395240">
      <w:pPr>
        <w:pStyle w:val="NormalDIRECTORS"/>
        <w:ind w:left="720"/>
      </w:pPr>
      <w:r w:rsidRPr="002B7C04">
        <w:t>Pojasnite učenicima da je ovo primjer mjerenja i usporedbe prostornih podataka. U GIS-u možemo ne samo prikazati objekte nego i izračunati njihove površine ili duljine te ih međusobno usporediti.</w:t>
      </w:r>
    </w:p>
    <w:p w14:paraId="388C5AB1" w14:textId="6F41AC2C" w:rsidR="00395240" w:rsidRPr="008D5259" w:rsidRDefault="00395240" w:rsidP="00395240">
      <w:pPr>
        <w:pStyle w:val="NormalDIRECTORS"/>
        <w:ind w:left="720"/>
      </w:pPr>
      <w:r w:rsidRPr="002B7C04">
        <w:rPr>
          <w:noProof/>
        </w:rPr>
        <w:lastRenderedPageBreak/>
        <mc:AlternateContent>
          <mc:Choice Requires="wpg">
            <w:drawing>
              <wp:anchor distT="0" distB="0" distL="114300" distR="114300" simplePos="0" relativeHeight="251972096" behindDoc="0" locked="0" layoutInCell="1" allowOverlap="1" wp14:anchorId="62257576" wp14:editId="0D7201A8">
                <wp:simplePos x="0" y="0"/>
                <wp:positionH relativeFrom="column">
                  <wp:posOffset>5334000</wp:posOffset>
                </wp:positionH>
                <wp:positionV relativeFrom="paragraph">
                  <wp:posOffset>2440111</wp:posOffset>
                </wp:positionV>
                <wp:extent cx="4215430" cy="606191"/>
                <wp:effectExtent l="0" t="0" r="0" b="3810"/>
                <wp:wrapNone/>
                <wp:docPr id="1183971301"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1428672429"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6765567"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BF0DCC" id="Group 11" o:spid="_x0000_s1026" style="position:absolute;margin-left:420pt;margin-top:192.15pt;width:331.9pt;height:47.75pt;flip:y;z-index:251972096"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">
                  <v:imagedata r:id="rId31" o:title="" croptop="-2105f" cropbottom="-1f" cropright="5631f"/>
                </v:shape>
              </v:group>
            </w:pict>
          </mc:Fallback>
        </mc:AlternateContent>
      </w:r>
      <w:r w:rsidRPr="002B7C04">
        <w:rPr>
          <w:noProof/>
        </w:rPr>
        <w:drawing>
          <wp:inline distT="0" distB="0" distL="0" distR="0" wp14:anchorId="0B7138DE" wp14:editId="39A35BF4">
            <wp:extent cx="4816800" cy="2588400"/>
            <wp:effectExtent l="0" t="0" r="3175" b="2540"/>
            <wp:docPr id="21340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41" name="Picture 1" descr="A screenshot of a computer&#10;&#10;AI-generated content may be incorrect."/>
                    <pic:cNvPicPr/>
                  </pic:nvPicPr>
                  <pic:blipFill>
                    <a:blip r:embed="rId79" cstate="email">
                      <a:extLst>
                        <a:ext uri="{28A0092B-C50C-407E-A947-70E740481C1C}">
                          <a14:useLocalDpi xmlns:a14="http://schemas.microsoft.com/office/drawing/2010/main"/>
                        </a:ext>
                      </a:extLst>
                    </a:blip>
                    <a:stretch>
                      <a:fillRect/>
                    </a:stretch>
                  </pic:blipFill>
                  <pic:spPr>
                    <a:xfrm>
                      <a:off x="0" y="0"/>
                      <a:ext cx="4816800" cy="2588400"/>
                    </a:xfrm>
                    <a:prstGeom prst="rect">
                      <a:avLst/>
                    </a:prstGeom>
                  </pic:spPr>
                </pic:pic>
              </a:graphicData>
            </a:graphic>
          </wp:inline>
        </w:drawing>
      </w:r>
    </w:p>
    <w:p w14:paraId="5B104673" w14:textId="1341690E" w:rsidR="00395240" w:rsidRPr="002B7C04" w:rsidRDefault="00395240" w:rsidP="008D5259">
      <w:pPr>
        <w:pStyle w:val="NormalDIRECTORS"/>
        <w:rPr>
          <w:b/>
          <w:bCs/>
        </w:rPr>
      </w:pPr>
      <w:r w:rsidRPr="002B7C04">
        <w:rPr>
          <w:b/>
          <w:bCs/>
          <w:noProof/>
        </w:rPr>
        <w:drawing>
          <wp:anchor distT="0" distB="0" distL="114300" distR="114300" simplePos="0" relativeHeight="251974144" behindDoc="0" locked="0" layoutInCell="1" allowOverlap="1" wp14:anchorId="24D2C3B4" wp14:editId="31B2F665">
            <wp:simplePos x="0" y="0"/>
            <wp:positionH relativeFrom="column">
              <wp:posOffset>-170815</wp:posOffset>
            </wp:positionH>
            <wp:positionV relativeFrom="paragraph">
              <wp:posOffset>251460</wp:posOffset>
            </wp:positionV>
            <wp:extent cx="170815" cy="189230"/>
            <wp:effectExtent l="0" t="0" r="635" b="1270"/>
            <wp:wrapNone/>
            <wp:docPr id="49610060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4156261F" w14:textId="60E6D9E1" w:rsidR="008D5259" w:rsidRPr="008D5259" w:rsidRDefault="008D5259" w:rsidP="008D5259">
      <w:pPr>
        <w:pStyle w:val="NormalDIRECTORS"/>
        <w:rPr>
          <w:b/>
          <w:bCs/>
        </w:rPr>
      </w:pPr>
      <w:r w:rsidRPr="008D5259">
        <w:rPr>
          <w:b/>
          <w:bCs/>
        </w:rPr>
        <w:t>Trag (6)</w:t>
      </w:r>
    </w:p>
    <w:p w14:paraId="21014862" w14:textId="77777777" w:rsidR="008D5259" w:rsidRPr="008D5259" w:rsidRDefault="008D5259" w:rsidP="008D5259">
      <w:pPr>
        <w:pStyle w:val="NormalDIRECTORS"/>
      </w:pPr>
      <w:r w:rsidRPr="008D5259">
        <w:rPr>
          <w:i/>
          <w:iCs/>
        </w:rPr>
        <w:t xml:space="preserve">Bravo, detektivi! Ravnateljica više nema gdje pobjeći – vaša detektivska vještina je nepogrešiva! </w:t>
      </w:r>
      <w:proofErr w:type="spellStart"/>
      <w:r w:rsidRPr="008D5259">
        <w:rPr>
          <w:i/>
          <w:iCs/>
        </w:rPr>
        <w:t>Ššš</w:t>
      </w:r>
      <w:proofErr w:type="spellEnd"/>
      <w:r w:rsidRPr="008D5259">
        <w:rPr>
          <w:i/>
          <w:iCs/>
        </w:rPr>
        <w:t>… pažljivo slušajte! Nestala ravnateljica može čuti ptice kako pjevaju. Vaš zadatak: pronađite najmanju livadu okruženu s najviše drveća i slijedite pjev ptica kako biste riješili misterij.</w:t>
      </w:r>
    </w:p>
    <w:p w14:paraId="49429844" w14:textId="77777777" w:rsidR="008D5259" w:rsidRPr="008D5259" w:rsidRDefault="008D5259" w:rsidP="008D5259">
      <w:pPr>
        <w:pStyle w:val="NormalDIRECTORS"/>
      </w:pPr>
      <w:r w:rsidRPr="008D5259">
        <w:rPr>
          <w:b/>
          <w:bCs/>
        </w:rPr>
        <w:t>Pitanja za razgovor:</w:t>
      </w:r>
    </w:p>
    <w:p w14:paraId="1AD8392E" w14:textId="5A81F242" w:rsidR="008D5259" w:rsidRPr="008D5259" w:rsidRDefault="008D5259" w:rsidP="00395240">
      <w:pPr>
        <w:pStyle w:val="NormalDIRECTORS"/>
        <w:numPr>
          <w:ilvl w:val="0"/>
          <w:numId w:val="55"/>
        </w:numPr>
      </w:pPr>
      <w:r w:rsidRPr="008D5259">
        <w:t>„Koji sloj nam pokazuje drveće?“</w:t>
      </w:r>
    </w:p>
    <w:p w14:paraId="74165055" w14:textId="5C66A7F5" w:rsidR="008D5259" w:rsidRPr="008D5259" w:rsidRDefault="008D5259" w:rsidP="00395240">
      <w:pPr>
        <w:pStyle w:val="NormalDIRECTORS"/>
        <w:numPr>
          <w:ilvl w:val="0"/>
          <w:numId w:val="55"/>
        </w:numPr>
      </w:pPr>
      <w:r w:rsidRPr="008D5259">
        <w:t>„Kako možemo saznati koja je livada okružena s najviše drveća?“</w:t>
      </w:r>
    </w:p>
    <w:p w14:paraId="1714B6AE" w14:textId="3D100478" w:rsidR="008D5259" w:rsidRPr="008D5259" w:rsidRDefault="008D5259" w:rsidP="00395240">
      <w:pPr>
        <w:pStyle w:val="NormalDIRECTORS"/>
        <w:numPr>
          <w:ilvl w:val="0"/>
          <w:numId w:val="55"/>
        </w:numPr>
      </w:pPr>
      <w:r w:rsidRPr="008D5259">
        <w:t>„Koji alat nam pomaže prebrojati stabla?“</w:t>
      </w:r>
    </w:p>
    <w:p w14:paraId="10B0F6F9" w14:textId="78D342BF" w:rsidR="008D5259" w:rsidRPr="008D5259" w:rsidRDefault="008D5259" w:rsidP="008D5259">
      <w:pPr>
        <w:pStyle w:val="NormalDIRECTORS"/>
      </w:pPr>
      <w:r w:rsidRPr="008D5259">
        <w:rPr>
          <w:b/>
          <w:bCs/>
        </w:rPr>
        <w:t>Upute:</w:t>
      </w:r>
    </w:p>
    <w:p w14:paraId="33FAF862" w14:textId="4D863472" w:rsidR="008D5259" w:rsidRPr="008D5259" w:rsidRDefault="008D5259" w:rsidP="00696E9B">
      <w:pPr>
        <w:pStyle w:val="NormalDIRECTORS"/>
        <w:numPr>
          <w:ilvl w:val="0"/>
          <w:numId w:val="45"/>
        </w:numPr>
      </w:pPr>
      <w:r w:rsidRPr="008D5259">
        <w:t xml:space="preserve">Uključite sloj </w:t>
      </w:r>
      <w:r w:rsidRPr="008D5259">
        <w:rPr>
          <w:b/>
          <w:bCs/>
        </w:rPr>
        <w:t>Drveće</w:t>
      </w:r>
      <w:r w:rsidR="00395240" w:rsidRPr="002B7C04">
        <w:t xml:space="preserve"> i o</w:t>
      </w:r>
      <w:r w:rsidRPr="008D5259">
        <w:t xml:space="preserve">daberite alat </w:t>
      </w:r>
      <w:r w:rsidRPr="008D5259">
        <w:rPr>
          <w:b/>
          <w:bCs/>
        </w:rPr>
        <w:t>Izbroji drveće</w:t>
      </w:r>
      <w:r w:rsidRPr="008D5259">
        <w:t>.</w:t>
      </w:r>
    </w:p>
    <w:p w14:paraId="2C11F84B" w14:textId="77777777" w:rsidR="008D5259" w:rsidRPr="008D5259" w:rsidRDefault="008D5259" w:rsidP="008D5259">
      <w:pPr>
        <w:pStyle w:val="NormalDIRECTORS"/>
        <w:numPr>
          <w:ilvl w:val="0"/>
          <w:numId w:val="45"/>
        </w:numPr>
      </w:pPr>
      <w:r w:rsidRPr="008D5259">
        <w:t>Učenici trebaju pronaći najmanju livadu koja je okružena s najviše drveća.</w:t>
      </w:r>
    </w:p>
    <w:p w14:paraId="486F1B01" w14:textId="175B2317" w:rsidR="008D5259" w:rsidRPr="008D5259" w:rsidRDefault="00395240" w:rsidP="00395240">
      <w:pPr>
        <w:pStyle w:val="NormalDIRECTORS"/>
        <w:ind w:left="426"/>
      </w:pPr>
      <w:r w:rsidRPr="002B7C04">
        <w:rPr>
          <w:noProof/>
        </w:rPr>
        <w:drawing>
          <wp:inline distT="0" distB="0" distL="0" distR="0" wp14:anchorId="1E5DF7BC" wp14:editId="4B666163">
            <wp:extent cx="4798800" cy="2577600"/>
            <wp:effectExtent l="0" t="0" r="1905" b="0"/>
            <wp:docPr id="850698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8416" name="Picture 1" descr="A screenshot of a computer&#10;&#10;AI-generated content may be incorrect."/>
                    <pic:cNvPicPr/>
                  </pic:nvPicPr>
                  <pic:blipFill>
                    <a:blip r:embed="rId80" cstate="email">
                      <a:extLst>
                        <a:ext uri="{28A0092B-C50C-407E-A947-70E740481C1C}">
                          <a14:useLocalDpi xmlns:a14="http://schemas.microsoft.com/office/drawing/2010/main"/>
                        </a:ext>
                      </a:extLst>
                    </a:blip>
                    <a:stretch>
                      <a:fillRect/>
                    </a:stretch>
                  </pic:blipFill>
                  <pic:spPr>
                    <a:xfrm>
                      <a:off x="0" y="0"/>
                      <a:ext cx="4798800" cy="2577600"/>
                    </a:xfrm>
                    <a:prstGeom prst="rect">
                      <a:avLst/>
                    </a:prstGeom>
                  </pic:spPr>
                </pic:pic>
              </a:graphicData>
            </a:graphic>
          </wp:inline>
        </w:drawing>
      </w:r>
    </w:p>
    <w:p w14:paraId="696BD352" w14:textId="474448B1" w:rsidR="008D5259" w:rsidRPr="008D5259" w:rsidRDefault="00395240" w:rsidP="008D5259">
      <w:pPr>
        <w:pStyle w:val="NormalDIRECTORS"/>
        <w:rPr>
          <w:b/>
          <w:bCs/>
        </w:rPr>
      </w:pPr>
      <w:r w:rsidRPr="002B7C04">
        <w:rPr>
          <w:b/>
          <w:bCs/>
          <w:noProof/>
        </w:rPr>
        <w:lastRenderedPageBreak/>
        <w:drawing>
          <wp:anchor distT="0" distB="0" distL="114300" distR="114300" simplePos="0" relativeHeight="251976192" behindDoc="0" locked="0" layoutInCell="1" allowOverlap="1" wp14:anchorId="60690178" wp14:editId="2392A23A">
            <wp:simplePos x="0" y="0"/>
            <wp:positionH relativeFrom="column">
              <wp:posOffset>-170815</wp:posOffset>
            </wp:positionH>
            <wp:positionV relativeFrom="paragraph">
              <wp:posOffset>-104775</wp:posOffset>
            </wp:positionV>
            <wp:extent cx="170815" cy="189230"/>
            <wp:effectExtent l="0" t="0" r="635" b="1270"/>
            <wp:wrapNone/>
            <wp:docPr id="594913419"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r w:rsidR="008D5259" w:rsidRPr="008D5259">
        <w:rPr>
          <w:b/>
          <w:bCs/>
        </w:rPr>
        <w:t>Trag (7)</w:t>
      </w:r>
      <w:r w:rsidRPr="002B7C04">
        <w:rPr>
          <w:b/>
          <w:bCs/>
        </w:rPr>
        <w:t xml:space="preserve"> </w:t>
      </w:r>
    </w:p>
    <w:p w14:paraId="6896E873" w14:textId="787D182F" w:rsidR="008D5259" w:rsidRPr="008D5259" w:rsidRDefault="008D5259" w:rsidP="008D5259">
      <w:pPr>
        <w:pStyle w:val="NormalDIRECTORS"/>
      </w:pPr>
      <w:r w:rsidRPr="008D5259">
        <w:rPr>
          <w:i/>
          <w:iCs/>
        </w:rPr>
        <w:t xml:space="preserve">Sjajan posao, detektivi! Riješili ste zagonetku i otkrili livadu na kojoj se krije vaša ravnateljica. Ali gdje točno na toj livadi? </w:t>
      </w:r>
      <w:r w:rsidRPr="008D5259">
        <w:rPr>
          <w:rFonts w:ascii="Segoe UI Emoji" w:hAnsi="Segoe UI Emoji" w:cs="Segoe UI Emoji"/>
          <w:i/>
          <w:iCs/>
        </w:rPr>
        <w:t>🔍</w:t>
      </w:r>
    </w:p>
    <w:p w14:paraId="422D8834" w14:textId="645C05F1" w:rsidR="008D5259" w:rsidRPr="008D5259" w:rsidRDefault="0024255F" w:rsidP="00A24E08">
      <w:pPr>
        <w:pStyle w:val="NormalDIRECTORS"/>
        <w:jc w:val="center"/>
      </w:pPr>
      <w:r w:rsidRPr="002B7C04">
        <w:rPr>
          <w:noProof/>
        </w:rPr>
        <w:drawing>
          <wp:inline distT="0" distB="0" distL="0" distR="0" wp14:anchorId="602292AD" wp14:editId="6231979F">
            <wp:extent cx="4816800" cy="2588400"/>
            <wp:effectExtent l="0" t="0" r="3175" b="2540"/>
            <wp:docPr id="196790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1781" name="Picture 1" descr="A screenshot of a computer&#10;&#10;AI-generated content may be incorrect."/>
                    <pic:cNvPicPr/>
                  </pic:nvPicPr>
                  <pic:blipFill>
                    <a:blip r:embed="rId81" cstate="email">
                      <a:extLst>
                        <a:ext uri="{28A0092B-C50C-407E-A947-70E740481C1C}">
                          <a14:useLocalDpi xmlns:a14="http://schemas.microsoft.com/office/drawing/2010/main"/>
                        </a:ext>
                      </a:extLst>
                    </a:blip>
                    <a:stretch>
                      <a:fillRect/>
                    </a:stretch>
                  </pic:blipFill>
                  <pic:spPr>
                    <a:xfrm>
                      <a:off x="0" y="0"/>
                      <a:ext cx="4816800" cy="2588400"/>
                    </a:xfrm>
                    <a:prstGeom prst="rect">
                      <a:avLst/>
                    </a:prstGeom>
                  </pic:spPr>
                </pic:pic>
              </a:graphicData>
            </a:graphic>
          </wp:inline>
        </w:drawing>
      </w:r>
    </w:p>
    <w:p w14:paraId="0AC4E3E6" w14:textId="21A58E96" w:rsidR="0024255F" w:rsidRPr="002B7C04" w:rsidRDefault="0024255F" w:rsidP="008D5259">
      <w:pPr>
        <w:pStyle w:val="NormalDIRECTORS"/>
        <w:rPr>
          <w:b/>
          <w:bCs/>
        </w:rPr>
      </w:pPr>
      <w:r w:rsidRPr="002B7C04">
        <w:rPr>
          <w:b/>
          <w:bCs/>
          <w:noProof/>
        </w:rPr>
        <w:drawing>
          <wp:anchor distT="0" distB="0" distL="114300" distR="114300" simplePos="0" relativeHeight="251978240" behindDoc="0" locked="0" layoutInCell="1" allowOverlap="1" wp14:anchorId="59D4F6FD" wp14:editId="1F8591A8">
            <wp:simplePos x="0" y="0"/>
            <wp:positionH relativeFrom="column">
              <wp:posOffset>-171450</wp:posOffset>
            </wp:positionH>
            <wp:positionV relativeFrom="paragraph">
              <wp:posOffset>254635</wp:posOffset>
            </wp:positionV>
            <wp:extent cx="170815" cy="189230"/>
            <wp:effectExtent l="0" t="0" r="635" b="1270"/>
            <wp:wrapNone/>
            <wp:docPr id="722230108"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flipH="1">
                      <a:off x="0" y="0"/>
                      <a:ext cx="170815" cy="189230"/>
                    </a:xfrm>
                    <a:prstGeom prst="rect">
                      <a:avLst/>
                    </a:prstGeom>
                  </pic:spPr>
                </pic:pic>
              </a:graphicData>
            </a:graphic>
            <wp14:sizeRelH relativeFrom="margin">
              <wp14:pctWidth>0</wp14:pctWidth>
            </wp14:sizeRelH>
            <wp14:sizeRelV relativeFrom="margin">
              <wp14:pctHeight>0</wp14:pctHeight>
            </wp14:sizeRelV>
          </wp:anchor>
        </w:drawing>
      </w:r>
    </w:p>
    <w:p w14:paraId="67CF1D36" w14:textId="656C6754" w:rsidR="008D5259" w:rsidRPr="008D5259" w:rsidRDefault="008D5259" w:rsidP="008D5259">
      <w:pPr>
        <w:pStyle w:val="NormalDIRECTORS"/>
        <w:rPr>
          <w:b/>
          <w:bCs/>
        </w:rPr>
      </w:pPr>
      <w:r w:rsidRPr="008D5259">
        <w:rPr>
          <w:b/>
          <w:bCs/>
        </w:rPr>
        <w:t>Trag (8)</w:t>
      </w:r>
    </w:p>
    <w:p w14:paraId="5213F5BE" w14:textId="77777777" w:rsidR="0024255F" w:rsidRPr="002B7C04" w:rsidRDefault="008D5259" w:rsidP="008D5259">
      <w:pPr>
        <w:pStyle w:val="NormalDIRECTORS"/>
        <w:rPr>
          <w:i/>
          <w:iCs/>
        </w:rPr>
      </w:pPr>
      <w:r w:rsidRPr="008D5259">
        <w:rPr>
          <w:i/>
          <w:iCs/>
        </w:rPr>
        <w:t xml:space="preserve">Na livadi se krije ključ, a da ga otkrijete, kliknite na pravo mjesto – neka vam karta pokaže gdje! </w:t>
      </w:r>
    </w:p>
    <w:p w14:paraId="3ECB8BBF" w14:textId="3AB811A2" w:rsidR="0024255F" w:rsidRPr="002B7C04" w:rsidRDefault="0024255F" w:rsidP="00A24E08">
      <w:pPr>
        <w:pStyle w:val="NormalDIRECTORS"/>
        <w:jc w:val="center"/>
        <w:rPr>
          <w:i/>
          <w:iCs/>
        </w:rPr>
      </w:pPr>
      <w:r w:rsidRPr="002B7C04">
        <w:rPr>
          <w:noProof/>
        </w:rPr>
        <w:drawing>
          <wp:inline distT="0" distB="0" distL="0" distR="0" wp14:anchorId="428943BA" wp14:editId="00001DD8">
            <wp:extent cx="4816800" cy="2588400"/>
            <wp:effectExtent l="0" t="0" r="3175" b="2540"/>
            <wp:docPr id="11654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9214" name="Picture 1" descr="A screenshot of a computer&#10;&#10;AI-generated content may be incorrect."/>
                    <pic:cNvPicPr/>
                  </pic:nvPicPr>
                  <pic:blipFill>
                    <a:blip r:embed="rId82" cstate="email">
                      <a:extLst>
                        <a:ext uri="{28A0092B-C50C-407E-A947-70E740481C1C}">
                          <a14:useLocalDpi xmlns:a14="http://schemas.microsoft.com/office/drawing/2010/main"/>
                        </a:ext>
                      </a:extLst>
                    </a:blip>
                    <a:stretch>
                      <a:fillRect/>
                    </a:stretch>
                  </pic:blipFill>
                  <pic:spPr>
                    <a:xfrm>
                      <a:off x="0" y="0"/>
                      <a:ext cx="4816800" cy="2588400"/>
                    </a:xfrm>
                    <a:prstGeom prst="rect">
                      <a:avLst/>
                    </a:prstGeom>
                  </pic:spPr>
                </pic:pic>
              </a:graphicData>
            </a:graphic>
          </wp:inline>
        </w:drawing>
      </w:r>
    </w:p>
    <w:p w14:paraId="35CE93BE" w14:textId="77777777" w:rsidR="0024255F" w:rsidRPr="008D5259" w:rsidRDefault="0024255F" w:rsidP="0024255F">
      <w:pPr>
        <w:pStyle w:val="NormalDIRECTORS"/>
      </w:pPr>
      <w:r w:rsidRPr="008D5259">
        <w:rPr>
          <w:b/>
          <w:bCs/>
        </w:rPr>
        <w:t>Upute:</w:t>
      </w:r>
    </w:p>
    <w:p w14:paraId="5106B9DD" w14:textId="77777777" w:rsidR="0024255F" w:rsidRPr="002B7C04" w:rsidRDefault="0024255F" w:rsidP="0024255F">
      <w:pPr>
        <w:pStyle w:val="NormalDIRECTORS"/>
        <w:numPr>
          <w:ilvl w:val="0"/>
          <w:numId w:val="49"/>
        </w:numPr>
      </w:pPr>
      <w:r w:rsidRPr="008D5259">
        <w:t>Kliknite na livadu da se prikaže poruka s koordinatom.</w:t>
      </w:r>
    </w:p>
    <w:p w14:paraId="24D43CBE" w14:textId="34A672D3" w:rsidR="0024255F" w:rsidRPr="008D5259" w:rsidRDefault="0024255F" w:rsidP="0024255F">
      <w:pPr>
        <w:pStyle w:val="NormalDIRECTORS"/>
        <w:ind w:left="720"/>
      </w:pPr>
      <w:r w:rsidRPr="002B7C04">
        <w:t xml:space="preserve">Objasnite učenicima da su </w:t>
      </w:r>
      <w:r w:rsidRPr="002B7C04">
        <w:rPr>
          <w:b/>
          <w:bCs/>
        </w:rPr>
        <w:t>koordinate</w:t>
      </w:r>
      <w:r w:rsidRPr="002B7C04">
        <w:t xml:space="preserve"> poput posebne adrese na Zemlji: svaka točka ima svoj jedinstveni par brojeva koji određuje njezin položaj.</w:t>
      </w:r>
    </w:p>
    <w:p w14:paraId="6BFC5043" w14:textId="77777777" w:rsidR="0024255F" w:rsidRPr="002B7C04" w:rsidRDefault="0024255F" w:rsidP="0024255F">
      <w:pPr>
        <w:pStyle w:val="NormalDIRECTORS"/>
        <w:numPr>
          <w:ilvl w:val="0"/>
          <w:numId w:val="49"/>
        </w:numPr>
      </w:pPr>
      <w:r w:rsidRPr="002B7C04">
        <w:t>„Kako nam koordinate mogu pomoći da pronađemo točno mjesto u stvarnom prostoru?“</w:t>
      </w:r>
    </w:p>
    <w:p w14:paraId="121EC1F9" w14:textId="38622D1B" w:rsidR="00D7397C" w:rsidRPr="002B7C04" w:rsidRDefault="00D7397C" w:rsidP="00D7397C">
      <w:pPr>
        <w:pStyle w:val="NormalDIRECTORS"/>
        <w:ind w:left="720"/>
      </w:pPr>
      <w:r w:rsidRPr="002B7C04">
        <w:t>Pokažite im kako se te koordinate mogu upisati u Google karte:</w:t>
      </w:r>
    </w:p>
    <w:p w14:paraId="59D73B4F" w14:textId="3817CD0B" w:rsidR="00D7397C" w:rsidRPr="002B7C04" w:rsidRDefault="00D7397C" w:rsidP="00D7397C">
      <w:pPr>
        <w:pStyle w:val="NormalDIRECTORS"/>
        <w:numPr>
          <w:ilvl w:val="2"/>
          <w:numId w:val="58"/>
        </w:numPr>
      </w:pPr>
      <w:r w:rsidRPr="002B7C04">
        <w:lastRenderedPageBreak/>
        <w:t>otvorite aplikaciju Google Karte na mobilnom uređaju,</w:t>
      </w:r>
    </w:p>
    <w:p w14:paraId="154C85B6" w14:textId="7B9A172E" w:rsidR="00D7397C" w:rsidRPr="002B7C04" w:rsidRDefault="00CA07FA" w:rsidP="00D7397C">
      <w:pPr>
        <w:pStyle w:val="NormalDIRECTORS"/>
        <w:numPr>
          <w:ilvl w:val="2"/>
          <w:numId w:val="58"/>
        </w:numPr>
      </w:pPr>
      <w:r w:rsidRPr="002B7C04">
        <w:rPr>
          <w:noProof/>
        </w:rPr>
        <mc:AlternateContent>
          <mc:Choice Requires="wps">
            <w:drawing>
              <wp:anchor distT="0" distB="0" distL="114300" distR="114300" simplePos="0" relativeHeight="251980288" behindDoc="0" locked="0" layoutInCell="1" allowOverlap="1" wp14:anchorId="54A03367" wp14:editId="61C64754">
                <wp:simplePos x="0" y="0"/>
                <wp:positionH relativeFrom="column">
                  <wp:posOffset>219589</wp:posOffset>
                </wp:positionH>
                <wp:positionV relativeFrom="paragraph">
                  <wp:posOffset>32131</wp:posOffset>
                </wp:positionV>
                <wp:extent cx="1434396" cy="1004766"/>
                <wp:effectExtent l="0" t="0" r="0" b="157480"/>
                <wp:wrapNone/>
                <wp:docPr id="1237252343" name="Arc 1"/>
                <wp:cNvGraphicFramePr/>
                <a:graphic xmlns:a="http://schemas.openxmlformats.org/drawingml/2006/main">
                  <a:graphicData uri="http://schemas.microsoft.com/office/word/2010/wordprocessingShape">
                    <wps:wsp>
                      <wps:cNvSpPr/>
                      <wps:spPr>
                        <a:xfrm rot="19882946" flipH="1" flipV="1">
                          <a:off x="0" y="0"/>
                          <a:ext cx="1434396" cy="1004766"/>
                        </a:xfrm>
                        <a:custGeom>
                          <a:avLst/>
                          <a:gdLst>
                            <a:gd name="connsiteX0" fmla="*/ 1578792 w 2209934"/>
                            <a:gd name="connsiteY0" fmla="*/ 56013 h 1159599"/>
                            <a:gd name="connsiteX1" fmla="*/ 2155131 w 2209934"/>
                            <a:gd name="connsiteY1" fmla="*/ 760131 h 1159599"/>
                            <a:gd name="connsiteX2" fmla="*/ 1341262 w 2209934"/>
                            <a:gd name="connsiteY2" fmla="*/ 1146188 h 1159599"/>
                            <a:gd name="connsiteX3" fmla="*/ 1104967 w 2209934"/>
                            <a:gd name="connsiteY3" fmla="*/ 579800 h 1159599"/>
                            <a:gd name="connsiteX4" fmla="*/ 1578792 w 2209934"/>
                            <a:gd name="connsiteY4" fmla="*/ 56013 h 1159599"/>
                            <a:gd name="connsiteX0" fmla="*/ 1578792 w 2209934"/>
                            <a:gd name="connsiteY0" fmla="*/ 56013 h 1159599"/>
                            <a:gd name="connsiteX1" fmla="*/ 2155131 w 2209934"/>
                            <a:gd name="connsiteY1" fmla="*/ 760131 h 1159599"/>
                            <a:gd name="connsiteX2" fmla="*/ 1341262 w 2209934"/>
                            <a:gd name="connsiteY2" fmla="*/ 1146188 h 1159599"/>
                          </a:gdLst>
                          <a:ahLst/>
                          <a:cxnLst>
                            <a:cxn ang="0">
                              <a:pos x="connsiteX0" y="connsiteY0"/>
                            </a:cxn>
                            <a:cxn ang="0">
                              <a:pos x="connsiteX1" y="connsiteY1"/>
                            </a:cxn>
                            <a:cxn ang="0">
                              <a:pos x="connsiteX2" y="connsiteY2"/>
                            </a:cxn>
                          </a:cxnLst>
                          <a:rect l="l" t="t" r="r" b="b"/>
                          <a:pathLst>
                            <a:path w="2209934" h="1159599" stroke="0" extrusionOk="0">
                              <a:moveTo>
                                <a:pt x="1578792" y="56013"/>
                              </a:moveTo>
                              <a:cubicBezTo>
                                <a:pt x="2061885" y="181987"/>
                                <a:pt x="2360697" y="514796"/>
                                <a:pt x="2155131" y="760131"/>
                              </a:cubicBezTo>
                              <a:cubicBezTo>
                                <a:pt x="2058248" y="1006481"/>
                                <a:pt x="1725080" y="1143054"/>
                                <a:pt x="1341262" y="1146188"/>
                              </a:cubicBezTo>
                              <a:cubicBezTo>
                                <a:pt x="1251941" y="945102"/>
                                <a:pt x="1157287" y="777048"/>
                                <a:pt x="1104967" y="579800"/>
                              </a:cubicBezTo>
                              <a:cubicBezTo>
                                <a:pt x="1167370" y="430268"/>
                                <a:pt x="1408894" y="294732"/>
                                <a:pt x="1578792" y="56013"/>
                              </a:cubicBezTo>
                              <a:close/>
                            </a:path>
                            <a:path w="2209934" h="1159599" fill="none" extrusionOk="0">
                              <a:moveTo>
                                <a:pt x="1578792" y="56013"/>
                              </a:moveTo>
                              <a:cubicBezTo>
                                <a:pt x="2111212" y="183371"/>
                                <a:pt x="2353134" y="526522"/>
                                <a:pt x="2155131" y="760131"/>
                              </a:cubicBezTo>
                              <a:cubicBezTo>
                                <a:pt x="2037276" y="991402"/>
                                <a:pt x="1720754" y="1112167"/>
                                <a:pt x="1341262" y="1146188"/>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custGeom>
                                  <a:avLst/>
                                  <a:gdLst>
                                    <a:gd name="connsiteX0" fmla="*/ 1024742 w 1434396"/>
                                    <a:gd name="connsiteY0" fmla="*/ 48533 h 1004766"/>
                                    <a:gd name="connsiteX1" fmla="*/ 1398825 w 1434396"/>
                                    <a:gd name="connsiteY1" fmla="*/ 658636 h 1004766"/>
                                    <a:gd name="connsiteX2" fmla="*/ 870569 w 1434396"/>
                                    <a:gd name="connsiteY2" fmla="*/ 993145 h 1004766"/>
                                    <a:gd name="connsiteX3" fmla="*/ 717198 w 1434396"/>
                                    <a:gd name="connsiteY3" fmla="*/ 502383 h 1004766"/>
                                    <a:gd name="connsiteX4" fmla="*/ 1024742 w 1434396"/>
                                    <a:gd name="connsiteY4" fmla="*/ 48533 h 1004766"/>
                                    <a:gd name="connsiteX0" fmla="*/ 1024742 w 1434396"/>
                                    <a:gd name="connsiteY0" fmla="*/ 48533 h 1004766"/>
                                    <a:gd name="connsiteX1" fmla="*/ 1398825 w 1434396"/>
                                    <a:gd name="connsiteY1" fmla="*/ 658636 h 1004766"/>
                                    <a:gd name="connsiteX2" fmla="*/ 870569 w 1434396"/>
                                    <a:gd name="connsiteY2" fmla="*/ 993145 h 1004766"/>
                                  </a:gdLst>
                                  <a:ahLst/>
                                  <a:cxnLst>
                                    <a:cxn ang="0">
                                      <a:pos x="connsiteX0" y="connsiteY0"/>
                                    </a:cxn>
                                    <a:cxn ang="0">
                                      <a:pos x="connsiteX1" y="connsiteY1"/>
                                    </a:cxn>
                                    <a:cxn ang="0">
                                      <a:pos x="connsiteX2" y="connsiteY2"/>
                                    </a:cxn>
                                  </a:cxnLst>
                                  <a:rect l="l" t="t" r="r" b="b"/>
                                  <a:pathLst>
                                    <a:path w="1434396" h="1004766" stroke="0" extrusionOk="0">
                                      <a:moveTo>
                                        <a:pt x="1024742" y="48533"/>
                                      </a:moveTo>
                                      <a:cubicBezTo>
                                        <a:pt x="1307658" y="158998"/>
                                        <a:pt x="1553874" y="467317"/>
                                        <a:pt x="1398825" y="658636"/>
                                      </a:cubicBezTo>
                                      <a:cubicBezTo>
                                        <a:pt x="1356848" y="915002"/>
                                        <a:pt x="1121020" y="1030930"/>
                                        <a:pt x="870569" y="993145"/>
                                      </a:cubicBezTo>
                                      <a:cubicBezTo>
                                        <a:pt x="796815" y="795104"/>
                                        <a:pt x="759618" y="683524"/>
                                        <a:pt x="717198" y="502383"/>
                                      </a:cubicBezTo>
                                      <a:cubicBezTo>
                                        <a:pt x="766849" y="338789"/>
                                        <a:pt x="931002" y="286207"/>
                                        <a:pt x="1024742" y="48533"/>
                                      </a:cubicBezTo>
                                      <a:close/>
                                    </a:path>
                                    <a:path w="1434396" h="1004766" fill="none" extrusionOk="0">
                                      <a:moveTo>
                                        <a:pt x="1024742" y="48533"/>
                                      </a:moveTo>
                                      <a:cubicBezTo>
                                        <a:pt x="1417514" y="162369"/>
                                        <a:pt x="1542756" y="483180"/>
                                        <a:pt x="1398825" y="658636"/>
                                      </a:cubicBezTo>
                                      <a:cubicBezTo>
                                        <a:pt x="1324674" y="880561"/>
                                        <a:pt x="1106540" y="997983"/>
                                        <a:pt x="870569" y="993145"/>
                                      </a:cubicBezTo>
                                    </a:path>
                                  </a:pathLst>
                                </a:cu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9987DC" id="Arc 1" o:spid="_x0000_s1026" style="position:absolute;margin-left:17.3pt;margin-top:2.55pt;width:112.95pt;height:79.1pt;rotation:-1875481fd;flip:x 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934,11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" path="m1578792,56013nsc2061885,181987,2360697,514796,2155131,760131v-96883,246350,-430051,382923,-813869,386057c1251941,945102,1157287,777048,1104967,579800,1167370,430268,1408894,294732,1578792,56013xem1578792,56013nfc2111212,183371,2353134,526522,2155131,760131v-117855,231271,-434377,352036,-813869,386057e" filled="f" strokecolor="#fc275b [3204]" strokeweight="1.5pt">
                <v:stroke dashstyle="1 1" startarrow="open" joinstyle="miter"/>
                <v:path arrowok="t" o:extrusionok="f" o:connecttype="custom" o:connectlocs="1024742,48534;1398825,658636;870569,993146" o:connectangles="0,0,0"/>
              </v:shape>
            </w:pict>
          </mc:Fallback>
        </mc:AlternateContent>
      </w:r>
      <w:r w:rsidR="00D7397C" w:rsidRPr="002B7C04">
        <w:t>u polje za pretraživanje upišite oba broja (odvojena zarezom ili razmakom),</w:t>
      </w:r>
    </w:p>
    <w:p w14:paraId="49A00078" w14:textId="40FC8AF4" w:rsidR="0024255F" w:rsidRPr="002B7C04" w:rsidRDefault="00D7397C" w:rsidP="00D7397C">
      <w:pPr>
        <w:pStyle w:val="NormalDIRECTORS"/>
        <w:numPr>
          <w:ilvl w:val="2"/>
          <w:numId w:val="58"/>
        </w:numPr>
      </w:pPr>
      <w:r w:rsidRPr="002B7C04">
        <w:t>potvrdite pretraživanje i karta će prikazati točnu lokaciju na terenu</w:t>
      </w:r>
      <w:r w:rsidR="00CA07FA" w:rsidRPr="002B7C04">
        <w:t>,</w:t>
      </w:r>
    </w:p>
    <w:p w14:paraId="65734B18" w14:textId="61782E27" w:rsidR="00D7397C" w:rsidRPr="002B7C04" w:rsidRDefault="00CA07FA" w:rsidP="00A24E08">
      <w:pPr>
        <w:pStyle w:val="NormalDIRECTORS"/>
        <w:spacing w:before="360" w:after="360"/>
        <w:ind w:left="1418"/>
      </w:pPr>
      <w:r w:rsidRPr="002B7C04">
        <w:rPr>
          <w:noProof/>
        </w:rPr>
        <mc:AlternateContent>
          <mc:Choice Requires="wps">
            <w:drawing>
              <wp:anchor distT="0" distB="0" distL="114300" distR="114300" simplePos="0" relativeHeight="251982336" behindDoc="0" locked="0" layoutInCell="1" allowOverlap="1" wp14:anchorId="07D67608" wp14:editId="666504EB">
                <wp:simplePos x="0" y="0"/>
                <wp:positionH relativeFrom="column">
                  <wp:posOffset>3802811</wp:posOffset>
                </wp:positionH>
                <wp:positionV relativeFrom="paragraph">
                  <wp:posOffset>1420494</wp:posOffset>
                </wp:positionV>
                <wp:extent cx="1434396" cy="2247111"/>
                <wp:effectExtent l="0" t="0" r="71120" b="0"/>
                <wp:wrapNone/>
                <wp:docPr id="2130230665" name="Arc 1"/>
                <wp:cNvGraphicFramePr/>
                <a:graphic xmlns:a="http://schemas.openxmlformats.org/drawingml/2006/main">
                  <a:graphicData uri="http://schemas.microsoft.com/office/word/2010/wordprocessingShape">
                    <wps:wsp>
                      <wps:cNvSpPr/>
                      <wps:spPr>
                        <a:xfrm rot="9738098" flipH="1" flipV="1">
                          <a:off x="0" y="0"/>
                          <a:ext cx="1434396" cy="2247111"/>
                        </a:xfrm>
                        <a:custGeom>
                          <a:avLst/>
                          <a:gdLst>
                            <a:gd name="connsiteX0" fmla="*/ 1578792 w 2209934"/>
                            <a:gd name="connsiteY0" fmla="*/ 56013 h 1159599"/>
                            <a:gd name="connsiteX1" fmla="*/ 2155131 w 2209934"/>
                            <a:gd name="connsiteY1" fmla="*/ 760131 h 1159599"/>
                            <a:gd name="connsiteX2" fmla="*/ 1341262 w 2209934"/>
                            <a:gd name="connsiteY2" fmla="*/ 1146188 h 1159599"/>
                            <a:gd name="connsiteX3" fmla="*/ 1104967 w 2209934"/>
                            <a:gd name="connsiteY3" fmla="*/ 579800 h 1159599"/>
                            <a:gd name="connsiteX4" fmla="*/ 1578792 w 2209934"/>
                            <a:gd name="connsiteY4" fmla="*/ 56013 h 1159599"/>
                            <a:gd name="connsiteX0" fmla="*/ 1578792 w 2209934"/>
                            <a:gd name="connsiteY0" fmla="*/ 56013 h 1159599"/>
                            <a:gd name="connsiteX1" fmla="*/ 2155131 w 2209934"/>
                            <a:gd name="connsiteY1" fmla="*/ 760131 h 1159599"/>
                            <a:gd name="connsiteX2" fmla="*/ 1341262 w 2209934"/>
                            <a:gd name="connsiteY2" fmla="*/ 1146188 h 1159599"/>
                          </a:gdLst>
                          <a:ahLst/>
                          <a:cxnLst>
                            <a:cxn ang="0">
                              <a:pos x="connsiteX0" y="connsiteY0"/>
                            </a:cxn>
                            <a:cxn ang="0">
                              <a:pos x="connsiteX1" y="connsiteY1"/>
                            </a:cxn>
                            <a:cxn ang="0">
                              <a:pos x="connsiteX2" y="connsiteY2"/>
                            </a:cxn>
                          </a:cxnLst>
                          <a:rect l="l" t="t" r="r" b="b"/>
                          <a:pathLst>
                            <a:path w="2209934" h="1159599" stroke="0" extrusionOk="0">
                              <a:moveTo>
                                <a:pt x="1578792" y="56013"/>
                              </a:moveTo>
                              <a:cubicBezTo>
                                <a:pt x="2061885" y="181987"/>
                                <a:pt x="2360697" y="514796"/>
                                <a:pt x="2155131" y="760131"/>
                              </a:cubicBezTo>
                              <a:cubicBezTo>
                                <a:pt x="2058248" y="1006481"/>
                                <a:pt x="1725080" y="1143054"/>
                                <a:pt x="1341262" y="1146188"/>
                              </a:cubicBezTo>
                              <a:cubicBezTo>
                                <a:pt x="1251941" y="945102"/>
                                <a:pt x="1157287" y="777048"/>
                                <a:pt x="1104967" y="579800"/>
                              </a:cubicBezTo>
                              <a:cubicBezTo>
                                <a:pt x="1167370" y="430268"/>
                                <a:pt x="1408894" y="294732"/>
                                <a:pt x="1578792" y="56013"/>
                              </a:cubicBezTo>
                              <a:close/>
                            </a:path>
                            <a:path w="2209934" h="1159599" fill="none" extrusionOk="0">
                              <a:moveTo>
                                <a:pt x="1578792" y="56013"/>
                              </a:moveTo>
                              <a:cubicBezTo>
                                <a:pt x="2111212" y="183371"/>
                                <a:pt x="2353134" y="526522"/>
                                <a:pt x="2155131" y="760131"/>
                              </a:cubicBezTo>
                              <a:cubicBezTo>
                                <a:pt x="2037276" y="991402"/>
                                <a:pt x="1720754" y="1112167"/>
                                <a:pt x="1341262" y="1146188"/>
                              </a:cubicBezTo>
                            </a:path>
                          </a:pathLst>
                        </a:custGeom>
                        <a:ln w="19050">
                          <a:solidFill>
                            <a:schemeClr val="accent1"/>
                          </a:solidFill>
                          <a:prstDash val="sysDot"/>
                          <a:headEnd type="arrow" w="med" len="med"/>
                          <a:tailEnd type="none" w="med" len="med"/>
                          <a:extLst>
                            <a:ext uri="{C807C97D-BFC1-408E-A445-0C87EB9F89A2}">
                              <ask:lineSketchStyleProps xmlns:ask="http://schemas.microsoft.com/office/drawing/2018/sketchyshapes" sd="2650216993">
                                <a:custGeom>
                                  <a:avLst/>
                                  <a:gdLst>
                                    <a:gd name="connsiteX0" fmla="*/ 1024742 w 1434396"/>
                                    <a:gd name="connsiteY0" fmla="*/ 108543 h 2247111"/>
                                    <a:gd name="connsiteX1" fmla="*/ 1398825 w 1434396"/>
                                    <a:gd name="connsiteY1" fmla="*/ 1473008 h 2247111"/>
                                    <a:gd name="connsiteX2" fmla="*/ 870569 w 1434396"/>
                                    <a:gd name="connsiteY2" fmla="*/ 2221122 h 2247111"/>
                                    <a:gd name="connsiteX3" fmla="*/ 717198 w 1434396"/>
                                    <a:gd name="connsiteY3" fmla="*/ 1123556 h 2247111"/>
                                    <a:gd name="connsiteX4" fmla="*/ 1024742 w 1434396"/>
                                    <a:gd name="connsiteY4" fmla="*/ 108543 h 2247111"/>
                                    <a:gd name="connsiteX0" fmla="*/ 1024742 w 1434396"/>
                                    <a:gd name="connsiteY0" fmla="*/ 108543 h 2247111"/>
                                    <a:gd name="connsiteX1" fmla="*/ 1398825 w 1434396"/>
                                    <a:gd name="connsiteY1" fmla="*/ 1473008 h 2247111"/>
                                    <a:gd name="connsiteX2" fmla="*/ 870569 w 1434396"/>
                                    <a:gd name="connsiteY2" fmla="*/ 2221122 h 2247111"/>
                                  </a:gdLst>
                                  <a:ahLst/>
                                  <a:cxnLst>
                                    <a:cxn ang="0">
                                      <a:pos x="connsiteX0" y="connsiteY0"/>
                                    </a:cxn>
                                    <a:cxn ang="0">
                                      <a:pos x="connsiteX1" y="connsiteY1"/>
                                    </a:cxn>
                                    <a:cxn ang="0">
                                      <a:pos x="connsiteX2" y="connsiteY2"/>
                                    </a:cxn>
                                  </a:cxnLst>
                                  <a:rect l="l" t="t" r="r" b="b"/>
                                  <a:pathLst>
                                    <a:path w="1434396" h="2247111" stroke="0" extrusionOk="0">
                                      <a:moveTo>
                                        <a:pt x="1024742" y="108543"/>
                                      </a:moveTo>
                                      <a:cubicBezTo>
                                        <a:pt x="1297823" y="354391"/>
                                        <a:pt x="1574273" y="1038903"/>
                                        <a:pt x="1398825" y="1473008"/>
                                      </a:cubicBezTo>
                                      <a:cubicBezTo>
                                        <a:pt x="1346472" y="1972006"/>
                                        <a:pt x="1120720" y="2246386"/>
                                        <a:pt x="870569" y="2221122"/>
                                      </a:cubicBezTo>
                                      <a:cubicBezTo>
                                        <a:pt x="787496" y="1793585"/>
                                        <a:pt x="785654" y="1547500"/>
                                        <a:pt x="717198" y="1123556"/>
                                      </a:cubicBezTo>
                                      <a:cubicBezTo>
                                        <a:pt x="767314" y="798033"/>
                                        <a:pt x="940006" y="618757"/>
                                        <a:pt x="1024742" y="108543"/>
                                      </a:cubicBezTo>
                                      <a:close/>
                                    </a:path>
                                    <a:path w="1434396" h="2247111" fill="none" extrusionOk="0">
                                      <a:moveTo>
                                        <a:pt x="1024742" y="108543"/>
                                      </a:moveTo>
                                      <a:cubicBezTo>
                                        <a:pt x="1452641" y="361417"/>
                                        <a:pt x="1554621" y="1068024"/>
                                        <a:pt x="1398825" y="1473008"/>
                                      </a:cubicBezTo>
                                      <a:cubicBezTo>
                                        <a:pt x="1325266" y="1948145"/>
                                        <a:pt x="1104604" y="2195930"/>
                                        <a:pt x="870569" y="2221122"/>
                                      </a:cubicBezTo>
                                    </a:path>
                                  </a:pathLst>
                                </a:cu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10EC5E" id="Arc 1" o:spid="_x0000_s1026" style="position:absolute;margin-left:299.45pt;margin-top:111.85pt;width:112.95pt;height:176.95pt;rotation:10636600fd;flip:x 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934,11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" path="m1578792,56013nsc2061885,181987,2360697,514796,2155131,760131v-96883,246350,-430051,382923,-813869,386057c1251941,945102,1157287,777048,1104967,579800,1167370,430268,1408894,294732,1578792,56013xem1578792,56013nfc2111212,183371,2353134,526522,2155131,760131v-117855,231271,-434377,352036,-813869,386057e" filled="f" strokecolor="#fc275b [3204]" strokeweight="1.5pt">
                <v:stroke dashstyle="1 1" startarrow="open" joinstyle="miter"/>
                <v:path arrowok="t" o:extrusionok="f" o:connecttype="custom" o:connectlocs="1024742,108544;1398825,1473008;870569,2221123" o:connectangles="0,0,0"/>
              </v:shape>
            </w:pict>
          </mc:Fallback>
        </mc:AlternateContent>
      </w:r>
      <w:r w:rsidRPr="002B7C04">
        <w:rPr>
          <w:noProof/>
        </w:rPr>
        <w:drawing>
          <wp:inline distT="0" distB="0" distL="0" distR="0" wp14:anchorId="689C47C4" wp14:editId="530EF5FF">
            <wp:extent cx="1620000" cy="3506400"/>
            <wp:effectExtent l="0" t="0" r="0" b="0"/>
            <wp:docPr id="499944241" name="Picture 1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4241" name="Picture 16" descr="A map of a city&#10;&#10;AI-generated content may be incorrect."/>
                    <pic:cNvPicPr/>
                  </pic:nvPicPr>
                  <pic:blipFill>
                    <a:blip r:embed="rId83" cstate="email">
                      <a:extLst>
                        <a:ext uri="{28A0092B-C50C-407E-A947-70E740481C1C}">
                          <a14:useLocalDpi xmlns:a14="http://schemas.microsoft.com/office/drawing/2010/main"/>
                        </a:ext>
                      </a:extLst>
                    </a:blip>
                    <a:stretch>
                      <a:fillRect/>
                    </a:stretch>
                  </pic:blipFill>
                  <pic:spPr>
                    <a:xfrm>
                      <a:off x="0" y="0"/>
                      <a:ext cx="1620000" cy="3506400"/>
                    </a:xfrm>
                    <a:prstGeom prst="rect">
                      <a:avLst/>
                    </a:prstGeom>
                  </pic:spPr>
                </pic:pic>
              </a:graphicData>
            </a:graphic>
          </wp:inline>
        </w:drawing>
      </w:r>
      <w:r w:rsidRPr="002B7C04">
        <w:t xml:space="preserve">  </w:t>
      </w:r>
      <w:r w:rsidRPr="002B7C04">
        <w:rPr>
          <w:noProof/>
        </w:rPr>
        <w:drawing>
          <wp:inline distT="0" distB="0" distL="0" distR="0" wp14:anchorId="0FE3DB4F" wp14:editId="465F5A10">
            <wp:extent cx="1620000" cy="3506400"/>
            <wp:effectExtent l="0" t="0" r="0" b="0"/>
            <wp:docPr id="8" name="Picture 7" descr="A map of a city&#10;&#10;AI-generated content may be incorrect.">
              <a:extLst xmlns:a="http://schemas.openxmlformats.org/drawingml/2006/main">
                <a:ext uri="{FF2B5EF4-FFF2-40B4-BE49-F238E27FC236}">
                  <a16:creationId xmlns:a16="http://schemas.microsoft.com/office/drawing/2014/main" id="{5B2D3726-AE37-8356-200D-81563964E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city&#10;&#10;AI-generated content may be incorrect.">
                      <a:extLst>
                        <a:ext uri="{FF2B5EF4-FFF2-40B4-BE49-F238E27FC236}">
                          <a16:creationId xmlns:a16="http://schemas.microsoft.com/office/drawing/2014/main" id="{5B2D3726-AE37-8356-200D-81563964EC2A}"/>
                        </a:ext>
                      </a:extLst>
                    </pic:cNvPr>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1620000" cy="3506400"/>
                    </a:xfrm>
                    <a:prstGeom prst="rect">
                      <a:avLst/>
                    </a:prstGeom>
                  </pic:spPr>
                </pic:pic>
              </a:graphicData>
            </a:graphic>
          </wp:inline>
        </w:drawing>
      </w:r>
    </w:p>
    <w:p w14:paraId="3C57A3C3" w14:textId="77777777" w:rsidR="00A24E08" w:rsidRPr="002B7C04" w:rsidRDefault="00CA07FA" w:rsidP="00CA07FA">
      <w:pPr>
        <w:pStyle w:val="NormalDIRECTORS"/>
        <w:numPr>
          <w:ilvl w:val="0"/>
          <w:numId w:val="49"/>
        </w:numPr>
      </w:pPr>
      <w:r w:rsidRPr="002B7C04">
        <w:t>Kada se lokacija prikaže, kliknite opciju Upute (</w:t>
      </w:r>
      <w:proofErr w:type="spellStart"/>
      <w:r w:rsidRPr="002B7C04">
        <w:t>Directions</w:t>
      </w:r>
      <w:proofErr w:type="spellEnd"/>
      <w:r w:rsidRPr="002B7C04">
        <w:t>) i pokažite kako Google Karte može generirati navigaciju do odabrane točke – pješice, biciklom ili automobilom.</w:t>
      </w:r>
    </w:p>
    <w:p w14:paraId="4790D337" w14:textId="31ABDFE3" w:rsidR="008D5259" w:rsidRPr="002B7C04" w:rsidRDefault="00CA07FA" w:rsidP="00CA07FA">
      <w:pPr>
        <w:pStyle w:val="NormalDIRECTORS"/>
        <w:numPr>
          <w:ilvl w:val="0"/>
          <w:numId w:val="49"/>
        </w:numPr>
      </w:pPr>
      <w:r w:rsidRPr="002B7C04">
        <w:t xml:space="preserve">Ako učenici imaju </w:t>
      </w:r>
      <w:r w:rsidR="00A24E08" w:rsidRPr="002B7C04">
        <w:t xml:space="preserve">mogućnost koristiti </w:t>
      </w:r>
      <w:r w:rsidRPr="002B7C04">
        <w:t>mobitele, mogu i sami unijeti koordinate i pratiti navigaciju do cilja.</w:t>
      </w:r>
    </w:p>
    <w:p w14:paraId="1E2EEA87" w14:textId="23E3F79A" w:rsidR="00A24E08" w:rsidRPr="002B7C04" w:rsidRDefault="00A24E08" w:rsidP="00A24E08">
      <w:pPr>
        <w:pStyle w:val="NormalDIRECTORS"/>
      </w:pPr>
      <w:r w:rsidRPr="002B7C04">
        <w:rPr>
          <w:noProof/>
        </w:rPr>
        <mc:AlternateContent>
          <mc:Choice Requires="wpg">
            <w:drawing>
              <wp:anchor distT="0" distB="0" distL="114300" distR="114300" simplePos="0" relativeHeight="251984384" behindDoc="0" locked="0" layoutInCell="1" allowOverlap="1" wp14:anchorId="19504F98" wp14:editId="61F4F543">
                <wp:simplePos x="0" y="0"/>
                <wp:positionH relativeFrom="column">
                  <wp:posOffset>3336984</wp:posOffset>
                </wp:positionH>
                <wp:positionV relativeFrom="paragraph">
                  <wp:posOffset>168555</wp:posOffset>
                </wp:positionV>
                <wp:extent cx="4215430" cy="606191"/>
                <wp:effectExtent l="0" t="0" r="0" b="3810"/>
                <wp:wrapNone/>
                <wp:docPr id="314224045" name="Group 11"/>
                <wp:cNvGraphicFramePr/>
                <a:graphic xmlns:a="http://schemas.openxmlformats.org/drawingml/2006/main">
                  <a:graphicData uri="http://schemas.microsoft.com/office/word/2010/wordprocessingGroup">
                    <wpg:wgp>
                      <wpg:cNvGrpSpPr/>
                      <wpg:grpSpPr>
                        <a:xfrm flipV="1">
                          <a:off x="0" y="0"/>
                          <a:ext cx="4215430" cy="606191"/>
                          <a:chOff x="0" y="0"/>
                          <a:chExt cx="4215430" cy="606191"/>
                        </a:xfrm>
                      </wpg:grpSpPr>
                      <pic:pic xmlns:pic="http://schemas.openxmlformats.org/drawingml/2006/picture">
                        <pic:nvPicPr>
                          <pic:cNvPr id="1024098661" name="Picture 6"/>
                          <pic:cNvPicPr>
                            <a:picLocks noChangeAspect="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823248"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7B016A" id="Group 11" o:spid="_x0000_s1026" style="position:absolute;margin-left:262.75pt;margin-top:13.25pt;width:331.9pt;height:47.75pt;flip:y;z-index:251984384"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">
                  <v:imagedata r:id="rId31"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">
                  <v:imagedata r:id="rId31" o:title="" croptop="-2105f" cropbottom="-1f" cropright="5631f"/>
                </v:shape>
              </v:group>
            </w:pict>
          </mc:Fallback>
        </mc:AlternateContent>
      </w:r>
    </w:p>
    <w:p w14:paraId="31685C44" w14:textId="76CCA507" w:rsidR="00A24E08" w:rsidRPr="002B7C04" w:rsidRDefault="00A24E08" w:rsidP="00A24E08">
      <w:pPr>
        <w:pStyle w:val="NormalDIRECTORS"/>
      </w:pPr>
    </w:p>
    <w:p w14:paraId="1022BFAE" w14:textId="77777777" w:rsidR="00A24E08" w:rsidRPr="002B7C04" w:rsidRDefault="00A24E08" w:rsidP="00A24E08">
      <w:pPr>
        <w:pStyle w:val="NormalDIRECTORS"/>
      </w:pPr>
    </w:p>
    <w:p w14:paraId="0527D422" w14:textId="3FA48141" w:rsidR="00A24E08" w:rsidRPr="002B7C04" w:rsidRDefault="00A24E08" w:rsidP="00A24E08">
      <w:pPr>
        <w:pStyle w:val="NormalDIRECTORS"/>
        <w:rPr>
          <w:b/>
          <w:bCs/>
        </w:rPr>
      </w:pPr>
      <w:r w:rsidRPr="002B7C04">
        <w:rPr>
          <w:b/>
          <w:bCs/>
        </w:rPr>
        <w:t>Napomena</w:t>
      </w:r>
    </w:p>
    <w:p w14:paraId="75C4CD5A" w14:textId="6C52FE1F" w:rsidR="00A24E08" w:rsidRPr="00A24E08" w:rsidRDefault="00A24E08" w:rsidP="00A24E08">
      <w:pPr>
        <w:pStyle w:val="NormalDIRECTORS"/>
      </w:pPr>
      <w:r w:rsidRPr="00A24E08">
        <w:t>Ova radionica i pripadajući nastavni materijali trenutačno su prilagođeni lokacij</w:t>
      </w:r>
      <w:r w:rsidRPr="002B7C04">
        <w:t>ama dvije</w:t>
      </w:r>
      <w:r w:rsidRPr="00A24E08">
        <w:t xml:space="preserve"> škole</w:t>
      </w:r>
      <w:r w:rsidRPr="002B7C04">
        <w:t xml:space="preserve"> (OŠ Ante Kovačića, Marija Gorica i OŠ Vrbani, Zagreb)</w:t>
      </w:r>
      <w:r w:rsidRPr="00A24E08">
        <w:t xml:space="preserve">. Radionica završava navigacijom učenika uz pomoć mobitela do točne lokacije na kojoj ih čeka kutija s nagradom i porukom o uspješno obavljenom zadatku. Stoga i brojevi (koordinate) prikazani na primjerima i slikama u </w:t>
      </w:r>
      <w:r w:rsidRPr="002B7C04">
        <w:t>ovom priručniku</w:t>
      </w:r>
      <w:r w:rsidRPr="00A24E08">
        <w:t xml:space="preserve"> odgovaraju toj lokaciji.</w:t>
      </w:r>
    </w:p>
    <w:p w14:paraId="1A06F4A0" w14:textId="4D89760B" w:rsidR="00A24E08" w:rsidRPr="00A24E08" w:rsidRDefault="00A24E08" w:rsidP="00A24E08">
      <w:pPr>
        <w:pStyle w:val="NormalDIRECTORS"/>
      </w:pPr>
      <w:r w:rsidRPr="00A24E08">
        <w:t xml:space="preserve">Ako želite potragu provesti u </w:t>
      </w:r>
      <w:r w:rsidRPr="00A24E08">
        <w:rPr>
          <w:b/>
          <w:bCs/>
        </w:rPr>
        <w:t>neposrednoj blizini svoje škole</w:t>
      </w:r>
      <w:r w:rsidRPr="00A24E08">
        <w:t xml:space="preserve"> (npr. sakriti kutiju s </w:t>
      </w:r>
      <w:r w:rsidRPr="002B7C04">
        <w:t xml:space="preserve">nagradom </w:t>
      </w:r>
      <w:r w:rsidRPr="00A24E08">
        <w:t>ili novu poruku s dodatnim koordinatama), trebate sami odrediti ciljnu lokaciju i njezine koordinate.</w:t>
      </w:r>
    </w:p>
    <w:p w14:paraId="17E36C94" w14:textId="7C0EFB27" w:rsidR="00A24E08" w:rsidRPr="00A24E08" w:rsidRDefault="00A24E08" w:rsidP="00A24E08">
      <w:pPr>
        <w:pStyle w:val="NormalDIRECTORS"/>
      </w:pPr>
      <w:r w:rsidRPr="00A24E08">
        <w:rPr>
          <w:b/>
          <w:bCs/>
        </w:rPr>
        <w:lastRenderedPageBreak/>
        <w:t xml:space="preserve">Kako pronaći koordinate u Google </w:t>
      </w:r>
      <w:r w:rsidRPr="002B7C04">
        <w:rPr>
          <w:b/>
          <w:bCs/>
        </w:rPr>
        <w:t>K</w:t>
      </w:r>
      <w:r w:rsidRPr="00A24E08">
        <w:rPr>
          <w:b/>
          <w:bCs/>
        </w:rPr>
        <w:t>artama:</w:t>
      </w:r>
    </w:p>
    <w:p w14:paraId="0AC92410" w14:textId="77CC73BF" w:rsidR="00A24E08" w:rsidRPr="00A24E08" w:rsidRDefault="00A24E08" w:rsidP="00A24E08">
      <w:pPr>
        <w:pStyle w:val="NormalDIRECTORS"/>
        <w:numPr>
          <w:ilvl w:val="0"/>
          <w:numId w:val="59"/>
        </w:numPr>
      </w:pPr>
      <w:r w:rsidRPr="00A24E08">
        <w:t xml:space="preserve">Otvorite </w:t>
      </w:r>
      <w:r w:rsidRPr="00A24E08">
        <w:rPr>
          <w:b/>
          <w:bCs/>
        </w:rPr>
        <w:t xml:space="preserve">Google </w:t>
      </w:r>
      <w:r w:rsidRPr="002B7C04">
        <w:rPr>
          <w:b/>
          <w:bCs/>
        </w:rPr>
        <w:t>Karte</w:t>
      </w:r>
      <w:r w:rsidRPr="00A24E08">
        <w:t xml:space="preserve"> u internetskom pregledniku ili na mobilnom uređaju.</w:t>
      </w:r>
    </w:p>
    <w:p w14:paraId="6179396D" w14:textId="77777777" w:rsidR="00A24E08" w:rsidRPr="00A24E08" w:rsidRDefault="00A24E08" w:rsidP="00A24E08">
      <w:pPr>
        <w:pStyle w:val="NormalDIRECTORS"/>
        <w:numPr>
          <w:ilvl w:val="0"/>
          <w:numId w:val="59"/>
        </w:numPr>
      </w:pPr>
      <w:r w:rsidRPr="00A24E08">
        <w:t>Pomaknite kartu do željenog mjesta (npr. igralište, školsko dvorište ili park u blizini škole).</w:t>
      </w:r>
    </w:p>
    <w:p w14:paraId="029CEC9C" w14:textId="77777777" w:rsidR="00A24E08" w:rsidRPr="00A24E08" w:rsidRDefault="00A24E08" w:rsidP="00A24E08">
      <w:pPr>
        <w:pStyle w:val="NormalDIRECTORS"/>
        <w:numPr>
          <w:ilvl w:val="0"/>
          <w:numId w:val="59"/>
        </w:numPr>
      </w:pPr>
      <w:r w:rsidRPr="00A24E08">
        <w:t>Kliknite desnom tipkom miša (ili duljim pritiskom na mobitelu) na to mjesto.</w:t>
      </w:r>
    </w:p>
    <w:p w14:paraId="592DC043" w14:textId="77777777" w:rsidR="00A24E08" w:rsidRPr="00A24E08" w:rsidRDefault="00A24E08" w:rsidP="00A24E08">
      <w:pPr>
        <w:pStyle w:val="NormalDIRECTORS"/>
        <w:numPr>
          <w:ilvl w:val="0"/>
          <w:numId w:val="59"/>
        </w:numPr>
      </w:pPr>
      <w:r w:rsidRPr="00A24E08">
        <w:t xml:space="preserve">Odaberite opciju </w:t>
      </w:r>
      <w:r w:rsidRPr="00A24E08">
        <w:rPr>
          <w:b/>
          <w:bCs/>
        </w:rPr>
        <w:t>Što se nalazi ovdje? (</w:t>
      </w:r>
      <w:proofErr w:type="spellStart"/>
      <w:r w:rsidRPr="00A24E08">
        <w:rPr>
          <w:b/>
          <w:bCs/>
        </w:rPr>
        <w:t>What's</w:t>
      </w:r>
      <w:proofErr w:type="spellEnd"/>
      <w:r w:rsidRPr="00A24E08">
        <w:rPr>
          <w:b/>
          <w:bCs/>
        </w:rPr>
        <w:t xml:space="preserve"> </w:t>
      </w:r>
      <w:proofErr w:type="spellStart"/>
      <w:r w:rsidRPr="00A24E08">
        <w:rPr>
          <w:b/>
          <w:bCs/>
        </w:rPr>
        <w:t>here</w:t>
      </w:r>
      <w:proofErr w:type="spellEnd"/>
      <w:r w:rsidRPr="00A24E08">
        <w:rPr>
          <w:b/>
          <w:bCs/>
        </w:rPr>
        <w:t>?)</w:t>
      </w:r>
      <w:r w:rsidRPr="00A24E08">
        <w:t>.</w:t>
      </w:r>
    </w:p>
    <w:p w14:paraId="4B35AEE5" w14:textId="77777777" w:rsidR="00A24E08" w:rsidRPr="00A24E08" w:rsidRDefault="00A24E08" w:rsidP="00A24E08">
      <w:pPr>
        <w:pStyle w:val="NormalDIRECTORS"/>
        <w:numPr>
          <w:ilvl w:val="0"/>
          <w:numId w:val="59"/>
        </w:numPr>
      </w:pPr>
      <w:r w:rsidRPr="00A24E08">
        <w:t>Na dnu ekrana prikazat će se točne koordinate odabranog mjesta (u obliku dvaju brojeva).</w:t>
      </w:r>
    </w:p>
    <w:p w14:paraId="65836EE4" w14:textId="77777777" w:rsidR="00A24E08" w:rsidRPr="00A24E08" w:rsidRDefault="00A24E08" w:rsidP="00A24E08">
      <w:pPr>
        <w:pStyle w:val="NormalDIRECTORS"/>
        <w:numPr>
          <w:ilvl w:val="0"/>
          <w:numId w:val="59"/>
        </w:numPr>
      </w:pPr>
      <w:r w:rsidRPr="00A24E08">
        <w:t>Te koordinate možete kopirati i iskoristiti u radionici za navigaciju učenika.</w:t>
      </w:r>
    </w:p>
    <w:p w14:paraId="08C8B55F" w14:textId="5F31BB31" w:rsidR="00A24E08" w:rsidRPr="002B7C04" w:rsidRDefault="00A24E08" w:rsidP="00A24E08">
      <w:pPr>
        <w:pStyle w:val="NormalDIRECTORS"/>
      </w:pPr>
      <w:r w:rsidRPr="002B7C04">
        <w:t>Na taj način radionicu možete (barem djelomično) prilagoditi svojoj školi i lokalnom okruženju, što učenicima donosi dodatnu motivaciju jer potraga završava na njima poznatom i bliskom mjestu.</w:t>
      </w:r>
    </w:p>
    <w:p w14:paraId="7E4209A6" w14:textId="669C9E5B" w:rsidR="00A24E08" w:rsidRPr="00A24E08" w:rsidRDefault="00A24E08" w:rsidP="00A24E08">
      <w:pPr>
        <w:pStyle w:val="NormalDIRECTORS"/>
      </w:pPr>
      <w:r w:rsidRPr="002B7C04">
        <w:t xml:space="preserve">Ako ste zainteresirani za potpunu prilagodbu web aplikacije i njezino korištenje u svojoj nastavi, radi dogovora o mogućnostima prilagodbe nam se javite na </w:t>
      </w:r>
      <w:hyperlink r:id="rId85" w:history="1">
        <w:r w:rsidRPr="002B7C04">
          <w:rPr>
            <w:rStyle w:val="Hyperlink"/>
            <w:sz w:val="20"/>
            <w:szCs w:val="20"/>
          </w:rPr>
          <w:t>info@kidsdirectors.eu</w:t>
        </w:r>
      </w:hyperlink>
      <w:r w:rsidRPr="00A24E08">
        <w:t>.</w:t>
      </w:r>
    </w:p>
    <w:p w14:paraId="6FB767C1" w14:textId="0E631797" w:rsidR="003960BA" w:rsidRPr="002B7C04" w:rsidRDefault="00845407" w:rsidP="001A0188">
      <w:pPr>
        <w:spacing w:after="160" w:line="259" w:lineRule="auto"/>
        <w:rPr>
          <w:sz w:val="32"/>
          <w:szCs w:val="32"/>
        </w:rPr>
      </w:pPr>
      <w:r w:rsidRPr="002B7C04">
        <w:rPr>
          <w:rFonts w:ascii="Luciole" w:hAnsi="Luciole"/>
          <w:noProof/>
          <w:color w:val="162A4D"/>
        </w:rPr>
        <w:drawing>
          <wp:anchor distT="0" distB="0" distL="114300" distR="114300" simplePos="0" relativeHeight="251837952" behindDoc="0" locked="0" layoutInCell="1" allowOverlap="1" wp14:anchorId="069E8658" wp14:editId="1877EF11">
            <wp:simplePos x="0" y="0"/>
            <wp:positionH relativeFrom="column">
              <wp:posOffset>2883535</wp:posOffset>
            </wp:positionH>
            <wp:positionV relativeFrom="paragraph">
              <wp:posOffset>276470</wp:posOffset>
            </wp:positionV>
            <wp:extent cx="877826" cy="332233"/>
            <wp:effectExtent l="0" t="0" r="0" b="0"/>
            <wp:wrapNone/>
            <wp:docPr id="393326527" name="Picture 71" descr="Colorful shap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86" cstate="email">
                      <a:extLst>
                        <a:ext uri="{28A0092B-C50C-407E-A947-70E740481C1C}">
                          <a14:useLocalDpi xmlns:a14="http://schemas.microsoft.com/office/drawing/2010/main"/>
                        </a:ext>
                      </a:extLst>
                    </a:blip>
                    <a:stretch>
                      <a:fillRect/>
                    </a:stretch>
                  </pic:blipFill>
                  <pic:spPr>
                    <a:xfrm>
                      <a:off x="0" y="0"/>
                      <a:ext cx="877826" cy="332233"/>
                    </a:xfrm>
                    <a:prstGeom prst="rect">
                      <a:avLst/>
                    </a:prstGeom>
                  </pic:spPr>
                </pic:pic>
              </a:graphicData>
            </a:graphic>
            <wp14:sizeRelH relativeFrom="page">
              <wp14:pctWidth>0</wp14:pctWidth>
            </wp14:sizeRelH>
            <wp14:sizeRelV relativeFrom="page">
              <wp14:pctHeight>0</wp14:pctHeight>
            </wp14:sizeRelV>
          </wp:anchor>
        </w:drawing>
      </w:r>
      <w:r w:rsidR="003960BA" w:rsidRPr="002B7C04">
        <w:rPr>
          <w:rFonts w:ascii="Luciole" w:hAnsi="Luciole"/>
          <w:color w:val="162A4D"/>
        </w:rPr>
        <w:br w:type="page"/>
      </w:r>
    </w:p>
    <w:p w14:paraId="0E741C9C" w14:textId="4A810FA4" w:rsidR="00612672" w:rsidRPr="002B7C04" w:rsidRDefault="00B539FC" w:rsidP="006C5B3E">
      <w:pPr>
        <w:pStyle w:val="NormalDIRECTORS"/>
      </w:pPr>
      <w:r w:rsidRPr="002B7C04">
        <w:rPr>
          <w:rFonts w:ascii="Roboto" w:hAnsi="Roboto"/>
          <w:noProof/>
          <w:color w:val="162A2F"/>
          <w:sz w:val="21"/>
          <w:szCs w:val="21"/>
        </w:rPr>
        <w:lastRenderedPageBreak/>
        <w:drawing>
          <wp:anchor distT="0" distB="0" distL="114300" distR="114300" simplePos="0" relativeHeight="251768320" behindDoc="0" locked="0" layoutInCell="1" allowOverlap="1" wp14:anchorId="6B7483A6" wp14:editId="5E3E560C">
            <wp:simplePos x="0" y="0"/>
            <wp:positionH relativeFrom="margin">
              <wp:posOffset>2424430</wp:posOffset>
            </wp:positionH>
            <wp:positionV relativeFrom="paragraph">
              <wp:posOffset>-81952</wp:posOffset>
            </wp:positionV>
            <wp:extent cx="1791970" cy="344170"/>
            <wp:effectExtent l="0" t="0" r="0" b="0"/>
            <wp:wrapNone/>
            <wp:docPr id="1905743233" name="Picture 1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87" cstate="email">
                      <a:extLst>
                        <a:ext uri="{28A0092B-C50C-407E-A947-70E740481C1C}">
                          <a14:useLocalDpi xmlns:a14="http://schemas.microsoft.com/office/drawing/2010/main"/>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Pr="002B7C04">
        <w:rPr>
          <w:noProof/>
        </w:rPr>
        <w:drawing>
          <wp:anchor distT="0" distB="0" distL="114300" distR="114300" simplePos="0" relativeHeight="251767296" behindDoc="1" locked="0" layoutInCell="1" allowOverlap="1" wp14:anchorId="00A78840" wp14:editId="43C7ACD6">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88" cstate="email">
                      <a:extLst>
                        <a:ext uri="{28A0092B-C50C-407E-A947-70E740481C1C}">
                          <a14:useLocalDpi xmlns:a14="http://schemas.microsoft.com/office/drawing/2010/main"/>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2B7C04">
        <w:rPr>
          <w:rFonts w:ascii="Roboto" w:hAnsi="Roboto"/>
          <w:noProof/>
          <w:color w:val="162A2F"/>
          <w:sz w:val="21"/>
          <w:szCs w:val="21"/>
        </w:rPr>
        <w:drawing>
          <wp:anchor distT="0" distB="0" distL="114300" distR="114300" simplePos="0" relativeHeight="251775488" behindDoc="0" locked="0" layoutInCell="1" allowOverlap="1" wp14:anchorId="1184ABC9" wp14:editId="04D7B2DA">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8" cstate="email">
                      <a:extLst>
                        <a:ext uri="{28A0092B-C50C-407E-A947-70E740481C1C}">
                          <a14:useLocalDpi xmlns:a14="http://schemas.microsoft.com/office/drawing/2010/main"/>
                        </a:ext>
                      </a:extLst>
                    </a:blip>
                    <a:srcRect t="-321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2B7C04">
        <w:rPr>
          <w:noProof/>
        </w:rPr>
        <w:drawing>
          <wp:anchor distT="0" distB="0" distL="114300" distR="114300" simplePos="0" relativeHeight="251774464" behindDoc="0" locked="0" layoutInCell="1" allowOverlap="1" wp14:anchorId="72B037B4" wp14:editId="0BA43BCA">
            <wp:simplePos x="0" y="0"/>
            <wp:positionH relativeFrom="margin">
              <wp:posOffset>3810</wp:posOffset>
            </wp:positionH>
            <wp:positionV relativeFrom="paragraph">
              <wp:posOffset>8210550</wp:posOffset>
            </wp:positionV>
            <wp:extent cx="904240" cy="236855"/>
            <wp:effectExtent l="0" t="0" r="0" b="0"/>
            <wp:wrapNone/>
            <wp:docPr id="1793530620" name="Picture 1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0620" name="Picture 17" descr="Blue text on a black background&#10;&#10;AI-generated content may be incorrect."/>
                    <pic:cNvPicPr/>
                  </pic:nvPicPr>
                  <pic:blipFill>
                    <a:blip r:embed="rId89" cstate="email">
                      <a:extLst>
                        <a:ext uri="{28A0092B-C50C-407E-A947-70E740481C1C}">
                          <a14:useLocalDpi xmlns:a14="http://schemas.microsoft.com/office/drawing/2010/main"/>
                        </a:ext>
                      </a:extLst>
                    </a:blip>
                    <a:stretch>
                      <a:fillRect/>
                    </a:stretch>
                  </pic:blipFill>
                  <pic:spPr>
                    <a:xfrm>
                      <a:off x="0" y="0"/>
                      <a:ext cx="904240" cy="236855"/>
                    </a:xfrm>
                    <a:prstGeom prst="rect">
                      <a:avLst/>
                    </a:prstGeom>
                  </pic:spPr>
                </pic:pic>
              </a:graphicData>
            </a:graphic>
            <wp14:sizeRelH relativeFrom="page">
              <wp14:pctWidth>0</wp14:pctWidth>
            </wp14:sizeRelH>
            <wp14:sizeRelV relativeFrom="page">
              <wp14:pctHeight>0</wp14:pctHeight>
            </wp14:sizeRelV>
          </wp:anchor>
        </w:drawing>
      </w:r>
      <w:r w:rsidR="00E057A3" w:rsidRPr="002B7C04">
        <w:rPr>
          <w:noProof/>
        </w:rPr>
        <w:drawing>
          <wp:anchor distT="0" distB="0" distL="114300" distR="114300" simplePos="0" relativeHeight="251773440" behindDoc="0" locked="0" layoutInCell="1" allowOverlap="1" wp14:anchorId="5972B812" wp14:editId="6C7CD27F">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90" cstate="email">
                      <a:extLst>
                        <a:ext uri="{28A0092B-C50C-407E-A947-70E740481C1C}">
                          <a14:useLocalDpi xmlns:a14="http://schemas.microsoft.com/office/drawing/2010/main"/>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2B7C04">
        <w:rPr>
          <w:noProof/>
        </w:rPr>
        <mc:AlternateContent>
          <mc:Choice Requires="wps">
            <w:drawing>
              <wp:anchor distT="45720" distB="45720" distL="114300" distR="114300" simplePos="0" relativeHeight="251772416" behindDoc="0" locked="0" layoutInCell="1" allowOverlap="1" wp14:anchorId="5FB67AE3" wp14:editId="65C03C02">
                <wp:simplePos x="0" y="0"/>
                <wp:positionH relativeFrom="margin">
                  <wp:posOffset>-70485</wp:posOffset>
                </wp:positionH>
                <wp:positionV relativeFrom="paragraph">
                  <wp:posOffset>7589520</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5A0416D3" w14:textId="77777777" w:rsidR="00E057A3" w:rsidRPr="008B36C4" w:rsidRDefault="00E057A3" w:rsidP="00E057A3">
                            <w:pPr>
                              <w:spacing w:after="0"/>
                              <w:ind w:right="40"/>
                              <w:rPr>
                                <w:rFonts w:cs="Calibri"/>
                                <w:color w:val="808080" w:themeColor="background1" w:themeShade="80"/>
                                <w:sz w:val="14"/>
                                <w:szCs w:val="14"/>
                              </w:rPr>
                            </w:pPr>
                            <w:r w:rsidRPr="008B36C4">
                              <w:rPr>
                                <w:rFonts w:cs="Calibri"/>
                                <w:color w:val="808080" w:themeColor="background1" w:themeShade="80"/>
                                <w:sz w:val="14"/>
                                <w:szCs w:val="14"/>
                              </w:rPr>
                              <w:t xml:space="preserve">Sufinancirano sredstvima Europske unije. Izneseni stavovi i mišljenja </w:t>
                            </w:r>
                            <w:r w:rsidRPr="00794FC3">
                              <w:rPr>
                                <w:rFonts w:cs="Calibri"/>
                                <w:color w:val="808080"/>
                                <w:sz w:val="14"/>
                                <w:szCs w:val="14"/>
                              </w:rPr>
                              <w:t>su stavovi i</w:t>
                            </w:r>
                            <w:r w:rsidRPr="008B36C4">
                              <w:rPr>
                                <w:rFonts w:cs="Calibri"/>
                                <w:color w:val="808080" w:themeColor="background1" w:themeShade="80"/>
                                <w:sz w:val="14"/>
                                <w:szCs w:val="14"/>
                              </w:rPr>
                              <w:t xml:space="preserve"> mišljenja autora i ne moraju se po-</w:t>
                            </w:r>
                            <w:proofErr w:type="spellStart"/>
                            <w:r w:rsidRPr="008B36C4">
                              <w:rPr>
                                <w:rFonts w:cs="Calibri"/>
                                <w:color w:val="808080" w:themeColor="background1" w:themeShade="80"/>
                                <w:sz w:val="14"/>
                                <w:szCs w:val="14"/>
                              </w:rPr>
                              <w:t>dudarati</w:t>
                            </w:r>
                            <w:proofErr w:type="spellEnd"/>
                            <w:r w:rsidRPr="008B36C4">
                              <w:rPr>
                                <w:rFonts w:cs="Calibri"/>
                                <w:color w:val="808080" w:themeColor="background1" w:themeShade="80"/>
                                <w:sz w:val="14"/>
                                <w:szCs w:val="14"/>
                              </w:rPr>
                              <w:t xml:space="preserve"> sa stavovima i mišljenjima Europske unije ili Europske izvršne agencije za obrazovanje i kulturu (EACEA). </w:t>
                            </w:r>
                            <w:r w:rsidRPr="008B36C4">
                              <w:rPr>
                                <w:rFonts w:cs="Calibri"/>
                                <w:color w:val="808080" w:themeColor="background1" w:themeShade="80"/>
                                <w:sz w:val="14"/>
                                <w:szCs w:val="14"/>
                              </w:rPr>
                              <w:br/>
                              <w:t xml:space="preserve">Ni Europska unija ni EACEA ne mogu se smatrati odgovornima za njih. </w:t>
                            </w:r>
                            <w:r w:rsidRPr="008B36C4">
                              <w:rPr>
                                <w:rFonts w:cs="Calibri"/>
                                <w:color w:val="808080" w:themeColor="background1" w:themeShade="80"/>
                                <w:sz w:val="14"/>
                                <w:szCs w:val="14"/>
                              </w:rPr>
                              <w:br/>
                              <w:t>[</w:t>
                            </w:r>
                            <w:hyperlink r:id="rId91" w:history="1">
                              <w:r w:rsidRPr="008B36C4">
                                <w:rPr>
                                  <w:rStyle w:val="Hyperlink"/>
                                  <w:rFonts w:cs="Calibri"/>
                                  <w:color w:val="358410"/>
                                  <w:sz w:val="14"/>
                                  <w:szCs w:val="14"/>
                                </w:rPr>
                                <w:t xml:space="preserve">Erasmus+ Project 2023-1-NL01-KA210-SCH-000157821 </w:t>
                              </w:r>
                              <w:proofErr w:type="spellStart"/>
                              <w:r w:rsidRPr="008B36C4">
                                <w:rPr>
                                  <w:rStyle w:val="Hyperlink"/>
                                  <w:rFonts w:cs="Calibri"/>
                                  <w:color w:val="358410"/>
                                  <w:sz w:val="14"/>
                                  <w:szCs w:val="14"/>
                                </w:rPr>
                                <w:t>DIgital</w:t>
                              </w:r>
                              <w:proofErr w:type="spellEnd"/>
                              <w:r w:rsidRPr="008B36C4">
                                <w:rPr>
                                  <w:rStyle w:val="Hyperlink"/>
                                  <w:rFonts w:cs="Calibri"/>
                                  <w:color w:val="358410"/>
                                  <w:sz w:val="14"/>
                                  <w:szCs w:val="14"/>
                                </w:rPr>
                                <w:t xml:space="preserve"> data-</w:t>
                              </w:r>
                              <w:proofErr w:type="spellStart"/>
                              <w:r w:rsidRPr="008B36C4">
                                <w:rPr>
                                  <w:rStyle w:val="Hyperlink"/>
                                  <w:rFonts w:cs="Calibri"/>
                                  <w:color w:val="358410"/>
                                  <w:sz w:val="14"/>
                                  <w:szCs w:val="14"/>
                                </w:rPr>
                                <w:t>dRive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EduCaTio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fOR</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kidS</w:t>
                              </w:r>
                              <w:proofErr w:type="spellEnd"/>
                            </w:hyperlink>
                            <w:r w:rsidRPr="008B36C4">
                              <w:rPr>
                                <w:rFonts w:cs="Calibri"/>
                                <w:color w:val="808080" w:themeColor="background1"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7AE3" id="_x0000_s1034" type="#_x0000_t202" style="position:absolute;margin-left:-5.55pt;margin-top:597.6pt;width:345.8pt;height:58.1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" filled="f" stroked="f">
                <v:textbox>
                  <w:txbxContent>
                    <w:p w14:paraId="5A0416D3" w14:textId="77777777" w:rsidR="00E057A3" w:rsidRPr="008B36C4" w:rsidRDefault="00E057A3" w:rsidP="00E057A3">
                      <w:pPr>
                        <w:spacing w:after="0"/>
                        <w:ind w:right="40"/>
                        <w:rPr>
                          <w:rFonts w:cs="Calibri"/>
                          <w:color w:val="808080" w:themeColor="background1" w:themeShade="80"/>
                          <w:sz w:val="14"/>
                          <w:szCs w:val="14"/>
                        </w:rPr>
                      </w:pPr>
                      <w:r w:rsidRPr="008B36C4">
                        <w:rPr>
                          <w:rFonts w:cs="Calibri"/>
                          <w:color w:val="808080" w:themeColor="background1" w:themeShade="80"/>
                          <w:sz w:val="14"/>
                          <w:szCs w:val="14"/>
                        </w:rPr>
                        <w:t xml:space="preserve">Sufinancirano sredstvima Europske unije. Izneseni stavovi i mišljenja </w:t>
                      </w:r>
                      <w:r w:rsidRPr="00794FC3">
                        <w:rPr>
                          <w:rFonts w:cs="Calibri"/>
                          <w:color w:val="808080"/>
                          <w:sz w:val="14"/>
                          <w:szCs w:val="14"/>
                        </w:rPr>
                        <w:t>su stavovi i</w:t>
                      </w:r>
                      <w:r w:rsidRPr="008B36C4">
                        <w:rPr>
                          <w:rFonts w:cs="Calibri"/>
                          <w:color w:val="808080" w:themeColor="background1" w:themeShade="80"/>
                          <w:sz w:val="14"/>
                          <w:szCs w:val="14"/>
                        </w:rPr>
                        <w:t xml:space="preserve"> mišljenja autora i ne moraju se po-</w:t>
                      </w:r>
                      <w:proofErr w:type="spellStart"/>
                      <w:r w:rsidRPr="008B36C4">
                        <w:rPr>
                          <w:rFonts w:cs="Calibri"/>
                          <w:color w:val="808080" w:themeColor="background1" w:themeShade="80"/>
                          <w:sz w:val="14"/>
                          <w:szCs w:val="14"/>
                        </w:rPr>
                        <w:t>dudarati</w:t>
                      </w:r>
                      <w:proofErr w:type="spellEnd"/>
                      <w:r w:rsidRPr="008B36C4">
                        <w:rPr>
                          <w:rFonts w:cs="Calibri"/>
                          <w:color w:val="808080" w:themeColor="background1" w:themeShade="80"/>
                          <w:sz w:val="14"/>
                          <w:szCs w:val="14"/>
                        </w:rPr>
                        <w:t xml:space="preserve"> sa stavovima i mišljenjima Europske unije ili Europske izvršne agencije za obrazovanje i kulturu (EACEA). </w:t>
                      </w:r>
                      <w:r w:rsidRPr="008B36C4">
                        <w:rPr>
                          <w:rFonts w:cs="Calibri"/>
                          <w:color w:val="808080" w:themeColor="background1" w:themeShade="80"/>
                          <w:sz w:val="14"/>
                          <w:szCs w:val="14"/>
                        </w:rPr>
                        <w:br/>
                        <w:t xml:space="preserve">Ni Europska unija ni EACEA ne mogu se smatrati odgovornima za njih. </w:t>
                      </w:r>
                      <w:r w:rsidRPr="008B36C4">
                        <w:rPr>
                          <w:rFonts w:cs="Calibri"/>
                          <w:color w:val="808080" w:themeColor="background1" w:themeShade="80"/>
                          <w:sz w:val="14"/>
                          <w:szCs w:val="14"/>
                        </w:rPr>
                        <w:br/>
                        <w:t>[</w:t>
                      </w:r>
                      <w:hyperlink r:id="rId92" w:history="1">
                        <w:r w:rsidRPr="008B36C4">
                          <w:rPr>
                            <w:rStyle w:val="Hyperlink"/>
                            <w:rFonts w:cs="Calibri"/>
                            <w:color w:val="358410"/>
                            <w:sz w:val="14"/>
                            <w:szCs w:val="14"/>
                          </w:rPr>
                          <w:t xml:space="preserve">Erasmus+ Project 2023-1-NL01-KA210-SCH-000157821 </w:t>
                        </w:r>
                        <w:proofErr w:type="spellStart"/>
                        <w:r w:rsidRPr="008B36C4">
                          <w:rPr>
                            <w:rStyle w:val="Hyperlink"/>
                            <w:rFonts w:cs="Calibri"/>
                            <w:color w:val="358410"/>
                            <w:sz w:val="14"/>
                            <w:szCs w:val="14"/>
                          </w:rPr>
                          <w:t>DIgital</w:t>
                        </w:r>
                        <w:proofErr w:type="spellEnd"/>
                        <w:r w:rsidRPr="008B36C4">
                          <w:rPr>
                            <w:rStyle w:val="Hyperlink"/>
                            <w:rFonts w:cs="Calibri"/>
                            <w:color w:val="358410"/>
                            <w:sz w:val="14"/>
                            <w:szCs w:val="14"/>
                          </w:rPr>
                          <w:t xml:space="preserve"> data-</w:t>
                        </w:r>
                        <w:proofErr w:type="spellStart"/>
                        <w:r w:rsidRPr="008B36C4">
                          <w:rPr>
                            <w:rStyle w:val="Hyperlink"/>
                            <w:rFonts w:cs="Calibri"/>
                            <w:color w:val="358410"/>
                            <w:sz w:val="14"/>
                            <w:szCs w:val="14"/>
                          </w:rPr>
                          <w:t>dRive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EduCaTion</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fOR</w:t>
                        </w:r>
                        <w:proofErr w:type="spellEnd"/>
                        <w:r w:rsidRPr="008B36C4">
                          <w:rPr>
                            <w:rStyle w:val="Hyperlink"/>
                            <w:rFonts w:cs="Calibri"/>
                            <w:color w:val="358410"/>
                            <w:sz w:val="14"/>
                            <w:szCs w:val="14"/>
                          </w:rPr>
                          <w:t xml:space="preserve"> </w:t>
                        </w:r>
                        <w:proofErr w:type="spellStart"/>
                        <w:r w:rsidRPr="008B36C4">
                          <w:rPr>
                            <w:rStyle w:val="Hyperlink"/>
                            <w:rFonts w:cs="Calibri"/>
                            <w:color w:val="358410"/>
                            <w:sz w:val="14"/>
                            <w:szCs w:val="14"/>
                          </w:rPr>
                          <w:t>kidS</w:t>
                        </w:r>
                        <w:proofErr w:type="spellEnd"/>
                      </w:hyperlink>
                      <w:r w:rsidRPr="008B36C4">
                        <w:rPr>
                          <w:rFonts w:cs="Calibri"/>
                          <w:color w:val="808080" w:themeColor="background1" w:themeShade="80"/>
                          <w:sz w:val="14"/>
                          <w:szCs w:val="14"/>
                        </w:rPr>
                        <w:t>]</w:t>
                      </w:r>
                    </w:p>
                  </w:txbxContent>
                </v:textbox>
                <w10:wrap anchorx="margin"/>
              </v:shape>
            </w:pict>
          </mc:Fallback>
        </mc:AlternateContent>
      </w:r>
      <w:r w:rsidR="00E057A3" w:rsidRPr="002B7C04">
        <w:rPr>
          <w:noProof/>
          <w:sz w:val="20"/>
          <w:szCs w:val="20"/>
        </w:rPr>
        <w:drawing>
          <wp:anchor distT="0" distB="0" distL="114300" distR="114300" simplePos="0" relativeHeight="251771392" behindDoc="0" locked="0" layoutInCell="1" allowOverlap="1" wp14:anchorId="670078EB" wp14:editId="22A73CE4">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93" cstate="email">
                      <a:extLst>
                        <a:ext uri="{28A0092B-C50C-407E-A947-70E740481C1C}">
                          <a14:useLocalDpi xmlns:a14="http://schemas.microsoft.com/office/drawing/2010/main"/>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2B7C04">
        <w:rPr>
          <w:noProof/>
        </w:rPr>
        <mc:AlternateContent>
          <mc:Choice Requires="wps">
            <w:drawing>
              <wp:anchor distT="45720" distB="45720" distL="114300" distR="114300" simplePos="0" relativeHeight="251770368" behindDoc="0" locked="0" layoutInCell="1" allowOverlap="1" wp14:anchorId="30163F11" wp14:editId="3184ADFC">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C316E9"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Projekt </w:t>
                            </w:r>
                            <w:r w:rsidRPr="008B36C4">
                              <w:rPr>
                                <w:rFonts w:ascii="Roboto Condensed" w:hAnsi="Roboto Condensed"/>
                                <w:b/>
                                <w:bCs/>
                                <w:color w:val="162A4D"/>
                              </w:rPr>
                              <w:t>DIRECTORS (</w:t>
                            </w:r>
                            <w:proofErr w:type="spellStart"/>
                            <w:r w:rsidRPr="008B36C4">
                              <w:rPr>
                                <w:rFonts w:ascii="Roboto Condensed" w:hAnsi="Roboto Condensed"/>
                                <w:b/>
                                <w:bCs/>
                                <w:color w:val="162A4D"/>
                              </w:rPr>
                              <w:t>DIgital</w:t>
                            </w:r>
                            <w:proofErr w:type="spellEnd"/>
                            <w:r w:rsidRPr="008B36C4">
                              <w:rPr>
                                <w:rFonts w:ascii="Roboto Condensed" w:hAnsi="Roboto Condensed"/>
                                <w:b/>
                                <w:bCs/>
                                <w:color w:val="162A4D"/>
                              </w:rPr>
                              <w:t xml:space="preserve"> data-</w:t>
                            </w:r>
                            <w:proofErr w:type="spellStart"/>
                            <w:r w:rsidRPr="008B36C4">
                              <w:rPr>
                                <w:rFonts w:ascii="Roboto Condensed" w:hAnsi="Roboto Condensed"/>
                                <w:b/>
                                <w:bCs/>
                                <w:color w:val="162A4D"/>
                              </w:rPr>
                              <w:t>dRive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EduCaTio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fOR</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kidS</w:t>
                            </w:r>
                            <w:proofErr w:type="spellEnd"/>
                            <w:r w:rsidRPr="008B36C4">
                              <w:rPr>
                                <w:rFonts w:ascii="Roboto Condensed" w:hAnsi="Roboto Condensed"/>
                                <w:b/>
                                <w:bCs/>
                                <w:color w:val="162A4D"/>
                              </w:rPr>
                              <w:t>)</w:t>
                            </w:r>
                            <w:r w:rsidRPr="008B36C4">
                              <w:rPr>
                                <w:rFonts w:ascii="Roboto Condensed" w:hAnsi="Roboto Condensed"/>
                                <w:color w:val="162A4D"/>
                              </w:rPr>
                              <w:t xml:space="preserve"> provode partneri s Tehnološkog sveučilišta u </w:t>
                            </w:r>
                            <w:proofErr w:type="spellStart"/>
                            <w:r w:rsidRPr="008B36C4">
                              <w:rPr>
                                <w:rFonts w:ascii="Roboto Condensed" w:hAnsi="Roboto Condensed"/>
                                <w:color w:val="162A4D"/>
                              </w:rPr>
                              <w:t>Delftu</w:t>
                            </w:r>
                            <w:proofErr w:type="spellEnd"/>
                            <w:r w:rsidRPr="008B36C4">
                              <w:rPr>
                                <w:rFonts w:ascii="Roboto Condensed" w:hAnsi="Roboto Condensed"/>
                                <w:color w:val="162A4D"/>
                              </w:rPr>
                              <w:t xml:space="preserve"> (Nizozemska) i Sveučilišta u Zagrebu (Hrvatska) u okviru programa Erasmus+, sufinanciranog sredstvima Europske komisije.</w:t>
                            </w:r>
                          </w:p>
                          <w:p w14:paraId="7152CBC6"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Cilj nam je </w:t>
                            </w:r>
                            <w:r w:rsidRPr="008B36C4">
                              <w:rPr>
                                <w:rFonts w:ascii="Roboto Condensed" w:hAnsi="Roboto Condensed"/>
                                <w:b/>
                                <w:bCs/>
                                <w:color w:val="162A4D"/>
                              </w:rPr>
                              <w:t>promicati podatkovnu pismenost u osnovnoškolskom obrazovanju</w:t>
                            </w:r>
                            <w:r w:rsidRPr="008B36C4">
                              <w:rPr>
                                <w:rFonts w:ascii="Roboto Condensed" w:hAnsi="Roboto Condensed"/>
                                <w:color w:val="162A4D"/>
                              </w:rPr>
                              <w:t xml:space="preserve"> kroz nove nastavne metode i sadržaje. Želimo podržati ažuriranje postojećih nastavnih planova i programa vezanih uz obrazovanje o podacima, s ciljem poboljšanja digitalnih i podatkovnih vještina kod </w:t>
                            </w:r>
                            <w:r w:rsidRPr="008B36C4">
                              <w:rPr>
                                <w:rFonts w:ascii="Roboto Condensed" w:hAnsi="Roboto Condensed"/>
                                <w:b/>
                                <w:bCs/>
                                <w:color w:val="162A4D"/>
                              </w:rPr>
                              <w:t>nastavnika</w:t>
                            </w:r>
                            <w:r w:rsidRPr="008B36C4">
                              <w:rPr>
                                <w:rFonts w:ascii="Roboto Condensed" w:hAnsi="Roboto Condensed"/>
                                <w:color w:val="162A4D"/>
                              </w:rPr>
                              <w:t xml:space="preserve"> i </w:t>
                            </w:r>
                            <w:r w:rsidRPr="008B36C4">
                              <w:rPr>
                                <w:rFonts w:ascii="Roboto Condensed" w:hAnsi="Roboto Condensed"/>
                                <w:b/>
                                <w:bCs/>
                                <w:color w:val="162A4D"/>
                              </w:rPr>
                              <w:t>učenika</w:t>
                            </w:r>
                            <w:r w:rsidRPr="008B36C4">
                              <w:rPr>
                                <w:rFonts w:ascii="Roboto Condensed" w:hAnsi="Roboto Condensed"/>
                                <w:color w:val="162A4D"/>
                              </w:rPr>
                              <w:t>.</w:t>
                            </w:r>
                          </w:p>
                          <w:p w14:paraId="106050B0" w14:textId="77777777" w:rsidR="00E057A3" w:rsidRPr="008B36C4" w:rsidRDefault="00E057A3" w:rsidP="00E057A3">
                            <w:pPr>
                              <w:jc w:val="both"/>
                              <w:rPr>
                                <w:rFonts w:ascii="Luciole" w:hAnsi="Luciole"/>
                                <w:color w:val="162A4D"/>
                                <w:sz w:val="20"/>
                                <w:szCs w:val="20"/>
                              </w:rPr>
                            </w:pPr>
                            <w:r w:rsidRPr="008B36C4">
                              <w:rPr>
                                <w:rFonts w:ascii="Roboto Condensed" w:hAnsi="Roboto Condensed"/>
                                <w:color w:val="162A4D"/>
                              </w:rPr>
                              <w:t xml:space="preserve">Ovi otvoreni obrazovni </w:t>
                            </w:r>
                            <w:r>
                              <w:rPr>
                                <w:rFonts w:ascii="Roboto Condensed" w:hAnsi="Roboto Condensed"/>
                                <w:color w:val="162A4D"/>
                              </w:rPr>
                              <w:t>sadržaji</w:t>
                            </w:r>
                            <w:r w:rsidRPr="008B36C4">
                              <w:rPr>
                                <w:rFonts w:ascii="Roboto Condensed" w:hAnsi="Roboto Condensed"/>
                                <w:color w:val="162A4D"/>
                              </w:rPr>
                              <w:t xml:space="preserve"> rezultat su predanosti projekta DIRECTORS jačanju podatkovne pismenosti među učenicima nižih razreda osnovne škole te donose </w:t>
                            </w:r>
                            <w:r w:rsidRPr="000F0584">
                              <w:rPr>
                                <w:rFonts w:ascii="Roboto Condensed" w:hAnsi="Roboto Condensed"/>
                                <w:b/>
                                <w:bCs/>
                                <w:color w:val="162A4D"/>
                              </w:rPr>
                              <w:t>praktične i dobi primjerene</w:t>
                            </w:r>
                            <w:r w:rsidRPr="008B36C4">
                              <w:rPr>
                                <w:rFonts w:ascii="Roboto Condensed" w:hAnsi="Roboto Condensed"/>
                                <w:color w:val="162A4D"/>
                              </w:rPr>
                              <w:t xml:space="preserve"> otvorene obrazovne sadržaje namijenjene </w:t>
                            </w:r>
                            <w:r>
                              <w:rPr>
                                <w:rFonts w:ascii="Roboto Condensed" w:hAnsi="Roboto Condensed"/>
                                <w:color w:val="162A4D"/>
                              </w:rPr>
                              <w:t>nastavnicima</w:t>
                            </w:r>
                            <w:r w:rsidRPr="008B36C4">
                              <w:rPr>
                                <w:rFonts w:ascii="Roboto Condensed" w:hAnsi="Roboto Condensed"/>
                                <w:color w:val="162A4D"/>
                              </w:rPr>
                              <w:t xml:space="preserve"> i učeni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35" type="#_x0000_t202" style="position:absolute;margin-left:-5.55pt;margin-top:416.6pt;width:490.3pt;height:168.6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jTNw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" filled="f" stroked="f" strokeweight="1pt">
                <v:textbox>
                  <w:txbxContent>
                    <w:p w14:paraId="62C316E9"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Projekt </w:t>
                      </w:r>
                      <w:r w:rsidRPr="008B36C4">
                        <w:rPr>
                          <w:rFonts w:ascii="Roboto Condensed" w:hAnsi="Roboto Condensed"/>
                          <w:b/>
                          <w:bCs/>
                          <w:color w:val="162A4D"/>
                        </w:rPr>
                        <w:t>DIRECTORS (</w:t>
                      </w:r>
                      <w:proofErr w:type="spellStart"/>
                      <w:r w:rsidRPr="008B36C4">
                        <w:rPr>
                          <w:rFonts w:ascii="Roboto Condensed" w:hAnsi="Roboto Condensed"/>
                          <w:b/>
                          <w:bCs/>
                          <w:color w:val="162A4D"/>
                        </w:rPr>
                        <w:t>DIgital</w:t>
                      </w:r>
                      <w:proofErr w:type="spellEnd"/>
                      <w:r w:rsidRPr="008B36C4">
                        <w:rPr>
                          <w:rFonts w:ascii="Roboto Condensed" w:hAnsi="Roboto Condensed"/>
                          <w:b/>
                          <w:bCs/>
                          <w:color w:val="162A4D"/>
                        </w:rPr>
                        <w:t xml:space="preserve"> data-</w:t>
                      </w:r>
                      <w:proofErr w:type="spellStart"/>
                      <w:r w:rsidRPr="008B36C4">
                        <w:rPr>
                          <w:rFonts w:ascii="Roboto Condensed" w:hAnsi="Roboto Condensed"/>
                          <w:b/>
                          <w:bCs/>
                          <w:color w:val="162A4D"/>
                        </w:rPr>
                        <w:t>dRive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EduCaTion</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fOR</w:t>
                      </w:r>
                      <w:proofErr w:type="spellEnd"/>
                      <w:r w:rsidRPr="008B36C4">
                        <w:rPr>
                          <w:rFonts w:ascii="Roboto Condensed" w:hAnsi="Roboto Condensed"/>
                          <w:b/>
                          <w:bCs/>
                          <w:color w:val="162A4D"/>
                        </w:rPr>
                        <w:t xml:space="preserve"> </w:t>
                      </w:r>
                      <w:proofErr w:type="spellStart"/>
                      <w:r w:rsidRPr="008B36C4">
                        <w:rPr>
                          <w:rFonts w:ascii="Roboto Condensed" w:hAnsi="Roboto Condensed"/>
                          <w:b/>
                          <w:bCs/>
                          <w:color w:val="162A4D"/>
                        </w:rPr>
                        <w:t>kidS</w:t>
                      </w:r>
                      <w:proofErr w:type="spellEnd"/>
                      <w:r w:rsidRPr="008B36C4">
                        <w:rPr>
                          <w:rFonts w:ascii="Roboto Condensed" w:hAnsi="Roboto Condensed"/>
                          <w:b/>
                          <w:bCs/>
                          <w:color w:val="162A4D"/>
                        </w:rPr>
                        <w:t>)</w:t>
                      </w:r>
                      <w:r w:rsidRPr="008B36C4">
                        <w:rPr>
                          <w:rFonts w:ascii="Roboto Condensed" w:hAnsi="Roboto Condensed"/>
                          <w:color w:val="162A4D"/>
                        </w:rPr>
                        <w:t xml:space="preserve"> provode partneri s Tehnološkog sveučilišta u </w:t>
                      </w:r>
                      <w:proofErr w:type="spellStart"/>
                      <w:r w:rsidRPr="008B36C4">
                        <w:rPr>
                          <w:rFonts w:ascii="Roboto Condensed" w:hAnsi="Roboto Condensed"/>
                          <w:color w:val="162A4D"/>
                        </w:rPr>
                        <w:t>Delftu</w:t>
                      </w:r>
                      <w:proofErr w:type="spellEnd"/>
                      <w:r w:rsidRPr="008B36C4">
                        <w:rPr>
                          <w:rFonts w:ascii="Roboto Condensed" w:hAnsi="Roboto Condensed"/>
                          <w:color w:val="162A4D"/>
                        </w:rPr>
                        <w:t xml:space="preserve"> (Nizozemska) i Sveučilišta u Zagrebu (Hrvatska) u okviru programa Erasmus+, sufinanciranog sredstvima Europske komisije.</w:t>
                      </w:r>
                    </w:p>
                    <w:p w14:paraId="7152CBC6" w14:textId="77777777" w:rsidR="00E057A3" w:rsidRPr="008B36C4" w:rsidRDefault="00E057A3" w:rsidP="00E057A3">
                      <w:pPr>
                        <w:jc w:val="both"/>
                        <w:rPr>
                          <w:rFonts w:ascii="Roboto Condensed" w:hAnsi="Roboto Condensed"/>
                          <w:color w:val="162A4D"/>
                        </w:rPr>
                      </w:pPr>
                      <w:r w:rsidRPr="008B36C4">
                        <w:rPr>
                          <w:rFonts w:ascii="Roboto Condensed" w:hAnsi="Roboto Condensed"/>
                          <w:color w:val="162A4D"/>
                        </w:rPr>
                        <w:t xml:space="preserve">Cilj nam je </w:t>
                      </w:r>
                      <w:r w:rsidRPr="008B36C4">
                        <w:rPr>
                          <w:rFonts w:ascii="Roboto Condensed" w:hAnsi="Roboto Condensed"/>
                          <w:b/>
                          <w:bCs/>
                          <w:color w:val="162A4D"/>
                        </w:rPr>
                        <w:t>promicati podatkovnu pismenost u osnovnoškolskom obrazovanju</w:t>
                      </w:r>
                      <w:r w:rsidRPr="008B36C4">
                        <w:rPr>
                          <w:rFonts w:ascii="Roboto Condensed" w:hAnsi="Roboto Condensed"/>
                          <w:color w:val="162A4D"/>
                        </w:rPr>
                        <w:t xml:space="preserve"> kroz nove nastavne metode i sadržaje. Želimo podržati ažuriranje postojećih nastavnih planova i programa vezanih uz obrazovanje o podacima, s ciljem poboljšanja digitalnih i podatkovnih vještina kod </w:t>
                      </w:r>
                      <w:r w:rsidRPr="008B36C4">
                        <w:rPr>
                          <w:rFonts w:ascii="Roboto Condensed" w:hAnsi="Roboto Condensed"/>
                          <w:b/>
                          <w:bCs/>
                          <w:color w:val="162A4D"/>
                        </w:rPr>
                        <w:t>nastavnika</w:t>
                      </w:r>
                      <w:r w:rsidRPr="008B36C4">
                        <w:rPr>
                          <w:rFonts w:ascii="Roboto Condensed" w:hAnsi="Roboto Condensed"/>
                          <w:color w:val="162A4D"/>
                        </w:rPr>
                        <w:t xml:space="preserve"> i </w:t>
                      </w:r>
                      <w:r w:rsidRPr="008B36C4">
                        <w:rPr>
                          <w:rFonts w:ascii="Roboto Condensed" w:hAnsi="Roboto Condensed"/>
                          <w:b/>
                          <w:bCs/>
                          <w:color w:val="162A4D"/>
                        </w:rPr>
                        <w:t>učenika</w:t>
                      </w:r>
                      <w:r w:rsidRPr="008B36C4">
                        <w:rPr>
                          <w:rFonts w:ascii="Roboto Condensed" w:hAnsi="Roboto Condensed"/>
                          <w:color w:val="162A4D"/>
                        </w:rPr>
                        <w:t>.</w:t>
                      </w:r>
                    </w:p>
                    <w:p w14:paraId="106050B0" w14:textId="77777777" w:rsidR="00E057A3" w:rsidRPr="008B36C4" w:rsidRDefault="00E057A3" w:rsidP="00E057A3">
                      <w:pPr>
                        <w:jc w:val="both"/>
                        <w:rPr>
                          <w:rFonts w:ascii="Luciole" w:hAnsi="Luciole"/>
                          <w:color w:val="162A4D"/>
                          <w:sz w:val="20"/>
                          <w:szCs w:val="20"/>
                        </w:rPr>
                      </w:pPr>
                      <w:r w:rsidRPr="008B36C4">
                        <w:rPr>
                          <w:rFonts w:ascii="Roboto Condensed" w:hAnsi="Roboto Condensed"/>
                          <w:color w:val="162A4D"/>
                        </w:rPr>
                        <w:t xml:space="preserve">Ovi otvoreni obrazovni </w:t>
                      </w:r>
                      <w:r>
                        <w:rPr>
                          <w:rFonts w:ascii="Roboto Condensed" w:hAnsi="Roboto Condensed"/>
                          <w:color w:val="162A4D"/>
                        </w:rPr>
                        <w:t>sadržaji</w:t>
                      </w:r>
                      <w:r w:rsidRPr="008B36C4">
                        <w:rPr>
                          <w:rFonts w:ascii="Roboto Condensed" w:hAnsi="Roboto Condensed"/>
                          <w:color w:val="162A4D"/>
                        </w:rPr>
                        <w:t xml:space="preserve"> rezultat su predanosti projekta DIRECTORS jačanju podatkovne pismenosti među učenicima nižih razreda osnovne škole te donose </w:t>
                      </w:r>
                      <w:r w:rsidRPr="000F0584">
                        <w:rPr>
                          <w:rFonts w:ascii="Roboto Condensed" w:hAnsi="Roboto Condensed"/>
                          <w:b/>
                          <w:bCs/>
                          <w:color w:val="162A4D"/>
                        </w:rPr>
                        <w:t>praktične i dobi primjerene</w:t>
                      </w:r>
                      <w:r w:rsidRPr="008B36C4">
                        <w:rPr>
                          <w:rFonts w:ascii="Roboto Condensed" w:hAnsi="Roboto Condensed"/>
                          <w:color w:val="162A4D"/>
                        </w:rPr>
                        <w:t xml:space="preserve"> otvorene obrazovne sadržaje namijenjene </w:t>
                      </w:r>
                      <w:r>
                        <w:rPr>
                          <w:rFonts w:ascii="Roboto Condensed" w:hAnsi="Roboto Condensed"/>
                          <w:color w:val="162A4D"/>
                        </w:rPr>
                        <w:t>nastavnicima</w:t>
                      </w:r>
                      <w:r w:rsidRPr="008B36C4">
                        <w:rPr>
                          <w:rFonts w:ascii="Roboto Condensed" w:hAnsi="Roboto Condensed"/>
                          <w:color w:val="162A4D"/>
                        </w:rPr>
                        <w:t xml:space="preserve"> i učenicima.</w:t>
                      </w:r>
                    </w:p>
                  </w:txbxContent>
                </v:textbox>
                <w10:wrap anchorx="margin"/>
              </v:shape>
            </w:pict>
          </mc:Fallback>
        </mc:AlternateContent>
      </w:r>
      <w:r w:rsidR="00E057A3" w:rsidRPr="002B7C04">
        <w:rPr>
          <w:noProof/>
        </w:rPr>
        <mc:AlternateContent>
          <mc:Choice Requires="wps">
            <w:drawing>
              <wp:anchor distT="0" distB="0" distL="114300" distR="114300" simplePos="0" relativeHeight="251769344" behindDoc="0" locked="0" layoutInCell="1" allowOverlap="1" wp14:anchorId="33217858" wp14:editId="1BDABCAB">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F5D1" id="Rectangle: Rounded Corners 13" o:spid="_x0000_s1026" style="position:absolute;margin-left:-15.25pt;margin-top:325.45pt;width:510.8pt;height:353.1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fillcolor="white [3212]" strokecolor="#d8d8d8 [2732]" strokeweight="1pt">
                <v:stroke joinstyle="miter"/>
                <w10:wrap anchorx="margin"/>
              </v:roundrect>
            </w:pict>
          </mc:Fallback>
        </mc:AlternateContent>
      </w:r>
      <w:r w:rsidR="00E057A3" w:rsidRPr="002B7C04">
        <w:rPr>
          <w:noProof/>
        </w:rPr>
        <mc:AlternateContent>
          <mc:Choice Requires="wps">
            <w:drawing>
              <wp:anchor distT="45720" distB="45720" distL="114300" distR="114300" simplePos="0" relativeHeight="251766272" behindDoc="0" locked="0" layoutInCell="1" allowOverlap="1" wp14:anchorId="311A1F78" wp14:editId="154969E1">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94" w:history="1">
                              <w:r w:rsidRPr="008B36C4">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36" type="#_x0000_t202" style="position:absolute;margin-left:-2.1pt;margin-top:696.85pt;width:591pt;height:30.7pt;z-index:251766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B03ZZf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95" w:history="1">
                        <w:r w:rsidRPr="008B36C4">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2B7C04" w:rsidSect="002B7C04">
      <w:pgSz w:w="11906" w:h="16838"/>
      <w:pgMar w:top="720" w:right="720" w:bottom="720" w:left="72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4057" w14:textId="77777777" w:rsidR="00A54200" w:rsidRDefault="00A54200" w:rsidP="00F3380B">
      <w:pPr>
        <w:spacing w:after="0" w:line="240" w:lineRule="auto"/>
      </w:pPr>
      <w:r>
        <w:separator/>
      </w:r>
    </w:p>
  </w:endnote>
  <w:endnote w:type="continuationSeparator" w:id="0">
    <w:p w14:paraId="67E4F463" w14:textId="77777777" w:rsidR="00A54200" w:rsidRDefault="00A54200" w:rsidP="00F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F6A21E9-A130-41B4-85B3-B295FBB84C2B}"/>
    <w:embedBold r:id="rId2" w:fontKey="{C63FFDC5-0CB2-4FBA-81BA-47146C355B26}"/>
    <w:embedItalic r:id="rId3" w:fontKey="{A5FA1D07-76A9-4FCE-A611-987D139B240E}"/>
  </w:font>
  <w:font w:name="Aptos Display">
    <w:charset w:val="00"/>
    <w:family w:val="swiss"/>
    <w:pitch w:val="variable"/>
    <w:sig w:usb0="20000287" w:usb1="00000003" w:usb2="00000000" w:usb3="00000000" w:csb0="0000019F" w:csb1="00000000"/>
  </w:font>
  <w:font w:name="Luciole">
    <w:panose1 w:val="020B0500020200000003"/>
    <w:charset w:val="EE"/>
    <w:family w:val="swiss"/>
    <w:pitch w:val="variable"/>
    <w:sig w:usb0="A000000F" w:usb1="00002063" w:usb2="00000000" w:usb3="00000000" w:csb0="00000003" w:csb1="00000000"/>
    <w:embedRegular r:id="rId4" w:fontKey="{413EABF4-8EAE-46A8-BE19-8A8BC1BBDBC7}"/>
    <w:embedBold r:id="rId5" w:fontKey="{0549E539-55CC-4E51-BF2D-51B94F762062}"/>
    <w:embedItalic r:id="rId6" w:fontKey="{EFBE9169-4FED-4633-B6C9-3488170EC88C}"/>
  </w:font>
  <w:font w:name="Comic Neue">
    <w:altName w:val="Calibri"/>
    <w:panose1 w:val="02000000000000000000"/>
    <w:charset w:val="EE"/>
    <w:family w:val="auto"/>
    <w:pitch w:val="variable"/>
    <w:sig w:usb0="00000007" w:usb1="00000000" w:usb2="00000000" w:usb3="00000000" w:csb0="00000003" w:csb1="00000000"/>
    <w:embedRegular r:id="rId7" w:fontKey="{CB940D2B-4595-4916-8275-DE7643795066}"/>
    <w:embedBold r:id="rId8" w:fontKey="{8F5DB47D-B3B0-4F4E-8F08-D722466C0EDB}"/>
  </w:font>
  <w:font w:name="Roboto">
    <w:panose1 w:val="02000000000000000000"/>
    <w:charset w:val="EE"/>
    <w:family w:val="auto"/>
    <w:pitch w:val="variable"/>
    <w:sig w:usb0="E00002FF" w:usb1="5000205B" w:usb2="00000020" w:usb3="00000000" w:csb0="0000019F" w:csb1="00000000"/>
    <w:embedRegular r:id="rId9" w:subsetted="1" w:fontKey="{98256059-3732-4A78-8AD8-8A2D9D39A0D2}"/>
  </w:font>
  <w:font w:name="Roboto Condensed">
    <w:panose1 w:val="02000000000000000000"/>
    <w:charset w:val="EE"/>
    <w:family w:val="auto"/>
    <w:pitch w:val="variable"/>
    <w:sig w:usb0="E00002FF" w:usb1="5000205B" w:usb2="00000020" w:usb3="00000000" w:csb0="0000019F" w:csb1="00000000"/>
    <w:embedRegular r:id="rId10" w:fontKey="{ACFEF6A9-BC21-4FAB-ADB0-756727B9B3A4}"/>
    <w:embedBold r:id="rId11" w:fontKey="{DEAD70B0-DE41-40B8-B988-A46555AE1DF9}"/>
  </w:font>
  <w:font w:name="Cambria Math">
    <w:panose1 w:val="02040503050406030204"/>
    <w:charset w:val="EE"/>
    <w:family w:val="roman"/>
    <w:pitch w:val="variable"/>
    <w:sig w:usb0="E00006FF" w:usb1="420024FF" w:usb2="02000000" w:usb3="00000000" w:csb0="0000019F" w:csb1="00000000"/>
    <w:embedRegular r:id="rId12" w:fontKey="{11C35D7B-4701-427F-99DB-4EDFE0A42E10}"/>
    <w:embedBold r:id="rId13" w:fontKey="{2B666584-F89C-4164-8EE2-48E76F4DEC7B}"/>
  </w:font>
  <w:font w:name="Segoe UI Emoji">
    <w:panose1 w:val="020B0502040204020203"/>
    <w:charset w:val="00"/>
    <w:family w:val="swiss"/>
    <w:pitch w:val="variable"/>
    <w:sig w:usb0="00000003" w:usb1="02000000" w:usb2="08000000" w:usb3="00000000" w:csb0="00000001" w:csb1="00000000"/>
    <w:embedRegular r:id="rId14" w:subsetted="1" w:fontKey="{46522F2D-A523-4A89-9B83-F477402F723D}"/>
    <w:embedItalic r:id="rId15" w:subsetted="1" w:fontKey="{9D477F71-57EE-4C82-A2F9-1539CF0D1A1A}"/>
  </w:font>
  <w:font w:name="Segoe UI Symbol">
    <w:panose1 w:val="020B0502040204020203"/>
    <w:charset w:val="00"/>
    <w:family w:val="swiss"/>
    <w:pitch w:val="variable"/>
    <w:sig w:usb0="800001E3" w:usb1="1200FFEF" w:usb2="00040000" w:usb3="00000000" w:csb0="00000001" w:csb1="00000000"/>
    <w:embedRegular r:id="rId16" w:subsetted="1" w:fontKey="{BDA3A8F9-251F-44D6-AAAB-DF5D3C877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EC7E6E" w:rsidRDefault="00C36596">
        <w:pPr>
          <w:pStyle w:val="Footer"/>
          <w:jc w:val="right"/>
          <w:rPr>
            <w:color w:val="808080"/>
          </w:rPr>
        </w:pPr>
        <w:r>
          <w:rPr>
            <w:rFonts w:ascii="Roboto" w:hAnsi="Roboto"/>
            <w:noProof/>
            <w:color w:val="162A2F"/>
            <w:sz w:val="20"/>
            <w:szCs w:val="20"/>
          </w:rPr>
          <w:drawing>
            <wp:anchor distT="0" distB="0" distL="114300" distR="114300" simplePos="0" relativeHeight="251659264"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EC7E6E">
          <w:rPr>
            <w:color w:val="808080"/>
          </w:rPr>
          <w:fldChar w:fldCharType="begin"/>
        </w:r>
        <w:r w:rsidR="00EC7E6E" w:rsidRPr="00EC7E6E">
          <w:rPr>
            <w:color w:val="808080"/>
          </w:rPr>
          <w:instrText xml:space="preserve"> PAGE   \* MERGEFORMAT </w:instrText>
        </w:r>
        <w:r w:rsidR="00EC7E6E" w:rsidRPr="00EC7E6E">
          <w:rPr>
            <w:color w:val="808080"/>
          </w:rPr>
          <w:fldChar w:fldCharType="separate"/>
        </w:r>
        <w:r w:rsidR="00EC7E6E" w:rsidRPr="00EC7E6E">
          <w:rPr>
            <w:noProof/>
            <w:color w:val="808080"/>
          </w:rPr>
          <w:t>2</w:t>
        </w:r>
        <w:r w:rsidR="00EC7E6E" w:rsidRPr="00EC7E6E">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0A47" w14:textId="77777777" w:rsidR="00A54200" w:rsidRDefault="00A54200" w:rsidP="00F3380B">
      <w:pPr>
        <w:spacing w:after="0" w:line="240" w:lineRule="auto"/>
      </w:pPr>
      <w:r>
        <w:separator/>
      </w:r>
    </w:p>
  </w:footnote>
  <w:footnote w:type="continuationSeparator" w:id="0">
    <w:p w14:paraId="7DB4B48D" w14:textId="77777777" w:rsidR="00A54200" w:rsidRDefault="00A54200" w:rsidP="00F3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96"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id="_x0000_i27697" type="#_x0000_t75" style="width:21.6pt;height:21.35pt;visibility:visible;mso-wrap-style:square" o:bullet="t">
        <v:imagedata r:id="rId1" o:title="bullet"/>
      </v:shape>
    </w:pict>
  </w:numPicBullet>
  <w:numPicBullet w:numPicBulletId="2">
    <w:pict>
      <v:shape id="_x0000_i27698"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5038" w:hanging="360"/>
      </w:pPr>
      <w:rPr>
        <w:rFonts w:ascii="Symbol" w:hAnsi="Symbol" w:hint="default"/>
        <w:color w:val="auto"/>
      </w:rPr>
    </w:lvl>
    <w:lvl w:ilvl="1" w:tplc="C2C6CD78">
      <w:start w:val="1"/>
      <w:numFmt w:val="bullet"/>
      <w:lvlText w:val=""/>
      <w:lvlPicBulletId w:val="2"/>
      <w:lvlJc w:val="left"/>
      <w:pPr>
        <w:ind w:left="5758" w:hanging="360"/>
      </w:pPr>
      <w:rPr>
        <w:rFonts w:ascii="Symbol" w:hAnsi="Symbol" w:hint="default"/>
        <w:color w:val="auto"/>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abstractNum w:abstractNumId="1"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5" w15:restartNumberingAfterBreak="0">
    <w:nsid w:val="0EEA517B"/>
    <w:multiLevelType w:val="multilevel"/>
    <w:tmpl w:val="2EAE2E1A"/>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D3E67"/>
    <w:multiLevelType w:val="hybridMultilevel"/>
    <w:tmpl w:val="000C3B58"/>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FD17965"/>
    <w:multiLevelType w:val="multilevel"/>
    <w:tmpl w:val="C0E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5A12"/>
    <w:multiLevelType w:val="multilevel"/>
    <w:tmpl w:val="768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54B11"/>
    <w:multiLevelType w:val="hybridMultilevel"/>
    <w:tmpl w:val="44608780"/>
    <w:lvl w:ilvl="0" w:tplc="8DAA528C">
      <w:start w:val="1"/>
      <w:numFmt w:val="bullet"/>
      <w:lvlText w:val=""/>
      <w:lvlPicBulletId w:val="1"/>
      <w:lvlJc w:val="left"/>
      <w:pPr>
        <w:ind w:left="143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4275E56"/>
    <w:multiLevelType w:val="multilevel"/>
    <w:tmpl w:val="450C6778"/>
    <w:lvl w:ilvl="0">
      <w:start w:val="1"/>
      <w:numFmt w:val="decimal"/>
      <w:pStyle w:val="Hedaing1DIRECTORS"/>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76394"/>
    <w:multiLevelType w:val="multilevel"/>
    <w:tmpl w:val="68D08436"/>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15138"/>
    <w:multiLevelType w:val="multilevel"/>
    <w:tmpl w:val="162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00F2B"/>
    <w:multiLevelType w:val="multilevel"/>
    <w:tmpl w:val="487C3D5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CE1D97"/>
    <w:multiLevelType w:val="multilevel"/>
    <w:tmpl w:val="A8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3546A"/>
    <w:multiLevelType w:val="multilevel"/>
    <w:tmpl w:val="603C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20" w15:restartNumberingAfterBreak="0">
    <w:nsid w:val="2F660963"/>
    <w:multiLevelType w:val="multilevel"/>
    <w:tmpl w:val="A8A8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761AA"/>
    <w:multiLevelType w:val="multilevel"/>
    <w:tmpl w:val="B9B01486"/>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144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1896854"/>
    <w:multiLevelType w:val="multilevel"/>
    <w:tmpl w:val="72E8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41FA8"/>
    <w:multiLevelType w:val="multilevel"/>
    <w:tmpl w:val="5B8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6A6313"/>
    <w:multiLevelType w:val="multilevel"/>
    <w:tmpl w:val="4EE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33"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D1F5E"/>
    <w:multiLevelType w:val="multilevel"/>
    <w:tmpl w:val="EA2055CE"/>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44654"/>
    <w:multiLevelType w:val="multilevel"/>
    <w:tmpl w:val="8B6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ED6BF0"/>
    <w:multiLevelType w:val="multilevel"/>
    <w:tmpl w:val="628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523A7"/>
    <w:multiLevelType w:val="multilevel"/>
    <w:tmpl w:val="D0422452"/>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C4931"/>
    <w:multiLevelType w:val="multilevel"/>
    <w:tmpl w:val="5C64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E5028"/>
    <w:multiLevelType w:val="multilevel"/>
    <w:tmpl w:val="981A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7E5387"/>
    <w:multiLevelType w:val="multilevel"/>
    <w:tmpl w:val="F336292E"/>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AF1956"/>
    <w:multiLevelType w:val="multilevel"/>
    <w:tmpl w:val="3978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0357B"/>
    <w:multiLevelType w:val="multilevel"/>
    <w:tmpl w:val="B5F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A7EA5"/>
    <w:multiLevelType w:val="multilevel"/>
    <w:tmpl w:val="AFE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D2ACB"/>
    <w:multiLevelType w:val="multilevel"/>
    <w:tmpl w:val="9DCE4EA6"/>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2"/>
      <w:lvlJc w:val="left"/>
      <w:pPr>
        <w:ind w:left="144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63A17"/>
    <w:multiLevelType w:val="multilevel"/>
    <w:tmpl w:val="2EAE2E1A"/>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373583B"/>
    <w:multiLevelType w:val="multilevel"/>
    <w:tmpl w:val="0A5E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32655"/>
    <w:multiLevelType w:val="multilevel"/>
    <w:tmpl w:val="487C3D5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06632"/>
    <w:multiLevelType w:val="multilevel"/>
    <w:tmpl w:val="CAE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15512"/>
    <w:multiLevelType w:val="multilevel"/>
    <w:tmpl w:val="AD4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503AB"/>
    <w:multiLevelType w:val="multilevel"/>
    <w:tmpl w:val="AF04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7A27E0"/>
    <w:multiLevelType w:val="hybridMultilevel"/>
    <w:tmpl w:val="7CC0614A"/>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D73414"/>
    <w:multiLevelType w:val="multilevel"/>
    <w:tmpl w:val="68D08436"/>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F5398"/>
    <w:multiLevelType w:val="multilevel"/>
    <w:tmpl w:val="54F4862C"/>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662353">
    <w:abstractNumId w:val="6"/>
  </w:num>
  <w:num w:numId="2" w16cid:durableId="70397259">
    <w:abstractNumId w:val="33"/>
  </w:num>
  <w:num w:numId="3" w16cid:durableId="2052222274">
    <w:abstractNumId w:val="27"/>
  </w:num>
  <w:num w:numId="4" w16cid:durableId="1571235478">
    <w:abstractNumId w:val="56"/>
  </w:num>
  <w:num w:numId="5" w16cid:durableId="494760813">
    <w:abstractNumId w:val="16"/>
  </w:num>
  <w:num w:numId="6" w16cid:durableId="1052923471">
    <w:abstractNumId w:val="19"/>
  </w:num>
  <w:num w:numId="7" w16cid:durableId="1030960886">
    <w:abstractNumId w:val="4"/>
  </w:num>
  <w:num w:numId="8" w16cid:durableId="84570282">
    <w:abstractNumId w:val="0"/>
  </w:num>
  <w:num w:numId="9" w16cid:durableId="137655663">
    <w:abstractNumId w:val="2"/>
  </w:num>
  <w:num w:numId="10" w16cid:durableId="2057195839">
    <w:abstractNumId w:val="36"/>
  </w:num>
  <w:num w:numId="11" w16cid:durableId="1557811099">
    <w:abstractNumId w:val="29"/>
  </w:num>
  <w:num w:numId="12" w16cid:durableId="907574308">
    <w:abstractNumId w:val="22"/>
  </w:num>
  <w:num w:numId="13" w16cid:durableId="27267317">
    <w:abstractNumId w:val="30"/>
  </w:num>
  <w:num w:numId="14" w16cid:durableId="2103720311">
    <w:abstractNumId w:val="32"/>
  </w:num>
  <w:num w:numId="15" w16cid:durableId="210263539">
    <w:abstractNumId w:val="48"/>
  </w:num>
  <w:num w:numId="16" w16cid:durableId="172457289">
    <w:abstractNumId w:val="23"/>
  </w:num>
  <w:num w:numId="17" w16cid:durableId="398095165">
    <w:abstractNumId w:val="3"/>
  </w:num>
  <w:num w:numId="18" w16cid:durableId="1777601660">
    <w:abstractNumId w:val="15"/>
  </w:num>
  <w:num w:numId="19" w16cid:durableId="1600485470">
    <w:abstractNumId w:val="11"/>
  </w:num>
  <w:num w:numId="20" w16cid:durableId="2121533826">
    <w:abstractNumId w:val="25"/>
  </w:num>
  <w:num w:numId="21" w16cid:durableId="1837185295">
    <w:abstractNumId w:val="1"/>
  </w:num>
  <w:num w:numId="22" w16cid:durableId="2091465623">
    <w:abstractNumId w:val="38"/>
  </w:num>
  <w:num w:numId="23" w16cid:durableId="272977389">
    <w:abstractNumId w:val="8"/>
  </w:num>
  <w:num w:numId="24" w16cid:durableId="1889218620">
    <w:abstractNumId w:val="21"/>
  </w:num>
  <w:num w:numId="25" w16cid:durableId="905993950">
    <w:abstractNumId w:val="13"/>
  </w:num>
  <w:num w:numId="26" w16cid:durableId="1522402268">
    <w:abstractNumId w:val="40"/>
  </w:num>
  <w:num w:numId="27" w16cid:durableId="2087414630">
    <w:abstractNumId w:val="10"/>
  </w:num>
  <w:num w:numId="28" w16cid:durableId="1108547112">
    <w:abstractNumId w:val="42"/>
  </w:num>
  <w:num w:numId="29" w16cid:durableId="16586044">
    <w:abstractNumId w:val="4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694514">
    <w:abstractNumId w:val="17"/>
  </w:num>
  <w:num w:numId="31" w16cid:durableId="326902355">
    <w:abstractNumId w:val="9"/>
  </w:num>
  <w:num w:numId="32" w16cid:durableId="1616328767">
    <w:abstractNumId w:val="54"/>
  </w:num>
  <w:num w:numId="33" w16cid:durableId="1438990594">
    <w:abstractNumId w:val="28"/>
  </w:num>
  <w:num w:numId="34" w16cid:durableId="2124955447">
    <w:abstractNumId w:val="39"/>
  </w:num>
  <w:num w:numId="35" w16cid:durableId="1030035990">
    <w:abstractNumId w:val="47"/>
  </w:num>
  <w:num w:numId="36" w16cid:durableId="1798452087">
    <w:abstractNumId w:val="51"/>
  </w:num>
  <w:num w:numId="37" w16cid:durableId="40133541">
    <w:abstractNumId w:val="18"/>
  </w:num>
  <w:num w:numId="38" w16cid:durableId="1920554831">
    <w:abstractNumId w:val="45"/>
  </w:num>
  <w:num w:numId="39" w16cid:durableId="511456946">
    <w:abstractNumId w:val="26"/>
  </w:num>
  <w:num w:numId="40" w16cid:durableId="2034262218">
    <w:abstractNumId w:val="7"/>
  </w:num>
  <w:num w:numId="41" w16cid:durableId="1387528641">
    <w:abstractNumId w:val="43"/>
  </w:num>
  <w:num w:numId="42" w16cid:durableId="468788268">
    <w:abstractNumId w:val="52"/>
  </w:num>
  <w:num w:numId="43" w16cid:durableId="245773251">
    <w:abstractNumId w:val="37"/>
  </w:num>
  <w:num w:numId="44" w16cid:durableId="1377314413">
    <w:abstractNumId w:val="44"/>
  </w:num>
  <w:num w:numId="45" w16cid:durableId="1226918602">
    <w:abstractNumId w:val="31"/>
  </w:num>
  <w:num w:numId="46" w16cid:durableId="1694384811">
    <w:abstractNumId w:val="49"/>
  </w:num>
  <w:num w:numId="47" w16cid:durableId="199586295">
    <w:abstractNumId w:val="41"/>
  </w:num>
  <w:num w:numId="48" w16cid:durableId="1902666862">
    <w:abstractNumId w:val="35"/>
  </w:num>
  <w:num w:numId="49" w16cid:durableId="1963655713">
    <w:abstractNumId w:val="20"/>
  </w:num>
  <w:num w:numId="50" w16cid:durableId="549222075">
    <w:abstractNumId w:val="14"/>
  </w:num>
  <w:num w:numId="51" w16cid:durableId="2022538868">
    <w:abstractNumId w:val="50"/>
  </w:num>
  <w:num w:numId="52" w16cid:durableId="961692553">
    <w:abstractNumId w:val="57"/>
  </w:num>
  <w:num w:numId="53" w16cid:durableId="168256244">
    <w:abstractNumId w:val="34"/>
  </w:num>
  <w:num w:numId="54" w16cid:durableId="72238955">
    <w:abstractNumId w:val="5"/>
  </w:num>
  <w:num w:numId="55" w16cid:durableId="1614945689">
    <w:abstractNumId w:val="12"/>
  </w:num>
  <w:num w:numId="56" w16cid:durableId="643781727">
    <w:abstractNumId w:val="55"/>
  </w:num>
  <w:num w:numId="57" w16cid:durableId="216359434">
    <w:abstractNumId w:val="24"/>
  </w:num>
  <w:num w:numId="58" w16cid:durableId="1676373448">
    <w:abstractNumId w:val="46"/>
  </w:num>
  <w:num w:numId="59" w16cid:durableId="3908810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2E94"/>
    <w:rsid w:val="00012156"/>
    <w:rsid w:val="00025DAF"/>
    <w:rsid w:val="00026468"/>
    <w:rsid w:val="00040BA1"/>
    <w:rsid w:val="00041E33"/>
    <w:rsid w:val="00050DF7"/>
    <w:rsid w:val="000731E0"/>
    <w:rsid w:val="00075A73"/>
    <w:rsid w:val="000775D8"/>
    <w:rsid w:val="00091D13"/>
    <w:rsid w:val="000A7290"/>
    <w:rsid w:val="000B2608"/>
    <w:rsid w:val="000B298F"/>
    <w:rsid w:val="000C2D2F"/>
    <w:rsid w:val="000C4BDA"/>
    <w:rsid w:val="000C752C"/>
    <w:rsid w:val="000D33AC"/>
    <w:rsid w:val="000E6F08"/>
    <w:rsid w:val="000F0584"/>
    <w:rsid w:val="00120A08"/>
    <w:rsid w:val="001271B3"/>
    <w:rsid w:val="001337D6"/>
    <w:rsid w:val="00140866"/>
    <w:rsid w:val="0015174F"/>
    <w:rsid w:val="00161374"/>
    <w:rsid w:val="001615DA"/>
    <w:rsid w:val="00170CF2"/>
    <w:rsid w:val="0018615F"/>
    <w:rsid w:val="00186364"/>
    <w:rsid w:val="001A0188"/>
    <w:rsid w:val="001A56CC"/>
    <w:rsid w:val="001C6E9D"/>
    <w:rsid w:val="001D1AAE"/>
    <w:rsid w:val="001E73E8"/>
    <w:rsid w:val="001F104E"/>
    <w:rsid w:val="001F3524"/>
    <w:rsid w:val="00222D23"/>
    <w:rsid w:val="002244E7"/>
    <w:rsid w:val="00241C80"/>
    <w:rsid w:val="0024255F"/>
    <w:rsid w:val="002456DB"/>
    <w:rsid w:val="0026704C"/>
    <w:rsid w:val="002825C5"/>
    <w:rsid w:val="00285E37"/>
    <w:rsid w:val="00286F44"/>
    <w:rsid w:val="00292B53"/>
    <w:rsid w:val="00297DE9"/>
    <w:rsid w:val="002A0B77"/>
    <w:rsid w:val="002A249D"/>
    <w:rsid w:val="002B7C04"/>
    <w:rsid w:val="002D190F"/>
    <w:rsid w:val="002E2C4D"/>
    <w:rsid w:val="002F691B"/>
    <w:rsid w:val="003064AC"/>
    <w:rsid w:val="00320234"/>
    <w:rsid w:val="00336951"/>
    <w:rsid w:val="00354AFA"/>
    <w:rsid w:val="003848BF"/>
    <w:rsid w:val="00385950"/>
    <w:rsid w:val="00390828"/>
    <w:rsid w:val="003928A4"/>
    <w:rsid w:val="00395240"/>
    <w:rsid w:val="003960BA"/>
    <w:rsid w:val="003A28DE"/>
    <w:rsid w:val="003A74C9"/>
    <w:rsid w:val="003B76FA"/>
    <w:rsid w:val="003D409F"/>
    <w:rsid w:val="003D742D"/>
    <w:rsid w:val="003F1C55"/>
    <w:rsid w:val="004065BC"/>
    <w:rsid w:val="0041580C"/>
    <w:rsid w:val="004417D1"/>
    <w:rsid w:val="00442346"/>
    <w:rsid w:val="00442B0D"/>
    <w:rsid w:val="004517A0"/>
    <w:rsid w:val="00453AC2"/>
    <w:rsid w:val="004557B1"/>
    <w:rsid w:val="004573A2"/>
    <w:rsid w:val="004650CC"/>
    <w:rsid w:val="00476888"/>
    <w:rsid w:val="00487B08"/>
    <w:rsid w:val="004955C7"/>
    <w:rsid w:val="004A45A9"/>
    <w:rsid w:val="004B195F"/>
    <w:rsid w:val="004D487F"/>
    <w:rsid w:val="004E319A"/>
    <w:rsid w:val="004E4451"/>
    <w:rsid w:val="004E4D4E"/>
    <w:rsid w:val="004F4182"/>
    <w:rsid w:val="00524629"/>
    <w:rsid w:val="00526065"/>
    <w:rsid w:val="005333B9"/>
    <w:rsid w:val="00537AA1"/>
    <w:rsid w:val="00563ABA"/>
    <w:rsid w:val="00564495"/>
    <w:rsid w:val="005658EF"/>
    <w:rsid w:val="005A045C"/>
    <w:rsid w:val="005A30B1"/>
    <w:rsid w:val="005D3901"/>
    <w:rsid w:val="005E3C14"/>
    <w:rsid w:val="005E7EAE"/>
    <w:rsid w:val="006051DE"/>
    <w:rsid w:val="00605B98"/>
    <w:rsid w:val="00612672"/>
    <w:rsid w:val="0062022A"/>
    <w:rsid w:val="00642CAD"/>
    <w:rsid w:val="00647FBB"/>
    <w:rsid w:val="00661420"/>
    <w:rsid w:val="0066735D"/>
    <w:rsid w:val="006742E2"/>
    <w:rsid w:val="00675839"/>
    <w:rsid w:val="00685C24"/>
    <w:rsid w:val="00693ACB"/>
    <w:rsid w:val="006A02CB"/>
    <w:rsid w:val="006B5859"/>
    <w:rsid w:val="006C5B3E"/>
    <w:rsid w:val="006C6339"/>
    <w:rsid w:val="006D22B6"/>
    <w:rsid w:val="006D5CF9"/>
    <w:rsid w:val="006E467C"/>
    <w:rsid w:val="00707408"/>
    <w:rsid w:val="00711556"/>
    <w:rsid w:val="00720E03"/>
    <w:rsid w:val="00725612"/>
    <w:rsid w:val="007473E1"/>
    <w:rsid w:val="007567ED"/>
    <w:rsid w:val="00756F67"/>
    <w:rsid w:val="0077688B"/>
    <w:rsid w:val="00794FC3"/>
    <w:rsid w:val="007B7D1E"/>
    <w:rsid w:val="007C2E6A"/>
    <w:rsid w:val="007C50E3"/>
    <w:rsid w:val="007E275A"/>
    <w:rsid w:val="007E3A6C"/>
    <w:rsid w:val="008272EE"/>
    <w:rsid w:val="00832833"/>
    <w:rsid w:val="00845407"/>
    <w:rsid w:val="00846D27"/>
    <w:rsid w:val="0085477E"/>
    <w:rsid w:val="008935F4"/>
    <w:rsid w:val="00893AB8"/>
    <w:rsid w:val="008946F9"/>
    <w:rsid w:val="008B36C4"/>
    <w:rsid w:val="008B717D"/>
    <w:rsid w:val="008C1D0D"/>
    <w:rsid w:val="008D5259"/>
    <w:rsid w:val="008F290F"/>
    <w:rsid w:val="00904C51"/>
    <w:rsid w:val="009073B3"/>
    <w:rsid w:val="00926CBB"/>
    <w:rsid w:val="0094047B"/>
    <w:rsid w:val="00946943"/>
    <w:rsid w:val="0095518F"/>
    <w:rsid w:val="0097698D"/>
    <w:rsid w:val="00976DD6"/>
    <w:rsid w:val="00990436"/>
    <w:rsid w:val="009A0253"/>
    <w:rsid w:val="009B712A"/>
    <w:rsid w:val="009B7B93"/>
    <w:rsid w:val="009C649F"/>
    <w:rsid w:val="009C6506"/>
    <w:rsid w:val="009D061B"/>
    <w:rsid w:val="009E2CE5"/>
    <w:rsid w:val="009E6E86"/>
    <w:rsid w:val="009F27D9"/>
    <w:rsid w:val="00A015B9"/>
    <w:rsid w:val="00A24E08"/>
    <w:rsid w:val="00A31D97"/>
    <w:rsid w:val="00A35B74"/>
    <w:rsid w:val="00A43E17"/>
    <w:rsid w:val="00A54200"/>
    <w:rsid w:val="00A64A73"/>
    <w:rsid w:val="00A67E7F"/>
    <w:rsid w:val="00A820C7"/>
    <w:rsid w:val="00A855A3"/>
    <w:rsid w:val="00A93F05"/>
    <w:rsid w:val="00AD0B15"/>
    <w:rsid w:val="00AD1ABB"/>
    <w:rsid w:val="00AD281C"/>
    <w:rsid w:val="00AE4F65"/>
    <w:rsid w:val="00B12A81"/>
    <w:rsid w:val="00B308F3"/>
    <w:rsid w:val="00B354B7"/>
    <w:rsid w:val="00B47BC9"/>
    <w:rsid w:val="00B539FC"/>
    <w:rsid w:val="00B80A3F"/>
    <w:rsid w:val="00B81AD2"/>
    <w:rsid w:val="00B87AA4"/>
    <w:rsid w:val="00BB710D"/>
    <w:rsid w:val="00BB7C65"/>
    <w:rsid w:val="00BC2750"/>
    <w:rsid w:val="00BC469A"/>
    <w:rsid w:val="00BC580A"/>
    <w:rsid w:val="00BD3353"/>
    <w:rsid w:val="00BD6BC4"/>
    <w:rsid w:val="00BD6FD3"/>
    <w:rsid w:val="00BE0208"/>
    <w:rsid w:val="00C2069D"/>
    <w:rsid w:val="00C2388E"/>
    <w:rsid w:val="00C3412B"/>
    <w:rsid w:val="00C36270"/>
    <w:rsid w:val="00C36596"/>
    <w:rsid w:val="00C430C5"/>
    <w:rsid w:val="00C53A27"/>
    <w:rsid w:val="00C661AB"/>
    <w:rsid w:val="00C83B06"/>
    <w:rsid w:val="00CA04FB"/>
    <w:rsid w:val="00CA07FA"/>
    <w:rsid w:val="00CA43CE"/>
    <w:rsid w:val="00CA4C7A"/>
    <w:rsid w:val="00CA6045"/>
    <w:rsid w:val="00CD45EA"/>
    <w:rsid w:val="00CD6681"/>
    <w:rsid w:val="00D35730"/>
    <w:rsid w:val="00D6603E"/>
    <w:rsid w:val="00D7397C"/>
    <w:rsid w:val="00D74677"/>
    <w:rsid w:val="00D84FAD"/>
    <w:rsid w:val="00D91663"/>
    <w:rsid w:val="00DB0C28"/>
    <w:rsid w:val="00DB2DF1"/>
    <w:rsid w:val="00DC21D4"/>
    <w:rsid w:val="00DE1B8D"/>
    <w:rsid w:val="00DE6CE4"/>
    <w:rsid w:val="00DE7839"/>
    <w:rsid w:val="00E049AF"/>
    <w:rsid w:val="00E057A3"/>
    <w:rsid w:val="00E1635F"/>
    <w:rsid w:val="00E17D2D"/>
    <w:rsid w:val="00E258AA"/>
    <w:rsid w:val="00E35C3C"/>
    <w:rsid w:val="00E73214"/>
    <w:rsid w:val="00E8262B"/>
    <w:rsid w:val="00E93033"/>
    <w:rsid w:val="00EA10C6"/>
    <w:rsid w:val="00EC72C5"/>
    <w:rsid w:val="00EC7E6E"/>
    <w:rsid w:val="00EE09E6"/>
    <w:rsid w:val="00EE7461"/>
    <w:rsid w:val="00EF1A61"/>
    <w:rsid w:val="00F04911"/>
    <w:rsid w:val="00F0774E"/>
    <w:rsid w:val="00F10664"/>
    <w:rsid w:val="00F17150"/>
    <w:rsid w:val="00F25A47"/>
    <w:rsid w:val="00F3380B"/>
    <w:rsid w:val="00F35E3C"/>
    <w:rsid w:val="00F4152B"/>
    <w:rsid w:val="00F64D1C"/>
    <w:rsid w:val="00F64F19"/>
    <w:rsid w:val="00F84F08"/>
    <w:rsid w:val="00F85152"/>
    <w:rsid w:val="00F94C83"/>
    <w:rsid w:val="00FA10B1"/>
    <w:rsid w:val="00FA250C"/>
    <w:rsid w:val="00FA5F81"/>
    <w:rsid w:val="00FB52E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AC"/>
    <w:pPr>
      <w:spacing w:after="200" w:line="276" w:lineRule="auto"/>
    </w:pPr>
    <w:rPr>
      <w:rFonts w:ascii="Calibri" w:hAnsi="Calibri"/>
      <w:kern w:val="0"/>
      <w:lang w:val="hr-HR"/>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D60336"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D60336"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D60336"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D60336"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D60336"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D60336"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D60336"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D60336"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D60336" w:themeColor="accent1" w:themeShade="BF"/>
    </w:rPr>
  </w:style>
  <w:style w:type="paragraph" w:styleId="IntenseQuote">
    <w:name w:val="Intense Quote"/>
    <w:basedOn w:val="Normal"/>
    <w:next w:val="Normal"/>
    <w:link w:val="IntenseQuoteChar"/>
    <w:uiPriority w:val="30"/>
    <w:qFormat/>
    <w:rsid w:val="00675839"/>
    <w:pPr>
      <w:pBdr>
        <w:top w:val="single" w:sz="4" w:space="10" w:color="D60336" w:themeColor="accent1" w:themeShade="BF"/>
        <w:bottom w:val="single" w:sz="4" w:space="10" w:color="D60336" w:themeColor="accent1" w:themeShade="BF"/>
      </w:pBdr>
      <w:spacing w:before="360" w:after="360"/>
      <w:ind w:left="864" w:right="864"/>
      <w:jc w:val="center"/>
    </w:pPr>
    <w:rPr>
      <w:i/>
      <w:iCs/>
      <w:color w:val="D60336"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D60336" w:themeColor="accent1" w:themeShade="BF"/>
      <w:kern w:val="0"/>
      <w:lang w:val="hr-HR"/>
    </w:rPr>
  </w:style>
  <w:style w:type="character" w:styleId="IntenseReference">
    <w:name w:val="Intense Reference"/>
    <w:basedOn w:val="DefaultParagraphFont"/>
    <w:uiPriority w:val="32"/>
    <w:qFormat/>
    <w:rsid w:val="00675839"/>
    <w:rPr>
      <w:b/>
      <w:bCs/>
      <w:smallCaps/>
      <w:color w:val="D60336" w:themeColor="accent1" w:themeShade="BF"/>
      <w:spacing w:val="5"/>
    </w:rPr>
  </w:style>
  <w:style w:type="character" w:styleId="Hyperlink">
    <w:name w:val="Hyperlink"/>
    <w:basedOn w:val="DefaultParagraphFont"/>
    <w:uiPriority w:val="99"/>
    <w:unhideWhenUsed/>
    <w:rsid w:val="004E4D4E"/>
    <w:rPr>
      <w:color w:val="408B1D"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lang w:val="en-GB"/>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FA10B1"/>
    <w:pPr>
      <w:numPr>
        <w:numId w:val="27"/>
      </w:numPr>
      <w:ind w:left="284" w:hanging="284"/>
    </w:pPr>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FA10B1"/>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D35730"/>
    <w:pPr>
      <w:numPr>
        <w:numId w:val="0"/>
      </w:numPr>
      <w:spacing w:before="360" w:after="240"/>
    </w:pPr>
    <w:rPr>
      <w:color w:val="F3326E"/>
      <w:sz w:val="28"/>
      <w:szCs w:val="28"/>
    </w:rPr>
  </w:style>
  <w:style w:type="character" w:customStyle="1" w:styleId="Heading2DIRECTORSChar">
    <w:name w:val="Heading2_DIRECTORS Char"/>
    <w:basedOn w:val="Hedaing1DIRECTORSChar"/>
    <w:link w:val="Heading2DIRECTORS"/>
    <w:rsid w:val="00D35730"/>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CAED8A"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026468"/>
    <w:rPr>
      <w:color w:val="27650B"/>
      <w:sz w:val="20"/>
      <w:szCs w:val="20"/>
    </w:rPr>
  </w:style>
  <w:style w:type="character" w:customStyle="1" w:styleId="linkDIRECTORSChar">
    <w:name w:val="link_DIRECTORS Char"/>
    <w:basedOn w:val="NormalDIRECTORSChar"/>
    <w:link w:val="linkDIRECTORS"/>
    <w:rsid w:val="00026468"/>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CA6045"/>
    <w:pPr>
      <w:numPr>
        <w:ilvl w:val="2"/>
        <w:numId w:val="28"/>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CA6045"/>
    <w:rPr>
      <w:rFonts w:ascii="Comic Neue" w:eastAsiaTheme="majorEastAsia" w:hAnsi="Comic Neue" w:cstheme="majorBidi"/>
      <w:b/>
      <w:color w:val="2C3E50"/>
      <w:kern w:val="0"/>
      <w:sz w:val="26"/>
      <w:szCs w:val="26"/>
      <w:lang w:val="hr-HR"/>
    </w:rPr>
  </w:style>
  <w:style w:type="paragraph" w:customStyle="1" w:styleId="Bullet3DIRECTORS">
    <w:name w:val="Bullet3_DIRECTORS"/>
    <w:basedOn w:val="NormalDIRECTORS"/>
    <w:qFormat/>
    <w:rsid w:val="00FA5F81"/>
    <w:pPr>
      <w:numPr>
        <w:ilvl w:val="1"/>
        <w:numId w:val="24"/>
      </w:numPr>
    </w:pPr>
  </w:style>
  <w:style w:type="paragraph" w:customStyle="1" w:styleId="Slika">
    <w:name w:val="Slika"/>
    <w:basedOn w:val="NormalDIRECTORS"/>
    <w:link w:val="SlikaChar"/>
    <w:qFormat/>
    <w:rsid w:val="00050DF7"/>
    <w:pPr>
      <w:spacing w:before="120" w:after="480"/>
      <w:jc w:val="center"/>
    </w:pPr>
    <w:rPr>
      <w:noProof/>
    </w:rPr>
  </w:style>
  <w:style w:type="character" w:customStyle="1" w:styleId="SlikaChar">
    <w:name w:val="Slika Char"/>
    <w:basedOn w:val="NormalDIRECTORSChar"/>
    <w:link w:val="Slika"/>
    <w:rsid w:val="00050DF7"/>
    <w:rPr>
      <w:rFonts w:ascii="Luciole" w:hAnsi="Luciole"/>
      <w:noProof/>
      <w:color w:val="162A4D"/>
      <w:kern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593897777">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1065834492">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82400973">
      <w:bodyDiv w:val="1"/>
      <w:marLeft w:val="0"/>
      <w:marRight w:val="0"/>
      <w:marTop w:val="0"/>
      <w:marBottom w:val="0"/>
      <w:divBdr>
        <w:top w:val="none" w:sz="0" w:space="0" w:color="auto"/>
        <w:left w:val="none" w:sz="0" w:space="0" w:color="auto"/>
        <w:bottom w:val="none" w:sz="0" w:space="0" w:color="auto"/>
        <w:right w:val="none" w:sz="0" w:space="0" w:color="auto"/>
      </w:divBdr>
      <w:divsChild>
        <w:div w:id="15714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496">
      <w:bodyDiv w:val="1"/>
      <w:marLeft w:val="0"/>
      <w:marRight w:val="0"/>
      <w:marTop w:val="0"/>
      <w:marBottom w:val="0"/>
      <w:divBdr>
        <w:top w:val="none" w:sz="0" w:space="0" w:color="auto"/>
        <w:left w:val="none" w:sz="0" w:space="0" w:color="auto"/>
        <w:bottom w:val="none" w:sz="0" w:space="0" w:color="auto"/>
        <w:right w:val="none" w:sz="0" w:space="0" w:color="auto"/>
      </w:divBdr>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879197559">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dsdirectors.eu" TargetMode="External"/><Relationship Id="rId21" Type="http://schemas.openxmlformats.org/officeDocument/2006/relationships/hyperlink" Target="https://creativecommons.org/licenses/by/4.0/" TargetMode="External"/><Relationship Id="rId42" Type="http://schemas.openxmlformats.org/officeDocument/2006/relationships/hyperlink" Target="http://www.kidsdirectors.eu" TargetMode="External"/><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6.png"/><Relationship Id="rId16"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hyperlink" Target="https://kidsdirectors.eu/index.php/resursi/" TargetMode="External"/><Relationship Id="rId37" Type="http://schemas.openxmlformats.org/officeDocument/2006/relationships/image" Target="media/image23.jpeg"/><Relationship Id="rId53" Type="http://schemas.openxmlformats.org/officeDocument/2006/relationships/image" Target="media/image37.png"/><Relationship Id="rId58" Type="http://schemas.openxmlformats.org/officeDocument/2006/relationships/image" Target="media/image6.png"/><Relationship Id="rId74" Type="http://schemas.openxmlformats.org/officeDocument/2006/relationships/hyperlink" Target="https://kidsdirectors.eu/index.php/resursi/" TargetMode="External"/><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www.kidsdirectors.eu" TargetMode="External"/><Relationship Id="rId22" Type="http://schemas.openxmlformats.org/officeDocument/2006/relationships/image" Target="media/image14.png"/><Relationship Id="rId27" Type="http://schemas.openxmlformats.org/officeDocument/2006/relationships/hyperlink" Target="http://www.kidsdirectors.eu"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hyperlink" Target="mailto:info@kidsdirectors.eu" TargetMode="External"/><Relationship Id="rId80" Type="http://schemas.openxmlformats.org/officeDocument/2006/relationships/image" Target="media/image58.jpeg"/><Relationship Id="rId85" Type="http://schemas.openxmlformats.org/officeDocument/2006/relationships/hyperlink" Target="mailto:info@kidsdirectors.e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kidsdirectors.eu"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hyperlink" Target="http://www.kidsdirectors.eu" TargetMode="External"/><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5.png"/><Relationship Id="rId91" Type="http://schemas.openxmlformats.org/officeDocument/2006/relationships/hyperlink" Target="https://erasmus-plus.ec.europa.eu/projects/search/details/2023-1-NL01-KA210-SCH-00015782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dsdirectors.eu" TargetMode="External"/><Relationship Id="rId23" Type="http://schemas.openxmlformats.org/officeDocument/2006/relationships/image" Target="media/image15.png"/><Relationship Id="rId28" Type="http://schemas.openxmlformats.org/officeDocument/2006/relationships/hyperlink" Target="https://kidsdirectors.eu/index.php/resursi/" TargetMode="External"/><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6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3.png"/><Relationship Id="rId94" Type="http://schemas.openxmlformats.org/officeDocument/2006/relationships/hyperlink" Target="http://www.kidsdirectors.eu"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oleObject" Target="embeddings/oleObject1.bin"/><Relationship Id="rId76" Type="http://schemas.openxmlformats.org/officeDocument/2006/relationships/image" Target="media/image5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erasmus-plus.ec.europa.eu/projects/search/details/2023-1-NL01-KA210-SCH-000157821"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6.png"/><Relationship Id="rId40" Type="http://schemas.openxmlformats.org/officeDocument/2006/relationships/hyperlink" Target="http://www.kidsdirectors.eu" TargetMode="External"/><Relationship Id="rId45" Type="http://schemas.openxmlformats.org/officeDocument/2006/relationships/image" Target="media/image29.png"/><Relationship Id="rId66" Type="http://schemas.openxmlformats.org/officeDocument/2006/relationships/hyperlink" Target="https://erasmus-plus.ec.europa.eu/projects/search/details/2023-1-NL01-KA210-SCH-000157821" TargetMode="External"/><Relationship Id="rId87" Type="http://schemas.openxmlformats.org/officeDocument/2006/relationships/image" Target="media/image64.png"/><Relationship Id="rId61" Type="http://schemas.openxmlformats.org/officeDocument/2006/relationships/hyperlink" Target="https://erasmus-plus.ec.europa.eu/projects/search/details/2023-1-NL01-KA210-SCH-000157821" TargetMode="External"/><Relationship Id="rId82" Type="http://schemas.openxmlformats.org/officeDocument/2006/relationships/image" Target="media/image60.jpe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media/image39.png"/><Relationship Id="rId77" Type="http://schemas.openxmlformats.org/officeDocument/2006/relationships/image" Target="media/image55.jpe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RECTORS">
      <a:dk1>
        <a:sysClr val="windowText" lastClr="000000"/>
      </a:dk1>
      <a:lt1>
        <a:sysClr val="window" lastClr="FFFFFF"/>
      </a:lt1>
      <a:dk2>
        <a:srgbClr val="0E2841"/>
      </a:dk2>
      <a:lt2>
        <a:srgbClr val="E8E8E8"/>
      </a:lt2>
      <a:accent1>
        <a:srgbClr val="FC275B"/>
      </a:accent1>
      <a:accent2>
        <a:srgbClr val="CAED8A"/>
      </a:accent2>
      <a:accent3>
        <a:srgbClr val="408B1D"/>
      </a:accent3>
      <a:accent4>
        <a:srgbClr val="FC275B"/>
      </a:accent4>
      <a:accent5>
        <a:srgbClr val="408B1D"/>
      </a:accent5>
      <a:accent6>
        <a:srgbClr val="CAED8A"/>
      </a:accent6>
      <a:hlink>
        <a:srgbClr val="408B1D"/>
      </a:hlink>
      <a:folHlink>
        <a:srgbClr val="CAED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3BCE-7BA1-4707-A219-9FA1C0CD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Ana Kuveždić Divjak</cp:lastModifiedBy>
  <cp:revision>2</cp:revision>
  <cp:lastPrinted>2025-05-13T00:46:00Z</cp:lastPrinted>
  <dcterms:created xsi:type="dcterms:W3CDTF">2025-10-02T12:43:00Z</dcterms:created>
  <dcterms:modified xsi:type="dcterms:W3CDTF">2025-10-02T12:43:00Z</dcterms:modified>
</cp:coreProperties>
</file>